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574D" w14:textId="4FC68DEB" w:rsidR="005E02A5" w:rsidRPr="0070339E" w:rsidRDefault="005E02A5" w:rsidP="005E02A5">
      <w:pPr>
        <w:pStyle w:val="maintitle"/>
        <w:spacing w:before="480" w:after="0" w:line="240" w:lineRule="atLeast"/>
        <w:rPr>
          <w:rFonts w:asciiTheme="minorHAnsi" w:hAnsiTheme="minorHAnsi"/>
          <w:color w:val="auto"/>
        </w:rPr>
      </w:pPr>
      <w:r w:rsidRPr="0070339E">
        <w:rPr>
          <w:rFonts w:asciiTheme="minorHAnsi" w:hAnsiTheme="minorHAnsi"/>
          <w:color w:val="auto"/>
        </w:rPr>
        <w:t xml:space="preserve">About the </w:t>
      </w:r>
      <w:r w:rsidR="000D6393">
        <w:rPr>
          <w:rFonts w:asciiTheme="minorHAnsi" w:hAnsiTheme="minorHAnsi"/>
          <w:color w:val="auto"/>
        </w:rPr>
        <w:t xml:space="preserve">Form </w:t>
      </w:r>
      <w:r w:rsidRPr="0070339E">
        <w:rPr>
          <w:rFonts w:asciiTheme="minorHAnsi" w:hAnsiTheme="minorHAnsi"/>
          <w:color w:val="auto"/>
        </w:rPr>
        <w:t>F17</w:t>
      </w:r>
      <w:r w:rsidR="000D6FF1">
        <w:rPr>
          <w:rFonts w:asciiTheme="minorHAnsi" w:hAnsiTheme="minorHAnsi"/>
          <w:color w:val="auto"/>
        </w:rPr>
        <w:t>A</w:t>
      </w:r>
      <w:r w:rsidRPr="0070339E">
        <w:rPr>
          <w:rFonts w:asciiTheme="minorHAnsi" w:hAnsiTheme="minorHAnsi"/>
          <w:color w:val="auto"/>
        </w:rPr>
        <w:t xml:space="preserve"> declaration </w:t>
      </w:r>
    </w:p>
    <w:p w14:paraId="65E904A7" w14:textId="636C455C" w:rsidR="005E02A5" w:rsidRPr="0070339E" w:rsidRDefault="005E02A5" w:rsidP="002D077C">
      <w:pPr>
        <w:pStyle w:val="Heading1"/>
        <w:spacing w:before="480"/>
        <w:ind w:right="237"/>
      </w:pPr>
      <w:r w:rsidRPr="0070339E">
        <w:rPr>
          <w:noProof/>
        </w:rPr>
        <mc:AlternateContent>
          <mc:Choice Requires="wps">
            <w:drawing>
              <wp:anchor distT="4294967295" distB="4294967295" distL="114300" distR="114300" simplePos="0" relativeHeight="251658240" behindDoc="0" locked="0" layoutInCell="1" allowOverlap="1" wp14:anchorId="30C75B3B" wp14:editId="6B03A692">
                <wp:simplePos x="0" y="0"/>
                <wp:positionH relativeFrom="column">
                  <wp:posOffset>-32385</wp:posOffset>
                </wp:positionH>
                <wp:positionV relativeFrom="paragraph">
                  <wp:posOffset>50800</wp:posOffset>
                </wp:positionV>
                <wp:extent cx="460883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F4EBA"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pt" to="36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" strokecolor="#001a45">
                <w10:wrap type="square"/>
              </v:line>
            </w:pict>
          </mc:Fallback>
        </mc:AlternateContent>
      </w:r>
      <w:bookmarkStart w:id="0" w:name="_Hlk41566402"/>
      <w:r w:rsidRPr="0070339E">
        <w:t xml:space="preserve">Employer’s declaration in support of an application for approval of an enterprise agreement </w:t>
      </w:r>
      <w:bookmarkEnd w:id="0"/>
      <w:r w:rsidRPr="0070339E">
        <w:t>(other than a greenfields agreement)</w:t>
      </w:r>
      <w:r w:rsidR="000D6FF1">
        <w:t xml:space="preserve"> – notification time before 6 June 2023</w:t>
      </w:r>
    </w:p>
    <w:p w14:paraId="37647926" w14:textId="225561A2" w:rsidR="005E02A5" w:rsidRPr="0070339E" w:rsidRDefault="00F35279" w:rsidP="00855FD9">
      <w:pPr>
        <w:pStyle w:val="Heading2"/>
      </w:pPr>
      <w:r w:rsidRPr="0070339E">
        <w:t>When to use this form</w:t>
      </w:r>
    </w:p>
    <w:p w14:paraId="5AB0425F" w14:textId="77777777" w:rsidR="009602E1" w:rsidRPr="00660DDF" w:rsidRDefault="005E02A5" w:rsidP="003009A4">
      <w:r w:rsidRPr="00660DDF">
        <w:t>Enterprise agreements are agreements made at the enterprise level that contain terms and conditions of employment.</w:t>
      </w:r>
    </w:p>
    <w:p w14:paraId="217D257B" w14:textId="2A53A8DB" w:rsidR="005E02A5" w:rsidRPr="00660DDF" w:rsidRDefault="005E02A5" w:rsidP="003009A4">
      <w:r w:rsidRPr="00660DDF">
        <w:t>The Fair Work Commission (the Commission) assesses and approves enterprise agreements</w:t>
      </w:r>
      <w:r w:rsidR="009E2238" w:rsidRPr="00660DDF">
        <w:t xml:space="preserve"> (agreements)</w:t>
      </w:r>
      <w:r w:rsidRPr="00660DDF">
        <w:t xml:space="preserve">. It can also assist in the process of making agreements and can deal with disputes arising under an agreement. Before the Commission can approve an agreement, it must be satisfied that the agreement meets the requirements for approval set out in the </w:t>
      </w:r>
      <w:hyperlink r:id="rId12" w:history="1">
        <w:r w:rsidRPr="00660DDF">
          <w:rPr>
            <w:rStyle w:val="Hyperlink"/>
            <w:rFonts w:asciiTheme="minorHAnsi" w:hAnsiTheme="minorHAnsi"/>
          </w:rPr>
          <w:t>Fair Work Act 2009</w:t>
        </w:r>
      </w:hyperlink>
      <w:r w:rsidRPr="00660DDF">
        <w:t>, including that the employees will be 'better off overall' under the agreement than they would be if the relevant award applied.</w:t>
      </w:r>
    </w:p>
    <w:p w14:paraId="15458E12" w14:textId="77777777" w:rsidR="00DA29EC" w:rsidRDefault="008F773A" w:rsidP="003009A4">
      <w:r>
        <w:t>T</w:t>
      </w:r>
      <w:r w:rsidR="00772AC8" w:rsidRPr="00660DDF">
        <w:t>his form provide</w:t>
      </w:r>
      <w:r>
        <w:t>s</w:t>
      </w:r>
      <w:r w:rsidR="00772AC8" w:rsidRPr="00660DDF">
        <w:t xml:space="preserve"> information to assist the Commission </w:t>
      </w:r>
      <w:r>
        <w:t>to determine</w:t>
      </w:r>
      <w:r w:rsidR="00772AC8" w:rsidRPr="00660DDF">
        <w:t xml:space="preserve"> whether to approve an enterprise agreement. </w:t>
      </w:r>
    </w:p>
    <w:tbl>
      <w:tblPr>
        <w:tblStyle w:val="TableGrid19"/>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4" w:type="dxa"/>
          <w:right w:w="284" w:type="dxa"/>
        </w:tblCellMar>
        <w:tblLook w:val="04A0" w:firstRow="1" w:lastRow="0" w:firstColumn="1" w:lastColumn="0" w:noHBand="0" w:noVBand="1"/>
      </w:tblPr>
      <w:tblGrid>
        <w:gridCol w:w="8931"/>
      </w:tblGrid>
      <w:tr w:rsidR="00E90956" w:rsidRPr="00660DDF" w14:paraId="3494E5E2" w14:textId="77777777" w:rsidTr="000D6393">
        <w:tc>
          <w:tcPr>
            <w:tcW w:w="8931" w:type="dxa"/>
            <w:shd w:val="clear" w:color="auto" w:fill="EDEFED"/>
            <w:vAlign w:val="center"/>
          </w:tcPr>
          <w:p w14:paraId="043974B7" w14:textId="77777777" w:rsidR="00E90956" w:rsidRPr="0038785F" w:rsidRDefault="00E90956" w:rsidP="00F217C1">
            <w:pPr>
              <w:rPr>
                <w:b/>
                <w:bCs/>
              </w:rPr>
            </w:pPr>
            <w:r w:rsidRPr="0038785F">
              <w:rPr>
                <w:b/>
                <w:bCs/>
              </w:rPr>
              <w:t>Giving false or misleading information is a serious offence.</w:t>
            </w:r>
          </w:p>
          <w:p w14:paraId="2B3F405C" w14:textId="77777777" w:rsidR="00E90956" w:rsidRPr="00660DDF" w:rsidRDefault="00E90956" w:rsidP="00F217C1">
            <w:r w:rsidRPr="00660DDF">
              <w:t xml:space="preserve">A person who knowingly gives false or misleading information or knowingly produces a false or misleading document in support of an application for approval of an enterprise agreement is guilty of an offence, the punishment for which is imprisonment for up to 12 months – see s.137.1 and s.137.2 of </w:t>
            </w:r>
            <w:r w:rsidRPr="00660DDF">
              <w:rPr>
                <w:iCs/>
              </w:rPr>
              <w:t>the</w:t>
            </w:r>
            <w:r w:rsidRPr="00660DDF">
              <w:t xml:space="preserve"> </w:t>
            </w:r>
            <w:r w:rsidRPr="00660DDF">
              <w:rPr>
                <w:i/>
                <w:iCs/>
              </w:rPr>
              <w:t>Criminal Code</w:t>
            </w:r>
            <w:r w:rsidRPr="00660DDF">
              <w:t>.</w:t>
            </w:r>
          </w:p>
        </w:tc>
      </w:tr>
    </w:tbl>
    <w:p w14:paraId="69D1306B" w14:textId="7807E181" w:rsidR="00991262" w:rsidRDefault="002D7367" w:rsidP="006C0AA0">
      <w:pPr>
        <w:tabs>
          <w:tab w:val="left" w:pos="7780"/>
        </w:tabs>
      </w:pPr>
      <w:r w:rsidRPr="00660DDF">
        <w:t>T</w:t>
      </w:r>
      <w:r w:rsidR="00C5037C" w:rsidRPr="00660DDF">
        <w:t xml:space="preserve">his form </w:t>
      </w:r>
      <w:r w:rsidRPr="00660DDF">
        <w:t xml:space="preserve">can be used </w:t>
      </w:r>
      <w:r w:rsidR="004A0AFF" w:rsidRPr="00660DDF">
        <w:t>if</w:t>
      </w:r>
      <w:r w:rsidR="00991262">
        <w:t>:</w:t>
      </w:r>
      <w:r w:rsidR="004A0AFF" w:rsidRPr="00660DDF">
        <w:t xml:space="preserve"> </w:t>
      </w:r>
      <w:r w:rsidR="006F2482">
        <w:tab/>
      </w:r>
    </w:p>
    <w:p w14:paraId="73E57B62" w14:textId="23272373" w:rsidR="00991262" w:rsidRDefault="004A0AFF" w:rsidP="00991262">
      <w:pPr>
        <w:pStyle w:val="ListParagraph"/>
        <w:numPr>
          <w:ilvl w:val="0"/>
          <w:numId w:val="47"/>
        </w:numPr>
      </w:pPr>
      <w:r w:rsidRPr="00660DDF">
        <w:t xml:space="preserve">a </w:t>
      </w:r>
      <w:hyperlink r:id="rId13" w:history="1">
        <w:r w:rsidRPr="00991262">
          <w:rPr>
            <w:rStyle w:val="Hyperlink"/>
            <w:rFonts w:asciiTheme="minorHAnsi" w:hAnsiTheme="minorHAnsi"/>
          </w:rPr>
          <w:t>F</w:t>
        </w:r>
        <w:r w:rsidR="000D6393">
          <w:rPr>
            <w:rStyle w:val="Hyperlink"/>
            <w:rFonts w:asciiTheme="minorHAnsi" w:hAnsiTheme="minorHAnsi"/>
          </w:rPr>
          <w:t>orm F</w:t>
        </w:r>
        <w:r w:rsidRPr="00991262">
          <w:rPr>
            <w:rStyle w:val="Hyperlink"/>
            <w:rFonts w:asciiTheme="minorHAnsi" w:hAnsiTheme="minorHAnsi"/>
          </w:rPr>
          <w:t>16 – Application for approval of an enterprise agreement (other than a greenfields agreement)</w:t>
        </w:r>
      </w:hyperlink>
      <w:r w:rsidRPr="00660DDF">
        <w:t xml:space="preserve"> has been or is being lodged with the Commission</w:t>
      </w:r>
      <w:r w:rsidR="00991262">
        <w:t>, and</w:t>
      </w:r>
    </w:p>
    <w:p w14:paraId="12B42996" w14:textId="39724098" w:rsidR="00AF4DEA" w:rsidRDefault="00DB0B1C" w:rsidP="0064574A">
      <w:pPr>
        <w:pStyle w:val="ListParagraph"/>
        <w:numPr>
          <w:ilvl w:val="0"/>
          <w:numId w:val="47"/>
        </w:numPr>
      </w:pPr>
      <w:r>
        <w:t xml:space="preserve"> </w:t>
      </w:r>
      <w:r w:rsidR="00EB377E">
        <w:t xml:space="preserve">the </w:t>
      </w:r>
      <w:r w:rsidR="00EB377E" w:rsidRPr="00063231">
        <w:t xml:space="preserve">notification </w:t>
      </w:r>
      <w:r w:rsidR="001F37E2" w:rsidRPr="00063231">
        <w:t>time</w:t>
      </w:r>
      <w:r w:rsidR="001F37E2">
        <w:t xml:space="preserve"> for the enterprise agreement</w:t>
      </w:r>
      <w:r w:rsidR="00611DB3">
        <w:t xml:space="preserve"> </w:t>
      </w:r>
      <w:r w:rsidR="001F37E2">
        <w:t xml:space="preserve">was </w:t>
      </w:r>
      <w:r w:rsidR="001F37E2" w:rsidRPr="00991262">
        <w:rPr>
          <w:b/>
          <w:bCs/>
        </w:rPr>
        <w:t>before</w:t>
      </w:r>
      <w:r w:rsidR="001F37E2" w:rsidRPr="00B73EF6">
        <w:t xml:space="preserve"> </w:t>
      </w:r>
      <w:r w:rsidR="001F37E2" w:rsidRPr="00991262">
        <w:rPr>
          <w:b/>
          <w:bCs/>
        </w:rPr>
        <w:t>6 June 2023</w:t>
      </w:r>
      <w:r w:rsidR="00AF4DEA" w:rsidRPr="00991262">
        <w:rPr>
          <w:b/>
          <w:bCs/>
        </w:rPr>
        <w:t>.</w:t>
      </w:r>
    </w:p>
    <w:p w14:paraId="76659F3D" w14:textId="75BBEC27" w:rsidR="00B16040" w:rsidRDefault="000C1F25" w:rsidP="003009A4">
      <w:r>
        <w:t>If</w:t>
      </w:r>
      <w:r w:rsidR="001F37E2">
        <w:t xml:space="preserve"> </w:t>
      </w:r>
      <w:r w:rsidR="00FF5CC7">
        <w:t>the enterprise agreement is</w:t>
      </w:r>
      <w:r w:rsidR="00B16040">
        <w:t xml:space="preserve"> a single enterprise agreement</w:t>
      </w:r>
      <w:r w:rsidR="00611DB3">
        <w:t xml:space="preserve"> (other than a greenfields agreement)</w:t>
      </w:r>
      <w:r w:rsidR="00B16040">
        <w:t xml:space="preserve"> with a notification time </w:t>
      </w:r>
      <w:r w:rsidR="00B16040" w:rsidRPr="00B140A5">
        <w:rPr>
          <w:b/>
          <w:bCs/>
        </w:rPr>
        <w:t>on or after 6 June 2023,</w:t>
      </w:r>
      <w:r w:rsidR="00B16040">
        <w:t xml:space="preserve"> you will need to </w:t>
      </w:r>
      <w:r w:rsidR="009F020B">
        <w:t>use</w:t>
      </w:r>
      <w:r w:rsidR="00B16040">
        <w:t xml:space="preserve"> Form F17B</w:t>
      </w:r>
      <w:r w:rsidR="00B20F0D">
        <w:t>.</w:t>
      </w:r>
    </w:p>
    <w:p w14:paraId="71022030" w14:textId="6B14060C" w:rsidR="00B73EF6" w:rsidRDefault="00B73EF6" w:rsidP="00B73EF6">
      <w:r>
        <w:t xml:space="preserve">If </w:t>
      </w:r>
      <w:r w:rsidR="00FF5CC7">
        <w:t>the enterprise agreement is</w:t>
      </w:r>
      <w:r>
        <w:t xml:space="preserve"> a multi-enterprise agreement </w:t>
      </w:r>
      <w:r w:rsidR="00611DB3">
        <w:t xml:space="preserve">(other than a greenfields agreement) </w:t>
      </w:r>
      <w:r>
        <w:t xml:space="preserve">with a notification time </w:t>
      </w:r>
      <w:r w:rsidRPr="00A771B9">
        <w:rPr>
          <w:b/>
          <w:bCs/>
        </w:rPr>
        <w:t>on or after 6 June 2023</w:t>
      </w:r>
      <w:r>
        <w:t xml:space="preserve">, you will need to </w:t>
      </w:r>
      <w:r w:rsidR="009F020B">
        <w:t>use</w:t>
      </w:r>
      <w:r>
        <w:t xml:space="preserve"> Form F17C</w:t>
      </w:r>
      <w:r w:rsidR="00255204">
        <w:t>.</w:t>
      </w:r>
    </w:p>
    <w:p w14:paraId="7D25374F" w14:textId="12D97787" w:rsidR="00E4477B" w:rsidRDefault="00433999" w:rsidP="00B73EF6">
      <w:r>
        <w:t xml:space="preserve">On 6 June 2023, changes were made to the </w:t>
      </w:r>
      <w:r w:rsidRPr="00B419A7">
        <w:rPr>
          <w:i/>
          <w:iCs/>
        </w:rPr>
        <w:t>Fair Work Act 2009</w:t>
      </w:r>
      <w:r>
        <w:t xml:space="preserve"> that a</w:t>
      </w:r>
      <w:r w:rsidR="00575F84">
        <w:t>ffect how the Commission de</w:t>
      </w:r>
      <w:r w:rsidR="00D3326C">
        <w:t xml:space="preserve">termines whether employees have genuinely agreed to </w:t>
      </w:r>
      <w:r w:rsidR="00575F84">
        <w:t>an enterprise agreement</w:t>
      </w:r>
      <w:r w:rsidR="00D3326C">
        <w:t xml:space="preserve">. These changes </w:t>
      </w:r>
      <w:r w:rsidR="00D3326C">
        <w:lastRenderedPageBreak/>
        <w:t xml:space="preserve">do not apply </w:t>
      </w:r>
      <w:r w:rsidR="0057579E">
        <w:t>if</w:t>
      </w:r>
      <w:r w:rsidR="00D3326C">
        <w:t xml:space="preserve"> the notification time </w:t>
      </w:r>
      <w:r w:rsidR="0057579E">
        <w:t xml:space="preserve">for the agreement </w:t>
      </w:r>
      <w:r w:rsidR="00D3326C">
        <w:t xml:space="preserve">was before 6 June 2023. </w:t>
      </w:r>
      <w:r w:rsidR="00AE4EC2">
        <w:t xml:space="preserve">For this reason, </w:t>
      </w:r>
      <w:r w:rsidR="00BA2C0C">
        <w:t xml:space="preserve">some </w:t>
      </w:r>
      <w:r w:rsidR="00A16B48">
        <w:t>questions in</w:t>
      </w:r>
      <w:r w:rsidR="00BA2C0C">
        <w:t xml:space="preserve"> this form include links to the version of the </w:t>
      </w:r>
      <w:r w:rsidR="00BA2C0C" w:rsidRPr="00CD2CCD">
        <w:rPr>
          <w:i/>
          <w:iCs/>
        </w:rPr>
        <w:t>Fair Work Act 2009</w:t>
      </w:r>
      <w:r w:rsidR="00BA2C0C">
        <w:t xml:space="preserve"> that applied </w:t>
      </w:r>
      <w:r w:rsidR="00AE4EC2">
        <w:t>immediately before 6 June 2023.</w:t>
      </w:r>
      <w:r w:rsidR="00575F84">
        <w:t xml:space="preserve"> </w:t>
      </w:r>
    </w:p>
    <w:p w14:paraId="0A2FC143" w14:textId="4E853F86" w:rsidR="0097080D" w:rsidRDefault="0097080D" w:rsidP="002F252F">
      <w:pPr>
        <w:pStyle w:val="Heading3"/>
      </w:pPr>
      <w:r>
        <w:t>When is t</w:t>
      </w:r>
      <w:r w:rsidR="00626228" w:rsidRPr="003431B9">
        <w:t>he</w:t>
      </w:r>
      <w:r w:rsidR="00626228">
        <w:t xml:space="preserve"> </w:t>
      </w:r>
      <w:r w:rsidR="00626228" w:rsidRPr="003431B9">
        <w:t>notification time</w:t>
      </w:r>
      <w:r>
        <w:t>?</w:t>
      </w:r>
      <w:r w:rsidR="00626228">
        <w:t xml:space="preserve"> </w:t>
      </w:r>
    </w:p>
    <w:p w14:paraId="222D35B9" w14:textId="022042A8" w:rsidR="001C49DB" w:rsidRDefault="0097080D" w:rsidP="002D077C">
      <w:pPr>
        <w:rPr>
          <w:b/>
          <w:bCs/>
          <w:iCs/>
        </w:rPr>
      </w:pPr>
      <w:r w:rsidRPr="00063231">
        <w:t xml:space="preserve">The notification time </w:t>
      </w:r>
      <w:r w:rsidR="00626228" w:rsidRPr="00063231">
        <w:t>is when</w:t>
      </w:r>
      <w:r w:rsidR="00F62781" w:rsidRPr="00063231">
        <w:t xml:space="preserve"> bargaining for the enterprise agreement </w:t>
      </w:r>
      <w:r w:rsidR="00C14A21" w:rsidRPr="00063231">
        <w:t>started.</w:t>
      </w:r>
      <w:r w:rsidR="00D53152" w:rsidRPr="003431B9">
        <w:t xml:space="preserve"> </w:t>
      </w:r>
      <w:r w:rsidR="00B27052" w:rsidRPr="003431B9">
        <w:t>Bargaining starts when:</w:t>
      </w:r>
    </w:p>
    <w:p w14:paraId="10687D67" w14:textId="77777777" w:rsidR="001C49DB" w:rsidRPr="00025762" w:rsidRDefault="001C49DB" w:rsidP="003E0A52">
      <w:pPr>
        <w:pStyle w:val="ListParagraph"/>
        <w:numPr>
          <w:ilvl w:val="0"/>
          <w:numId w:val="46"/>
        </w:numPr>
        <w:spacing w:before="120"/>
        <w:ind w:left="714" w:right="0" w:hanging="357"/>
      </w:pPr>
      <w:r w:rsidRPr="00AF0F31">
        <w:t>the employer agrees to bargain, or in</w:t>
      </w:r>
      <w:r w:rsidRPr="00025762">
        <w:t>itiates bargaining, for the agreement</w:t>
      </w:r>
    </w:p>
    <w:p w14:paraId="11B44D3A" w14:textId="6C8E802D" w:rsidR="00766932" w:rsidRDefault="00766932" w:rsidP="003E0A52">
      <w:pPr>
        <w:pStyle w:val="ListParagraph"/>
        <w:numPr>
          <w:ilvl w:val="0"/>
          <w:numId w:val="46"/>
        </w:numPr>
        <w:spacing w:before="120"/>
        <w:ind w:left="714" w:right="0" w:hanging="357"/>
      </w:pPr>
      <w:r>
        <w:t>the employer receives a request to bargain under s.173(2A) of the Fair Work Act</w:t>
      </w:r>
      <w:r w:rsidR="00F4080C">
        <w:t xml:space="preserve"> in relation to the agreement</w:t>
      </w:r>
    </w:p>
    <w:p w14:paraId="4B17B899" w14:textId="715E42EB" w:rsidR="006154B8" w:rsidRDefault="005B264E" w:rsidP="003E0A52">
      <w:pPr>
        <w:pStyle w:val="ListParagraph"/>
        <w:numPr>
          <w:ilvl w:val="0"/>
          <w:numId w:val="46"/>
        </w:numPr>
        <w:spacing w:before="120"/>
        <w:ind w:left="714" w:right="0" w:hanging="357"/>
      </w:pPr>
      <w:r>
        <w:t>a majority support determination in relation to the agreement comes into operation</w:t>
      </w:r>
    </w:p>
    <w:p w14:paraId="5B2A1EC7" w14:textId="164994EC" w:rsidR="00EA0C92" w:rsidRDefault="005B264E" w:rsidP="003E0A52">
      <w:pPr>
        <w:pStyle w:val="ListParagraph"/>
        <w:numPr>
          <w:ilvl w:val="0"/>
          <w:numId w:val="46"/>
        </w:numPr>
        <w:spacing w:before="120"/>
        <w:ind w:left="714" w:right="0" w:hanging="357"/>
      </w:pPr>
      <w:r>
        <w:t>a scope order in relation to the agreement comes into operation</w:t>
      </w:r>
      <w:r w:rsidR="00354DF9">
        <w:t>, or</w:t>
      </w:r>
    </w:p>
    <w:p w14:paraId="28D003B9" w14:textId="05E3CE8C" w:rsidR="00DA786F" w:rsidRDefault="005B264E" w:rsidP="003E0A52">
      <w:pPr>
        <w:pStyle w:val="ListParagraph"/>
        <w:numPr>
          <w:ilvl w:val="0"/>
          <w:numId w:val="46"/>
        </w:numPr>
        <w:spacing w:before="120"/>
        <w:ind w:left="714" w:right="0" w:hanging="357"/>
      </w:pPr>
      <w:r>
        <w:t>a low-paid authorisation</w:t>
      </w:r>
      <w:r w:rsidR="00C104ED">
        <w:t xml:space="preserve"> </w:t>
      </w:r>
      <w:r>
        <w:t>in relation to the agreement that specifies the employer comes into operation</w:t>
      </w:r>
      <w:r w:rsidR="0067696D">
        <w:t>.</w:t>
      </w:r>
    </w:p>
    <w:p w14:paraId="4C47293F" w14:textId="1C5529AB" w:rsidR="0097080D" w:rsidRDefault="00D9514A" w:rsidP="002D6C4C">
      <w:r>
        <w:t xml:space="preserve">If a </w:t>
      </w:r>
      <w:r w:rsidR="00EA0C92">
        <w:t xml:space="preserve">supported bargaining authorisation or single interest employer authorisation </w:t>
      </w:r>
      <w:r w:rsidR="00EA0C92" w:rsidRPr="00660DDF">
        <w:t>in relation to the agreement that specifies the employer comes into operation</w:t>
      </w:r>
      <w:r>
        <w:t xml:space="preserve"> on or after 6 June 2023, this can also commence bargaining</w:t>
      </w:r>
      <w:r w:rsidR="00EA0C92" w:rsidRPr="00660DDF">
        <w:t>.</w:t>
      </w:r>
      <w:r w:rsidR="00EA0C92">
        <w:t xml:space="preserve"> </w:t>
      </w:r>
      <w:r w:rsidR="00CC6A86">
        <w:t>You will need to use Form F17C if</w:t>
      </w:r>
      <w:r w:rsidR="00C60549">
        <w:t xml:space="preserve"> bargaining for the </w:t>
      </w:r>
      <w:r w:rsidR="008C2B7C">
        <w:t xml:space="preserve">enterprise </w:t>
      </w:r>
      <w:r w:rsidR="00C60549">
        <w:t xml:space="preserve">agreement </w:t>
      </w:r>
      <w:r w:rsidR="008C2B7C">
        <w:t xml:space="preserve">commenced </w:t>
      </w:r>
      <w:r w:rsidR="00CC6A86">
        <w:t>in this way.</w:t>
      </w:r>
      <w:r w:rsidR="00006F19">
        <w:t xml:space="preserve"> </w:t>
      </w:r>
    </w:p>
    <w:p w14:paraId="61B8FE45" w14:textId="645D9439" w:rsidR="005E02A5" w:rsidRPr="00660DDF" w:rsidRDefault="005E02A5" w:rsidP="00855FD9">
      <w:pPr>
        <w:pStyle w:val="Heading2"/>
      </w:pPr>
      <w:r w:rsidRPr="00660DDF">
        <w:t>Who can use this form</w:t>
      </w:r>
    </w:p>
    <w:p w14:paraId="2C610E59" w14:textId="3B26E4AA" w:rsidR="00F35279" w:rsidRPr="00660DDF" w:rsidRDefault="005E02A5" w:rsidP="003009A4">
      <w:r w:rsidRPr="00660DDF">
        <w:rPr>
          <w:lang w:val="en-GB"/>
        </w:rPr>
        <w:t>Use this form if</w:t>
      </w:r>
      <w:r w:rsidR="004A0AFF" w:rsidRPr="00660DDF">
        <w:rPr>
          <w:lang w:val="en-GB"/>
        </w:rPr>
        <w:t xml:space="preserve"> </w:t>
      </w:r>
      <w:r w:rsidRPr="00660DDF">
        <w:t>you are an employer that is covered by the agreement (or an officer or authorised employee completing this form for an employer).</w:t>
      </w:r>
    </w:p>
    <w:p w14:paraId="36FC2C6E" w14:textId="53201797" w:rsidR="00F35279" w:rsidRPr="00660DDF" w:rsidRDefault="00F35279" w:rsidP="00855FD9">
      <w:pPr>
        <w:pStyle w:val="Heading2"/>
      </w:pPr>
      <w:r w:rsidRPr="00660DDF">
        <w:t>What is covered in this form</w:t>
      </w:r>
    </w:p>
    <w:p w14:paraId="03413615" w14:textId="4894D4F7" w:rsidR="00F35279" w:rsidRPr="00660DDF" w:rsidRDefault="00F35279" w:rsidP="003009A4">
      <w:r w:rsidRPr="00660DDF">
        <w:t xml:space="preserve">Part 1 – </w:t>
      </w:r>
      <w:r w:rsidR="00F1491D" w:rsidRPr="00660DDF">
        <w:t>Details of the employer, employees and the agreement</w:t>
      </w:r>
    </w:p>
    <w:p w14:paraId="77C466FE" w14:textId="77777777" w:rsidR="00F35279" w:rsidRPr="00660DDF" w:rsidRDefault="00F35279" w:rsidP="003009A4">
      <w:r w:rsidRPr="00660DDF">
        <w:t>Part 2 – The better off overall test and National Employment Standards</w:t>
      </w:r>
    </w:p>
    <w:p w14:paraId="44B0144A" w14:textId="77777777" w:rsidR="00F35279" w:rsidRPr="00660DDF" w:rsidRDefault="00F35279" w:rsidP="003009A4">
      <w:r w:rsidRPr="00660DDF">
        <w:tab/>
        <w:t>Part 2.1 – The better off overall test</w:t>
      </w:r>
    </w:p>
    <w:p w14:paraId="32072896" w14:textId="77777777" w:rsidR="00F35279" w:rsidRPr="00660DDF" w:rsidRDefault="00F35279" w:rsidP="003009A4">
      <w:r w:rsidRPr="00660DDF">
        <w:tab/>
        <w:t>Part 2.2 – The National Employment Standards</w:t>
      </w:r>
    </w:p>
    <w:p w14:paraId="57ACC3D4" w14:textId="1628CA03" w:rsidR="00F35279" w:rsidRPr="00660DDF" w:rsidRDefault="00F35279" w:rsidP="003009A4">
      <w:r w:rsidRPr="00660DDF">
        <w:t>Part 3 – Pre-</w:t>
      </w:r>
      <w:r w:rsidR="00454899">
        <w:t>a</w:t>
      </w:r>
      <w:r w:rsidRPr="00660DDF">
        <w:t xml:space="preserve">pproval </w:t>
      </w:r>
      <w:r w:rsidR="00BD3231">
        <w:t>s</w:t>
      </w:r>
      <w:r w:rsidRPr="00660DDF">
        <w:t>teps</w:t>
      </w:r>
    </w:p>
    <w:p w14:paraId="19E184D8" w14:textId="77777777" w:rsidR="00F35279" w:rsidRPr="00660DDF" w:rsidRDefault="00F35279" w:rsidP="003009A4">
      <w:r w:rsidRPr="00660DDF">
        <w:tab/>
        <w:t>Part 3.1 – Notification time</w:t>
      </w:r>
    </w:p>
    <w:p w14:paraId="7BB20A5D" w14:textId="5167FB1D" w:rsidR="00F35279" w:rsidRPr="00660DDF" w:rsidRDefault="00F35279" w:rsidP="003009A4">
      <w:r w:rsidRPr="00660DDF">
        <w:tab/>
        <w:t>Part 3.2 – Giving notice of employee representational rights</w:t>
      </w:r>
    </w:p>
    <w:p w14:paraId="78447EF4" w14:textId="1FC68589" w:rsidR="00F35279" w:rsidRPr="00660DDF" w:rsidRDefault="00F35279" w:rsidP="003009A4">
      <w:r w:rsidRPr="00660DDF">
        <w:tab/>
        <w:t xml:space="preserve">Part 3.3 – Access period </w:t>
      </w:r>
    </w:p>
    <w:p w14:paraId="76C74981" w14:textId="77777777" w:rsidR="00F35279" w:rsidRPr="00660DDF" w:rsidRDefault="00F35279" w:rsidP="003009A4">
      <w:r w:rsidRPr="00660DDF">
        <w:tab/>
        <w:t>Part 3.4 – Explaining the terms of the agreement</w:t>
      </w:r>
    </w:p>
    <w:p w14:paraId="52944242" w14:textId="60EECC37" w:rsidR="00F35279" w:rsidRPr="00660DDF" w:rsidRDefault="00F35279" w:rsidP="003009A4">
      <w:r w:rsidRPr="00660DDF">
        <w:tab/>
        <w:t>Part 3.5 – Voting on the agreement</w:t>
      </w:r>
    </w:p>
    <w:p w14:paraId="17F7892A" w14:textId="6CEE1E27" w:rsidR="009210DB" w:rsidRPr="00660DDF" w:rsidRDefault="009210DB" w:rsidP="00855FD9">
      <w:pPr>
        <w:pStyle w:val="Heading2"/>
      </w:pPr>
      <w:r w:rsidRPr="00660DDF">
        <w:lastRenderedPageBreak/>
        <w:t>What you may need when completing this form</w:t>
      </w:r>
    </w:p>
    <w:p w14:paraId="6389ED12" w14:textId="19A16A48" w:rsidR="009210DB" w:rsidRPr="00660DDF" w:rsidRDefault="009210DB" w:rsidP="003009A4">
      <w:r w:rsidRPr="00660DDF">
        <w:t xml:space="preserve">When completing this form, you will be required to provide information about the agreement and the </w:t>
      </w:r>
      <w:r w:rsidR="002D7367" w:rsidRPr="00660DDF">
        <w:t>steps taken before it was approved</w:t>
      </w:r>
      <w:r w:rsidRPr="00660DDF">
        <w:t>. To assist you in answering these questions, it would be useful to have available:</w:t>
      </w:r>
    </w:p>
    <w:p w14:paraId="0A4E7FF7" w14:textId="3072F401" w:rsidR="009210DB" w:rsidRPr="00660DDF" w:rsidRDefault="009210DB" w:rsidP="003009A4">
      <w:pPr>
        <w:pStyle w:val="ListParagraph"/>
        <w:numPr>
          <w:ilvl w:val="0"/>
          <w:numId w:val="29"/>
        </w:numPr>
      </w:pPr>
      <w:r w:rsidRPr="00660DDF">
        <w:t>a copy of any material provided to employees</w:t>
      </w:r>
      <w:r w:rsidR="002D7367" w:rsidRPr="00660DDF">
        <w:t xml:space="preserve"> about the agreement</w:t>
      </w:r>
      <w:r w:rsidRPr="00660DDF">
        <w:t xml:space="preserve">, such as explanatory material and a copy of the </w:t>
      </w:r>
      <w:r w:rsidR="00CA5561" w:rsidRPr="00660DDF">
        <w:t>n</w:t>
      </w:r>
      <w:r w:rsidRPr="00660DDF">
        <w:t>otice of employee representational rights (NERR)</w:t>
      </w:r>
    </w:p>
    <w:p w14:paraId="562CC49D" w14:textId="26C59ED6" w:rsidR="009210DB" w:rsidRPr="00660DDF" w:rsidRDefault="009210DB" w:rsidP="003009A4">
      <w:pPr>
        <w:pStyle w:val="ListParagraph"/>
        <w:numPr>
          <w:ilvl w:val="0"/>
          <w:numId w:val="29"/>
        </w:numPr>
      </w:pPr>
      <w:r w:rsidRPr="00660DDF">
        <w:t>record</w:t>
      </w:r>
      <w:r w:rsidR="002D7367" w:rsidRPr="00660DDF">
        <w:t>s of</w:t>
      </w:r>
      <w:r w:rsidRPr="00660DDF">
        <w:t xml:space="preserve"> the dates </w:t>
      </w:r>
      <w:r w:rsidR="00471615" w:rsidRPr="00660DDF">
        <w:t>and</w:t>
      </w:r>
      <w:r w:rsidRPr="00660DDF">
        <w:t xml:space="preserve"> steps</w:t>
      </w:r>
      <w:r w:rsidR="00471615" w:rsidRPr="00660DDF">
        <w:t xml:space="preserve"> that</w:t>
      </w:r>
      <w:r w:rsidR="002D7367" w:rsidRPr="00660DDF">
        <w:t xml:space="preserve"> were</w:t>
      </w:r>
      <w:r w:rsidRPr="00660DDF">
        <w:t xml:space="preserve"> taken during the bargaining process, such as details provided to employees</w:t>
      </w:r>
      <w:r w:rsidR="001F3761" w:rsidRPr="00660DDF">
        <w:t xml:space="preserve"> about when and how the vote was to occur</w:t>
      </w:r>
    </w:p>
    <w:p w14:paraId="5594CA6F" w14:textId="79B8AE5C" w:rsidR="009210DB" w:rsidRPr="00660DDF" w:rsidRDefault="009210DB" w:rsidP="003009A4">
      <w:pPr>
        <w:pStyle w:val="ListParagraph"/>
        <w:numPr>
          <w:ilvl w:val="0"/>
          <w:numId w:val="29"/>
        </w:numPr>
      </w:pPr>
      <w:r w:rsidRPr="00660DDF">
        <w:t>a copy of the agreement</w:t>
      </w:r>
    </w:p>
    <w:p w14:paraId="3AAB7EA7" w14:textId="165FC9B7" w:rsidR="009210DB" w:rsidRPr="00660DDF" w:rsidRDefault="009210DB" w:rsidP="003009A4">
      <w:pPr>
        <w:pStyle w:val="ListParagraph"/>
        <w:numPr>
          <w:ilvl w:val="0"/>
          <w:numId w:val="29"/>
        </w:numPr>
      </w:pPr>
      <w:r w:rsidRPr="00660DDF">
        <w:t xml:space="preserve">a copy of the relevant modern award/s for comparison </w:t>
      </w:r>
      <w:r w:rsidR="001F3761" w:rsidRPr="00660DDF">
        <w:t>with</w:t>
      </w:r>
      <w:r w:rsidRPr="00660DDF">
        <w:t xml:space="preserve"> the agreement</w:t>
      </w:r>
      <w:r w:rsidR="00CF67E5">
        <w:t>.</w:t>
      </w:r>
      <w:r w:rsidRPr="00660DDF">
        <w:t xml:space="preserve"> </w:t>
      </w:r>
    </w:p>
    <w:p w14:paraId="14168D53" w14:textId="07427FAC" w:rsidR="005E02A5" w:rsidRPr="00660DDF" w:rsidRDefault="00F35279" w:rsidP="00855FD9">
      <w:pPr>
        <w:pStyle w:val="Heading2"/>
      </w:pPr>
      <w:r w:rsidRPr="00660DDF">
        <w:t>How to lodge</w:t>
      </w:r>
      <w:r w:rsidR="005E02A5" w:rsidRPr="00660DDF">
        <w:t xml:space="preserve"> and </w:t>
      </w:r>
      <w:r w:rsidRPr="00660DDF">
        <w:t>serve</w:t>
      </w:r>
      <w:r w:rsidR="005E02A5" w:rsidRPr="00660DDF">
        <w:t xml:space="preserve"> your completed form</w:t>
      </w:r>
    </w:p>
    <w:p w14:paraId="40385CA1" w14:textId="77777777" w:rsidR="005E02A5" w:rsidRPr="00660DDF" w:rsidRDefault="005E02A5" w:rsidP="003009A4">
      <w:pPr>
        <w:pStyle w:val="ListParagraph"/>
        <w:numPr>
          <w:ilvl w:val="0"/>
          <w:numId w:val="14"/>
        </w:numPr>
      </w:pPr>
      <w:r w:rsidRPr="00660DDF">
        <w:rPr>
          <w:b/>
        </w:rPr>
        <w:t>Within 14 calendar days</w:t>
      </w:r>
      <w:r w:rsidRPr="00660DDF">
        <w:t xml:space="preserve"> after the agreement is made, you must lodge with the Commission:</w:t>
      </w:r>
    </w:p>
    <w:p w14:paraId="4D465E29" w14:textId="77777777" w:rsidR="005E02A5" w:rsidRPr="00660DDF" w:rsidRDefault="00453342" w:rsidP="005F1840">
      <w:pPr>
        <w:ind w:left="567" w:hanging="567"/>
      </w:pPr>
      <w:sdt>
        <w:sdtPr>
          <w:rPr>
            <w:rFonts w:eastAsia="MS Gothic"/>
          </w:rPr>
          <w:id w:val="-1166466639"/>
          <w14:checkbox>
            <w14:checked w14:val="0"/>
            <w14:checkedState w14:val="2612" w14:font="MS Gothic"/>
            <w14:uncheckedState w14:val="2610" w14:font="MS Gothic"/>
          </w14:checkbox>
        </w:sdtPr>
        <w:sdtEndPr/>
        <w:sdtContent>
          <w:r w:rsidR="005E02A5" w:rsidRPr="00660DDF">
            <w:rPr>
              <w:rFonts w:ascii="Menlo Regular" w:eastAsia="MS Gothic" w:hAnsi="Menlo Regular" w:cs="Menlo Regular"/>
            </w:rPr>
            <w:t>☐</w:t>
          </w:r>
        </w:sdtContent>
      </w:sdt>
      <w:r w:rsidR="005E02A5" w:rsidRPr="00660DDF">
        <w:tab/>
        <w:t xml:space="preserve">This declaration </w:t>
      </w:r>
      <w:r w:rsidR="005E02A5" w:rsidRPr="00660DDF">
        <w:rPr>
          <w:b/>
        </w:rPr>
        <w:t>and</w:t>
      </w:r>
    </w:p>
    <w:p w14:paraId="1F972449" w14:textId="1A97B200" w:rsidR="005E02A5" w:rsidRPr="00660DDF" w:rsidRDefault="00453342" w:rsidP="005F1840">
      <w:pPr>
        <w:ind w:left="567" w:hanging="567"/>
      </w:pPr>
      <w:sdt>
        <w:sdtPr>
          <w:rPr>
            <w:rFonts w:eastAsia="MS Gothic"/>
          </w:rPr>
          <w:id w:val="309830489"/>
          <w14:checkbox>
            <w14:checked w14:val="0"/>
            <w14:checkedState w14:val="2612" w14:font="MS Gothic"/>
            <w14:uncheckedState w14:val="2610" w14:font="MS Gothic"/>
          </w14:checkbox>
        </w:sdtPr>
        <w:sdtEndPr/>
        <w:sdtContent>
          <w:r w:rsidR="005E02A5" w:rsidRPr="00660DDF">
            <w:rPr>
              <w:rFonts w:ascii="Menlo Regular" w:eastAsia="MS Gothic" w:hAnsi="Menlo Regular" w:cs="Menlo Regular"/>
            </w:rPr>
            <w:t>☐</w:t>
          </w:r>
        </w:sdtContent>
      </w:sdt>
      <w:r w:rsidR="005E02A5" w:rsidRPr="00660DDF">
        <w:tab/>
        <w:t>A copy of the notice of employee representational rights</w:t>
      </w:r>
      <w:r w:rsidR="00CA5561" w:rsidRPr="00660DDF">
        <w:t xml:space="preserve"> (NERR)</w:t>
      </w:r>
      <w:r w:rsidR="005E02A5" w:rsidRPr="00660DDF">
        <w:t xml:space="preserve"> (see question </w:t>
      </w:r>
      <w:r w:rsidR="00297538" w:rsidRPr="00660DDF">
        <w:t>1</w:t>
      </w:r>
      <w:r w:rsidR="00CB270C">
        <w:t>9</w:t>
      </w:r>
      <w:r w:rsidR="005E02A5" w:rsidRPr="00660DDF">
        <w:t>)</w:t>
      </w:r>
      <w:r w:rsidR="005E02A5" w:rsidRPr="00660DDF">
        <w:rPr>
          <w:b/>
        </w:rPr>
        <w:t xml:space="preserve"> and</w:t>
      </w:r>
    </w:p>
    <w:p w14:paraId="0457D2C0" w14:textId="180EA222" w:rsidR="005E02A5" w:rsidRPr="00660DDF" w:rsidRDefault="00453342" w:rsidP="005F1840">
      <w:pPr>
        <w:ind w:left="567" w:hanging="567"/>
      </w:pPr>
      <w:sdt>
        <w:sdtPr>
          <w:rPr>
            <w:rFonts w:eastAsia="MS Gothic"/>
          </w:rPr>
          <w:id w:val="-105513035"/>
          <w14:checkbox>
            <w14:checked w14:val="0"/>
            <w14:checkedState w14:val="2612" w14:font="MS Gothic"/>
            <w14:uncheckedState w14:val="2610" w14:font="MS Gothic"/>
          </w14:checkbox>
        </w:sdtPr>
        <w:sdtEndPr/>
        <w:sdtContent>
          <w:r w:rsidR="005E02A5" w:rsidRPr="00660DDF">
            <w:rPr>
              <w:rFonts w:ascii="Menlo Regular" w:eastAsia="MS Gothic" w:hAnsi="Menlo Regular" w:cs="Menlo Regular"/>
            </w:rPr>
            <w:t>☐</w:t>
          </w:r>
        </w:sdtContent>
      </w:sdt>
      <w:r w:rsidR="005E02A5" w:rsidRPr="00660DDF">
        <w:tab/>
        <w:t>Copies of any materials provided to employees to notify them of the time and place at which the vote was to occur and the voting method to be used (see question </w:t>
      </w:r>
      <w:r w:rsidR="00C7676B" w:rsidRPr="00660DDF">
        <w:t>2</w:t>
      </w:r>
      <w:r w:rsidR="00CB270C">
        <w:t>1</w:t>
      </w:r>
      <w:r w:rsidR="005E02A5" w:rsidRPr="00660DDF">
        <w:t xml:space="preserve">) </w:t>
      </w:r>
      <w:r w:rsidR="005E02A5" w:rsidRPr="00660DDF">
        <w:rPr>
          <w:b/>
        </w:rPr>
        <w:t>and</w:t>
      </w:r>
    </w:p>
    <w:p w14:paraId="383CB524" w14:textId="78E4E1AA" w:rsidR="005E02A5" w:rsidRPr="00660DDF" w:rsidRDefault="00453342" w:rsidP="005F1840">
      <w:pPr>
        <w:ind w:left="567" w:hanging="567"/>
      </w:pPr>
      <w:sdt>
        <w:sdtPr>
          <w:rPr>
            <w:rFonts w:eastAsia="MS Gothic"/>
          </w:rPr>
          <w:id w:val="1631432667"/>
          <w14:checkbox>
            <w14:checked w14:val="0"/>
            <w14:checkedState w14:val="2612" w14:font="MS Gothic"/>
            <w14:uncheckedState w14:val="2610" w14:font="MS Gothic"/>
          </w14:checkbox>
        </w:sdtPr>
        <w:sdtEndPr/>
        <w:sdtContent>
          <w:r w:rsidR="005E02A5" w:rsidRPr="00660DDF">
            <w:rPr>
              <w:rFonts w:ascii="Menlo Regular" w:eastAsia="MS Gothic" w:hAnsi="Menlo Regular" w:cs="Menlo Regular"/>
            </w:rPr>
            <w:t>☐</w:t>
          </w:r>
        </w:sdtContent>
      </w:sdt>
      <w:r w:rsidR="005E02A5" w:rsidRPr="00660DDF">
        <w:tab/>
        <w:t xml:space="preserve">Copies of any materials used to explain to employees the terms of the agreement and the effect of those terms (see question </w:t>
      </w:r>
      <w:r w:rsidR="00C7676B" w:rsidRPr="00660DDF">
        <w:t>2</w:t>
      </w:r>
      <w:r w:rsidR="00424AAF">
        <w:t>3</w:t>
      </w:r>
      <w:r w:rsidR="005E02A5" w:rsidRPr="00660DDF">
        <w:t xml:space="preserve">) </w:t>
      </w:r>
      <w:r w:rsidR="005E02A5" w:rsidRPr="00660DDF">
        <w:rPr>
          <w:b/>
        </w:rPr>
        <w:t>and</w:t>
      </w:r>
    </w:p>
    <w:p w14:paraId="10AEB346" w14:textId="26FBE1C9" w:rsidR="00EA435B" w:rsidRPr="00660DDF" w:rsidRDefault="00453342" w:rsidP="005F1840">
      <w:pPr>
        <w:ind w:left="567" w:hanging="567"/>
        <w:rPr>
          <w:rFonts w:cs="Arial"/>
          <w:lang w:val="en-AU"/>
        </w:rPr>
      </w:pPr>
      <w:sdt>
        <w:sdtPr>
          <w:rPr>
            <w:rFonts w:eastAsia="MS Gothic" w:cs="Arial"/>
          </w:rPr>
          <w:id w:val="-107359106"/>
          <w14:checkbox>
            <w14:checked w14:val="0"/>
            <w14:checkedState w14:val="2612" w14:font="MS Gothic"/>
            <w14:uncheckedState w14:val="2610" w14:font="MS Gothic"/>
          </w14:checkbox>
        </w:sdtPr>
        <w:sdtEndPr/>
        <w:sdtContent>
          <w:r w:rsidR="005E02A5" w:rsidRPr="00660DDF">
            <w:rPr>
              <w:rFonts w:ascii="Menlo Regular" w:eastAsia="MS Gothic" w:hAnsi="Menlo Regular" w:cs="Menlo Regular"/>
            </w:rPr>
            <w:t>☐</w:t>
          </w:r>
        </w:sdtContent>
      </w:sdt>
      <w:r w:rsidR="005E02A5" w:rsidRPr="00660DDF">
        <w:rPr>
          <w:rFonts w:cs="Arial"/>
        </w:rPr>
        <w:tab/>
      </w:r>
      <w:r w:rsidR="005E02A5" w:rsidRPr="00660DDF">
        <w:t xml:space="preserve">Copies of any materials used to ensure the explanation was provided in an appropriate manner taking into account the particular circumstances and needs of the relevant employees (see question </w:t>
      </w:r>
      <w:r w:rsidR="00C7676B" w:rsidRPr="00660DDF">
        <w:t>2</w:t>
      </w:r>
      <w:r w:rsidR="00424AAF">
        <w:t>5</w:t>
      </w:r>
      <w:r w:rsidR="005E02A5" w:rsidRPr="00660DDF">
        <w:t>)</w:t>
      </w:r>
      <w:r w:rsidR="00537266" w:rsidRPr="00660DDF">
        <w:t xml:space="preserve"> </w:t>
      </w:r>
      <w:r w:rsidR="00537266" w:rsidRPr="00660DDF">
        <w:rPr>
          <w:b/>
          <w:bCs/>
        </w:rPr>
        <w:t>and</w:t>
      </w:r>
    </w:p>
    <w:p w14:paraId="40033A44" w14:textId="5025925E" w:rsidR="00EA435B" w:rsidRPr="00660DDF" w:rsidRDefault="00453342" w:rsidP="005F1840">
      <w:pPr>
        <w:ind w:left="567" w:hanging="567"/>
        <w:rPr>
          <w:rFonts w:cs="Arial"/>
          <w:lang w:val="en-AU"/>
        </w:rPr>
      </w:pPr>
      <w:sdt>
        <w:sdtPr>
          <w:rPr>
            <w:rFonts w:eastAsia="MS Gothic" w:cs="Arial"/>
          </w:rPr>
          <w:id w:val="-645586293"/>
          <w14:checkbox>
            <w14:checked w14:val="0"/>
            <w14:checkedState w14:val="2612" w14:font="MS Gothic"/>
            <w14:uncheckedState w14:val="2610" w14:font="MS Gothic"/>
          </w14:checkbox>
        </w:sdtPr>
        <w:sdtEndPr/>
        <w:sdtContent>
          <w:r w:rsidR="000607F7" w:rsidRPr="00660DDF">
            <w:rPr>
              <w:rFonts w:ascii="Menlo Regular" w:eastAsia="MS Gothic" w:hAnsi="Menlo Regular" w:cs="Menlo Regular"/>
            </w:rPr>
            <w:t>☐</w:t>
          </w:r>
        </w:sdtContent>
      </w:sdt>
      <w:r w:rsidR="00EA435B" w:rsidRPr="00660DDF">
        <w:t xml:space="preserve"> </w:t>
      </w:r>
      <w:r w:rsidR="000A714C">
        <w:tab/>
      </w:r>
      <w:r w:rsidR="00EA435B" w:rsidRPr="00660DDF">
        <w:t>A correctly signed copy of the agreement, including:</w:t>
      </w:r>
    </w:p>
    <w:p w14:paraId="56DF0A1C" w14:textId="35D592F7" w:rsidR="00EA435B" w:rsidRPr="00660DDF" w:rsidRDefault="00EA435B" w:rsidP="003009A4">
      <w:pPr>
        <w:pStyle w:val="ListParagraph"/>
        <w:numPr>
          <w:ilvl w:val="1"/>
          <w:numId w:val="25"/>
        </w:numPr>
        <w:rPr>
          <w:rFonts w:cs="Arial"/>
          <w:lang w:val="en-AU"/>
        </w:rPr>
      </w:pPr>
      <w:r w:rsidRPr="00660DDF">
        <w:t xml:space="preserve">Employer signature, with full name, address and </w:t>
      </w:r>
      <w:r w:rsidR="00AB52F9" w:rsidRPr="00660DDF">
        <w:t>an explanation of</w:t>
      </w:r>
      <w:r w:rsidR="00164325" w:rsidRPr="00660DDF">
        <w:t xml:space="preserve"> their </w:t>
      </w:r>
      <w:r w:rsidRPr="00660DDF">
        <w:t>authority</w:t>
      </w:r>
      <w:r w:rsidR="00164325" w:rsidRPr="00660DDF">
        <w:t xml:space="preserve"> to sign the agreement</w:t>
      </w:r>
    </w:p>
    <w:p w14:paraId="0BFDF20F" w14:textId="0A1395E6" w:rsidR="005E02A5" w:rsidRPr="00660DDF" w:rsidRDefault="00EA435B" w:rsidP="003009A4">
      <w:pPr>
        <w:pStyle w:val="ListParagraph"/>
        <w:numPr>
          <w:ilvl w:val="1"/>
          <w:numId w:val="25"/>
        </w:numPr>
        <w:rPr>
          <w:rFonts w:cs="Arial"/>
          <w:lang w:val="en-AU"/>
        </w:rPr>
      </w:pPr>
      <w:r w:rsidRPr="00660DDF">
        <w:t>Employee or employee representative signature with full name, address and</w:t>
      </w:r>
      <w:r w:rsidR="00164325" w:rsidRPr="00660DDF">
        <w:t xml:space="preserve"> an explanation of their</w:t>
      </w:r>
      <w:r w:rsidRPr="00660DDF">
        <w:t xml:space="preserve"> authority</w:t>
      </w:r>
      <w:r w:rsidR="00164325" w:rsidRPr="00660DDF">
        <w:t xml:space="preserve"> to sign the agreement</w:t>
      </w:r>
    </w:p>
    <w:p w14:paraId="14AB0E75" w14:textId="3E25C4E4" w:rsidR="005E02A5" w:rsidRPr="00660DDF" w:rsidRDefault="005E02A5" w:rsidP="003009A4">
      <w:r w:rsidRPr="00660DDF">
        <w:t xml:space="preserve">If you are lodging this form at the same time as the Form F16, you can use the Commission’s </w:t>
      </w:r>
      <w:hyperlink r:id="rId14" w:history="1">
        <w:r w:rsidR="00EE0CDE" w:rsidRPr="00435BB5">
          <w:rPr>
            <w:rStyle w:val="Hyperlink"/>
            <w:lang w:val="en-GB"/>
          </w:rPr>
          <w:t>Online Lodgment Service</w:t>
        </w:r>
      </w:hyperlink>
      <w:r w:rsidRPr="00660DDF">
        <w:t xml:space="preserve">. Alternatively, you can lodge the form by post, fax, email or in person at the </w:t>
      </w:r>
      <w:hyperlink r:id="rId15" w:history="1">
        <w:r w:rsidRPr="00660DDF">
          <w:t>Commission office</w:t>
        </w:r>
      </w:hyperlink>
      <w:r w:rsidRPr="00660DDF">
        <w:t xml:space="preserve"> in your state or territory, either at the same time as the Form F16 or separately. </w:t>
      </w:r>
    </w:p>
    <w:p w14:paraId="1CA5759E" w14:textId="77777777" w:rsidR="005E02A5" w:rsidRPr="00660DDF" w:rsidRDefault="005E02A5" w:rsidP="003009A4">
      <w:r w:rsidRPr="00660DDF">
        <w:t>Each employer that will be covered by the agreement must notify employees who will be covered by the agreement that an application has been made to the Commission for approval of the agreement. Notification should be made through the usual means that are adopted by the employer for communicating with employees.</w:t>
      </w:r>
    </w:p>
    <w:p w14:paraId="129DDDAE" w14:textId="77777777" w:rsidR="005E02A5" w:rsidRPr="00660DDF" w:rsidRDefault="005E02A5" w:rsidP="003009A4">
      <w:pPr>
        <w:pStyle w:val="ListParagraph"/>
      </w:pPr>
      <w:r w:rsidRPr="00660DDF">
        <w:lastRenderedPageBreak/>
        <w:t>2.</w:t>
      </w:r>
      <w:r w:rsidRPr="00660DDF">
        <w:tab/>
        <w:t>As soon as practicable after this declaration is lodged with the Commission, you must serve a copy of this declaration on:</w:t>
      </w:r>
    </w:p>
    <w:p w14:paraId="4D4E274A" w14:textId="77777777" w:rsidR="005E02A5" w:rsidRPr="00660DDF" w:rsidRDefault="005E02A5" w:rsidP="003009A4">
      <w:pPr>
        <w:pStyle w:val="ListParagraph"/>
        <w:numPr>
          <w:ilvl w:val="0"/>
          <w:numId w:val="16"/>
        </w:numPr>
      </w:pPr>
      <w:r w:rsidRPr="00660DDF">
        <w:t xml:space="preserve">each other employer that is covered by the agreement </w:t>
      </w:r>
      <w:r w:rsidRPr="00660DDF">
        <w:rPr>
          <w:b/>
        </w:rPr>
        <w:t>and</w:t>
      </w:r>
    </w:p>
    <w:p w14:paraId="4A461BDF" w14:textId="77777777" w:rsidR="005E02A5" w:rsidRPr="00660DDF" w:rsidRDefault="005E02A5" w:rsidP="003009A4">
      <w:pPr>
        <w:pStyle w:val="ListParagraph"/>
        <w:numPr>
          <w:ilvl w:val="0"/>
          <w:numId w:val="16"/>
        </w:numPr>
      </w:pPr>
      <w:r w:rsidRPr="00660DDF">
        <w:t>each employee organisation that was a bargaining representative</w:t>
      </w:r>
      <w:r w:rsidRPr="00660DDF">
        <w:rPr>
          <w:b/>
        </w:rPr>
        <w:t xml:space="preserve"> and</w:t>
      </w:r>
    </w:p>
    <w:p w14:paraId="7EA8199E" w14:textId="7333CD2A" w:rsidR="005E02A5" w:rsidRPr="00660DDF" w:rsidRDefault="005E02A5" w:rsidP="003009A4">
      <w:pPr>
        <w:pStyle w:val="ListParagraph"/>
        <w:numPr>
          <w:ilvl w:val="0"/>
          <w:numId w:val="16"/>
        </w:numPr>
      </w:pPr>
      <w:r w:rsidRPr="00660DDF">
        <w:t>any employee bargaining representative of whom you are aware.</w:t>
      </w:r>
    </w:p>
    <w:p w14:paraId="5B6C64A2" w14:textId="685D90F0" w:rsidR="00F35279" w:rsidRPr="00660DDF" w:rsidRDefault="00F35279" w:rsidP="00855FD9">
      <w:pPr>
        <w:pStyle w:val="Heading2"/>
      </w:pPr>
      <w:r w:rsidRPr="00660DDF">
        <w:t>What happens next</w:t>
      </w:r>
    </w:p>
    <w:p w14:paraId="0641CC69" w14:textId="13F8E75C" w:rsidR="00F35279" w:rsidRPr="00660DDF" w:rsidRDefault="00F35279" w:rsidP="003009A4">
      <w:r w:rsidRPr="00660DDF">
        <w:t xml:space="preserve">After you have lodged your completed form, the Commission will undertake an assessment </w:t>
      </w:r>
      <w:r w:rsidR="001F3761" w:rsidRPr="00660DDF">
        <w:t xml:space="preserve">of the agreement </w:t>
      </w:r>
      <w:r w:rsidRPr="00660DDF">
        <w:t>on the information and material provided.</w:t>
      </w:r>
      <w:r w:rsidR="00562E23" w:rsidRPr="00660DDF">
        <w:t xml:space="preserve"> For more information, please refer to the </w:t>
      </w:r>
      <w:hyperlink r:id="rId16" w:history="1">
        <w:r w:rsidR="00562E23" w:rsidRPr="00660DDF">
          <w:rPr>
            <w:rStyle w:val="Hyperlink"/>
            <w:rFonts w:asciiTheme="minorHAnsi" w:hAnsiTheme="minorHAnsi"/>
          </w:rPr>
          <w:t>approval process</w:t>
        </w:r>
      </w:hyperlink>
      <w:r w:rsidR="00562E23" w:rsidRPr="00660DDF">
        <w:t xml:space="preserve"> in the Commission’s Enterprise Agreements Benchbook. </w:t>
      </w:r>
    </w:p>
    <w:p w14:paraId="11EBB9EA" w14:textId="48948F14" w:rsidR="005E02A5" w:rsidRPr="00660DDF" w:rsidRDefault="005E02A5" w:rsidP="00855FD9">
      <w:pPr>
        <w:pStyle w:val="Heading2"/>
      </w:pPr>
      <w:r w:rsidRPr="00660DDF">
        <w:t>Where to get help</w:t>
      </w:r>
    </w:p>
    <w:p w14:paraId="1B47EEB2" w14:textId="77777777" w:rsidR="005E02A5" w:rsidRPr="00660DDF" w:rsidRDefault="005E02A5" w:rsidP="003009A4">
      <w:pPr>
        <w:pStyle w:val="Heading3"/>
      </w:pPr>
      <w:r w:rsidRPr="00660DDF">
        <w:t>Commission staff &amp; resources</w:t>
      </w:r>
    </w:p>
    <w:p w14:paraId="319CEE58" w14:textId="77777777" w:rsidR="005E02A5" w:rsidRPr="00660DDF" w:rsidRDefault="005E02A5" w:rsidP="003009A4">
      <w:r w:rsidRPr="00660DDF">
        <w:t>Commission staff cannot provide legal advice. However, staff can give you information on:</w:t>
      </w:r>
    </w:p>
    <w:p w14:paraId="6C706AFA" w14:textId="77777777" w:rsidR="005E02A5" w:rsidRPr="00660DDF" w:rsidRDefault="005E02A5" w:rsidP="007C1CF2">
      <w:pPr>
        <w:pStyle w:val="ListParagraph"/>
        <w:numPr>
          <w:ilvl w:val="0"/>
          <w:numId w:val="16"/>
        </w:numPr>
      </w:pPr>
      <w:r w:rsidRPr="00660DDF">
        <w:t>Commission processes</w:t>
      </w:r>
    </w:p>
    <w:p w14:paraId="2FC4DDD3" w14:textId="77777777" w:rsidR="005E02A5" w:rsidRPr="00660DDF" w:rsidRDefault="005E02A5" w:rsidP="007C1CF2">
      <w:pPr>
        <w:pStyle w:val="ListParagraph"/>
        <w:numPr>
          <w:ilvl w:val="0"/>
          <w:numId w:val="16"/>
        </w:numPr>
      </w:pPr>
      <w:r w:rsidRPr="00660DDF">
        <w:t>how to make an application to the Commission</w:t>
      </w:r>
    </w:p>
    <w:p w14:paraId="2E7EBBCC" w14:textId="77777777" w:rsidR="005E02A5" w:rsidRPr="00660DDF" w:rsidRDefault="005E02A5" w:rsidP="007C1CF2">
      <w:pPr>
        <w:pStyle w:val="ListParagraph"/>
        <w:numPr>
          <w:ilvl w:val="0"/>
          <w:numId w:val="16"/>
        </w:numPr>
      </w:pPr>
      <w:r w:rsidRPr="00660DDF">
        <w:t>how to fill out forms</w:t>
      </w:r>
    </w:p>
    <w:p w14:paraId="4EF75A46" w14:textId="77777777" w:rsidR="005E02A5" w:rsidRPr="00660DDF" w:rsidRDefault="005E02A5" w:rsidP="007C1CF2">
      <w:pPr>
        <w:pStyle w:val="ListParagraph"/>
        <w:numPr>
          <w:ilvl w:val="0"/>
          <w:numId w:val="16"/>
        </w:numPr>
      </w:pPr>
      <w:r w:rsidRPr="00660DDF">
        <w:t>where to find useful documents such as legislation and decisions</w:t>
      </w:r>
    </w:p>
    <w:p w14:paraId="024F0F1E" w14:textId="77777777" w:rsidR="005E02A5" w:rsidRPr="00660DDF" w:rsidRDefault="005E02A5" w:rsidP="007C1CF2">
      <w:pPr>
        <w:pStyle w:val="ListParagraph"/>
        <w:numPr>
          <w:ilvl w:val="0"/>
          <w:numId w:val="16"/>
        </w:numPr>
      </w:pPr>
      <w:r w:rsidRPr="00660DDF">
        <w:t>other organisations that may be able to assist you.</w:t>
      </w:r>
    </w:p>
    <w:p w14:paraId="007672B3" w14:textId="3941C297" w:rsidR="00297538" w:rsidRPr="00660DDF" w:rsidRDefault="005E02A5" w:rsidP="003009A4">
      <w:pPr>
        <w:rPr>
          <w:rFonts w:cs="Arial"/>
          <w:b/>
          <w:bCs/>
          <w:iCs/>
          <w:szCs w:val="18"/>
        </w:rPr>
      </w:pPr>
      <w:r w:rsidRPr="00660DDF">
        <w:t xml:space="preserve">The Commission's website </w:t>
      </w:r>
      <w:hyperlink r:id="rId17" w:tooltip="www.fwc.gov.au" w:history="1">
        <w:r w:rsidRPr="008B7812">
          <w:rPr>
            <w:rStyle w:val="Hyperlink"/>
          </w:rPr>
          <w:t>www.fwc.gov.au</w:t>
        </w:r>
      </w:hyperlink>
      <w:r w:rsidRPr="00660DDF">
        <w:t xml:space="preserve"> also contains a range of information that may assist.</w:t>
      </w:r>
    </w:p>
    <w:p w14:paraId="5CAA0886" w14:textId="731ED24B" w:rsidR="005E02A5" w:rsidRPr="00660DDF" w:rsidRDefault="005E02A5" w:rsidP="003009A4">
      <w:pPr>
        <w:pStyle w:val="Heading3"/>
      </w:pPr>
      <w:r w:rsidRPr="00660DDF">
        <w:t>Throughout this form</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E02A5" w:rsidRPr="00660DDF" w14:paraId="2AD59506" w14:textId="77777777" w:rsidTr="0025680C">
        <w:tc>
          <w:tcPr>
            <w:tcW w:w="817" w:type="dxa"/>
          </w:tcPr>
          <w:p w14:paraId="0215D8C5" w14:textId="58198E13" w:rsidR="005E02A5" w:rsidRPr="00660DDF" w:rsidRDefault="0070339E" w:rsidP="003009A4">
            <w:r>
              <w:rPr>
                <w:b/>
                <w:noProof/>
                <w:lang w:eastAsia="en-US"/>
              </w:rPr>
              <w:drawing>
                <wp:inline distT="0" distB="0" distL="0" distR="0" wp14:anchorId="676C5746" wp14:editId="425D199B">
                  <wp:extent cx="437838" cy="4309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00D25E41" w:rsidRPr="00660DDF">
              <w:rPr>
                <w:noProof/>
              </w:rPr>
              <w:drawing>
                <wp:inline distT="0" distB="0" distL="0" distR="0" wp14:anchorId="57DB528F" wp14:editId="6D152398">
                  <wp:extent cx="381635" cy="38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469" w:type="dxa"/>
          </w:tcPr>
          <w:p w14:paraId="4528468B" w14:textId="4035026C" w:rsidR="0026476C" w:rsidRPr="00660DDF" w:rsidRDefault="005E02A5" w:rsidP="00AC1232">
            <w:pPr>
              <w:spacing w:before="360"/>
            </w:pPr>
            <w:r w:rsidRPr="00660DDF">
              <w:t>This icon appears throughout the form</w:t>
            </w:r>
            <w:r w:rsidR="00CC5B17" w:rsidRPr="00660DDF">
              <w:t xml:space="preserve"> to </w:t>
            </w:r>
            <w:r w:rsidRPr="00660DDF">
              <w:t xml:space="preserve">indicate </w:t>
            </w:r>
            <w:r w:rsidR="0026476C" w:rsidRPr="00660DDF">
              <w:t>an important action</w:t>
            </w:r>
            <w:r w:rsidRPr="00660DDF">
              <w:t>.</w:t>
            </w:r>
          </w:p>
          <w:p w14:paraId="1B29BA1C" w14:textId="2ED54348" w:rsidR="0026476C" w:rsidRPr="00660DDF" w:rsidRDefault="00807322" w:rsidP="00AC1232">
            <w:pPr>
              <w:spacing w:before="360"/>
            </w:pPr>
            <w:r w:rsidRPr="00660DDF">
              <w:t>This icon appears throughout the form where information has been included to help you complete the form</w:t>
            </w:r>
            <w:r w:rsidR="00C460E0" w:rsidRPr="00660DDF">
              <w:t>.</w:t>
            </w:r>
            <w:r w:rsidRPr="00660DDF">
              <w:t xml:space="preserve"> </w:t>
            </w:r>
          </w:p>
        </w:tc>
      </w:tr>
    </w:tbl>
    <w:p w14:paraId="33B052EB" w14:textId="55D1F97D" w:rsidR="000550A3" w:rsidRPr="00660DDF" w:rsidRDefault="0025680C" w:rsidP="003009A4">
      <w:r w:rsidRPr="00660DDF">
        <w:t>You will find further useful information in the Information Sheet at the end of this form.</w:t>
      </w:r>
    </w:p>
    <w:p w14:paraId="60AC35C6" w14:textId="77777777" w:rsidR="005E02A5" w:rsidRPr="00660DDF" w:rsidRDefault="005E02A5" w:rsidP="003009A4"/>
    <w:p w14:paraId="25A2D2C0" w14:textId="77777777" w:rsidR="00F81AAC" w:rsidRPr="00660DDF" w:rsidRDefault="00F81AAC" w:rsidP="00855FD9">
      <w:pPr>
        <w:pStyle w:val="Heading1"/>
        <w:sectPr w:rsidR="00F81AAC" w:rsidRPr="00660DDF" w:rsidSect="00533A5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678" w:right="1440" w:bottom="1440" w:left="1440" w:header="568" w:footer="851" w:gutter="0"/>
          <w:pgNumType w:fmt="lowerRoman" w:start="1"/>
          <w:cols w:space="708"/>
          <w:titlePg/>
          <w:docGrid w:linePitch="360"/>
        </w:sectPr>
      </w:pPr>
    </w:p>
    <w:p w14:paraId="329237E7" w14:textId="6BC208AD" w:rsidR="00A73C82" w:rsidRPr="00855FD9" w:rsidRDefault="00A73C82" w:rsidP="00855FD9">
      <w:pPr>
        <w:pStyle w:val="Heading1"/>
      </w:pPr>
      <w:r w:rsidRPr="00855FD9">
        <w:lastRenderedPageBreak/>
        <w:t>Form F17</w:t>
      </w:r>
      <w:r w:rsidR="0055598A">
        <w:t>A</w:t>
      </w:r>
      <w:r w:rsidR="00201DA4" w:rsidRPr="00855FD9">
        <w:t xml:space="preserve"> – </w:t>
      </w:r>
      <w:bookmarkStart w:id="1" w:name="OLE_LINK1"/>
      <w:bookmarkStart w:id="2" w:name="OLE_LINK2"/>
      <w:r w:rsidRPr="00855FD9">
        <w:t>Employer’s declaration in support of an application for approval of an enterprise agreement</w:t>
      </w:r>
      <w:bookmarkEnd w:id="1"/>
      <w:bookmarkEnd w:id="2"/>
      <w:r w:rsidR="00C70592" w:rsidRPr="00855FD9">
        <w:t xml:space="preserve"> </w:t>
      </w:r>
      <w:r w:rsidR="00C8117A" w:rsidRPr="00855FD9">
        <w:t>(other than a greenfields agreement)</w:t>
      </w:r>
      <w:r w:rsidR="0055598A">
        <w:t xml:space="preserve"> – notification time before 6 June 2023</w:t>
      </w:r>
    </w:p>
    <w:p w14:paraId="329237E8" w14:textId="33E13685" w:rsidR="00A73C82" w:rsidRPr="00660DDF" w:rsidRDefault="00453342" w:rsidP="003009A4">
      <w:pPr>
        <w:rPr>
          <w:rFonts w:eastAsiaTheme="majorEastAsia"/>
        </w:rPr>
      </w:pPr>
      <w:hyperlink r:id="rId26" w:history="1">
        <w:r w:rsidR="009520F6" w:rsidRPr="00660DDF">
          <w:rPr>
            <w:rStyle w:val="Hyperlink"/>
            <w:rFonts w:asciiTheme="minorHAnsi" w:eastAsiaTheme="majorEastAsia" w:hAnsiTheme="minorHAnsi"/>
            <w:bCs/>
            <w:szCs w:val="26"/>
          </w:rPr>
          <w:t>Fair Work Act 2009</w:t>
        </w:r>
      </w:hyperlink>
      <w:r w:rsidR="00736AD0" w:rsidRPr="00660DDF">
        <w:rPr>
          <w:rFonts w:eastAsiaTheme="majorEastAsia"/>
        </w:rPr>
        <w:t>, s.185; Fair Work Commission Rules 2013</w:t>
      </w:r>
      <w:r w:rsidR="007745F5" w:rsidRPr="00660DDF">
        <w:rPr>
          <w:rFonts w:eastAsiaTheme="majorEastAsia"/>
        </w:rPr>
        <w:t>, rule 24 and Schedule 1</w:t>
      </w:r>
    </w:p>
    <w:p w14:paraId="329237E9" w14:textId="1F4DFFD1" w:rsidR="00A73C82" w:rsidRPr="00660DDF" w:rsidRDefault="00A73C82" w:rsidP="003009A4">
      <w:r w:rsidRPr="00660DDF">
        <w:t xml:space="preserve">This is a declaration in support of an application to the Fair Work Commission for approval of an enterprise agreement </w:t>
      </w:r>
      <w:r w:rsidR="00C464D9" w:rsidRPr="00660DDF">
        <w:t>under</w:t>
      </w:r>
      <w:r w:rsidRPr="00660DDF">
        <w:t xml:space="preserve"> Part 2-4 of the</w:t>
      </w:r>
      <w:r w:rsidRPr="00660DDF">
        <w:rPr>
          <w:i/>
        </w:rPr>
        <w:t xml:space="preserve"> </w:t>
      </w:r>
      <w:hyperlink r:id="rId27" w:history="1">
        <w:r w:rsidRPr="00660DDF">
          <w:rPr>
            <w:rStyle w:val="Hyperlink"/>
            <w:rFonts w:asciiTheme="minorHAnsi" w:hAnsiTheme="minorHAnsi"/>
          </w:rPr>
          <w:t>Fair Work Act 2009</w:t>
        </w:r>
      </w:hyperlink>
      <w:r w:rsidRPr="00660DDF">
        <w:t>.</w:t>
      </w:r>
    </w:p>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6"/>
        <w:gridCol w:w="3132"/>
        <w:gridCol w:w="3544"/>
        <w:gridCol w:w="2061"/>
      </w:tblGrid>
      <w:tr w:rsidR="00A4069F" w:rsidRPr="00660DDF" w14:paraId="7CE1C759" w14:textId="77777777" w:rsidTr="00B71773">
        <w:trPr>
          <w:trHeight w:val="624"/>
        </w:trPr>
        <w:tc>
          <w:tcPr>
            <w:tcW w:w="596" w:type="dxa"/>
            <w:tcBorders>
              <w:bottom w:val="single" w:sz="4" w:space="0" w:color="D9D9D9" w:themeColor="background1" w:themeShade="D9"/>
            </w:tcBorders>
          </w:tcPr>
          <w:p w14:paraId="4DF1169E" w14:textId="2C65E5E1" w:rsidR="00A4069F" w:rsidRPr="00660DDF" w:rsidRDefault="00A4069F" w:rsidP="00B71773">
            <w:pPr>
              <w:ind w:right="176"/>
            </w:pPr>
            <w:r w:rsidRPr="00660DDF">
              <w:t>I</w:t>
            </w:r>
            <w:r w:rsidR="00E435A2">
              <w:t>,</w:t>
            </w:r>
          </w:p>
        </w:tc>
        <w:tc>
          <w:tcPr>
            <w:tcW w:w="8724" w:type="dxa"/>
            <w:gridSpan w:val="3"/>
            <w:tcBorders>
              <w:bottom w:val="single" w:sz="4" w:space="0" w:color="D9D9D9" w:themeColor="background1" w:themeShade="D9"/>
            </w:tcBorders>
          </w:tcPr>
          <w:p w14:paraId="34FD84F0" w14:textId="77777777" w:rsidR="00A4069F" w:rsidRPr="00660DDF" w:rsidRDefault="00A4069F" w:rsidP="003009A4"/>
        </w:tc>
      </w:tr>
      <w:tr w:rsidR="001A7B97" w:rsidRPr="00660DDF" w14:paraId="478922F8" w14:textId="77777777">
        <w:trPr>
          <w:trHeight w:val="397"/>
        </w:trPr>
        <w:tc>
          <w:tcPr>
            <w:tcW w:w="9320" w:type="dxa"/>
            <w:gridSpan w:val="4"/>
            <w:tcBorders>
              <w:top w:val="single" w:sz="4" w:space="0" w:color="D9D9D9" w:themeColor="background1" w:themeShade="D9"/>
              <w:left w:val="nil"/>
              <w:bottom w:val="nil"/>
              <w:right w:val="nil"/>
            </w:tcBorders>
          </w:tcPr>
          <w:p w14:paraId="0F4E3D0F" w14:textId="3316C920" w:rsidR="001A7B97" w:rsidRPr="00961AAB" w:rsidRDefault="001A7B97" w:rsidP="003009A4">
            <w:r w:rsidRPr="00660DDF">
              <w:t>[insert name of person making the declaration]</w:t>
            </w:r>
          </w:p>
        </w:tc>
      </w:tr>
      <w:tr w:rsidR="00A4069F" w:rsidRPr="00660DDF" w14:paraId="2EC754AE" w14:textId="77777777" w:rsidTr="00B71773">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30F589C" w14:textId="77777777" w:rsidR="00A4069F" w:rsidRPr="00660DDF" w:rsidRDefault="00A4069F" w:rsidP="003009A4"/>
        </w:tc>
      </w:tr>
      <w:tr w:rsidR="00A4069F" w:rsidRPr="00660DDF" w14:paraId="4CB26ABE" w14:textId="77777777" w:rsidTr="00B71773">
        <w:trPr>
          <w:trHeight w:val="397"/>
        </w:trPr>
        <w:tc>
          <w:tcPr>
            <w:tcW w:w="9333" w:type="dxa"/>
            <w:gridSpan w:val="4"/>
            <w:tcBorders>
              <w:top w:val="single" w:sz="4" w:space="0" w:color="D9D9D9" w:themeColor="background1" w:themeShade="D9"/>
              <w:left w:val="nil"/>
              <w:bottom w:val="single" w:sz="4" w:space="0" w:color="D9D9D9" w:themeColor="background1" w:themeShade="D9"/>
              <w:right w:val="nil"/>
            </w:tcBorders>
          </w:tcPr>
          <w:p w14:paraId="3008625E" w14:textId="77777777" w:rsidR="00A4069F" w:rsidRPr="00660DDF" w:rsidRDefault="00A4069F" w:rsidP="003009A4">
            <w:r w:rsidRPr="00660DDF">
              <w:t>[insert postal address of person making the declaration]</w:t>
            </w:r>
          </w:p>
        </w:tc>
      </w:tr>
      <w:tr w:rsidR="00A4069F" w:rsidRPr="00660DDF" w14:paraId="3DBCF061" w14:textId="77777777" w:rsidTr="00B71773">
        <w:trPr>
          <w:trHeight w:val="454"/>
        </w:trPr>
        <w:tc>
          <w:tcPr>
            <w:tcW w:w="3728" w:type="dxa"/>
            <w:gridSpan w:val="2"/>
            <w:tcBorders>
              <w:top w:val="single" w:sz="4" w:space="0" w:color="D9D9D9" w:themeColor="background1" w:themeShade="D9"/>
              <w:bottom w:val="single" w:sz="4" w:space="0" w:color="D9D9D9" w:themeColor="background1" w:themeShade="D9"/>
            </w:tcBorders>
          </w:tcPr>
          <w:p w14:paraId="73B5D682" w14:textId="77777777" w:rsidR="00A4069F" w:rsidRPr="00660DDF" w:rsidRDefault="00A4069F" w:rsidP="003009A4"/>
        </w:tc>
        <w:tc>
          <w:tcPr>
            <w:tcW w:w="3544" w:type="dxa"/>
            <w:tcBorders>
              <w:top w:val="single" w:sz="4" w:space="0" w:color="D9D9D9" w:themeColor="background1" w:themeShade="D9"/>
              <w:bottom w:val="single" w:sz="4" w:space="0" w:color="D9D9D9" w:themeColor="background1" w:themeShade="D9"/>
            </w:tcBorders>
          </w:tcPr>
          <w:p w14:paraId="21F3311D" w14:textId="77777777" w:rsidR="00A4069F" w:rsidRPr="00660DDF" w:rsidRDefault="00A4069F" w:rsidP="003009A4"/>
        </w:tc>
        <w:tc>
          <w:tcPr>
            <w:tcW w:w="2061" w:type="dxa"/>
            <w:tcBorders>
              <w:top w:val="single" w:sz="4" w:space="0" w:color="D9D9D9" w:themeColor="background1" w:themeShade="D9"/>
              <w:bottom w:val="single" w:sz="4" w:space="0" w:color="D9D9D9" w:themeColor="background1" w:themeShade="D9"/>
            </w:tcBorders>
          </w:tcPr>
          <w:p w14:paraId="09AFF0FE" w14:textId="77777777" w:rsidR="00A4069F" w:rsidRPr="00660DDF" w:rsidRDefault="00A4069F" w:rsidP="003009A4"/>
        </w:tc>
      </w:tr>
      <w:tr w:rsidR="00A4069F" w:rsidRPr="00660DDF" w14:paraId="3B63B2D8" w14:textId="77777777" w:rsidTr="00B71773">
        <w:tc>
          <w:tcPr>
            <w:tcW w:w="3728" w:type="dxa"/>
            <w:gridSpan w:val="2"/>
            <w:tcBorders>
              <w:top w:val="single" w:sz="4" w:space="0" w:color="D9D9D9" w:themeColor="background1" w:themeShade="D9"/>
              <w:left w:val="nil"/>
              <w:bottom w:val="single" w:sz="4" w:space="0" w:color="D9D9D9" w:themeColor="background1" w:themeShade="D9"/>
              <w:right w:val="nil"/>
            </w:tcBorders>
          </w:tcPr>
          <w:p w14:paraId="145E843F" w14:textId="77777777" w:rsidR="00A4069F" w:rsidRPr="00660DDF" w:rsidRDefault="00A4069F" w:rsidP="003009A4">
            <w:r w:rsidRPr="00660DDF">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0904118C" w14:textId="4419B1F2" w:rsidR="00A4069F" w:rsidRPr="00660DDF" w:rsidRDefault="00A4069F" w:rsidP="003009A4">
            <w:r w:rsidRPr="00660DDF">
              <w:t xml:space="preserve">[insert </w:t>
            </w:r>
            <w:r w:rsidR="00B670D2" w:rsidRPr="00660DDF">
              <w:t>s</w:t>
            </w:r>
            <w:r w:rsidRPr="00660DDF">
              <w:t xml:space="preserve">tate or </w:t>
            </w:r>
            <w:r w:rsidR="00B670D2" w:rsidRPr="00660DDF">
              <w:t>t</w:t>
            </w:r>
            <w:r w:rsidRPr="00660DDF">
              <w: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7C21E539" w14:textId="77777777" w:rsidR="00A4069F" w:rsidRPr="00660DDF" w:rsidRDefault="00A4069F" w:rsidP="001A7B97">
            <w:pPr>
              <w:ind w:right="127"/>
            </w:pPr>
            <w:r w:rsidRPr="00660DDF">
              <w:t>[insert postcode]</w:t>
            </w:r>
          </w:p>
        </w:tc>
      </w:tr>
      <w:tr w:rsidR="00A4069F" w:rsidRPr="00660DDF" w14:paraId="3972CEC9" w14:textId="77777777" w:rsidTr="00B71773">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AD0DB1D" w14:textId="77777777" w:rsidR="00A4069F" w:rsidRPr="00660DDF" w:rsidRDefault="00A4069F" w:rsidP="003009A4"/>
        </w:tc>
      </w:tr>
      <w:tr w:rsidR="00A4069F" w:rsidRPr="00660DDF" w14:paraId="6B940B6B" w14:textId="77777777" w:rsidTr="00B71773">
        <w:trPr>
          <w:trHeight w:val="397"/>
        </w:trPr>
        <w:tc>
          <w:tcPr>
            <w:tcW w:w="9333" w:type="dxa"/>
            <w:gridSpan w:val="4"/>
            <w:tcBorders>
              <w:top w:val="single" w:sz="4" w:space="0" w:color="D9D9D9" w:themeColor="background1" w:themeShade="D9"/>
              <w:left w:val="nil"/>
              <w:bottom w:val="nil"/>
              <w:right w:val="nil"/>
            </w:tcBorders>
          </w:tcPr>
          <w:p w14:paraId="0473DA8D" w14:textId="77777777" w:rsidR="00A4069F" w:rsidRPr="00660DDF" w:rsidRDefault="00A4069F" w:rsidP="003009A4">
            <w:r w:rsidRPr="00660DDF">
              <w:t>[insert occupation of person making the declaration]</w:t>
            </w:r>
          </w:p>
        </w:tc>
      </w:tr>
    </w:tbl>
    <w:p w14:paraId="329237FC" w14:textId="657BCCF8" w:rsidR="00A73C82" w:rsidRPr="00660DDF" w:rsidRDefault="00455171" w:rsidP="003009A4">
      <w:r w:rsidRPr="00660DDF">
        <w:t>declare that:</w:t>
      </w:r>
    </w:p>
    <w:p w14:paraId="329237FD" w14:textId="15499997" w:rsidR="00736AD0" w:rsidRPr="00660DDF" w:rsidRDefault="00A73C82" w:rsidP="00855FD9">
      <w:pPr>
        <w:pStyle w:val="Heading2"/>
      </w:pPr>
      <w:r w:rsidRPr="00660DDF">
        <w:t>Part 1</w:t>
      </w:r>
      <w:r w:rsidR="00201DA4" w:rsidRPr="00660DDF">
        <w:t xml:space="preserve"> – </w:t>
      </w:r>
      <w:r w:rsidR="00F1491D" w:rsidRPr="00660DDF">
        <w:t>Details of the employer, employees and the agreement</w:t>
      </w:r>
    </w:p>
    <w:p w14:paraId="289E333B" w14:textId="4B69F001" w:rsidR="00221876" w:rsidRPr="00660DDF" w:rsidRDefault="00221876" w:rsidP="003009A4">
      <w:r w:rsidRPr="00660DDF">
        <w:t>In this section</w:t>
      </w:r>
      <w:r w:rsidR="009E2238" w:rsidRPr="00660DDF">
        <w:t xml:space="preserve">, you will need to provide </w:t>
      </w:r>
      <w:r w:rsidR="00332045" w:rsidRPr="00660DDF">
        <w:t xml:space="preserve">preliminary </w:t>
      </w:r>
      <w:r w:rsidR="009E2238" w:rsidRPr="00660DDF">
        <w:t xml:space="preserve">details </w:t>
      </w:r>
      <w:r w:rsidR="00332045" w:rsidRPr="00660DDF">
        <w:t>about the agreement, and</w:t>
      </w:r>
      <w:r w:rsidR="009E2238" w:rsidRPr="00660DDF">
        <w:t xml:space="preserve"> the employer and employees covered by the agreement. </w:t>
      </w:r>
    </w:p>
    <w:p w14:paraId="329237FE" w14:textId="59733D9A" w:rsidR="00A73C82" w:rsidRPr="00660DDF" w:rsidRDefault="00A73C82" w:rsidP="003009A4">
      <w:pPr>
        <w:pStyle w:val="Heading4"/>
      </w:pPr>
      <w:r w:rsidRPr="00660DDF">
        <w:t>1</w:t>
      </w:r>
      <w:r w:rsidRPr="00660DDF">
        <w:tab/>
        <w:t>What is the name of the employer?</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06"/>
        <w:gridCol w:w="6172"/>
      </w:tblGrid>
      <w:tr w:rsidR="00A73C82" w:rsidRPr="00660DDF" w14:paraId="32923801" w14:textId="77777777" w:rsidTr="00966D99">
        <w:tc>
          <w:tcPr>
            <w:tcW w:w="3006" w:type="dxa"/>
          </w:tcPr>
          <w:p w14:paraId="329237FF" w14:textId="77777777" w:rsidR="00A73C82" w:rsidRPr="00660DDF" w:rsidRDefault="00A73C82" w:rsidP="00DA0ED5">
            <w:pPr>
              <w:ind w:right="33"/>
            </w:pPr>
            <w:r w:rsidRPr="00660DDF">
              <w:t xml:space="preserve">Legal name </w:t>
            </w:r>
            <w:r w:rsidR="00F55C76" w:rsidRPr="00660DDF">
              <w:t xml:space="preserve">of </w:t>
            </w:r>
            <w:r w:rsidR="00C464D9" w:rsidRPr="00660DDF">
              <w:t>employer</w:t>
            </w:r>
          </w:p>
        </w:tc>
        <w:tc>
          <w:tcPr>
            <w:tcW w:w="6172" w:type="dxa"/>
          </w:tcPr>
          <w:p w14:paraId="32923800" w14:textId="77777777" w:rsidR="00A73C82" w:rsidRPr="00660DDF" w:rsidRDefault="00A73C82" w:rsidP="003009A4"/>
        </w:tc>
      </w:tr>
      <w:tr w:rsidR="00C8567D" w:rsidRPr="00660DDF" w14:paraId="32923804" w14:textId="77777777" w:rsidTr="00966D99">
        <w:tc>
          <w:tcPr>
            <w:tcW w:w="3006" w:type="dxa"/>
          </w:tcPr>
          <w:p w14:paraId="32923802" w14:textId="77777777" w:rsidR="00C8567D" w:rsidRPr="00660DDF" w:rsidRDefault="00C8567D" w:rsidP="00DA0ED5">
            <w:pPr>
              <w:ind w:right="33"/>
            </w:pPr>
            <w:r w:rsidRPr="00660DDF">
              <w:t>Employer’s ACN (if a company)</w:t>
            </w:r>
          </w:p>
        </w:tc>
        <w:tc>
          <w:tcPr>
            <w:tcW w:w="6172" w:type="dxa"/>
          </w:tcPr>
          <w:p w14:paraId="32923803" w14:textId="77777777" w:rsidR="00C8567D" w:rsidRPr="00660DDF" w:rsidRDefault="00C8567D" w:rsidP="003009A4"/>
        </w:tc>
      </w:tr>
      <w:tr w:rsidR="00A73C82" w:rsidRPr="00660DDF" w14:paraId="32923807" w14:textId="77777777" w:rsidTr="00966D99">
        <w:tc>
          <w:tcPr>
            <w:tcW w:w="3006" w:type="dxa"/>
          </w:tcPr>
          <w:p w14:paraId="32923805" w14:textId="6331F1DE" w:rsidR="00A73C82" w:rsidRPr="00660DDF" w:rsidRDefault="00C8567D" w:rsidP="00DA0ED5">
            <w:pPr>
              <w:ind w:right="33"/>
            </w:pPr>
            <w:r w:rsidRPr="00660DDF">
              <w:t>Employer’s t</w:t>
            </w:r>
            <w:r w:rsidR="00A73C82" w:rsidRPr="00660DDF">
              <w:t>rading name</w:t>
            </w:r>
            <w:r w:rsidRPr="00660DDF">
              <w:t xml:space="preserve"> or registered business name</w:t>
            </w:r>
            <w:r w:rsidR="00357685" w:rsidRPr="00660DDF">
              <w:t xml:space="preserve"> (if applicable)</w:t>
            </w:r>
          </w:p>
        </w:tc>
        <w:tc>
          <w:tcPr>
            <w:tcW w:w="6172" w:type="dxa"/>
          </w:tcPr>
          <w:p w14:paraId="32923806" w14:textId="77777777" w:rsidR="00A73C82" w:rsidRPr="00660DDF" w:rsidRDefault="00A73C82" w:rsidP="003009A4"/>
        </w:tc>
      </w:tr>
      <w:tr w:rsidR="00C8567D" w:rsidRPr="00660DDF" w14:paraId="3292380A" w14:textId="77777777" w:rsidTr="00966D99">
        <w:tc>
          <w:tcPr>
            <w:tcW w:w="3006" w:type="dxa"/>
          </w:tcPr>
          <w:p w14:paraId="32923808" w14:textId="77777777" w:rsidR="00C8567D" w:rsidRPr="00660DDF" w:rsidRDefault="00C8567D" w:rsidP="00DA0ED5">
            <w:pPr>
              <w:ind w:right="33"/>
            </w:pPr>
            <w:r w:rsidRPr="00660DDF">
              <w:t>Employer’s ABN</w:t>
            </w:r>
          </w:p>
        </w:tc>
        <w:tc>
          <w:tcPr>
            <w:tcW w:w="6172" w:type="dxa"/>
          </w:tcPr>
          <w:p w14:paraId="32923809" w14:textId="315A5935" w:rsidR="00302A7F" w:rsidRPr="00660DDF" w:rsidRDefault="00302A7F" w:rsidP="003009A4"/>
        </w:tc>
      </w:tr>
    </w:tbl>
    <w:p w14:paraId="6CC3356E" w14:textId="05DDAE0D" w:rsidR="00455171" w:rsidRPr="00660DDF" w:rsidRDefault="00455171" w:rsidP="003009A4">
      <w:pPr>
        <w:pStyle w:val="Heading4"/>
      </w:pPr>
      <w:r w:rsidRPr="00660DDF">
        <w:lastRenderedPageBreak/>
        <w:t>2</w:t>
      </w:r>
      <w:r w:rsidRPr="00660DDF">
        <w:tab/>
        <w:t xml:space="preserve">What is the name of the agreement?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6C07125F" w14:textId="77777777" w:rsidTr="00455171">
        <w:tc>
          <w:tcPr>
            <w:tcW w:w="851" w:type="dxa"/>
            <w:tcBorders>
              <w:bottom w:val="single" w:sz="4" w:space="0" w:color="D9D9D9" w:themeColor="background1" w:themeShade="D9"/>
            </w:tcBorders>
            <w:vAlign w:val="center"/>
          </w:tcPr>
          <w:p w14:paraId="17E59C6C" w14:textId="6FBEB862" w:rsidR="00455171" w:rsidRPr="00660DDF" w:rsidRDefault="00855FD9" w:rsidP="003009A4">
            <w:r>
              <w:rPr>
                <w:b/>
                <w:noProof/>
                <w:lang w:eastAsia="en-US"/>
              </w:rPr>
              <w:drawing>
                <wp:inline distT="0" distB="0" distL="0" distR="0" wp14:anchorId="02B48676" wp14:editId="6296FDE9">
                  <wp:extent cx="437838" cy="43097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tcBorders>
              <w:bottom w:val="single" w:sz="4" w:space="0" w:color="D9D9D9" w:themeColor="background1" w:themeShade="D9"/>
            </w:tcBorders>
            <w:vAlign w:val="center"/>
          </w:tcPr>
          <w:p w14:paraId="5EAE9E98" w14:textId="77777777" w:rsidR="00455171" w:rsidRPr="00660DDF" w:rsidRDefault="00455171" w:rsidP="003009A4">
            <w:r w:rsidRPr="00660DDF">
              <w:t xml:space="preserve">Write the name exactly as it appears in the title clause of the agreement. </w:t>
            </w:r>
          </w:p>
        </w:tc>
      </w:tr>
      <w:tr w:rsidR="00455171" w:rsidRPr="00660DDF" w14:paraId="7248A037" w14:textId="77777777" w:rsidTr="00455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8A897" w14:textId="77777777" w:rsidR="00455171" w:rsidRPr="00660DDF" w:rsidRDefault="00455171" w:rsidP="003009A4"/>
        </w:tc>
      </w:tr>
    </w:tbl>
    <w:p w14:paraId="0E40AFEE" w14:textId="7EA80C9A" w:rsidR="00455171" w:rsidRPr="00660DDF" w:rsidRDefault="00313CF4" w:rsidP="003009A4">
      <w:pPr>
        <w:pStyle w:val="Heading4"/>
      </w:pPr>
      <w:r w:rsidRPr="00660DDF">
        <w:t>3</w:t>
      </w:r>
      <w:r w:rsidR="00455171" w:rsidRPr="00660DDF">
        <w:tab/>
        <w:t>What is the primary activity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4890281A" w14:textId="77777777" w:rsidTr="00455171">
        <w:tc>
          <w:tcPr>
            <w:tcW w:w="851" w:type="dxa"/>
            <w:vAlign w:val="center"/>
          </w:tcPr>
          <w:p w14:paraId="62A9FF79" w14:textId="006837DA" w:rsidR="00455171" w:rsidRPr="00660DDF" w:rsidRDefault="00C932FC" w:rsidP="003009A4">
            <w:r w:rsidRPr="00660DDF">
              <w:rPr>
                <w:noProof/>
              </w:rPr>
              <w:drawing>
                <wp:inline distT="0" distB="0" distL="0" distR="0" wp14:anchorId="39334BBC" wp14:editId="7FED4535">
                  <wp:extent cx="381635"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51E13BEA" w14:textId="77777777" w:rsidR="00455171" w:rsidRPr="00660DDF" w:rsidRDefault="00455171" w:rsidP="003009A4">
            <w:r w:rsidRPr="00660DDF">
              <w:t xml:space="preserve">For example </w:t>
            </w:r>
            <w:r w:rsidR="00CB774A" w:rsidRPr="00660DDF">
              <w:t xml:space="preserve">educational </w:t>
            </w:r>
            <w:r w:rsidR="005F54FB" w:rsidRPr="00660DDF">
              <w:t>facility</w:t>
            </w:r>
            <w:r w:rsidRPr="00660DDF">
              <w:t>, plumbing contractor, steel fabricator, etc.</w:t>
            </w:r>
          </w:p>
          <w:p w14:paraId="2EBA9FC6" w14:textId="251FD954" w:rsidR="00137B15" w:rsidRPr="00660DDF" w:rsidRDefault="00137B15" w:rsidP="003009A4"/>
        </w:tc>
      </w:tr>
      <w:tr w:rsidR="00455171" w:rsidRPr="00660DDF" w14:paraId="28E5C839" w14:textId="77777777" w:rsidTr="00455171">
        <w:trPr>
          <w:trHeight w:val="90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F379F" w14:textId="77777777" w:rsidR="00455171" w:rsidRPr="00660DDF" w:rsidRDefault="00455171" w:rsidP="003009A4"/>
        </w:tc>
      </w:tr>
    </w:tbl>
    <w:p w14:paraId="4D54428E" w14:textId="3F365949" w:rsidR="00455171" w:rsidRPr="00660DDF" w:rsidRDefault="00313CF4" w:rsidP="003009A4">
      <w:pPr>
        <w:pStyle w:val="Heading4"/>
      </w:pPr>
      <w:r w:rsidRPr="00660DDF">
        <w:t>4</w:t>
      </w:r>
      <w:r w:rsidR="00455171" w:rsidRPr="00660DDF">
        <w:tab/>
        <w:t>Does the agreement cover all the employees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3165051E" w14:textId="77777777" w:rsidTr="00455171">
        <w:tc>
          <w:tcPr>
            <w:tcW w:w="851" w:type="dxa"/>
            <w:vAlign w:val="center"/>
          </w:tcPr>
          <w:p w14:paraId="348A2491" w14:textId="44E785BD" w:rsidR="00455171" w:rsidRPr="00660DDF" w:rsidRDefault="00C932FC" w:rsidP="003009A4">
            <w:r w:rsidRPr="00660DDF">
              <w:rPr>
                <w:noProof/>
              </w:rPr>
              <w:drawing>
                <wp:inline distT="0" distB="0" distL="0" distR="0" wp14:anchorId="0102891E" wp14:editId="5952F520">
                  <wp:extent cx="381635" cy="38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32A9A67E" w14:textId="77777777" w:rsidR="00455171" w:rsidRPr="00660DDF" w:rsidRDefault="00455171" w:rsidP="003009A4">
            <w:r w:rsidRPr="00660DDF">
              <w:t xml:space="preserve">See s.186(3) and s.186(3A) of the </w:t>
            </w:r>
            <w:hyperlink r:id="rId28" w:history="1">
              <w:r w:rsidRPr="00220758">
                <w:rPr>
                  <w:rStyle w:val="Hyperlink"/>
                </w:rPr>
                <w:t>Fair Work Act 2009</w:t>
              </w:r>
            </w:hyperlink>
            <w:r w:rsidRPr="00660DDF">
              <w:t>. The Commission must be satisfied that the group of employees covered by the agreement was fairly chosen.</w:t>
            </w:r>
          </w:p>
        </w:tc>
      </w:tr>
    </w:tbl>
    <w:p w14:paraId="0B822578" w14:textId="77777777" w:rsidR="00455171" w:rsidRPr="00660DDF" w:rsidRDefault="00453342" w:rsidP="003009A4">
      <w:pPr>
        <w:rPr>
          <w:rFonts w:eastAsia="MS Gothic"/>
        </w:rPr>
      </w:pPr>
      <w:sdt>
        <w:sdtPr>
          <w:rPr>
            <w:rFonts w:eastAsia="MS Gothic"/>
          </w:rPr>
          <w:id w:val="2048323357"/>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455171" w:rsidRPr="00660DDF">
        <w:rPr>
          <w:rFonts w:eastAsia="MS Gothic"/>
        </w:rPr>
        <w:t xml:space="preserve">  Yes </w:t>
      </w:r>
    </w:p>
    <w:p w14:paraId="1AE430B5" w14:textId="77777777" w:rsidR="00455171" w:rsidRPr="00660DDF" w:rsidRDefault="00453342" w:rsidP="003009A4">
      <w:sdt>
        <w:sdtPr>
          <w:rPr>
            <w:rFonts w:eastAsia="MS Gothic"/>
          </w:rPr>
          <w:id w:val="-1602570024"/>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455171" w:rsidRPr="00660DDF">
        <w:t xml:space="preserve">  No</w:t>
      </w:r>
    </w:p>
    <w:p w14:paraId="3F2D4780" w14:textId="13FD666C" w:rsidR="00455171" w:rsidRPr="00660DDF" w:rsidRDefault="00455171" w:rsidP="003009A4">
      <w:r w:rsidRPr="00660DDF">
        <w:t xml:space="preserve">If you answered </w:t>
      </w:r>
      <w:r w:rsidRPr="00660DDF">
        <w:rPr>
          <w:b/>
          <w:bCs/>
        </w:rPr>
        <w:t>No</w:t>
      </w:r>
      <w:r w:rsidRPr="00660DDF">
        <w:t xml:space="preserve"> – What group of employees is covered by the agreement and what group of employees is not covered? Explain why you think the Commission should be satisfied that the group covered was fairly chosen. If relevant, describe how the group of employees covered is geographically, operationally or organisationally distinct.</w:t>
      </w:r>
    </w:p>
    <w:tbl>
      <w:tblPr>
        <w:tblStyle w:val="TableGrid6"/>
        <w:tblW w:w="9072" w:type="dxa"/>
        <w:tblInd w:w="108" w:type="dxa"/>
        <w:tblLayout w:type="fixed"/>
        <w:tblLook w:val="04A0" w:firstRow="1" w:lastRow="0" w:firstColumn="1" w:lastColumn="0" w:noHBand="0" w:noVBand="1"/>
      </w:tblPr>
      <w:tblGrid>
        <w:gridCol w:w="9072"/>
      </w:tblGrid>
      <w:tr w:rsidR="00455171" w:rsidRPr="00660DDF" w14:paraId="38B378F7" w14:textId="77777777" w:rsidTr="009B4097">
        <w:trPr>
          <w:trHeight w:val="192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CD8BC" w14:textId="77777777" w:rsidR="00455171" w:rsidRPr="00660DDF" w:rsidRDefault="00455171" w:rsidP="003009A4"/>
        </w:tc>
      </w:tr>
    </w:tbl>
    <w:p w14:paraId="1E2A6281" w14:textId="7D35A1D5" w:rsidR="00455171" w:rsidRPr="00660DDF" w:rsidRDefault="00313CF4" w:rsidP="003009A4">
      <w:pPr>
        <w:pStyle w:val="Heading4"/>
      </w:pPr>
      <w:r w:rsidRPr="00660DDF">
        <w:t>5</w:t>
      </w:r>
      <w:r w:rsidR="00455171" w:rsidRPr="00660DDF">
        <w:tab/>
        <w:t xml:space="preserve">Tick the relevant boxes for the states or territories this agreement will be operating in.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104CF" w:rsidRPr="00660DDF" w14:paraId="669809A1" w14:textId="77777777" w:rsidTr="00E104CF">
        <w:tc>
          <w:tcPr>
            <w:tcW w:w="851" w:type="dxa"/>
            <w:vAlign w:val="center"/>
          </w:tcPr>
          <w:p w14:paraId="148F8285" w14:textId="16F55173" w:rsidR="00E104CF" w:rsidRPr="00660DDF" w:rsidRDefault="00E104CF" w:rsidP="008B3F41">
            <w:pPr>
              <w:spacing w:before="120" w:after="0"/>
            </w:pPr>
            <w:r w:rsidRPr="00660DDF">
              <w:rPr>
                <w:noProof/>
              </w:rPr>
              <w:drawing>
                <wp:inline distT="0" distB="0" distL="0" distR="0" wp14:anchorId="5C426C23" wp14:editId="7B3B5FDD">
                  <wp:extent cx="381635"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tcPr>
          <w:p w14:paraId="1CD3B585" w14:textId="23C2BB00" w:rsidR="00E104CF" w:rsidRPr="00660DDF" w:rsidRDefault="00E104CF" w:rsidP="008B3F41">
            <w:pPr>
              <w:spacing w:before="120" w:after="0"/>
            </w:pPr>
            <w:r w:rsidRPr="00660DDF">
              <w:t xml:space="preserve">The information provided in response to questions 5 and 6 is necessary for the Commission to assess whether the employer took all reasonable steps to ensure that the terms of the agreement, and the effect of those terms, were explained to the relevant </w:t>
            </w:r>
            <w:r w:rsidRPr="00660DDF">
              <w:lastRenderedPageBreak/>
              <w:t>employees and the explanation was provided in an appropriate manner taking into account the particular circumstances and needs of the relevant employees.</w:t>
            </w:r>
          </w:p>
          <w:p w14:paraId="1C465595" w14:textId="00EE191A" w:rsidR="00E104CF" w:rsidRPr="00660DDF" w:rsidRDefault="00E104CF" w:rsidP="008B3F41">
            <w:pPr>
              <w:spacing w:before="120" w:after="0"/>
            </w:pPr>
            <w:r w:rsidRPr="00660DDF">
              <w:t xml:space="preserve">In addition, this information is collected to comply with the statutory reporting obligations in </w:t>
            </w:r>
            <w:r w:rsidR="00F63E61" w:rsidRPr="00660DDF">
              <w:t>s</w:t>
            </w:r>
            <w:r w:rsidR="00F63E61">
              <w:t>.</w:t>
            </w:r>
            <w:r w:rsidRPr="00660DDF">
              <w:t>653 of the</w:t>
            </w:r>
            <w:r w:rsidRPr="00660DDF">
              <w:rPr>
                <w:i/>
              </w:rPr>
              <w:t xml:space="preserve"> </w:t>
            </w:r>
            <w:hyperlink r:id="rId29" w:history="1">
              <w:r w:rsidRPr="00AC5984">
                <w:rPr>
                  <w:rStyle w:val="Hyperlink"/>
                </w:rPr>
                <w:t>Fair Work Act 2009</w:t>
              </w:r>
            </w:hyperlink>
            <w:r w:rsidRPr="00660DDF">
              <w:t xml:space="preserve"> and to be provided to the Attorney-General’s Department for inclusion in the Department’s Workplace Agreements Database.</w:t>
            </w:r>
          </w:p>
        </w:tc>
      </w:tr>
    </w:tbl>
    <w:p w14:paraId="5B11A376" w14:textId="2DCA2C8A" w:rsidR="00455171" w:rsidRPr="00660DDF" w:rsidRDefault="00453342" w:rsidP="00E52785">
      <w:pPr>
        <w:ind w:left="567"/>
        <w:rPr>
          <w:rFonts w:eastAsia="MS Gothic"/>
        </w:rPr>
      </w:pPr>
      <w:sdt>
        <w:sdtPr>
          <w:rPr>
            <w:rFonts w:eastAsia="MS Gothic"/>
          </w:rPr>
          <w:id w:val="2092512329"/>
          <w14:checkbox>
            <w14:checked w14:val="0"/>
            <w14:checkedState w14:val="2612" w14:font="MS Gothic"/>
            <w14:uncheckedState w14:val="2610" w14:font="MS Gothic"/>
          </w14:checkbox>
        </w:sdtPr>
        <w:sdtEndPr/>
        <w:sdtContent>
          <w:r w:rsidR="009616F7">
            <w:rPr>
              <w:rFonts w:ascii="MS Gothic" w:eastAsia="MS Gothic" w:hAnsi="MS Gothic" w:hint="eastAsia"/>
            </w:rPr>
            <w:t>☐</w:t>
          </w:r>
        </w:sdtContent>
      </w:sdt>
      <w:r w:rsidR="009616F7">
        <w:rPr>
          <w:rFonts w:eastAsia="MS Gothic"/>
        </w:rPr>
        <w:tab/>
      </w:r>
      <w:r w:rsidR="00455171" w:rsidRPr="00660DDF">
        <w:rPr>
          <w:rFonts w:eastAsia="MS Gothic"/>
        </w:rPr>
        <w:t xml:space="preserve">Australian Capital Territory </w:t>
      </w:r>
    </w:p>
    <w:p w14:paraId="4EB8D356" w14:textId="2312DC0E" w:rsidR="00455171" w:rsidRPr="00660DDF" w:rsidRDefault="00453342" w:rsidP="00E52785">
      <w:pPr>
        <w:spacing w:before="120"/>
        <w:ind w:left="567"/>
      </w:pPr>
      <w:sdt>
        <w:sdtPr>
          <w:rPr>
            <w:rFonts w:eastAsia="MS Gothic"/>
          </w:rPr>
          <w:id w:val="343297044"/>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tab/>
      </w:r>
      <w:r w:rsidR="00455171" w:rsidRPr="00660DDF">
        <w:t>New South Wales</w:t>
      </w:r>
    </w:p>
    <w:p w14:paraId="2390728B" w14:textId="75095E36" w:rsidR="00455171" w:rsidRPr="00660DDF" w:rsidRDefault="00453342" w:rsidP="00E52785">
      <w:pPr>
        <w:spacing w:before="120"/>
        <w:ind w:left="567"/>
        <w:rPr>
          <w:rFonts w:eastAsia="MS Gothic" w:cs="Arial"/>
        </w:rPr>
      </w:pPr>
      <w:sdt>
        <w:sdtPr>
          <w:rPr>
            <w:rFonts w:eastAsia="MS Gothic" w:cs="Arial"/>
          </w:rPr>
          <w:id w:val="-387272087"/>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eastAsia="MS Gothic" w:cs="Arial"/>
        </w:rPr>
        <w:tab/>
      </w:r>
      <w:r w:rsidR="00455171" w:rsidRPr="00660DDF">
        <w:t>Northern Territory</w:t>
      </w:r>
    </w:p>
    <w:p w14:paraId="77871256" w14:textId="26DCD3D7" w:rsidR="00455171" w:rsidRPr="00660DDF" w:rsidRDefault="00453342" w:rsidP="00E52785">
      <w:pPr>
        <w:spacing w:before="120"/>
        <w:ind w:left="567"/>
        <w:rPr>
          <w:rFonts w:cs="Arial"/>
        </w:rPr>
      </w:pPr>
      <w:sdt>
        <w:sdtPr>
          <w:rPr>
            <w:rFonts w:eastAsia="MS Gothic" w:cs="Arial"/>
          </w:rPr>
          <w:id w:val="-651836597"/>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cs="Arial"/>
        </w:rPr>
        <w:tab/>
      </w:r>
      <w:r w:rsidR="00455171" w:rsidRPr="00660DDF">
        <w:t>Queensland</w:t>
      </w:r>
    </w:p>
    <w:p w14:paraId="13D77743" w14:textId="7F1DB5A4" w:rsidR="00455171" w:rsidRPr="00660DDF" w:rsidRDefault="00453342" w:rsidP="00E52785">
      <w:pPr>
        <w:spacing w:before="120"/>
        <w:ind w:left="567"/>
        <w:rPr>
          <w:rFonts w:eastAsia="MS Gothic" w:cs="Arial"/>
        </w:rPr>
      </w:pPr>
      <w:sdt>
        <w:sdtPr>
          <w:rPr>
            <w:rFonts w:eastAsia="MS Gothic" w:cs="Arial"/>
          </w:rPr>
          <w:id w:val="-2117506341"/>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eastAsia="MS Gothic" w:cs="Arial"/>
        </w:rPr>
        <w:tab/>
      </w:r>
      <w:r w:rsidR="00455171" w:rsidRPr="00660DDF">
        <w:t>South Australia</w:t>
      </w:r>
    </w:p>
    <w:p w14:paraId="4C070F4B" w14:textId="78D2BC35" w:rsidR="00455171" w:rsidRPr="00660DDF" w:rsidRDefault="00453342" w:rsidP="00E52785">
      <w:pPr>
        <w:spacing w:before="120"/>
        <w:ind w:left="567"/>
        <w:rPr>
          <w:rFonts w:cs="Arial"/>
        </w:rPr>
      </w:pPr>
      <w:sdt>
        <w:sdtPr>
          <w:rPr>
            <w:rFonts w:eastAsia="MS Gothic" w:cs="Arial"/>
          </w:rPr>
          <w:id w:val="-1118143935"/>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cs="Arial"/>
        </w:rPr>
        <w:tab/>
      </w:r>
      <w:r w:rsidR="00455171" w:rsidRPr="00660DDF">
        <w:t>Tasmania</w:t>
      </w:r>
    </w:p>
    <w:p w14:paraId="45E294CD" w14:textId="73C55BDD" w:rsidR="00455171" w:rsidRPr="00660DDF" w:rsidRDefault="00453342" w:rsidP="00E52785">
      <w:pPr>
        <w:spacing w:before="120"/>
        <w:ind w:left="567"/>
        <w:rPr>
          <w:rFonts w:eastAsia="MS Gothic" w:cs="Arial"/>
        </w:rPr>
      </w:pPr>
      <w:sdt>
        <w:sdtPr>
          <w:rPr>
            <w:rFonts w:eastAsia="MS Gothic" w:cs="Arial"/>
          </w:rPr>
          <w:id w:val="1980039833"/>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eastAsia="MS Gothic" w:cs="Arial"/>
        </w:rPr>
        <w:tab/>
      </w:r>
      <w:r w:rsidR="00455171" w:rsidRPr="00660DDF">
        <w:t>Victoria</w:t>
      </w:r>
    </w:p>
    <w:p w14:paraId="20734D2C" w14:textId="5D555BBB" w:rsidR="00455171" w:rsidRPr="00660DDF" w:rsidRDefault="00453342" w:rsidP="00E52785">
      <w:pPr>
        <w:spacing w:before="120"/>
        <w:ind w:left="567"/>
      </w:pPr>
      <w:sdt>
        <w:sdtPr>
          <w:rPr>
            <w:rFonts w:eastAsia="MS Gothic" w:cs="Arial"/>
          </w:rPr>
          <w:id w:val="-274876557"/>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cs="Arial"/>
        </w:rPr>
        <w:tab/>
      </w:r>
      <w:r w:rsidR="00455171" w:rsidRPr="00660DDF">
        <w:t>Western Australia</w:t>
      </w:r>
    </w:p>
    <w:p w14:paraId="02645C84" w14:textId="694DF1E7" w:rsidR="00455171" w:rsidRPr="00660DDF" w:rsidRDefault="00453342" w:rsidP="00E52785">
      <w:pPr>
        <w:spacing w:before="120"/>
        <w:ind w:left="567"/>
        <w:rPr>
          <w:rFonts w:cs="Arial"/>
        </w:rPr>
      </w:pPr>
      <w:sdt>
        <w:sdtPr>
          <w:rPr>
            <w:rFonts w:eastAsia="MS Gothic" w:cs="Arial"/>
          </w:rPr>
          <w:id w:val="733664301"/>
          <w14:checkbox>
            <w14:checked w14:val="0"/>
            <w14:checkedState w14:val="2612" w14:font="MS Gothic"/>
            <w14:uncheckedState w14:val="2610" w14:font="MS Gothic"/>
          </w14:checkbox>
        </w:sdtPr>
        <w:sdtEndPr/>
        <w:sdtContent>
          <w:r w:rsidR="00455171" w:rsidRPr="00660DDF">
            <w:rPr>
              <w:rFonts w:ascii="Menlo Regular" w:eastAsia="MS Gothic" w:hAnsi="Menlo Regular" w:cs="Menlo Regular"/>
            </w:rPr>
            <w:t>☐</w:t>
          </w:r>
        </w:sdtContent>
      </w:sdt>
      <w:r w:rsidR="009616F7">
        <w:rPr>
          <w:rFonts w:cs="Arial"/>
        </w:rPr>
        <w:tab/>
      </w:r>
      <w:r w:rsidR="00455171" w:rsidRPr="00660DDF">
        <w:t>An external territory</w:t>
      </w:r>
    </w:p>
    <w:p w14:paraId="5C588462" w14:textId="2C198F34" w:rsidR="00455171" w:rsidRPr="00660DDF" w:rsidRDefault="00313CF4" w:rsidP="003009A4">
      <w:pPr>
        <w:pStyle w:val="Heading4"/>
      </w:pPr>
      <w:r w:rsidRPr="00660DDF">
        <w:t>6</w:t>
      </w:r>
      <w:r w:rsidR="00455171" w:rsidRPr="00660DDF">
        <w:tab/>
        <w:t>Of the employees covered by this agreement, how many employees are in the following demographic groups?</w:t>
      </w:r>
    </w:p>
    <w:tbl>
      <w:tblPr>
        <w:tblStyle w:val="TableGrid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1"/>
        <w:gridCol w:w="4475"/>
      </w:tblGrid>
      <w:tr w:rsidR="00455171" w:rsidRPr="00D81FD7" w14:paraId="01C30B5E" w14:textId="77777777" w:rsidTr="00455171">
        <w:trPr>
          <w:cantSplit/>
          <w:tblHeader/>
        </w:trPr>
        <w:tc>
          <w:tcPr>
            <w:tcW w:w="4541" w:type="dxa"/>
          </w:tcPr>
          <w:p w14:paraId="4ADB81B6" w14:textId="77777777" w:rsidR="00455171" w:rsidRPr="00D81FD7" w:rsidRDefault="00455171" w:rsidP="003009A4">
            <w:pPr>
              <w:rPr>
                <w:b/>
                <w:bCs/>
              </w:rPr>
            </w:pPr>
            <w:r w:rsidRPr="00D81FD7">
              <w:rPr>
                <w:b/>
                <w:bCs/>
              </w:rPr>
              <w:t>Demographic group</w:t>
            </w:r>
          </w:p>
        </w:tc>
        <w:tc>
          <w:tcPr>
            <w:tcW w:w="4475" w:type="dxa"/>
          </w:tcPr>
          <w:p w14:paraId="620C0259" w14:textId="77777777" w:rsidR="00455171" w:rsidRPr="00D81FD7" w:rsidRDefault="00455171" w:rsidP="003009A4">
            <w:pPr>
              <w:rPr>
                <w:b/>
                <w:bCs/>
              </w:rPr>
            </w:pPr>
            <w:r w:rsidRPr="00D81FD7">
              <w:rPr>
                <w:b/>
                <w:bCs/>
              </w:rPr>
              <w:t>Number of employees</w:t>
            </w:r>
          </w:p>
        </w:tc>
      </w:tr>
      <w:tr w:rsidR="00455171" w:rsidRPr="00660DDF" w14:paraId="6D410F49" w14:textId="77777777" w:rsidTr="00455171">
        <w:tc>
          <w:tcPr>
            <w:tcW w:w="4541" w:type="dxa"/>
          </w:tcPr>
          <w:p w14:paraId="3297D25E" w14:textId="77777777" w:rsidR="00455171" w:rsidRPr="00660DDF" w:rsidRDefault="00455171" w:rsidP="003009A4">
            <w:r w:rsidRPr="00660DDF">
              <w:t>Female</w:t>
            </w:r>
          </w:p>
        </w:tc>
        <w:tc>
          <w:tcPr>
            <w:tcW w:w="4475" w:type="dxa"/>
          </w:tcPr>
          <w:p w14:paraId="056E22FE" w14:textId="77777777" w:rsidR="00455171" w:rsidRPr="00660DDF" w:rsidRDefault="00455171" w:rsidP="003009A4"/>
        </w:tc>
      </w:tr>
      <w:tr w:rsidR="00455171" w:rsidRPr="00660DDF" w14:paraId="606B3929" w14:textId="77777777" w:rsidTr="00455171">
        <w:tc>
          <w:tcPr>
            <w:tcW w:w="4541" w:type="dxa"/>
          </w:tcPr>
          <w:p w14:paraId="73F45961" w14:textId="77777777" w:rsidR="00455171" w:rsidRPr="00660DDF" w:rsidRDefault="00455171" w:rsidP="003009A4">
            <w:r w:rsidRPr="00660DDF">
              <w:t>Non-English speaking background</w:t>
            </w:r>
          </w:p>
        </w:tc>
        <w:tc>
          <w:tcPr>
            <w:tcW w:w="4475" w:type="dxa"/>
          </w:tcPr>
          <w:p w14:paraId="0015D3CE" w14:textId="77777777" w:rsidR="00455171" w:rsidRPr="00660DDF" w:rsidRDefault="00455171" w:rsidP="003009A4"/>
        </w:tc>
      </w:tr>
      <w:tr w:rsidR="00455171" w:rsidRPr="00660DDF" w14:paraId="756E6238" w14:textId="77777777" w:rsidTr="00455171">
        <w:tc>
          <w:tcPr>
            <w:tcW w:w="4541" w:type="dxa"/>
          </w:tcPr>
          <w:p w14:paraId="0C7CC3FF" w14:textId="77777777" w:rsidR="00455171" w:rsidRPr="00660DDF" w:rsidRDefault="00455171" w:rsidP="003009A4">
            <w:r w:rsidRPr="00660DDF">
              <w:t>Aboriginal or Torres Strait Islander</w:t>
            </w:r>
          </w:p>
        </w:tc>
        <w:tc>
          <w:tcPr>
            <w:tcW w:w="4475" w:type="dxa"/>
          </w:tcPr>
          <w:p w14:paraId="2977D68B" w14:textId="77777777" w:rsidR="00455171" w:rsidRPr="00660DDF" w:rsidRDefault="00455171" w:rsidP="003009A4"/>
        </w:tc>
      </w:tr>
      <w:tr w:rsidR="00455171" w:rsidRPr="00660DDF" w14:paraId="7B9F1DC6" w14:textId="77777777" w:rsidTr="00455171">
        <w:tc>
          <w:tcPr>
            <w:tcW w:w="4541" w:type="dxa"/>
          </w:tcPr>
          <w:p w14:paraId="26BAE260" w14:textId="77777777" w:rsidR="00455171" w:rsidRPr="00660DDF" w:rsidRDefault="00455171" w:rsidP="003009A4">
            <w:r w:rsidRPr="00660DDF">
              <w:t>Disabled</w:t>
            </w:r>
          </w:p>
        </w:tc>
        <w:tc>
          <w:tcPr>
            <w:tcW w:w="4475" w:type="dxa"/>
          </w:tcPr>
          <w:p w14:paraId="6A8B433B" w14:textId="77777777" w:rsidR="00455171" w:rsidRPr="00660DDF" w:rsidRDefault="00455171" w:rsidP="003009A4"/>
        </w:tc>
      </w:tr>
      <w:tr w:rsidR="00455171" w:rsidRPr="00660DDF" w14:paraId="4B01DF08" w14:textId="77777777" w:rsidTr="00455171">
        <w:tc>
          <w:tcPr>
            <w:tcW w:w="4541" w:type="dxa"/>
          </w:tcPr>
          <w:p w14:paraId="224631FD" w14:textId="77777777" w:rsidR="00455171" w:rsidRPr="00660DDF" w:rsidRDefault="00455171" w:rsidP="003009A4">
            <w:r w:rsidRPr="00660DDF">
              <w:t>Part-time</w:t>
            </w:r>
          </w:p>
        </w:tc>
        <w:tc>
          <w:tcPr>
            <w:tcW w:w="4475" w:type="dxa"/>
          </w:tcPr>
          <w:p w14:paraId="79F87087" w14:textId="77777777" w:rsidR="00455171" w:rsidRPr="00660DDF" w:rsidRDefault="00455171" w:rsidP="003009A4"/>
        </w:tc>
      </w:tr>
      <w:tr w:rsidR="00455171" w:rsidRPr="00660DDF" w14:paraId="0C55FAC8" w14:textId="77777777" w:rsidTr="00455171">
        <w:tc>
          <w:tcPr>
            <w:tcW w:w="4541" w:type="dxa"/>
          </w:tcPr>
          <w:p w14:paraId="21D616A4" w14:textId="77777777" w:rsidR="00455171" w:rsidRPr="00660DDF" w:rsidRDefault="00455171" w:rsidP="003009A4">
            <w:r w:rsidRPr="00660DDF">
              <w:t>Casual</w:t>
            </w:r>
          </w:p>
        </w:tc>
        <w:tc>
          <w:tcPr>
            <w:tcW w:w="4475" w:type="dxa"/>
          </w:tcPr>
          <w:p w14:paraId="2D2F5829" w14:textId="77777777" w:rsidR="00455171" w:rsidRPr="00660DDF" w:rsidRDefault="00455171" w:rsidP="003009A4"/>
        </w:tc>
      </w:tr>
      <w:tr w:rsidR="00455171" w:rsidRPr="00660DDF" w14:paraId="1BAAD839" w14:textId="77777777" w:rsidTr="00455171">
        <w:tc>
          <w:tcPr>
            <w:tcW w:w="4541" w:type="dxa"/>
          </w:tcPr>
          <w:p w14:paraId="598294FC" w14:textId="77777777" w:rsidR="00455171" w:rsidRPr="00660DDF" w:rsidRDefault="00455171" w:rsidP="003009A4">
            <w:r w:rsidRPr="00660DDF">
              <w:t>Under 21 years of age</w:t>
            </w:r>
          </w:p>
        </w:tc>
        <w:tc>
          <w:tcPr>
            <w:tcW w:w="4475" w:type="dxa"/>
          </w:tcPr>
          <w:p w14:paraId="019A6895" w14:textId="77777777" w:rsidR="00455171" w:rsidRPr="00660DDF" w:rsidRDefault="00455171" w:rsidP="003009A4"/>
        </w:tc>
      </w:tr>
      <w:tr w:rsidR="00455171" w:rsidRPr="00660DDF" w14:paraId="3076A518" w14:textId="77777777" w:rsidTr="00455171">
        <w:tc>
          <w:tcPr>
            <w:tcW w:w="4541" w:type="dxa"/>
          </w:tcPr>
          <w:p w14:paraId="0435D01D" w14:textId="77777777" w:rsidR="00455171" w:rsidRPr="00660DDF" w:rsidRDefault="00455171" w:rsidP="003009A4">
            <w:r w:rsidRPr="00660DDF">
              <w:t>Over 45 years of age</w:t>
            </w:r>
          </w:p>
        </w:tc>
        <w:tc>
          <w:tcPr>
            <w:tcW w:w="4475" w:type="dxa"/>
          </w:tcPr>
          <w:p w14:paraId="1F7D9981" w14:textId="77777777" w:rsidR="00455171" w:rsidRPr="00660DDF" w:rsidRDefault="00455171" w:rsidP="003009A4"/>
        </w:tc>
      </w:tr>
    </w:tbl>
    <w:p w14:paraId="5053A648" w14:textId="77777777" w:rsidR="00517114" w:rsidRPr="00660DDF" w:rsidRDefault="00517114" w:rsidP="003009A4">
      <w:pPr>
        <w:pStyle w:val="Heading4"/>
      </w:pPr>
      <w:r w:rsidRPr="00660DDF">
        <w:lastRenderedPageBreak/>
        <w:t>7</w:t>
      </w:r>
      <w:r w:rsidRPr="00660DDF">
        <w:tab/>
        <w:t xml:space="preserve">List the full name(s) of all collective agreement(s) that currently apply to any employees covered by this agreement. </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17114" w:rsidRPr="00660DDF" w14:paraId="7985A15B" w14:textId="77777777" w:rsidTr="009C5445">
        <w:tc>
          <w:tcPr>
            <w:tcW w:w="851" w:type="dxa"/>
            <w:vAlign w:val="center"/>
          </w:tcPr>
          <w:p w14:paraId="341EF8AA" w14:textId="2732FE03" w:rsidR="00517114" w:rsidRPr="00660DDF" w:rsidRDefault="00855FD9" w:rsidP="003009A4">
            <w:r>
              <w:rPr>
                <w:b/>
                <w:noProof/>
                <w:lang w:eastAsia="en-US"/>
              </w:rPr>
              <w:drawing>
                <wp:inline distT="0" distB="0" distL="0" distR="0" wp14:anchorId="6A47866A" wp14:editId="54FC7BBB">
                  <wp:extent cx="437838" cy="43097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vAlign w:val="center"/>
          </w:tcPr>
          <w:p w14:paraId="233669CD" w14:textId="268E7F25" w:rsidR="00517114" w:rsidRPr="00660DDF" w:rsidRDefault="00517114" w:rsidP="003009A4">
            <w:r w:rsidRPr="00660DDF">
              <w:t xml:space="preserve">Provide any identifying information about the current collective agreement(s) that you can, such as the ID number, </w:t>
            </w:r>
            <w:r w:rsidR="002E7956" w:rsidRPr="00660DDF">
              <w:t>date approved</w:t>
            </w:r>
            <w:r w:rsidRPr="00660DDF">
              <w:t xml:space="preserve"> or matter number. </w:t>
            </w:r>
          </w:p>
        </w:tc>
      </w:tr>
      <w:tr w:rsidR="00517114" w:rsidRPr="00660DDF" w14:paraId="164058CD" w14:textId="77777777" w:rsidTr="00A06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0"/>
        </w:trPr>
        <w:tc>
          <w:tcPr>
            <w:tcW w:w="90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C0FA1" w14:textId="77777777" w:rsidR="00517114" w:rsidRPr="00660DDF" w:rsidRDefault="00517114" w:rsidP="003009A4"/>
        </w:tc>
      </w:tr>
    </w:tbl>
    <w:p w14:paraId="7E05AEA5" w14:textId="792E2414" w:rsidR="008D6855" w:rsidRPr="00660DDF" w:rsidRDefault="008D6855" w:rsidP="00855FD9">
      <w:pPr>
        <w:pStyle w:val="Heading2"/>
      </w:pPr>
      <w:r w:rsidRPr="00660DDF">
        <w:t xml:space="preserve">Part 2 – The </w:t>
      </w:r>
      <w:r w:rsidR="00E96227" w:rsidRPr="00660DDF">
        <w:t>b</w:t>
      </w:r>
      <w:r w:rsidRPr="00660DDF">
        <w:t>etter off overall test</w:t>
      </w:r>
      <w:r w:rsidR="002B2632" w:rsidRPr="00660DDF">
        <w:t xml:space="preserve"> and National Employment Standards</w:t>
      </w:r>
    </w:p>
    <w:p w14:paraId="73ADB32E" w14:textId="2E41261A" w:rsidR="00221876" w:rsidRPr="00660DDF" w:rsidRDefault="00221876" w:rsidP="00050557">
      <w:pPr>
        <w:spacing w:before="120" w:after="0"/>
      </w:pPr>
      <w:r w:rsidRPr="00660DDF">
        <w:t xml:space="preserve">This section requires you to answer questions about how </w:t>
      </w:r>
      <w:r w:rsidR="009E2238" w:rsidRPr="00660DDF">
        <w:t>the</w:t>
      </w:r>
      <w:r w:rsidRPr="00660DDF">
        <w:t xml:space="preserve"> enterprise agreement compares to the modern award/s</w:t>
      </w:r>
      <w:r w:rsidR="009B1117" w:rsidRPr="00660DDF">
        <w:t xml:space="preserve"> that cover the employer and employees covered by the agreement, and how the agreement interacts with the National Employment Standards in the </w:t>
      </w:r>
      <w:r w:rsidR="009B1117" w:rsidRPr="005C0B5F">
        <w:rPr>
          <w:i/>
          <w:iCs/>
        </w:rPr>
        <w:t>Fair Work Act 2009</w:t>
      </w:r>
      <w:r w:rsidRPr="00660DDF">
        <w:t>.</w:t>
      </w:r>
    </w:p>
    <w:p w14:paraId="5EF2490E" w14:textId="77777777" w:rsidR="00E104CF" w:rsidRPr="00660DDF" w:rsidRDefault="00221876" w:rsidP="00050557">
      <w:pPr>
        <w:spacing w:before="120" w:after="0"/>
      </w:pPr>
      <w:r w:rsidRPr="00660DDF">
        <w:t>This is important for the Commission to be able to determine whether or not your agreement satisfies the legislative requirements</w:t>
      </w:r>
      <w:r w:rsidR="009B1117" w:rsidRPr="00660DDF">
        <w:t xml:space="preserve"> for approval</w:t>
      </w:r>
      <w:r w:rsidRPr="00660DDF">
        <w:t>.</w:t>
      </w:r>
    </w:p>
    <w:p w14:paraId="2148E40E" w14:textId="285ECDA3" w:rsidR="00864A97" w:rsidRPr="00660DDF" w:rsidRDefault="00FC58C8" w:rsidP="00050557">
      <w:pPr>
        <w:spacing w:before="120" w:after="0"/>
      </w:pPr>
      <w:r w:rsidRPr="00660DDF">
        <w:t xml:space="preserve">Please attach any supporting material you wish to include in your application. </w:t>
      </w:r>
    </w:p>
    <w:p w14:paraId="3E6177CF" w14:textId="738D6363" w:rsidR="00921D20" w:rsidRPr="00660DDF" w:rsidRDefault="009A1C8C" w:rsidP="003009A4">
      <w:pPr>
        <w:pStyle w:val="Heading3"/>
      </w:pPr>
      <w:r w:rsidRPr="00660DDF">
        <w:t>Part 2.1 – The better off overall test</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221876" w:rsidRPr="00660DDF" w14:paraId="6991126E" w14:textId="77777777" w:rsidTr="00326144">
        <w:trPr>
          <w:trHeight w:val="1105"/>
        </w:trPr>
        <w:tc>
          <w:tcPr>
            <w:tcW w:w="851" w:type="dxa"/>
            <w:vAlign w:val="center"/>
          </w:tcPr>
          <w:p w14:paraId="19769A4A" w14:textId="6FD2270C" w:rsidR="00221876" w:rsidRPr="00660DDF" w:rsidRDefault="00C932FC" w:rsidP="008B3F41">
            <w:pPr>
              <w:spacing w:before="120" w:after="0"/>
            </w:pPr>
            <w:r w:rsidRPr="00660DDF">
              <w:rPr>
                <w:noProof/>
              </w:rPr>
              <w:drawing>
                <wp:inline distT="0" distB="0" distL="0" distR="0" wp14:anchorId="6C30DEFC" wp14:editId="29E74B7B">
                  <wp:extent cx="381635"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609CB7E" w14:textId="48026060" w:rsidR="00221876" w:rsidRPr="00660DDF" w:rsidRDefault="00221876" w:rsidP="008B3F41">
            <w:pPr>
              <w:spacing w:before="120" w:after="0"/>
              <w:rPr>
                <w:sz w:val="19"/>
                <w:szCs w:val="19"/>
              </w:rPr>
            </w:pPr>
            <w:r w:rsidRPr="0064574A">
              <w:t>See s.186(2)(d) and s.193 of the</w:t>
            </w:r>
            <w:r w:rsidRPr="00660DDF">
              <w:rPr>
                <w:sz w:val="19"/>
                <w:szCs w:val="19"/>
              </w:rPr>
              <w:t xml:space="preserve"> </w:t>
            </w:r>
            <w:hyperlink r:id="rId30" w:history="1">
              <w:r w:rsidRPr="00E07721">
                <w:rPr>
                  <w:rStyle w:val="Hyperlink"/>
                </w:rPr>
                <w:t>Fair Work Act 2009</w:t>
              </w:r>
            </w:hyperlink>
            <w:r w:rsidRPr="00660DDF">
              <w:rPr>
                <w:sz w:val="19"/>
                <w:szCs w:val="19"/>
              </w:rPr>
              <w:t xml:space="preserve">. </w:t>
            </w:r>
          </w:p>
          <w:p w14:paraId="0BBCEB07" w14:textId="6AC69399" w:rsidR="0055598A" w:rsidRPr="00660DDF" w:rsidRDefault="007A7D7A" w:rsidP="008B3F41">
            <w:pPr>
              <w:spacing w:before="120" w:after="0"/>
            </w:pPr>
            <w:r>
              <w:t>T</w:t>
            </w:r>
            <w:r w:rsidR="00221876" w:rsidRPr="00660DDF">
              <w:t xml:space="preserve">he </w:t>
            </w:r>
            <w:r w:rsidR="00221876" w:rsidRPr="005C0B5F">
              <w:rPr>
                <w:iCs/>
              </w:rPr>
              <w:t xml:space="preserve">better off overall test </w:t>
            </w:r>
            <w:r w:rsidR="00221876" w:rsidRPr="00660DDF">
              <w:t>requires the Commission to be satisfied, as at the time the application for approval of the agreement by the Commission was made</w:t>
            </w:r>
            <w:r w:rsidR="005B1B3E">
              <w:t>,</w:t>
            </w:r>
            <w:r w:rsidR="00221876" w:rsidRPr="00660DDF">
              <w:t xml:space="preserve"> that </w:t>
            </w:r>
            <w:r w:rsidR="00A30BC6" w:rsidRPr="00F3156C">
              <w:t>each award covered employee, and</w:t>
            </w:r>
            <w:r w:rsidR="00A30BC6">
              <w:t xml:space="preserve"> </w:t>
            </w:r>
            <w:r w:rsidR="00221876" w:rsidRPr="00660DDF">
              <w:t xml:space="preserve">each </w:t>
            </w:r>
            <w:r w:rsidR="00F23749">
              <w:t>reasonably foreseeable</w:t>
            </w:r>
            <w:r w:rsidR="00221876" w:rsidRPr="00660DDF">
              <w:t xml:space="preserve"> employee would be better off overall under the agreement than under the relevant modern award.</w:t>
            </w:r>
          </w:p>
        </w:tc>
      </w:tr>
    </w:tbl>
    <w:p w14:paraId="2BF3D8C7" w14:textId="31515CCF" w:rsidR="00455171" w:rsidRPr="00660DDF" w:rsidRDefault="002B2632" w:rsidP="003009A4">
      <w:pPr>
        <w:pStyle w:val="Heading4"/>
      </w:pPr>
      <w:r w:rsidRPr="00660DDF">
        <w:t>8</w:t>
      </w:r>
      <w:r w:rsidR="00455171" w:rsidRPr="00660DDF">
        <w:tab/>
        <w:t>List the modern award(s), if any, that cover the employer and any of the employees covered by the agreemen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23BC77A8" w14:textId="77777777" w:rsidTr="005036F9">
        <w:tc>
          <w:tcPr>
            <w:tcW w:w="851" w:type="dxa"/>
            <w:vAlign w:val="center"/>
          </w:tcPr>
          <w:p w14:paraId="44D014FF" w14:textId="4722DB48" w:rsidR="00455171" w:rsidRPr="00660DDF" w:rsidRDefault="00855FD9" w:rsidP="003009A4">
            <w:r>
              <w:rPr>
                <w:b/>
                <w:noProof/>
                <w:lang w:eastAsia="en-US"/>
              </w:rPr>
              <w:drawing>
                <wp:inline distT="0" distB="0" distL="0" distR="0" wp14:anchorId="1F433732" wp14:editId="70A92B10">
                  <wp:extent cx="437838" cy="4309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7DC25825" w14:textId="659E1F00" w:rsidR="00455171" w:rsidRPr="00660DDF" w:rsidRDefault="00DA40B8" w:rsidP="003009A4">
            <w:r w:rsidRPr="00660DDF">
              <w:t xml:space="preserve">You should include the MA number for each award. You can find the MA number on the </w:t>
            </w:r>
            <w:hyperlink r:id="rId31" w:history="1">
              <w:r w:rsidRPr="00E07721">
                <w:rPr>
                  <w:rStyle w:val="Hyperlink"/>
                </w:rPr>
                <w:t>modern awards list</w:t>
              </w:r>
            </w:hyperlink>
            <w:r w:rsidRPr="00660DDF">
              <w:t xml:space="preserve"> page on the Commission’s website.  </w:t>
            </w:r>
          </w:p>
        </w:tc>
      </w:tr>
      <w:tr w:rsidR="00455171" w:rsidRPr="00660DDF" w14:paraId="17246BCB" w14:textId="77777777" w:rsidTr="00A06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73762" w14:textId="1FA6F37A" w:rsidR="00455171" w:rsidRPr="00660DDF" w:rsidRDefault="00455171" w:rsidP="003009A4"/>
        </w:tc>
      </w:tr>
    </w:tbl>
    <w:p w14:paraId="641064B5" w14:textId="64CFAA2D" w:rsidR="00541F5D" w:rsidRPr="00660DDF" w:rsidRDefault="002B2632" w:rsidP="003009A4">
      <w:pPr>
        <w:pStyle w:val="Heading4"/>
      </w:pPr>
      <w:r w:rsidRPr="00660DDF">
        <w:lastRenderedPageBreak/>
        <w:t>9</w:t>
      </w:r>
      <w:r w:rsidR="005036F9" w:rsidRPr="00660DDF">
        <w:tab/>
      </w:r>
      <w:r w:rsidR="00541F5D" w:rsidRPr="00660DDF">
        <w:t>Match</w:t>
      </w:r>
      <w:r w:rsidR="00774406">
        <w:t xml:space="preserve"> all</w:t>
      </w:r>
      <w:r w:rsidR="00541F5D" w:rsidRPr="00660DDF">
        <w:t xml:space="preserve"> the employee classifications in the agreement to the classifications in the modern award(s) listed in your answer to question 8. </w:t>
      </w:r>
    </w:p>
    <w:p w14:paraId="152E0263" w14:textId="39EF7AC5" w:rsidR="00774406" w:rsidRPr="005A6B41" w:rsidRDefault="00774406" w:rsidP="00774406">
      <w:r w:rsidRPr="000860BD">
        <w:t>For each modern award, use the following table to identify how the classifications in the agreement correspond to the classifications in the modern award.</w:t>
      </w:r>
      <w:r>
        <w:t xml:space="preserve"> </w:t>
      </w:r>
      <w:r w:rsidRPr="00660DDF">
        <w:t xml:space="preserve">Please </w:t>
      </w:r>
      <w:r>
        <w:t>ensure that all</w:t>
      </w:r>
      <w:r w:rsidRPr="00660DDF">
        <w:t xml:space="preserve"> classification descriptions</w:t>
      </w:r>
      <w:r>
        <w:t xml:space="preserve"> and rates contained </w:t>
      </w:r>
      <w:r w:rsidRPr="00660DDF">
        <w:t>in the agreement</w:t>
      </w:r>
      <w:r>
        <w:t xml:space="preserve"> are compared</w:t>
      </w:r>
      <w:r w:rsidRPr="00660DDF">
        <w:t xml:space="preserve"> to the </w:t>
      </w:r>
      <w:r>
        <w:t xml:space="preserve">equivalent </w:t>
      </w:r>
      <w:r w:rsidRPr="00660DDF">
        <w:t>classification descriptions</w:t>
      </w:r>
      <w:r w:rsidR="00240268">
        <w:t xml:space="preserve"> and rates</w:t>
      </w:r>
      <w:r w:rsidRPr="00660DDF">
        <w:t xml:space="preserve"> in the relevant modern award(s).</w:t>
      </w:r>
      <w:r>
        <w:t xml:space="preserve"> Please include any trainee, apprentice or junior classification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19"/>
        <w:gridCol w:w="4853"/>
      </w:tblGrid>
      <w:tr w:rsidR="005036F9" w:rsidRPr="00660DDF" w14:paraId="547CE3F4" w14:textId="77777777" w:rsidTr="003E57D2">
        <w:tc>
          <w:tcPr>
            <w:tcW w:w="4219" w:type="dxa"/>
          </w:tcPr>
          <w:p w14:paraId="5D4FF111" w14:textId="77777777" w:rsidR="005036F9" w:rsidRPr="00660DDF" w:rsidRDefault="005036F9" w:rsidP="003009A4">
            <w:r w:rsidRPr="00660DDF">
              <w:t>Name of modern award:</w:t>
            </w:r>
          </w:p>
        </w:tc>
        <w:tc>
          <w:tcPr>
            <w:tcW w:w="4853" w:type="dxa"/>
          </w:tcPr>
          <w:p w14:paraId="5EE00DC3" w14:textId="77777777" w:rsidR="005036F9" w:rsidRPr="00660DDF" w:rsidRDefault="005036F9" w:rsidP="003009A4"/>
        </w:tc>
      </w:tr>
      <w:tr w:rsidR="005036F9" w:rsidRPr="00660DDF" w14:paraId="30BCA7B2" w14:textId="77777777" w:rsidTr="003E57D2">
        <w:tc>
          <w:tcPr>
            <w:tcW w:w="4219" w:type="dxa"/>
          </w:tcPr>
          <w:p w14:paraId="5641F9FB" w14:textId="478E8CA2" w:rsidR="005036F9" w:rsidRPr="00660DDF" w:rsidRDefault="005036F9" w:rsidP="003009A4">
            <w:r w:rsidRPr="00660DDF">
              <w:t xml:space="preserve">Classification in </w:t>
            </w:r>
            <w:r w:rsidR="006730D1" w:rsidRPr="00660DDF">
              <w:t>agreement</w:t>
            </w:r>
          </w:p>
        </w:tc>
        <w:tc>
          <w:tcPr>
            <w:tcW w:w="4853" w:type="dxa"/>
          </w:tcPr>
          <w:p w14:paraId="3C1FF311" w14:textId="42B5EF34" w:rsidR="005036F9" w:rsidRPr="00660DDF" w:rsidRDefault="005036F9" w:rsidP="003009A4">
            <w:r w:rsidRPr="00660DDF">
              <w:t xml:space="preserve">Corresponding classification in </w:t>
            </w:r>
            <w:r w:rsidR="006730D1" w:rsidRPr="00660DDF">
              <w:t>modern award</w:t>
            </w:r>
          </w:p>
        </w:tc>
      </w:tr>
      <w:tr w:rsidR="005036F9" w:rsidRPr="00660DDF" w14:paraId="11297E49" w14:textId="77777777" w:rsidTr="003E57D2">
        <w:tc>
          <w:tcPr>
            <w:tcW w:w="4219" w:type="dxa"/>
          </w:tcPr>
          <w:p w14:paraId="507A2D4E" w14:textId="77777777" w:rsidR="005036F9" w:rsidRPr="00660DDF" w:rsidRDefault="005036F9" w:rsidP="003009A4"/>
        </w:tc>
        <w:tc>
          <w:tcPr>
            <w:tcW w:w="4853" w:type="dxa"/>
          </w:tcPr>
          <w:p w14:paraId="7A28FAC6" w14:textId="77777777" w:rsidR="005036F9" w:rsidRPr="00660DDF" w:rsidRDefault="005036F9" w:rsidP="003009A4"/>
        </w:tc>
      </w:tr>
      <w:tr w:rsidR="005036F9" w:rsidRPr="00660DDF" w14:paraId="196C4C90" w14:textId="77777777" w:rsidTr="003E57D2">
        <w:tc>
          <w:tcPr>
            <w:tcW w:w="4219" w:type="dxa"/>
          </w:tcPr>
          <w:p w14:paraId="7FDE6FD6" w14:textId="77777777" w:rsidR="005036F9" w:rsidRPr="00660DDF" w:rsidRDefault="005036F9" w:rsidP="003009A4"/>
        </w:tc>
        <w:tc>
          <w:tcPr>
            <w:tcW w:w="4853" w:type="dxa"/>
          </w:tcPr>
          <w:p w14:paraId="13756339" w14:textId="77777777" w:rsidR="005036F9" w:rsidRPr="00660DDF" w:rsidRDefault="005036F9" w:rsidP="003009A4"/>
        </w:tc>
      </w:tr>
      <w:tr w:rsidR="005036F9" w:rsidRPr="00660DDF" w14:paraId="6D95BCC7" w14:textId="77777777" w:rsidTr="003E57D2">
        <w:tc>
          <w:tcPr>
            <w:tcW w:w="4219" w:type="dxa"/>
          </w:tcPr>
          <w:p w14:paraId="6AC1F565" w14:textId="77777777" w:rsidR="005036F9" w:rsidRPr="00660DDF" w:rsidRDefault="005036F9" w:rsidP="003009A4"/>
        </w:tc>
        <w:tc>
          <w:tcPr>
            <w:tcW w:w="4853" w:type="dxa"/>
          </w:tcPr>
          <w:p w14:paraId="2DF00FAA" w14:textId="77777777" w:rsidR="005036F9" w:rsidRPr="00660DDF" w:rsidRDefault="005036F9" w:rsidP="003009A4"/>
        </w:tc>
      </w:tr>
    </w:tbl>
    <w:p w14:paraId="5C1B3529" w14:textId="4C45492F" w:rsidR="005036F9" w:rsidRPr="00660DDF" w:rsidRDefault="005036F9" w:rsidP="003009A4">
      <w:r w:rsidRPr="00660DDF">
        <w:t>Attach additional tables if there is more than one modern award.</w:t>
      </w:r>
    </w:p>
    <w:p w14:paraId="5ED0F9AD" w14:textId="25329CCB" w:rsidR="00A90417" w:rsidRPr="00660DDF" w:rsidRDefault="002B2632" w:rsidP="003009A4">
      <w:pPr>
        <w:pStyle w:val="Heading4"/>
      </w:pPr>
      <w:r w:rsidRPr="00660DDF">
        <w:t>Improvements and reduction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90417" w:rsidRPr="00660DDF" w14:paraId="20BC97A1" w14:textId="77777777" w:rsidTr="009C5445">
        <w:tc>
          <w:tcPr>
            <w:tcW w:w="851" w:type="dxa"/>
            <w:vAlign w:val="center"/>
          </w:tcPr>
          <w:p w14:paraId="12075CE2" w14:textId="6C2F9ED7" w:rsidR="00A90417" w:rsidRPr="00660DDF" w:rsidRDefault="00855FD9" w:rsidP="008B3F41">
            <w:pPr>
              <w:spacing w:before="120" w:after="0"/>
            </w:pPr>
            <w:r>
              <w:rPr>
                <w:b/>
                <w:noProof/>
                <w:lang w:eastAsia="en-US"/>
              </w:rPr>
              <w:drawing>
                <wp:inline distT="0" distB="0" distL="0" distR="0" wp14:anchorId="79ED7D30" wp14:editId="26E8879C">
                  <wp:extent cx="437838" cy="4309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58329FD2" w14:textId="77777777" w:rsidR="00A90417" w:rsidRPr="00660DDF" w:rsidRDefault="00A90417" w:rsidP="00F95A9B">
            <w:pPr>
              <w:keepNext/>
              <w:spacing w:before="120" w:after="0"/>
              <w:rPr>
                <w:sz w:val="19"/>
                <w:szCs w:val="19"/>
              </w:rPr>
            </w:pPr>
            <w:r w:rsidRPr="00660DDF">
              <w:t xml:space="preserve">Your answers to questions 10-14 (inclusive) should indicate whether all or only some of the employees are affected and, if only some employees are affected, identify the groups of employees affected. Include relevant clause numbers. </w:t>
            </w:r>
            <w:r w:rsidRPr="00660DDF">
              <w:rPr>
                <w:sz w:val="19"/>
                <w:szCs w:val="19"/>
              </w:rPr>
              <w:t xml:space="preserve">  </w:t>
            </w:r>
          </w:p>
          <w:p w14:paraId="3F830751" w14:textId="05D32C88" w:rsidR="007C225B" w:rsidRPr="00312861" w:rsidRDefault="007C225B" w:rsidP="008B3F41">
            <w:pPr>
              <w:spacing w:before="120" w:after="0"/>
            </w:pPr>
            <w:r w:rsidRPr="00312861">
              <w:t>You</w:t>
            </w:r>
            <w:r w:rsidR="004552CA" w:rsidRPr="009468EB">
              <w:t xml:space="preserve"> may provide a consolidated response to questions 10–14 in a separate attachment.</w:t>
            </w:r>
          </w:p>
        </w:tc>
      </w:tr>
    </w:tbl>
    <w:p w14:paraId="77C60654" w14:textId="509190D6" w:rsidR="002B2632" w:rsidRPr="00660DDF" w:rsidRDefault="002B2632" w:rsidP="003009A4">
      <w:pPr>
        <w:pStyle w:val="Heading4"/>
      </w:pPr>
      <w:r w:rsidRPr="00660DDF">
        <w:t>10</w:t>
      </w:r>
      <w:r w:rsidRPr="00660DDF">
        <w:tab/>
        <w:t xml:space="preserve">Does the agreement contain any terms or conditions of employment that are more beneficial than equivalent terms and conditions in the modern award(s) listed in your answer to question 8? </w:t>
      </w:r>
    </w:p>
    <w:p w14:paraId="02EDBFED" w14:textId="77777777" w:rsidR="002B2632" w:rsidRPr="00660DDF" w:rsidRDefault="00453342" w:rsidP="003009A4">
      <w:pPr>
        <w:rPr>
          <w:rFonts w:eastAsia="MS Gothic"/>
        </w:rPr>
      </w:pPr>
      <w:sdt>
        <w:sdtPr>
          <w:rPr>
            <w:rFonts w:eastAsia="MS Gothic"/>
          </w:rPr>
          <w:id w:val="2006161987"/>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75E8A0DD" w14:textId="77777777" w:rsidR="002B2632" w:rsidRPr="00660DDF" w:rsidRDefault="00453342" w:rsidP="003009A4">
      <w:sdt>
        <w:sdtPr>
          <w:rPr>
            <w:rFonts w:eastAsia="MS Gothic"/>
          </w:rPr>
          <w:id w:val="1447422546"/>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t xml:space="preserve">  No</w:t>
      </w:r>
    </w:p>
    <w:p w14:paraId="78704036" w14:textId="5C39FDB6" w:rsidR="002B2632" w:rsidRPr="00660DDF" w:rsidRDefault="002B2632" w:rsidP="003009A4">
      <w:r w:rsidRPr="00660DDF">
        <w:t xml:space="preserve">If you answered </w:t>
      </w:r>
      <w:r w:rsidRPr="00660DDF">
        <w:rPr>
          <w:b/>
        </w:rPr>
        <w:t>Yes</w:t>
      </w:r>
      <w:r w:rsidRPr="00660DDF">
        <w:t xml:space="preserve"> – List the terms and conditions of the agreement that are </w:t>
      </w:r>
      <w:r w:rsidRPr="00660DDF">
        <w:rPr>
          <w:b/>
        </w:rPr>
        <w:t>more beneficial</w:t>
      </w:r>
      <w:r w:rsidRPr="00660DDF">
        <w:t xml:space="preserve"> than equivalent terms and conditions in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4023C1BF" w14:textId="77777777" w:rsidTr="00A0697A">
        <w:trPr>
          <w:trHeight w:val="237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5C4730" w14:textId="77777777" w:rsidR="002B2632" w:rsidRPr="00660DDF" w:rsidRDefault="002B2632" w:rsidP="003009A4"/>
        </w:tc>
      </w:tr>
    </w:tbl>
    <w:p w14:paraId="36CC96E7" w14:textId="276CCD4B" w:rsidR="002B2632" w:rsidRPr="00660DDF" w:rsidRDefault="002B2632" w:rsidP="003009A4">
      <w:pPr>
        <w:pStyle w:val="Heading4"/>
      </w:pPr>
      <w:r w:rsidRPr="00660DDF">
        <w:lastRenderedPageBreak/>
        <w:t>11</w:t>
      </w:r>
      <w:r w:rsidRPr="00660DDF">
        <w:tab/>
        <w:t xml:space="preserve">Does the agreement </w:t>
      </w:r>
      <w:r w:rsidR="00AB2D30" w:rsidRPr="00660DDF">
        <w:t xml:space="preserve">provide </w:t>
      </w:r>
      <w:r w:rsidRPr="00660DDF">
        <w:t>any entitlements that the modern award(s) listed in your answer to question 8</w:t>
      </w:r>
      <w:r w:rsidR="00685A29" w:rsidRPr="00660DDF">
        <w:t xml:space="preserve"> do not provide</w:t>
      </w:r>
      <w:r w:rsidRPr="00660DDF">
        <w:t>?</w:t>
      </w:r>
    </w:p>
    <w:p w14:paraId="61C5DF94" w14:textId="77777777" w:rsidR="002B2632" w:rsidRPr="00660DDF" w:rsidRDefault="00453342" w:rsidP="003009A4">
      <w:pPr>
        <w:rPr>
          <w:rFonts w:eastAsia="MS Gothic"/>
        </w:rPr>
      </w:pPr>
      <w:sdt>
        <w:sdtPr>
          <w:rPr>
            <w:rFonts w:eastAsia="MS Gothic"/>
          </w:rPr>
          <w:id w:val="-1153671265"/>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7F1F0B6D" w14:textId="77777777" w:rsidR="002B2632" w:rsidRPr="00660DDF" w:rsidRDefault="00453342" w:rsidP="003009A4">
      <w:sdt>
        <w:sdtPr>
          <w:rPr>
            <w:rFonts w:eastAsia="MS Gothic"/>
          </w:rPr>
          <w:id w:val="-1363361084"/>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t xml:space="preserve">  No</w:t>
      </w:r>
    </w:p>
    <w:p w14:paraId="65064C8E" w14:textId="5194A32B" w:rsidR="002B2632" w:rsidRPr="00660DDF" w:rsidRDefault="002B2632" w:rsidP="003009A4">
      <w:r w:rsidRPr="00660DDF">
        <w:t xml:space="preserve">If you answered </w:t>
      </w:r>
      <w:r w:rsidRPr="00660DDF">
        <w:rPr>
          <w:b/>
        </w:rPr>
        <w:t>Yes</w:t>
      </w:r>
      <w:r w:rsidRPr="00660DDF">
        <w:t xml:space="preserve"> – List the entitlements </w:t>
      </w:r>
      <w:r w:rsidR="00C16757">
        <w:t>provided</w:t>
      </w:r>
      <w:r w:rsidRPr="00660DDF">
        <w:t xml:space="preserve"> by the agreement that are </w:t>
      </w:r>
      <w:r w:rsidRPr="00660DDF">
        <w:rPr>
          <w:b/>
        </w:rPr>
        <w:t xml:space="preserve">not </w:t>
      </w:r>
      <w:r w:rsidR="00C16757">
        <w:rPr>
          <w:b/>
        </w:rPr>
        <w:t>provided</w:t>
      </w:r>
      <w:r w:rsidRPr="00660DDF">
        <w:t xml:space="preserve"> by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381CDABB" w14:textId="77777777" w:rsidTr="007C78C9">
        <w:trPr>
          <w:trHeight w:val="391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B3DC72" w14:textId="77777777" w:rsidR="002B2632" w:rsidRPr="00660DDF" w:rsidRDefault="002B2632" w:rsidP="003009A4"/>
        </w:tc>
      </w:tr>
    </w:tbl>
    <w:p w14:paraId="45FFFF31" w14:textId="3CBD0557" w:rsidR="002B2632" w:rsidRPr="00660DDF" w:rsidRDefault="002B2632" w:rsidP="003009A4">
      <w:pPr>
        <w:pStyle w:val="Heading4"/>
      </w:pPr>
      <w:r w:rsidRPr="00660DDF">
        <w:t>12</w:t>
      </w:r>
      <w:r w:rsidRPr="00660DDF">
        <w:tab/>
        <w:t>Does the agreement contain any terms or conditions of employment that are less beneficial than equivalent terms and conditions in the modern award(s) listed in your answer to question 8?</w:t>
      </w:r>
    </w:p>
    <w:p w14:paraId="08EDCAAE" w14:textId="77777777" w:rsidR="002B2632" w:rsidRPr="00660DDF" w:rsidRDefault="00453342" w:rsidP="003009A4">
      <w:pPr>
        <w:rPr>
          <w:rFonts w:eastAsia="MS Gothic"/>
        </w:rPr>
      </w:pPr>
      <w:sdt>
        <w:sdtPr>
          <w:rPr>
            <w:rFonts w:eastAsia="MS Gothic"/>
          </w:rPr>
          <w:id w:val="1199046336"/>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25851A74" w14:textId="77777777" w:rsidR="002B2632" w:rsidRPr="00660DDF" w:rsidRDefault="00453342" w:rsidP="003009A4">
      <w:sdt>
        <w:sdtPr>
          <w:rPr>
            <w:rFonts w:eastAsia="MS Gothic"/>
          </w:rPr>
          <w:id w:val="2084641666"/>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t xml:space="preserve">  No</w:t>
      </w:r>
    </w:p>
    <w:p w14:paraId="7E54922E" w14:textId="0D8700CF" w:rsidR="002B2632" w:rsidRPr="00660DDF" w:rsidRDefault="002B2632" w:rsidP="003009A4">
      <w:r w:rsidRPr="00660DDF">
        <w:t xml:space="preserve">If you answered </w:t>
      </w:r>
      <w:r w:rsidRPr="00660DDF">
        <w:rPr>
          <w:b/>
        </w:rPr>
        <w:t>Yes</w:t>
      </w:r>
      <w:r w:rsidRPr="00660DDF">
        <w:t xml:space="preserve"> – List the terms and conditions of the agreement that are </w:t>
      </w:r>
      <w:r w:rsidRPr="00660DDF">
        <w:rPr>
          <w:b/>
        </w:rPr>
        <w:t>less beneficial</w:t>
      </w:r>
      <w:r w:rsidRPr="00660DDF">
        <w:t xml:space="preserve"> than equivalent terms and conditions in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6FFD0096" w14:textId="77777777" w:rsidTr="00A37E4C">
        <w:trPr>
          <w:trHeight w:val="370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8D7D7" w14:textId="77777777" w:rsidR="002B2632" w:rsidRPr="00660DDF" w:rsidRDefault="002B2632" w:rsidP="003009A4"/>
        </w:tc>
      </w:tr>
    </w:tbl>
    <w:p w14:paraId="580C5E25" w14:textId="3F916AF4" w:rsidR="002B2632" w:rsidRPr="00660DDF" w:rsidRDefault="002B2632" w:rsidP="003009A4">
      <w:pPr>
        <w:pStyle w:val="Heading4"/>
      </w:pPr>
      <w:r w:rsidRPr="00660DDF">
        <w:lastRenderedPageBreak/>
        <w:t>13</w:t>
      </w:r>
      <w:r w:rsidRPr="00660DDF">
        <w:tab/>
        <w:t>Does the agreement omit any entitlements that the modern award(s) listed in your answer to question 8</w:t>
      </w:r>
      <w:r w:rsidR="00685A29" w:rsidRPr="00660DDF">
        <w:t xml:space="preserve"> provide</w:t>
      </w:r>
      <w:r w:rsidRPr="00660DDF">
        <w:t>?</w:t>
      </w:r>
    </w:p>
    <w:p w14:paraId="6D84A1C2" w14:textId="77777777" w:rsidR="002B2632" w:rsidRPr="00660DDF" w:rsidRDefault="00453342" w:rsidP="003009A4">
      <w:pPr>
        <w:rPr>
          <w:rFonts w:eastAsia="MS Gothic"/>
        </w:rPr>
      </w:pPr>
      <w:sdt>
        <w:sdtPr>
          <w:rPr>
            <w:rFonts w:eastAsia="MS Gothic"/>
          </w:rPr>
          <w:id w:val="-1581821907"/>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143E7409" w14:textId="77777777" w:rsidR="002B2632" w:rsidRPr="00660DDF" w:rsidRDefault="00453342" w:rsidP="003009A4">
      <w:sdt>
        <w:sdtPr>
          <w:rPr>
            <w:rFonts w:eastAsia="MS Gothic"/>
          </w:rPr>
          <w:id w:val="851757384"/>
          <w14:checkbox>
            <w14:checked w14:val="0"/>
            <w14:checkedState w14:val="2612" w14:font="MS Gothic"/>
            <w14:uncheckedState w14:val="2610" w14:font="MS Gothic"/>
          </w14:checkbox>
        </w:sdtPr>
        <w:sdtEndPr/>
        <w:sdtContent>
          <w:r w:rsidR="002B2632" w:rsidRPr="00660DDF">
            <w:rPr>
              <w:rFonts w:ascii="Menlo Regular" w:eastAsia="MS Gothic" w:hAnsi="Menlo Regular" w:cs="Menlo Regular"/>
            </w:rPr>
            <w:t>☐</w:t>
          </w:r>
        </w:sdtContent>
      </w:sdt>
      <w:r w:rsidR="002B2632" w:rsidRPr="00660DDF">
        <w:t xml:space="preserve">  No</w:t>
      </w:r>
    </w:p>
    <w:p w14:paraId="3AF627C1" w14:textId="25860CE5" w:rsidR="002B2632" w:rsidRPr="00660DDF" w:rsidRDefault="002B2632" w:rsidP="003009A4">
      <w:r w:rsidRPr="00660DDF">
        <w:t xml:space="preserve">If you answered </w:t>
      </w:r>
      <w:r w:rsidRPr="00660DDF">
        <w:rPr>
          <w:b/>
        </w:rPr>
        <w:t>Yes</w:t>
      </w:r>
      <w:r w:rsidRPr="00660DDF">
        <w:t xml:space="preserve"> – List the entitlements </w:t>
      </w:r>
      <w:r w:rsidR="0000148F">
        <w:t>provided</w:t>
      </w:r>
      <w:r w:rsidRPr="00660DDF">
        <w:t xml:space="preserve"> by the modern award(s) that are </w:t>
      </w:r>
      <w:r w:rsidRPr="00660DDF">
        <w:rPr>
          <w:b/>
        </w:rPr>
        <w:t xml:space="preserve">omitted </w:t>
      </w:r>
      <w:r w:rsidRPr="00660DDF">
        <w:t xml:space="preserve">by the agreement.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4B9D32F5" w14:textId="77777777" w:rsidTr="00A37E4C">
        <w:trPr>
          <w:trHeight w:val="360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5FF095" w14:textId="77777777" w:rsidR="002B2632" w:rsidRPr="00660DDF" w:rsidRDefault="002B2632" w:rsidP="003009A4"/>
        </w:tc>
      </w:tr>
    </w:tbl>
    <w:p w14:paraId="68B8CEFF" w14:textId="29F2E652" w:rsidR="002B2632" w:rsidRDefault="002B2632" w:rsidP="003009A4">
      <w:pPr>
        <w:pStyle w:val="Heading4"/>
      </w:pPr>
      <w:r w:rsidRPr="00660DDF">
        <w:t>14</w:t>
      </w:r>
      <w:r w:rsidRPr="00660DDF">
        <w:tab/>
        <w:t>Does the agreement contain any terms or conditions of employment different to those under the modern award(s) listed in your answer to question 8, which you have not already identified in your answers to questions 10 to 13?</w:t>
      </w:r>
    </w:p>
    <w:p w14:paraId="386EBF21" w14:textId="2473B401" w:rsidR="00087587" w:rsidRPr="00660DDF" w:rsidRDefault="00453342" w:rsidP="00087587">
      <w:pPr>
        <w:rPr>
          <w:rFonts w:eastAsia="MS Gothic"/>
        </w:rPr>
      </w:pPr>
      <w:sdt>
        <w:sdtPr>
          <w:rPr>
            <w:rFonts w:eastAsia="MS Gothic"/>
          </w:rPr>
          <w:id w:val="1209989200"/>
          <w14:checkbox>
            <w14:checked w14:val="0"/>
            <w14:checkedState w14:val="2612" w14:font="MS Gothic"/>
            <w14:uncheckedState w14:val="2610" w14:font="MS Gothic"/>
          </w14:checkbox>
        </w:sdtPr>
        <w:sdtEndPr/>
        <w:sdtContent>
          <w:r w:rsidR="00087587">
            <w:rPr>
              <w:rFonts w:ascii="MS Gothic" w:eastAsia="MS Gothic" w:hAnsi="MS Gothic" w:hint="eastAsia"/>
            </w:rPr>
            <w:t>☐</w:t>
          </w:r>
        </w:sdtContent>
      </w:sdt>
      <w:r w:rsidR="00087587" w:rsidRPr="00660DDF">
        <w:rPr>
          <w:rFonts w:eastAsia="MS Gothic"/>
        </w:rPr>
        <w:t xml:space="preserve">  Yes </w:t>
      </w:r>
    </w:p>
    <w:p w14:paraId="0BA721F1" w14:textId="77777777" w:rsidR="00087587" w:rsidRPr="00660DDF" w:rsidRDefault="00453342" w:rsidP="00087587">
      <w:sdt>
        <w:sdtPr>
          <w:rPr>
            <w:rFonts w:eastAsia="MS Gothic"/>
          </w:rPr>
          <w:id w:val="-2006516559"/>
          <w14:checkbox>
            <w14:checked w14:val="0"/>
            <w14:checkedState w14:val="2612" w14:font="MS Gothic"/>
            <w14:uncheckedState w14:val="2610" w14:font="MS Gothic"/>
          </w14:checkbox>
        </w:sdtPr>
        <w:sdtEndPr/>
        <w:sdtContent>
          <w:r w:rsidR="00087587" w:rsidRPr="00660DDF">
            <w:rPr>
              <w:rFonts w:ascii="Menlo Regular" w:eastAsia="MS Gothic" w:hAnsi="Menlo Regular" w:cs="Menlo Regular"/>
            </w:rPr>
            <w:t>☐</w:t>
          </w:r>
        </w:sdtContent>
      </w:sdt>
      <w:r w:rsidR="00087587" w:rsidRPr="00660DDF">
        <w:t xml:space="preserve">  No</w:t>
      </w:r>
    </w:p>
    <w:p w14:paraId="25CDE2EF" w14:textId="77777777" w:rsidR="00087587" w:rsidRPr="00660DDF" w:rsidRDefault="00087587" w:rsidP="00087587">
      <w:r w:rsidRPr="00660DDF">
        <w:t xml:space="preserve">If you answered </w:t>
      </w:r>
      <w:r w:rsidRPr="00660DDF">
        <w:rPr>
          <w:b/>
        </w:rPr>
        <w:t>Yes</w:t>
      </w:r>
      <w:r w:rsidRPr="00660DDF">
        <w:t xml:space="preserve"> – List these terms and conditions. </w:t>
      </w:r>
    </w:p>
    <w:tbl>
      <w:tblPr>
        <w:tblStyle w:val="TableGrid6"/>
        <w:tblW w:w="9077" w:type="dxa"/>
        <w:tblInd w:w="103" w:type="dxa"/>
        <w:tblLayout w:type="fixed"/>
        <w:tblLook w:val="04A0" w:firstRow="1" w:lastRow="0" w:firstColumn="1" w:lastColumn="0" w:noHBand="0" w:noVBand="1"/>
      </w:tblPr>
      <w:tblGrid>
        <w:gridCol w:w="9077"/>
      </w:tblGrid>
      <w:tr w:rsidR="00087587" w:rsidRPr="00660DDF" w14:paraId="7E7CE2DD" w14:textId="77777777">
        <w:trPr>
          <w:trHeight w:val="269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7B022" w14:textId="77777777" w:rsidR="00087587" w:rsidRPr="00660DDF" w:rsidRDefault="00087587">
            <w:pPr>
              <w:rPr>
                <w:lang w:val="en-AU"/>
              </w:rPr>
            </w:pPr>
          </w:p>
        </w:tc>
      </w:tr>
    </w:tbl>
    <w:p w14:paraId="6B8767A4" w14:textId="794223D1" w:rsidR="00087587" w:rsidRDefault="00087587" w:rsidP="00087587">
      <w:pPr>
        <w:rPr>
          <w:b/>
          <w:bCs/>
        </w:rPr>
      </w:pPr>
      <w:r w:rsidRPr="00D4268A">
        <w:rPr>
          <w:b/>
          <w:bCs/>
        </w:rPr>
        <w:t>15</w:t>
      </w:r>
      <w:r w:rsidRPr="00D4268A">
        <w:rPr>
          <w:b/>
          <w:bCs/>
        </w:rPr>
        <w:tab/>
      </w:r>
      <w:r w:rsidR="004E6D33">
        <w:rPr>
          <w:b/>
          <w:bCs/>
        </w:rPr>
        <w:t xml:space="preserve">Is the employer </w:t>
      </w:r>
      <w:r w:rsidR="004D03DE">
        <w:rPr>
          <w:b/>
          <w:bCs/>
        </w:rPr>
        <w:t>of the view that</w:t>
      </w:r>
      <w:r w:rsidR="002132FC" w:rsidRPr="002132FC">
        <w:rPr>
          <w:b/>
          <w:bCs/>
        </w:rPr>
        <w:t xml:space="preserve"> the </w:t>
      </w:r>
      <w:r w:rsidR="00402C71">
        <w:rPr>
          <w:b/>
          <w:bCs/>
        </w:rPr>
        <w:t>a</w:t>
      </w:r>
      <w:r w:rsidR="002132FC" w:rsidRPr="002132FC">
        <w:rPr>
          <w:b/>
          <w:bCs/>
        </w:rPr>
        <w:t>greement passes the better off overall test</w:t>
      </w:r>
      <w:r w:rsidR="002132FC">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8017BA" w:rsidRPr="00660DDF" w14:paraId="0C41514B" w14:textId="77777777" w:rsidTr="005A65E1">
        <w:tc>
          <w:tcPr>
            <w:tcW w:w="851" w:type="dxa"/>
            <w:vAlign w:val="center"/>
          </w:tcPr>
          <w:p w14:paraId="5D46CA75" w14:textId="77777777" w:rsidR="008017BA" w:rsidRPr="00660DDF" w:rsidRDefault="008017BA" w:rsidP="008B3F41">
            <w:pPr>
              <w:spacing w:before="120" w:after="0"/>
            </w:pPr>
            <w:r w:rsidRPr="00660DDF">
              <w:rPr>
                <w:noProof/>
              </w:rPr>
              <w:drawing>
                <wp:inline distT="0" distB="0" distL="0" distR="0" wp14:anchorId="4717994F" wp14:editId="6F6158B8">
                  <wp:extent cx="381635" cy="38163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FD1D56C" w14:textId="77777777" w:rsidR="008017BA" w:rsidRDefault="008017BA" w:rsidP="008B3F41">
            <w:pPr>
              <w:spacing w:before="120" w:after="0"/>
            </w:pPr>
            <w:r w:rsidRPr="00660DDF">
              <w:t>See s.</w:t>
            </w:r>
            <w:r>
              <w:t xml:space="preserve">193A(3) </w:t>
            </w:r>
            <w:r w:rsidRPr="00660DDF">
              <w:t xml:space="preserve">of the </w:t>
            </w:r>
            <w:hyperlink r:id="rId32" w:history="1">
              <w:r w:rsidRPr="00DB592A">
                <w:rPr>
                  <w:rStyle w:val="Hyperlink"/>
                </w:rPr>
                <w:t>Fair Work Act 2009</w:t>
              </w:r>
            </w:hyperlink>
            <w:r>
              <w:rPr>
                <w:rStyle w:val="Hyperlink"/>
              </w:rPr>
              <w:t xml:space="preserve">. </w:t>
            </w:r>
            <w:r w:rsidRPr="009538F8">
              <w:t>The Commission must</w:t>
            </w:r>
            <w:r>
              <w:t xml:space="preserve"> give consideration to any views relating to whether the agreement passes the better off overall test that have been expressed by:</w:t>
            </w:r>
          </w:p>
          <w:p w14:paraId="2FF59828" w14:textId="77777777" w:rsidR="008017BA" w:rsidRDefault="008017BA" w:rsidP="008B3F41">
            <w:pPr>
              <w:pStyle w:val="ListParagraph"/>
              <w:numPr>
                <w:ilvl w:val="0"/>
                <w:numId w:val="48"/>
              </w:numPr>
              <w:spacing w:before="120" w:after="0"/>
            </w:pPr>
            <w:r>
              <w:lastRenderedPageBreak/>
              <w:t>the employer or employers that are covered by the agreement</w:t>
            </w:r>
          </w:p>
          <w:p w14:paraId="7BDAFD2F" w14:textId="3D2455C4" w:rsidR="008017BA" w:rsidRDefault="00274D2B" w:rsidP="008B3F41">
            <w:pPr>
              <w:pStyle w:val="ListParagraph"/>
              <w:numPr>
                <w:ilvl w:val="0"/>
                <w:numId w:val="48"/>
              </w:numPr>
              <w:spacing w:before="120" w:after="0"/>
            </w:pPr>
            <w:r>
              <w:t>the award covered employees for the agreement</w:t>
            </w:r>
            <w:r w:rsidR="008017BA">
              <w:t>, and</w:t>
            </w:r>
          </w:p>
          <w:p w14:paraId="1B61A69B" w14:textId="6FDF5488" w:rsidR="008017BA" w:rsidRPr="00660DDF" w:rsidRDefault="00274D2B" w:rsidP="008B3F41">
            <w:pPr>
              <w:pStyle w:val="ListParagraph"/>
              <w:numPr>
                <w:ilvl w:val="0"/>
                <w:numId w:val="48"/>
              </w:numPr>
              <w:spacing w:before="120" w:after="0"/>
              <w:ind w:left="714" w:right="0" w:hanging="357"/>
            </w:pPr>
            <w:r>
              <w:t>a bargaining representative for the agreement</w:t>
            </w:r>
            <w:r w:rsidR="008017BA">
              <w:t>.</w:t>
            </w:r>
          </w:p>
        </w:tc>
      </w:tr>
    </w:tbl>
    <w:p w14:paraId="6AC5662B" w14:textId="71C972F7" w:rsidR="00087587" w:rsidRPr="00660DDF" w:rsidRDefault="00453342" w:rsidP="00087587">
      <w:pPr>
        <w:rPr>
          <w:rFonts w:eastAsia="MS Gothic"/>
        </w:rPr>
      </w:pPr>
      <w:sdt>
        <w:sdtPr>
          <w:rPr>
            <w:rFonts w:eastAsia="MS Gothic"/>
          </w:rPr>
          <w:id w:val="883602036"/>
          <w14:checkbox>
            <w14:checked w14:val="0"/>
            <w14:checkedState w14:val="2612" w14:font="MS Gothic"/>
            <w14:uncheckedState w14:val="2610" w14:font="MS Gothic"/>
          </w14:checkbox>
        </w:sdtPr>
        <w:sdtEndPr/>
        <w:sdtContent>
          <w:r w:rsidR="00AF3814">
            <w:rPr>
              <w:rFonts w:ascii="MS Gothic" w:eastAsia="MS Gothic" w:hAnsi="MS Gothic" w:hint="eastAsia"/>
            </w:rPr>
            <w:t>☐</w:t>
          </w:r>
        </w:sdtContent>
      </w:sdt>
      <w:r w:rsidR="00087587" w:rsidRPr="00660DDF">
        <w:rPr>
          <w:rFonts w:eastAsia="MS Gothic"/>
        </w:rPr>
        <w:t xml:space="preserve">  Yes </w:t>
      </w:r>
    </w:p>
    <w:p w14:paraId="31ED7EED" w14:textId="5177E7AF" w:rsidR="00087587" w:rsidRDefault="00453342" w:rsidP="00087587">
      <w:sdt>
        <w:sdtPr>
          <w:rPr>
            <w:rFonts w:eastAsia="MS Gothic"/>
          </w:rPr>
          <w:id w:val="1727638201"/>
          <w14:checkbox>
            <w14:checked w14:val="0"/>
            <w14:checkedState w14:val="2612" w14:font="MS Gothic"/>
            <w14:uncheckedState w14:val="2610" w14:font="MS Gothic"/>
          </w14:checkbox>
        </w:sdtPr>
        <w:sdtEndPr/>
        <w:sdtContent>
          <w:r w:rsidR="00AF3814">
            <w:rPr>
              <w:rFonts w:ascii="MS Gothic" w:eastAsia="MS Gothic" w:hAnsi="MS Gothic" w:hint="eastAsia"/>
            </w:rPr>
            <w:t>☐</w:t>
          </w:r>
        </w:sdtContent>
      </w:sdt>
      <w:r w:rsidR="00087587" w:rsidRPr="00660DDF">
        <w:t xml:space="preserve">  No</w:t>
      </w:r>
    </w:p>
    <w:p w14:paraId="7D1A18A7" w14:textId="70CE5E63" w:rsidR="00407AD6" w:rsidRPr="00A87CE7" w:rsidRDefault="003B7AE6" w:rsidP="00755A27">
      <w:pPr>
        <w:pStyle w:val="paragraph"/>
        <w:keepNext/>
        <w:spacing w:before="0" w:beforeAutospacing="0" w:after="0" w:afterAutospacing="0"/>
        <w:ind w:right="-28"/>
        <w:textAlignment w:val="baseline"/>
        <w:rPr>
          <w:rStyle w:val="eop"/>
          <w:rFonts w:ascii="Calibri" w:hAnsi="Calibri" w:cs="Calibri"/>
          <w:sz w:val="22"/>
          <w:szCs w:val="22"/>
        </w:rPr>
      </w:pPr>
      <w:r w:rsidRPr="004A073F">
        <w:rPr>
          <w:rStyle w:val="eop"/>
          <w:rFonts w:ascii="Calibri" w:hAnsi="Calibri" w:cs="Calibri"/>
          <w:sz w:val="22"/>
          <w:szCs w:val="22"/>
        </w:rPr>
        <w:t>Referring to your answers to questions 8 to 14, explain why the employer is of the view the</w:t>
      </w:r>
      <w:r w:rsidR="00755A27">
        <w:rPr>
          <w:rStyle w:val="eop"/>
          <w:rFonts w:ascii="Calibri" w:hAnsi="Calibri" w:cs="Calibri"/>
          <w:sz w:val="22"/>
          <w:szCs w:val="22"/>
        </w:rPr>
        <w:t xml:space="preserve"> </w:t>
      </w:r>
      <w:r w:rsidRPr="004A073F">
        <w:rPr>
          <w:rStyle w:val="eop"/>
          <w:rFonts w:ascii="Calibri" w:hAnsi="Calibri" w:cs="Calibri"/>
          <w:sz w:val="22"/>
          <w:szCs w:val="22"/>
        </w:rPr>
        <w:t>agreement does or does not pass the better off overall test</w:t>
      </w:r>
      <w:r w:rsidR="004A073F">
        <w:rPr>
          <w:rStyle w:val="eop"/>
          <w:rFonts w:ascii="Calibri" w:hAnsi="Calibri" w:cs="Calibri"/>
          <w:sz w:val="22"/>
          <w:szCs w:val="22"/>
        </w:rPr>
        <w:t>.</w:t>
      </w:r>
    </w:p>
    <w:p w14:paraId="6D30AC23" w14:textId="77777777" w:rsidR="00407AD6" w:rsidRPr="00A87CE7" w:rsidRDefault="00407AD6" w:rsidP="00407AD6">
      <w:pPr>
        <w:pStyle w:val="paragraph"/>
        <w:keepNext/>
        <w:spacing w:before="0" w:beforeAutospacing="0" w:after="0" w:afterAutospacing="0"/>
        <w:ind w:left="420" w:right="-28" w:hanging="420"/>
        <w:textAlignment w:val="baseline"/>
        <w:rPr>
          <w:rStyle w:val="eop"/>
          <w:rFonts w:ascii="Calibri" w:hAnsi="Calibri" w:cs="Calibri"/>
          <w:sz w:val="22"/>
          <w:szCs w:val="22"/>
        </w:rPr>
      </w:pPr>
    </w:p>
    <w:tbl>
      <w:tblPr>
        <w:tblStyle w:val="TableGrid7"/>
        <w:tblW w:w="9185" w:type="dxa"/>
        <w:tblInd w:w="-5" w:type="dxa"/>
        <w:tblLayout w:type="fixed"/>
        <w:tblLook w:val="04A0" w:firstRow="1" w:lastRow="0" w:firstColumn="1" w:lastColumn="0" w:noHBand="0" w:noVBand="1"/>
      </w:tblPr>
      <w:tblGrid>
        <w:gridCol w:w="9185"/>
      </w:tblGrid>
      <w:tr w:rsidR="00407AD6" w:rsidRPr="00EC3D3C" w14:paraId="55A3FEB9" w14:textId="77777777" w:rsidTr="00A0697A">
        <w:trPr>
          <w:trHeight w:val="2886"/>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F37388" w14:textId="77777777" w:rsidR="00407AD6" w:rsidRPr="00EC3D3C" w:rsidRDefault="00407AD6" w:rsidP="003B2841"/>
        </w:tc>
      </w:tr>
    </w:tbl>
    <w:tbl>
      <w:tblPr>
        <w:tblStyle w:val="TableGrid6"/>
        <w:tblW w:w="907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015FC" w:rsidRPr="00660DDF" w14:paraId="20519DC7" w14:textId="77777777" w:rsidTr="00087587">
        <w:trPr>
          <w:trHeight w:val="1105"/>
        </w:trPr>
        <w:tc>
          <w:tcPr>
            <w:tcW w:w="851" w:type="dxa"/>
            <w:vAlign w:val="center"/>
          </w:tcPr>
          <w:p w14:paraId="6477B590" w14:textId="03356DFA" w:rsidR="005015FC" w:rsidRPr="00660DDF" w:rsidRDefault="00855FD9" w:rsidP="003009A4">
            <w:r>
              <w:rPr>
                <w:b/>
                <w:noProof/>
                <w:lang w:eastAsia="en-US"/>
              </w:rPr>
              <w:drawing>
                <wp:inline distT="0" distB="0" distL="0" distR="0" wp14:anchorId="7C5E5003" wp14:editId="493086AA">
                  <wp:extent cx="437838" cy="43097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vAlign w:val="center"/>
          </w:tcPr>
          <w:p w14:paraId="49496918" w14:textId="501D46FD" w:rsidR="005015FC" w:rsidRPr="00660DDF" w:rsidRDefault="005015FC" w:rsidP="003009A4">
            <w:r w:rsidRPr="00660DDF">
              <w:t xml:space="preserve">Only answer question </w:t>
            </w:r>
            <w:r w:rsidR="000C5D0C" w:rsidRPr="00660DDF">
              <w:t>1</w:t>
            </w:r>
            <w:r w:rsidR="000C5D0C">
              <w:t>6</w:t>
            </w:r>
            <w:r w:rsidR="000C5D0C" w:rsidRPr="00660DDF">
              <w:t xml:space="preserve"> </w:t>
            </w:r>
            <w:r w:rsidRPr="00660DDF">
              <w:t xml:space="preserve">if </w:t>
            </w:r>
            <w:r w:rsidR="00E74201">
              <w:t xml:space="preserve">the employer </w:t>
            </w:r>
            <w:r w:rsidR="001F6924">
              <w:t>is of the view that</w:t>
            </w:r>
            <w:r w:rsidRPr="00660DDF">
              <w:t xml:space="preserve"> the agreement does not pass the better off overall test.</w:t>
            </w:r>
          </w:p>
        </w:tc>
      </w:tr>
    </w:tbl>
    <w:p w14:paraId="7D7A06ED" w14:textId="01794B65" w:rsidR="009208E3" w:rsidRPr="00660DDF" w:rsidRDefault="000C5D0C" w:rsidP="003009A4">
      <w:pPr>
        <w:pStyle w:val="Heading4"/>
      </w:pPr>
      <w:r w:rsidRPr="00660DDF">
        <w:t>1</w:t>
      </w:r>
      <w:r>
        <w:t>6</w:t>
      </w:r>
      <w:r w:rsidR="0070452E" w:rsidRPr="00660DDF">
        <w:tab/>
      </w:r>
      <w:r w:rsidR="009208E3" w:rsidRPr="00660DDF">
        <w:t xml:space="preserve">If </w:t>
      </w:r>
      <w:r w:rsidR="00F04459">
        <w:t>the employer</w:t>
      </w:r>
      <w:r w:rsidR="00C237D6">
        <w:t xml:space="preserve"> </w:t>
      </w:r>
      <w:r w:rsidR="00AC43D1">
        <w:t>is of the view</w:t>
      </w:r>
      <w:r w:rsidR="009208E3" w:rsidRPr="00660DDF">
        <w:t xml:space="preserve"> that the agreement does not pass the better off overall test, are there exceptional circumstances the Commission should consider when deciding whether approving the agreement would not be contrary to the public interes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208E3" w:rsidRPr="00660DDF" w14:paraId="66E6F6BF" w14:textId="77777777" w:rsidTr="0072159F">
        <w:tc>
          <w:tcPr>
            <w:tcW w:w="851" w:type="dxa"/>
            <w:vAlign w:val="center"/>
          </w:tcPr>
          <w:p w14:paraId="161CFE50" w14:textId="7319E9A3" w:rsidR="009208E3" w:rsidRPr="00660DDF" w:rsidRDefault="00C932FC" w:rsidP="003009A4">
            <w:r w:rsidRPr="00660DDF">
              <w:rPr>
                <w:noProof/>
              </w:rPr>
              <w:drawing>
                <wp:inline distT="0" distB="0" distL="0" distR="0" wp14:anchorId="4424FB1D" wp14:editId="59C26CC3">
                  <wp:extent cx="381635" cy="38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1550D2A" w14:textId="7BF3ED7D" w:rsidR="009208E3" w:rsidRPr="00660DDF" w:rsidRDefault="009208E3" w:rsidP="003009A4">
            <w:r w:rsidRPr="00660DDF">
              <w:t>Se</w:t>
            </w:r>
            <w:r w:rsidR="00D77953">
              <w:t>ction</w:t>
            </w:r>
            <w:r w:rsidRPr="00660DDF">
              <w:t xml:space="preserve"> 189 of the </w:t>
            </w:r>
            <w:hyperlink r:id="rId33" w:history="1">
              <w:r w:rsidRPr="00DB592A">
                <w:rPr>
                  <w:rStyle w:val="Hyperlink"/>
                </w:rPr>
                <w:t>Fair Work Act 2009</w:t>
              </w:r>
            </w:hyperlink>
            <w:r w:rsidRPr="00660DDF">
              <w:t xml:space="preserve"> sets out when the Commission may approve an enterprise agreement that does not pass the better off overall test.</w:t>
            </w:r>
          </w:p>
        </w:tc>
      </w:tr>
    </w:tbl>
    <w:p w14:paraId="4594EC35" w14:textId="77777777" w:rsidR="009208E3" w:rsidRPr="00660DDF" w:rsidRDefault="00453342" w:rsidP="003009A4">
      <w:pPr>
        <w:rPr>
          <w:rFonts w:eastAsia="MS Gothic"/>
        </w:rPr>
      </w:pPr>
      <w:sdt>
        <w:sdtPr>
          <w:rPr>
            <w:rFonts w:eastAsia="MS Gothic"/>
          </w:rPr>
          <w:id w:val="1669830598"/>
          <w14:checkbox>
            <w14:checked w14:val="0"/>
            <w14:checkedState w14:val="2612" w14:font="MS Gothic"/>
            <w14:uncheckedState w14:val="2610" w14:font="MS Gothic"/>
          </w14:checkbox>
        </w:sdtPr>
        <w:sdtEndPr/>
        <w:sdtContent>
          <w:r w:rsidR="009208E3" w:rsidRPr="00660DDF">
            <w:rPr>
              <w:rFonts w:ascii="Menlo Regular" w:eastAsia="MS Gothic" w:hAnsi="Menlo Regular" w:cs="Menlo Regular"/>
            </w:rPr>
            <w:t>☐</w:t>
          </w:r>
        </w:sdtContent>
      </w:sdt>
      <w:r w:rsidR="009208E3" w:rsidRPr="00660DDF">
        <w:rPr>
          <w:rFonts w:eastAsia="MS Gothic"/>
        </w:rPr>
        <w:t xml:space="preserve">  Yes </w:t>
      </w:r>
    </w:p>
    <w:p w14:paraId="7D367987" w14:textId="77777777" w:rsidR="009208E3" w:rsidRPr="00660DDF" w:rsidRDefault="00453342" w:rsidP="003009A4">
      <w:sdt>
        <w:sdtPr>
          <w:rPr>
            <w:rFonts w:eastAsia="MS Gothic"/>
          </w:rPr>
          <w:id w:val="-724305629"/>
          <w14:checkbox>
            <w14:checked w14:val="0"/>
            <w14:checkedState w14:val="2612" w14:font="MS Gothic"/>
            <w14:uncheckedState w14:val="2610" w14:font="MS Gothic"/>
          </w14:checkbox>
        </w:sdtPr>
        <w:sdtEndPr/>
        <w:sdtContent>
          <w:r w:rsidR="009208E3" w:rsidRPr="00660DDF">
            <w:rPr>
              <w:rFonts w:ascii="Menlo Regular" w:eastAsia="MS Gothic" w:hAnsi="Menlo Regular" w:cs="Menlo Regular"/>
            </w:rPr>
            <w:t>☐</w:t>
          </w:r>
        </w:sdtContent>
      </w:sdt>
      <w:r w:rsidR="009208E3" w:rsidRPr="00660DDF">
        <w:t xml:space="preserve">  No</w:t>
      </w:r>
    </w:p>
    <w:p w14:paraId="2DE12CCD" w14:textId="7AA2A2CF" w:rsidR="009208E3" w:rsidRPr="00660DDF" w:rsidRDefault="009208E3" w:rsidP="003009A4">
      <w:r w:rsidRPr="00660DDF">
        <w:t xml:space="preserve">If you answered </w:t>
      </w:r>
      <w:r w:rsidRPr="00660DDF">
        <w:rPr>
          <w:b/>
          <w:bCs/>
        </w:rPr>
        <w:t>Yes</w:t>
      </w:r>
      <w:r w:rsidRPr="00660DDF">
        <w:t xml:space="preserve"> – Explain what the exceptional circumstances are:</w:t>
      </w:r>
    </w:p>
    <w:tbl>
      <w:tblPr>
        <w:tblStyle w:val="TableGrid6"/>
        <w:tblW w:w="9072" w:type="dxa"/>
        <w:tblInd w:w="108" w:type="dxa"/>
        <w:tblLayout w:type="fixed"/>
        <w:tblLook w:val="04A0" w:firstRow="1" w:lastRow="0" w:firstColumn="1" w:lastColumn="0" w:noHBand="0" w:noVBand="1"/>
      </w:tblPr>
      <w:tblGrid>
        <w:gridCol w:w="9072"/>
      </w:tblGrid>
      <w:tr w:rsidR="009208E3" w:rsidRPr="00660DDF" w14:paraId="059ECA3E" w14:textId="77777777" w:rsidTr="00A0697A">
        <w:trPr>
          <w:trHeight w:val="223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07895" w14:textId="77777777" w:rsidR="009208E3" w:rsidRPr="00660DDF" w:rsidRDefault="009208E3" w:rsidP="003009A4"/>
        </w:tc>
      </w:tr>
    </w:tbl>
    <w:p w14:paraId="665D722A" w14:textId="50B11192" w:rsidR="009A1C8C" w:rsidRPr="00660DDF" w:rsidRDefault="009A1C8C" w:rsidP="003009A4">
      <w:pPr>
        <w:pStyle w:val="Heading3"/>
      </w:pPr>
      <w:r w:rsidRPr="00660DDF">
        <w:lastRenderedPageBreak/>
        <w:t>Part 2.2 – The National Employment Standard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67D98" w:rsidRPr="00660DDF" w14:paraId="694BDA42" w14:textId="77777777" w:rsidTr="007E2FA6">
        <w:trPr>
          <w:trHeight w:val="1105"/>
        </w:trPr>
        <w:tc>
          <w:tcPr>
            <w:tcW w:w="851" w:type="dxa"/>
            <w:vAlign w:val="center"/>
          </w:tcPr>
          <w:p w14:paraId="03B5E2F4" w14:textId="7EC58E21" w:rsidR="00567D98" w:rsidRPr="00660DDF" w:rsidRDefault="00C932FC" w:rsidP="008B3F41">
            <w:pPr>
              <w:spacing w:before="120" w:after="0"/>
            </w:pPr>
            <w:r w:rsidRPr="00660DDF">
              <w:rPr>
                <w:noProof/>
              </w:rPr>
              <w:drawing>
                <wp:inline distT="0" distB="0" distL="0" distR="0" wp14:anchorId="7BEA88DD" wp14:editId="6F91704E">
                  <wp:extent cx="381635" cy="381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3D0671B" w14:textId="25ED6B71" w:rsidR="00567D98" w:rsidRPr="00DB592A" w:rsidRDefault="00567D98" w:rsidP="008B3F41">
            <w:pPr>
              <w:spacing w:before="120" w:after="0"/>
            </w:pPr>
            <w:r w:rsidRPr="00DB592A">
              <w:t xml:space="preserve">See Part 2-2 and s.186(2)(c) of the </w:t>
            </w:r>
            <w:hyperlink r:id="rId34" w:history="1">
              <w:r w:rsidRPr="00DB592A">
                <w:rPr>
                  <w:rStyle w:val="Hyperlink"/>
                  <w:rFonts w:asciiTheme="minorHAnsi" w:hAnsiTheme="minorHAnsi"/>
                </w:rPr>
                <w:t>Fair Work Act 2009</w:t>
              </w:r>
            </w:hyperlink>
            <w:r w:rsidRPr="00DB592A">
              <w:t xml:space="preserve">. </w:t>
            </w:r>
          </w:p>
          <w:p w14:paraId="194E3B76" w14:textId="43DD7615" w:rsidR="00567D98" w:rsidRPr="00660DDF" w:rsidRDefault="00567D98" w:rsidP="008B3F41">
            <w:pPr>
              <w:spacing w:before="120" w:after="0"/>
            </w:pPr>
            <w:r w:rsidRPr="00660DDF">
              <w:t>The National Employment Standards are minimum employment entitlements that have to be provided to all employees</w:t>
            </w:r>
            <w:r w:rsidR="009B1117" w:rsidRPr="00660DDF">
              <w:t>.</w:t>
            </w:r>
            <w:r w:rsidR="00421BE3" w:rsidRPr="00660DDF">
              <w:t xml:space="preserve"> </w:t>
            </w:r>
            <w:r w:rsidR="009B1117" w:rsidRPr="00660DDF">
              <w:t>A</w:t>
            </w:r>
            <w:r w:rsidRPr="00660DDF">
              <w:t>greements can</w:t>
            </w:r>
            <w:r w:rsidR="009B1117" w:rsidRPr="00660DDF">
              <w:t>no</w:t>
            </w:r>
            <w:r w:rsidRPr="00660DDF">
              <w:t>t exclude or provide for conditions that are less than the N</w:t>
            </w:r>
            <w:r w:rsidR="00AD664B" w:rsidRPr="00660DDF">
              <w:t xml:space="preserve">ational Employment Standards. </w:t>
            </w:r>
          </w:p>
        </w:tc>
      </w:tr>
    </w:tbl>
    <w:p w14:paraId="3312F1BA" w14:textId="2A453FAC" w:rsidR="00AF5249" w:rsidRPr="00660DDF" w:rsidRDefault="000C5D0C" w:rsidP="003009A4">
      <w:pPr>
        <w:pStyle w:val="Heading4"/>
      </w:pPr>
      <w:r w:rsidRPr="00660DDF">
        <w:t>1</w:t>
      </w:r>
      <w:r>
        <w:t>7</w:t>
      </w:r>
      <w:r w:rsidR="00567D98" w:rsidRPr="00660DDF">
        <w:tab/>
      </w:r>
      <w:r w:rsidR="00AF5249" w:rsidRPr="00660DDF">
        <w:t>List all clauses of the agreement that deal with the matters contained in the National Employment Standards (NES) and whether they</w:t>
      </w:r>
      <w:r w:rsidR="00397955" w:rsidRPr="00660DDF">
        <w:t xml:space="preserve"> exclude or provide a less beneficial entitlement when compared with </w:t>
      </w:r>
      <w:r w:rsidR="00AF5249" w:rsidRPr="00660DDF">
        <w:t>the NES</w:t>
      </w:r>
    </w:p>
    <w:tbl>
      <w:tblPr>
        <w:tblStyle w:val="TableGrid6"/>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7"/>
        <w:gridCol w:w="1503"/>
        <w:gridCol w:w="4111"/>
      </w:tblGrid>
      <w:tr w:rsidR="00AF5249" w:rsidRPr="00A42C68" w14:paraId="6815B8CE" w14:textId="77777777" w:rsidTr="001209F6">
        <w:trPr>
          <w:tblHeader/>
        </w:trPr>
        <w:tc>
          <w:tcPr>
            <w:tcW w:w="3487" w:type="dxa"/>
          </w:tcPr>
          <w:p w14:paraId="6464440E" w14:textId="77777777" w:rsidR="00AF5249" w:rsidRPr="00A42C68" w:rsidRDefault="00AF5249" w:rsidP="001209F6">
            <w:pPr>
              <w:ind w:right="233"/>
              <w:rPr>
                <w:b/>
                <w:bCs/>
              </w:rPr>
            </w:pPr>
            <w:r w:rsidRPr="00A42C68">
              <w:rPr>
                <w:b/>
                <w:bCs/>
              </w:rPr>
              <w:t>National Employment Standard</w:t>
            </w:r>
          </w:p>
        </w:tc>
        <w:tc>
          <w:tcPr>
            <w:tcW w:w="1503" w:type="dxa"/>
          </w:tcPr>
          <w:p w14:paraId="7593B828" w14:textId="77777777" w:rsidR="00AF5249" w:rsidRPr="00A42C68" w:rsidRDefault="00AF5249" w:rsidP="00DB592A">
            <w:pPr>
              <w:ind w:right="176"/>
              <w:rPr>
                <w:b/>
                <w:bCs/>
              </w:rPr>
            </w:pPr>
            <w:r w:rsidRPr="00A42C68">
              <w:rPr>
                <w:b/>
                <w:bCs/>
              </w:rPr>
              <w:t>Agreement clause(s)</w:t>
            </w:r>
          </w:p>
        </w:tc>
        <w:tc>
          <w:tcPr>
            <w:tcW w:w="4111" w:type="dxa"/>
          </w:tcPr>
          <w:p w14:paraId="3F0CC606" w14:textId="2E9B275F" w:rsidR="00AF5249" w:rsidRPr="00A42C68" w:rsidRDefault="00AF5249" w:rsidP="001209F6">
            <w:pPr>
              <w:ind w:right="173"/>
              <w:rPr>
                <w:b/>
                <w:bCs/>
              </w:rPr>
            </w:pPr>
            <w:r w:rsidRPr="00A42C68">
              <w:rPr>
                <w:b/>
                <w:bCs/>
              </w:rPr>
              <w:t xml:space="preserve">Does this </w:t>
            </w:r>
            <w:r w:rsidR="008600C5" w:rsidRPr="00A42C68">
              <w:rPr>
                <w:b/>
                <w:bCs/>
              </w:rPr>
              <w:t>clause</w:t>
            </w:r>
            <w:r w:rsidRPr="00A42C68">
              <w:rPr>
                <w:b/>
                <w:bCs/>
              </w:rPr>
              <w:t xml:space="preserve"> exclude or provide a less beneficial entitlement when compared to the N</w:t>
            </w:r>
            <w:r w:rsidR="00B14857" w:rsidRPr="00A42C68">
              <w:rPr>
                <w:b/>
                <w:bCs/>
              </w:rPr>
              <w:t>ES</w:t>
            </w:r>
            <w:r w:rsidRPr="00A42C68">
              <w:rPr>
                <w:b/>
                <w:bCs/>
              </w:rPr>
              <w:t>?</w:t>
            </w:r>
          </w:p>
        </w:tc>
      </w:tr>
      <w:tr w:rsidR="00AF5249" w:rsidRPr="00660DDF" w14:paraId="48A488EA" w14:textId="77777777" w:rsidTr="001209F6">
        <w:tc>
          <w:tcPr>
            <w:tcW w:w="3487" w:type="dxa"/>
          </w:tcPr>
          <w:p w14:paraId="245FB4DE" w14:textId="4394D17A" w:rsidR="00AF5249" w:rsidRPr="005D6394" w:rsidRDefault="00453342" w:rsidP="001209F6">
            <w:pPr>
              <w:ind w:right="233"/>
              <w:rPr>
                <w:rStyle w:val="Hyperlink"/>
              </w:rPr>
            </w:pPr>
            <w:hyperlink r:id="rId35" w:history="1">
              <w:r w:rsidR="00AF5249" w:rsidRPr="005D6394">
                <w:rPr>
                  <w:rStyle w:val="Hyperlink"/>
                </w:rPr>
                <w:t>Maximum weekly hours</w:t>
              </w:r>
            </w:hyperlink>
          </w:p>
        </w:tc>
        <w:tc>
          <w:tcPr>
            <w:tcW w:w="1503" w:type="dxa"/>
          </w:tcPr>
          <w:p w14:paraId="06AA700F" w14:textId="77777777" w:rsidR="00AF5249" w:rsidRPr="00660DDF" w:rsidRDefault="00AF5249" w:rsidP="00DB592A">
            <w:pPr>
              <w:ind w:right="176"/>
            </w:pPr>
          </w:p>
        </w:tc>
        <w:tc>
          <w:tcPr>
            <w:tcW w:w="4111" w:type="dxa"/>
          </w:tcPr>
          <w:p w14:paraId="5399A6E5" w14:textId="7C1D4A04" w:rsidR="00AF5249" w:rsidRPr="00660DDF" w:rsidRDefault="00453342" w:rsidP="001209F6">
            <w:pPr>
              <w:ind w:right="173"/>
              <w:rPr>
                <w:b/>
              </w:rPr>
            </w:pPr>
            <w:sdt>
              <w:sdtPr>
                <w:rPr>
                  <w:rFonts w:eastAsia="MS Gothic"/>
                </w:rPr>
                <w:id w:val="194131183"/>
                <w14:checkbox>
                  <w14:checked w14:val="0"/>
                  <w14:checkedState w14:val="2612" w14:font="MS Gothic"/>
                  <w14:uncheckedState w14:val="2610" w14:font="MS Gothic"/>
                </w14:checkbox>
              </w:sdtPr>
              <w:sdtEndPr/>
              <w:sdtContent>
                <w:r w:rsidR="00AF5249" w:rsidRPr="00660DDF">
                  <w:rPr>
                    <w:rFonts w:ascii="Menlo Regular" w:eastAsia="MS Gothic" w:hAnsi="Menlo Regular" w:cs="Menlo Regular"/>
                  </w:rPr>
                  <w:t>☐</w:t>
                </w:r>
              </w:sdtContent>
            </w:sdt>
            <w:r w:rsidR="00AF5249" w:rsidRPr="00660DDF">
              <w:tab/>
              <w:t>Yes</w:t>
            </w:r>
            <w:r w:rsidR="00AF5249" w:rsidRPr="00660DDF">
              <w:tab/>
            </w:r>
            <w:sdt>
              <w:sdtPr>
                <w:rPr>
                  <w:rFonts w:eastAsia="MS Gothic"/>
                </w:rPr>
                <w:id w:val="-1227599364"/>
                <w14:checkbox>
                  <w14:checked w14:val="0"/>
                  <w14:checkedState w14:val="2612" w14:font="MS Gothic"/>
                  <w14:uncheckedState w14:val="2610" w14:font="MS Gothic"/>
                </w14:checkbox>
              </w:sdtPr>
              <w:sdtEndPr/>
              <w:sdtContent>
                <w:r w:rsidR="00AF5249" w:rsidRPr="00660DDF">
                  <w:rPr>
                    <w:rFonts w:ascii="Menlo Regular" w:eastAsia="MS Gothic" w:hAnsi="Menlo Regular" w:cs="Menlo Regular"/>
                  </w:rPr>
                  <w:t>☐</w:t>
                </w:r>
              </w:sdtContent>
            </w:sdt>
            <w:r w:rsidR="00AF5249" w:rsidRPr="00660DDF">
              <w:tab/>
              <w:t>No</w:t>
            </w:r>
            <w:r w:rsidR="00AF5249" w:rsidRPr="00660DDF">
              <w:tab/>
            </w:r>
            <w:sdt>
              <w:sdtPr>
                <w:rPr>
                  <w:rFonts w:eastAsia="MS Gothic"/>
                </w:rPr>
                <w:id w:val="962231013"/>
                <w14:checkbox>
                  <w14:checked w14:val="0"/>
                  <w14:checkedState w14:val="2612" w14:font="MS Gothic"/>
                  <w14:uncheckedState w14:val="2610" w14:font="MS Gothic"/>
                </w14:checkbox>
              </w:sdtPr>
              <w:sdtEndPr/>
              <w:sdtContent>
                <w:r w:rsidR="00AF5249" w:rsidRPr="00660DDF">
                  <w:rPr>
                    <w:rFonts w:ascii="Menlo Regular" w:eastAsia="MS Gothic" w:hAnsi="Menlo Regular" w:cs="Menlo Regular"/>
                  </w:rPr>
                  <w:t>☐</w:t>
                </w:r>
              </w:sdtContent>
            </w:sdt>
            <w:r w:rsidR="00AF5249" w:rsidRPr="00660DDF">
              <w:tab/>
              <w:t>N/A</w:t>
            </w:r>
          </w:p>
        </w:tc>
      </w:tr>
      <w:tr w:rsidR="00AF5249" w:rsidRPr="00660DDF" w14:paraId="7D829053" w14:textId="77777777" w:rsidTr="001209F6">
        <w:tc>
          <w:tcPr>
            <w:tcW w:w="3487" w:type="dxa"/>
          </w:tcPr>
          <w:p w14:paraId="6B255E29" w14:textId="011209DB" w:rsidR="00AF5249" w:rsidRPr="005D6394" w:rsidRDefault="00453342" w:rsidP="001209F6">
            <w:pPr>
              <w:ind w:right="233"/>
              <w:rPr>
                <w:rStyle w:val="Hyperlink"/>
              </w:rPr>
            </w:pPr>
            <w:hyperlink r:id="rId36" w:history="1">
              <w:r w:rsidR="00AF5249" w:rsidRPr="005D6394">
                <w:rPr>
                  <w:rStyle w:val="Hyperlink"/>
                </w:rPr>
                <w:t>Requests for flexible working arrangements</w:t>
              </w:r>
            </w:hyperlink>
          </w:p>
        </w:tc>
        <w:tc>
          <w:tcPr>
            <w:tcW w:w="1503" w:type="dxa"/>
          </w:tcPr>
          <w:p w14:paraId="139A2CFB" w14:textId="77777777" w:rsidR="00AF5249" w:rsidRPr="00660DDF" w:rsidRDefault="00AF5249" w:rsidP="00DB592A">
            <w:pPr>
              <w:ind w:right="176"/>
            </w:pPr>
          </w:p>
        </w:tc>
        <w:tc>
          <w:tcPr>
            <w:tcW w:w="4111" w:type="dxa"/>
          </w:tcPr>
          <w:p w14:paraId="1CBC43D2" w14:textId="5858C71F" w:rsidR="00AF5249" w:rsidRPr="00660DDF" w:rsidRDefault="00453342" w:rsidP="001209F6">
            <w:pPr>
              <w:ind w:right="173"/>
            </w:pPr>
            <w:sdt>
              <w:sdtPr>
                <w:rPr>
                  <w:rFonts w:eastAsia="MS Gothic"/>
                </w:rPr>
                <w:id w:val="-395671675"/>
                <w14:checkbox>
                  <w14:checked w14:val="0"/>
                  <w14:checkedState w14:val="2612" w14:font="MS Gothic"/>
                  <w14:uncheckedState w14:val="2610" w14:font="MS Gothic"/>
                </w14:checkbox>
              </w:sdtPr>
              <w:sdtEndPr/>
              <w:sdtContent>
                <w:r w:rsidR="00AF5249" w:rsidRPr="00660DDF">
                  <w:rPr>
                    <w:rFonts w:ascii="Menlo Regular" w:eastAsia="MS Gothic" w:hAnsi="Menlo Regular" w:cs="Menlo Regular"/>
                  </w:rPr>
                  <w:t>☐</w:t>
                </w:r>
              </w:sdtContent>
            </w:sdt>
            <w:r w:rsidR="00AF5249" w:rsidRPr="00660DDF">
              <w:tab/>
              <w:t>Yes</w:t>
            </w:r>
            <w:r w:rsidR="00AF5249" w:rsidRPr="00660DDF">
              <w:tab/>
            </w:r>
            <w:sdt>
              <w:sdtPr>
                <w:rPr>
                  <w:rFonts w:eastAsia="MS Gothic"/>
                </w:rPr>
                <w:id w:val="1765183221"/>
                <w14:checkbox>
                  <w14:checked w14:val="0"/>
                  <w14:checkedState w14:val="2612" w14:font="MS Gothic"/>
                  <w14:uncheckedState w14:val="2610" w14:font="MS Gothic"/>
                </w14:checkbox>
              </w:sdtPr>
              <w:sdtEndPr/>
              <w:sdtContent>
                <w:r w:rsidR="00AF5249" w:rsidRPr="00660DDF">
                  <w:rPr>
                    <w:rFonts w:ascii="Menlo Regular" w:eastAsia="MS Gothic" w:hAnsi="Menlo Regular" w:cs="Menlo Regular"/>
                  </w:rPr>
                  <w:t>☐</w:t>
                </w:r>
              </w:sdtContent>
            </w:sdt>
            <w:r w:rsidR="00AF5249" w:rsidRPr="00660DDF">
              <w:tab/>
              <w:t>No</w:t>
            </w:r>
            <w:r w:rsidR="00AF5249" w:rsidRPr="00660DDF">
              <w:tab/>
            </w:r>
            <w:sdt>
              <w:sdtPr>
                <w:rPr>
                  <w:rFonts w:eastAsia="MS Gothic"/>
                </w:rPr>
                <w:id w:val="-1545443032"/>
                <w14:checkbox>
                  <w14:checked w14:val="0"/>
                  <w14:checkedState w14:val="2612" w14:font="MS Gothic"/>
                  <w14:uncheckedState w14:val="2610" w14:font="MS Gothic"/>
                </w14:checkbox>
              </w:sdtPr>
              <w:sdtEndPr/>
              <w:sdtContent>
                <w:r w:rsidR="00AF5249" w:rsidRPr="00660DDF">
                  <w:rPr>
                    <w:rFonts w:ascii="Menlo Regular" w:eastAsia="MS Gothic" w:hAnsi="Menlo Regular" w:cs="Menlo Regular"/>
                  </w:rPr>
                  <w:t>☐</w:t>
                </w:r>
              </w:sdtContent>
            </w:sdt>
            <w:r w:rsidR="00AF5249" w:rsidRPr="00660DDF">
              <w:tab/>
              <w:t>N/A</w:t>
            </w:r>
          </w:p>
        </w:tc>
      </w:tr>
      <w:tr w:rsidR="0035675B" w:rsidRPr="00660DDF" w14:paraId="3B84F581" w14:textId="77777777" w:rsidTr="001209F6">
        <w:tc>
          <w:tcPr>
            <w:tcW w:w="3487" w:type="dxa"/>
          </w:tcPr>
          <w:p w14:paraId="227FE0A4" w14:textId="282B5BE8" w:rsidR="0035675B" w:rsidRPr="005D6394" w:rsidRDefault="00453342" w:rsidP="001209F6">
            <w:pPr>
              <w:ind w:right="233"/>
              <w:rPr>
                <w:rStyle w:val="Hyperlink"/>
              </w:rPr>
            </w:pPr>
            <w:hyperlink r:id="rId37" w:history="1">
              <w:r w:rsidR="0035675B" w:rsidRPr="005D6394">
                <w:rPr>
                  <w:rStyle w:val="Hyperlink"/>
                </w:rPr>
                <w:t>Offers and requests for casual conversion</w:t>
              </w:r>
            </w:hyperlink>
            <w:r w:rsidR="0035675B" w:rsidRPr="005D6394">
              <w:rPr>
                <w:rStyle w:val="Hyperlink"/>
              </w:rPr>
              <w:t xml:space="preserve"> </w:t>
            </w:r>
          </w:p>
        </w:tc>
        <w:tc>
          <w:tcPr>
            <w:tcW w:w="1503" w:type="dxa"/>
          </w:tcPr>
          <w:p w14:paraId="1ED9C208" w14:textId="77777777" w:rsidR="0035675B" w:rsidRPr="00660DDF" w:rsidRDefault="0035675B" w:rsidP="00DB592A">
            <w:pPr>
              <w:ind w:right="176"/>
            </w:pPr>
          </w:p>
        </w:tc>
        <w:tc>
          <w:tcPr>
            <w:tcW w:w="4111" w:type="dxa"/>
          </w:tcPr>
          <w:p w14:paraId="22F56734" w14:textId="4C20A3B9" w:rsidR="0035675B" w:rsidRDefault="00453342" w:rsidP="001209F6">
            <w:pPr>
              <w:ind w:right="173"/>
              <w:rPr>
                <w:rFonts w:eastAsia="MS Gothic"/>
              </w:rPr>
            </w:pPr>
            <w:sdt>
              <w:sdtPr>
                <w:rPr>
                  <w:rFonts w:eastAsia="MS Gothic"/>
                </w:rPr>
                <w:id w:val="-162846186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240072523"/>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1690524458"/>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52FC9C64" w14:textId="77777777" w:rsidTr="001209F6">
        <w:tc>
          <w:tcPr>
            <w:tcW w:w="3487" w:type="dxa"/>
          </w:tcPr>
          <w:p w14:paraId="14E7B378" w14:textId="3794BEB6" w:rsidR="0035675B" w:rsidRPr="005D6394" w:rsidRDefault="00453342" w:rsidP="001209F6">
            <w:pPr>
              <w:ind w:right="233"/>
              <w:rPr>
                <w:rStyle w:val="Hyperlink"/>
              </w:rPr>
            </w:pPr>
            <w:hyperlink r:id="rId38" w:history="1">
              <w:r w:rsidR="0035675B" w:rsidRPr="005D6394">
                <w:rPr>
                  <w:rStyle w:val="Hyperlink"/>
                </w:rPr>
                <w:t>Parental leave and related entitlements</w:t>
              </w:r>
            </w:hyperlink>
          </w:p>
        </w:tc>
        <w:tc>
          <w:tcPr>
            <w:tcW w:w="1503" w:type="dxa"/>
          </w:tcPr>
          <w:p w14:paraId="17DCCB0D" w14:textId="77777777" w:rsidR="0035675B" w:rsidRPr="00660DDF" w:rsidRDefault="0035675B" w:rsidP="00DB592A">
            <w:pPr>
              <w:ind w:right="176"/>
            </w:pPr>
          </w:p>
        </w:tc>
        <w:tc>
          <w:tcPr>
            <w:tcW w:w="4111" w:type="dxa"/>
          </w:tcPr>
          <w:p w14:paraId="0C667E01" w14:textId="1846A6BD" w:rsidR="0035675B" w:rsidRPr="00660DDF" w:rsidRDefault="00453342" w:rsidP="001209F6">
            <w:pPr>
              <w:ind w:right="173"/>
            </w:pPr>
            <w:sdt>
              <w:sdtPr>
                <w:rPr>
                  <w:rFonts w:eastAsia="MS Gothic"/>
                </w:rPr>
                <w:id w:val="2049261687"/>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1551955771"/>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27301972"/>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625B9B40" w14:textId="77777777" w:rsidTr="001209F6">
        <w:tc>
          <w:tcPr>
            <w:tcW w:w="3487" w:type="dxa"/>
          </w:tcPr>
          <w:p w14:paraId="400892BA" w14:textId="38921697" w:rsidR="0035675B" w:rsidRPr="005D6394" w:rsidRDefault="00453342" w:rsidP="001209F6">
            <w:pPr>
              <w:ind w:right="233"/>
              <w:rPr>
                <w:rStyle w:val="Hyperlink"/>
              </w:rPr>
            </w:pPr>
            <w:hyperlink r:id="rId39" w:history="1">
              <w:r w:rsidR="0035675B" w:rsidRPr="005D6394">
                <w:rPr>
                  <w:rStyle w:val="Hyperlink"/>
                </w:rPr>
                <w:t>Annual leave</w:t>
              </w:r>
            </w:hyperlink>
          </w:p>
        </w:tc>
        <w:tc>
          <w:tcPr>
            <w:tcW w:w="1503" w:type="dxa"/>
          </w:tcPr>
          <w:p w14:paraId="23F1C0B7" w14:textId="77777777" w:rsidR="0035675B" w:rsidRPr="00660DDF" w:rsidRDefault="0035675B" w:rsidP="00DB592A">
            <w:pPr>
              <w:ind w:right="176"/>
            </w:pPr>
          </w:p>
        </w:tc>
        <w:tc>
          <w:tcPr>
            <w:tcW w:w="4111" w:type="dxa"/>
          </w:tcPr>
          <w:p w14:paraId="0C7AE97A" w14:textId="1197EE24" w:rsidR="0035675B" w:rsidRPr="00660DDF" w:rsidRDefault="00453342" w:rsidP="001209F6">
            <w:pPr>
              <w:ind w:right="173"/>
            </w:pPr>
            <w:sdt>
              <w:sdtPr>
                <w:rPr>
                  <w:rFonts w:eastAsia="MS Gothic"/>
                </w:rPr>
                <w:id w:val="-207719834"/>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119967239"/>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185026145"/>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7FD947CE" w14:textId="77777777" w:rsidTr="001209F6">
        <w:tc>
          <w:tcPr>
            <w:tcW w:w="3487" w:type="dxa"/>
          </w:tcPr>
          <w:p w14:paraId="6F5FCD59" w14:textId="411AF7B4" w:rsidR="0035675B" w:rsidRPr="005D6394" w:rsidRDefault="00453342" w:rsidP="001209F6">
            <w:pPr>
              <w:ind w:right="233"/>
              <w:rPr>
                <w:rStyle w:val="Hyperlink"/>
              </w:rPr>
            </w:pPr>
            <w:hyperlink r:id="rId40" w:history="1">
              <w:r w:rsidR="0035675B" w:rsidRPr="005D6394">
                <w:rPr>
                  <w:rStyle w:val="Hyperlink"/>
                </w:rPr>
                <w:t>Personal/carer's leave</w:t>
              </w:r>
            </w:hyperlink>
          </w:p>
        </w:tc>
        <w:tc>
          <w:tcPr>
            <w:tcW w:w="1503" w:type="dxa"/>
          </w:tcPr>
          <w:p w14:paraId="4955CD23" w14:textId="77777777" w:rsidR="0035675B" w:rsidRPr="00660DDF" w:rsidRDefault="0035675B" w:rsidP="00DB592A">
            <w:pPr>
              <w:ind w:right="176"/>
            </w:pPr>
          </w:p>
        </w:tc>
        <w:tc>
          <w:tcPr>
            <w:tcW w:w="4111" w:type="dxa"/>
          </w:tcPr>
          <w:p w14:paraId="7BAB90A7" w14:textId="615D86A2" w:rsidR="0035675B" w:rsidRPr="00660DDF" w:rsidRDefault="00453342" w:rsidP="001209F6">
            <w:pPr>
              <w:ind w:right="173"/>
            </w:pPr>
            <w:sdt>
              <w:sdtPr>
                <w:rPr>
                  <w:rFonts w:eastAsia="MS Gothic"/>
                </w:rPr>
                <w:id w:val="-805617902"/>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169413901"/>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79197770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66ADE4E2" w14:textId="77777777" w:rsidTr="001209F6">
        <w:tc>
          <w:tcPr>
            <w:tcW w:w="3487" w:type="dxa"/>
          </w:tcPr>
          <w:p w14:paraId="4DA4B4D4" w14:textId="34E13D93" w:rsidR="0035675B" w:rsidRPr="005D6394" w:rsidRDefault="00453342" w:rsidP="001209F6">
            <w:pPr>
              <w:ind w:right="233"/>
              <w:rPr>
                <w:rStyle w:val="Hyperlink"/>
              </w:rPr>
            </w:pPr>
            <w:hyperlink r:id="rId41" w:history="1">
              <w:r w:rsidR="0035675B" w:rsidRPr="005D6394">
                <w:rPr>
                  <w:rStyle w:val="Hyperlink"/>
                </w:rPr>
                <w:t>Compassionate leave</w:t>
              </w:r>
            </w:hyperlink>
          </w:p>
        </w:tc>
        <w:tc>
          <w:tcPr>
            <w:tcW w:w="1503" w:type="dxa"/>
          </w:tcPr>
          <w:p w14:paraId="42BA00C2" w14:textId="77777777" w:rsidR="0035675B" w:rsidRPr="00660DDF" w:rsidRDefault="0035675B" w:rsidP="00DB592A">
            <w:pPr>
              <w:ind w:right="176"/>
            </w:pPr>
          </w:p>
        </w:tc>
        <w:tc>
          <w:tcPr>
            <w:tcW w:w="4111" w:type="dxa"/>
          </w:tcPr>
          <w:p w14:paraId="74BBE0D9" w14:textId="5A231092" w:rsidR="0035675B" w:rsidRPr="00660DDF" w:rsidRDefault="00453342" w:rsidP="001209F6">
            <w:pPr>
              <w:ind w:right="173"/>
            </w:pPr>
            <w:sdt>
              <w:sdtPr>
                <w:rPr>
                  <w:rFonts w:eastAsia="MS Gothic"/>
                </w:rPr>
                <w:id w:val="167822984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1398098597"/>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497503833"/>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5F1D8B82" w14:textId="77777777" w:rsidTr="001209F6">
        <w:tc>
          <w:tcPr>
            <w:tcW w:w="3487" w:type="dxa"/>
          </w:tcPr>
          <w:p w14:paraId="38329C47" w14:textId="619222CF" w:rsidR="0035675B" w:rsidRPr="005D6394" w:rsidRDefault="00453342" w:rsidP="001209F6">
            <w:pPr>
              <w:ind w:right="233"/>
              <w:rPr>
                <w:rStyle w:val="Hyperlink"/>
              </w:rPr>
            </w:pPr>
            <w:hyperlink r:id="rId42" w:history="1">
              <w:r w:rsidR="0035675B" w:rsidRPr="005D6394">
                <w:rPr>
                  <w:rStyle w:val="Hyperlink"/>
                </w:rPr>
                <w:t>Family and domestic violence leave</w:t>
              </w:r>
            </w:hyperlink>
          </w:p>
        </w:tc>
        <w:tc>
          <w:tcPr>
            <w:tcW w:w="1503" w:type="dxa"/>
          </w:tcPr>
          <w:p w14:paraId="08A21209" w14:textId="77777777" w:rsidR="0035675B" w:rsidRPr="00660DDF" w:rsidRDefault="0035675B" w:rsidP="00DB592A">
            <w:pPr>
              <w:ind w:right="176"/>
            </w:pPr>
          </w:p>
        </w:tc>
        <w:tc>
          <w:tcPr>
            <w:tcW w:w="4111" w:type="dxa"/>
          </w:tcPr>
          <w:p w14:paraId="4C9A8643" w14:textId="0B039226" w:rsidR="0035675B" w:rsidRPr="00660DDF" w:rsidRDefault="00453342" w:rsidP="001209F6">
            <w:pPr>
              <w:ind w:right="173"/>
            </w:pPr>
            <w:sdt>
              <w:sdtPr>
                <w:rPr>
                  <w:rFonts w:eastAsia="MS Gothic"/>
                </w:rPr>
                <w:id w:val="867489641"/>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792710280"/>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42826836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0C1E487E" w14:textId="77777777" w:rsidTr="001209F6">
        <w:tc>
          <w:tcPr>
            <w:tcW w:w="3487" w:type="dxa"/>
          </w:tcPr>
          <w:p w14:paraId="0B7DEBE5" w14:textId="4C345EE0" w:rsidR="0035675B" w:rsidRPr="005D6394" w:rsidRDefault="00453342" w:rsidP="001209F6">
            <w:pPr>
              <w:ind w:right="233"/>
              <w:rPr>
                <w:rStyle w:val="Hyperlink"/>
              </w:rPr>
            </w:pPr>
            <w:hyperlink r:id="rId43" w:history="1">
              <w:r w:rsidR="0035675B" w:rsidRPr="005D6394">
                <w:rPr>
                  <w:rStyle w:val="Hyperlink"/>
                </w:rPr>
                <w:t>Community service leave</w:t>
              </w:r>
            </w:hyperlink>
          </w:p>
        </w:tc>
        <w:tc>
          <w:tcPr>
            <w:tcW w:w="1503" w:type="dxa"/>
          </w:tcPr>
          <w:p w14:paraId="78CF78B8" w14:textId="77777777" w:rsidR="0035675B" w:rsidRPr="00660DDF" w:rsidRDefault="0035675B" w:rsidP="00DB592A">
            <w:pPr>
              <w:ind w:right="176"/>
            </w:pPr>
          </w:p>
        </w:tc>
        <w:tc>
          <w:tcPr>
            <w:tcW w:w="4111" w:type="dxa"/>
          </w:tcPr>
          <w:p w14:paraId="4A572474" w14:textId="2A007B9D" w:rsidR="0035675B" w:rsidRPr="00660DDF" w:rsidRDefault="00453342" w:rsidP="001209F6">
            <w:pPr>
              <w:ind w:right="173"/>
            </w:pPr>
            <w:sdt>
              <w:sdtPr>
                <w:rPr>
                  <w:rFonts w:eastAsia="MS Gothic"/>
                </w:rPr>
                <w:id w:val="-1784953405"/>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917896291"/>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529033411"/>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254D822F" w14:textId="77777777" w:rsidTr="001209F6">
        <w:tc>
          <w:tcPr>
            <w:tcW w:w="3487" w:type="dxa"/>
          </w:tcPr>
          <w:p w14:paraId="00CFAECB" w14:textId="29DC6F28" w:rsidR="0035675B" w:rsidRPr="005D6394" w:rsidRDefault="00453342" w:rsidP="001209F6">
            <w:pPr>
              <w:ind w:right="233"/>
              <w:rPr>
                <w:rStyle w:val="Hyperlink"/>
              </w:rPr>
            </w:pPr>
            <w:hyperlink r:id="rId44" w:history="1">
              <w:r w:rsidR="0035675B" w:rsidRPr="005D6394">
                <w:rPr>
                  <w:rStyle w:val="Hyperlink"/>
                </w:rPr>
                <w:t>Long service leave</w:t>
              </w:r>
            </w:hyperlink>
          </w:p>
        </w:tc>
        <w:tc>
          <w:tcPr>
            <w:tcW w:w="1503" w:type="dxa"/>
          </w:tcPr>
          <w:p w14:paraId="3A714AE2" w14:textId="77777777" w:rsidR="0035675B" w:rsidRPr="00660DDF" w:rsidRDefault="0035675B" w:rsidP="00DB592A">
            <w:pPr>
              <w:ind w:right="176"/>
            </w:pPr>
          </w:p>
        </w:tc>
        <w:tc>
          <w:tcPr>
            <w:tcW w:w="4111" w:type="dxa"/>
          </w:tcPr>
          <w:p w14:paraId="27528F3B" w14:textId="36AC16D1" w:rsidR="0035675B" w:rsidRPr="00660DDF" w:rsidRDefault="00453342" w:rsidP="001209F6">
            <w:pPr>
              <w:ind w:right="173"/>
            </w:pPr>
            <w:sdt>
              <w:sdtPr>
                <w:rPr>
                  <w:rFonts w:eastAsia="MS Gothic"/>
                </w:rPr>
                <w:id w:val="48743997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124817147"/>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2144734730"/>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45B0CCF4" w14:textId="77777777" w:rsidTr="001209F6">
        <w:tc>
          <w:tcPr>
            <w:tcW w:w="3487" w:type="dxa"/>
          </w:tcPr>
          <w:p w14:paraId="2987FDF2" w14:textId="73EA8230" w:rsidR="0035675B" w:rsidRPr="005D6394" w:rsidRDefault="00453342" w:rsidP="001209F6">
            <w:pPr>
              <w:ind w:right="233"/>
              <w:rPr>
                <w:rStyle w:val="Hyperlink"/>
              </w:rPr>
            </w:pPr>
            <w:hyperlink r:id="rId45" w:history="1">
              <w:r w:rsidR="0035675B" w:rsidRPr="005D6394">
                <w:rPr>
                  <w:rStyle w:val="Hyperlink"/>
                </w:rPr>
                <w:t>Public holidays</w:t>
              </w:r>
            </w:hyperlink>
          </w:p>
        </w:tc>
        <w:tc>
          <w:tcPr>
            <w:tcW w:w="1503" w:type="dxa"/>
          </w:tcPr>
          <w:p w14:paraId="61260195" w14:textId="77777777" w:rsidR="0035675B" w:rsidRPr="00660DDF" w:rsidRDefault="0035675B" w:rsidP="00DB592A">
            <w:pPr>
              <w:ind w:right="176"/>
            </w:pPr>
          </w:p>
        </w:tc>
        <w:tc>
          <w:tcPr>
            <w:tcW w:w="4111" w:type="dxa"/>
          </w:tcPr>
          <w:p w14:paraId="0A1794B6" w14:textId="6FC3B388" w:rsidR="0035675B" w:rsidRPr="00660DDF" w:rsidRDefault="00453342" w:rsidP="001209F6">
            <w:pPr>
              <w:ind w:right="173"/>
            </w:pPr>
            <w:sdt>
              <w:sdtPr>
                <w:rPr>
                  <w:rFonts w:eastAsia="MS Gothic"/>
                </w:rPr>
                <w:id w:val="1527823010"/>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737909043"/>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1550989109"/>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1170BB" w:rsidRPr="00660DDF" w14:paraId="3EF3A057" w14:textId="77777777" w:rsidTr="001209F6">
        <w:tc>
          <w:tcPr>
            <w:tcW w:w="3487" w:type="dxa"/>
          </w:tcPr>
          <w:p w14:paraId="4E7BEFBC" w14:textId="5A777BF7" w:rsidR="001170BB" w:rsidRDefault="00453342" w:rsidP="001209F6">
            <w:pPr>
              <w:ind w:right="233"/>
            </w:pPr>
            <w:hyperlink r:id="rId46" w:history="1">
              <w:r w:rsidR="001170BB" w:rsidRPr="00BF4731">
                <w:rPr>
                  <w:rStyle w:val="Hyperlink"/>
                  <w:rFonts w:asciiTheme="minorHAnsi" w:hAnsiTheme="minorHAnsi"/>
                </w:rPr>
                <w:t>Superannuation contributions</w:t>
              </w:r>
            </w:hyperlink>
          </w:p>
        </w:tc>
        <w:tc>
          <w:tcPr>
            <w:tcW w:w="1503" w:type="dxa"/>
          </w:tcPr>
          <w:p w14:paraId="03A8DD43" w14:textId="77777777" w:rsidR="001170BB" w:rsidRPr="00660DDF" w:rsidRDefault="001170BB" w:rsidP="00DB592A">
            <w:pPr>
              <w:ind w:right="176"/>
            </w:pPr>
          </w:p>
        </w:tc>
        <w:tc>
          <w:tcPr>
            <w:tcW w:w="4111" w:type="dxa"/>
          </w:tcPr>
          <w:p w14:paraId="003CFE47" w14:textId="5783A148" w:rsidR="001170BB" w:rsidRDefault="00453342" w:rsidP="001209F6">
            <w:pPr>
              <w:ind w:right="173"/>
              <w:rPr>
                <w:rFonts w:eastAsia="MS Gothic"/>
              </w:rPr>
            </w:pPr>
            <w:sdt>
              <w:sdtPr>
                <w:rPr>
                  <w:rFonts w:eastAsia="MS Gothic"/>
                </w:rPr>
                <w:id w:val="-127089738"/>
                <w14:checkbox>
                  <w14:checked w14:val="0"/>
                  <w14:checkedState w14:val="2612" w14:font="MS Gothic"/>
                  <w14:uncheckedState w14:val="2610" w14:font="MS Gothic"/>
                </w14:checkbox>
              </w:sdtPr>
              <w:sdtEndPr/>
              <w:sdtContent>
                <w:r w:rsidR="001170BB" w:rsidRPr="00660DDF">
                  <w:rPr>
                    <w:rFonts w:ascii="Menlo Regular" w:eastAsia="MS Gothic" w:hAnsi="Menlo Regular" w:cs="Menlo Regular"/>
                  </w:rPr>
                  <w:t>☐</w:t>
                </w:r>
              </w:sdtContent>
            </w:sdt>
            <w:r w:rsidR="001170BB" w:rsidRPr="00660DDF">
              <w:tab/>
              <w:t>Yes</w:t>
            </w:r>
            <w:r w:rsidR="001170BB" w:rsidRPr="00660DDF">
              <w:tab/>
            </w:r>
            <w:sdt>
              <w:sdtPr>
                <w:rPr>
                  <w:rFonts w:eastAsia="MS Gothic"/>
                </w:rPr>
                <w:id w:val="-1936663864"/>
                <w14:checkbox>
                  <w14:checked w14:val="0"/>
                  <w14:checkedState w14:val="2612" w14:font="MS Gothic"/>
                  <w14:uncheckedState w14:val="2610" w14:font="MS Gothic"/>
                </w14:checkbox>
              </w:sdtPr>
              <w:sdtEndPr/>
              <w:sdtContent>
                <w:r w:rsidR="001170BB" w:rsidRPr="00660DDF">
                  <w:rPr>
                    <w:rFonts w:ascii="Menlo Regular" w:eastAsia="MS Gothic" w:hAnsi="Menlo Regular" w:cs="Menlo Regular"/>
                  </w:rPr>
                  <w:t>☐</w:t>
                </w:r>
              </w:sdtContent>
            </w:sdt>
            <w:r w:rsidR="001170BB" w:rsidRPr="00660DDF">
              <w:tab/>
              <w:t>No</w:t>
            </w:r>
            <w:r w:rsidR="001170BB" w:rsidRPr="00660DDF">
              <w:tab/>
            </w:r>
            <w:sdt>
              <w:sdtPr>
                <w:rPr>
                  <w:rFonts w:eastAsia="MS Gothic"/>
                </w:rPr>
                <w:id w:val="-1861810413"/>
                <w14:checkbox>
                  <w14:checked w14:val="0"/>
                  <w14:checkedState w14:val="2612" w14:font="MS Gothic"/>
                  <w14:uncheckedState w14:val="2610" w14:font="MS Gothic"/>
                </w14:checkbox>
              </w:sdtPr>
              <w:sdtEndPr/>
              <w:sdtContent>
                <w:r w:rsidR="001170BB" w:rsidRPr="00660DDF">
                  <w:rPr>
                    <w:rFonts w:ascii="Menlo Regular" w:eastAsia="MS Gothic" w:hAnsi="Menlo Regular" w:cs="Menlo Regular"/>
                  </w:rPr>
                  <w:t>☐</w:t>
                </w:r>
              </w:sdtContent>
            </w:sdt>
            <w:r w:rsidR="001170BB" w:rsidRPr="00660DDF">
              <w:tab/>
              <w:t>N/A</w:t>
            </w:r>
          </w:p>
        </w:tc>
      </w:tr>
      <w:tr w:rsidR="0035675B" w:rsidRPr="00660DDF" w14:paraId="2FB3B670" w14:textId="77777777" w:rsidTr="001209F6">
        <w:tc>
          <w:tcPr>
            <w:tcW w:w="3487" w:type="dxa"/>
          </w:tcPr>
          <w:p w14:paraId="2AB38761" w14:textId="0F90DD8E" w:rsidR="0035675B" w:rsidRPr="005D6394" w:rsidRDefault="00453342" w:rsidP="001209F6">
            <w:pPr>
              <w:ind w:right="233"/>
              <w:rPr>
                <w:rStyle w:val="Hyperlink"/>
              </w:rPr>
            </w:pPr>
            <w:hyperlink r:id="rId47" w:history="1">
              <w:r w:rsidR="0035675B" w:rsidRPr="005D6394">
                <w:rPr>
                  <w:rStyle w:val="Hyperlink"/>
                </w:rPr>
                <w:t>Notice of termination</w:t>
              </w:r>
            </w:hyperlink>
          </w:p>
        </w:tc>
        <w:tc>
          <w:tcPr>
            <w:tcW w:w="1503" w:type="dxa"/>
          </w:tcPr>
          <w:p w14:paraId="445D6CCE" w14:textId="77777777" w:rsidR="0035675B" w:rsidRPr="00660DDF" w:rsidRDefault="0035675B" w:rsidP="00DB592A">
            <w:pPr>
              <w:ind w:right="176"/>
            </w:pPr>
          </w:p>
        </w:tc>
        <w:tc>
          <w:tcPr>
            <w:tcW w:w="4111" w:type="dxa"/>
          </w:tcPr>
          <w:p w14:paraId="4F23E923" w14:textId="64CB671A" w:rsidR="0035675B" w:rsidRPr="00660DDF" w:rsidRDefault="00453342" w:rsidP="001209F6">
            <w:pPr>
              <w:ind w:right="173"/>
            </w:pPr>
            <w:sdt>
              <w:sdtPr>
                <w:rPr>
                  <w:rFonts w:eastAsia="MS Gothic"/>
                </w:rPr>
                <w:id w:val="1274739999"/>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325823489"/>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148901322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36664593" w14:textId="77777777" w:rsidTr="001209F6">
        <w:tc>
          <w:tcPr>
            <w:tcW w:w="3487" w:type="dxa"/>
          </w:tcPr>
          <w:p w14:paraId="1C6AAE8C" w14:textId="17790FC1" w:rsidR="0035675B" w:rsidRPr="005D6394" w:rsidRDefault="00453342" w:rsidP="001209F6">
            <w:pPr>
              <w:ind w:right="233"/>
              <w:rPr>
                <w:rStyle w:val="Hyperlink"/>
              </w:rPr>
            </w:pPr>
            <w:hyperlink r:id="rId48" w:history="1">
              <w:r w:rsidR="0035675B" w:rsidRPr="005D6394">
                <w:rPr>
                  <w:rStyle w:val="Hyperlink"/>
                </w:rPr>
                <w:t>Redundancy pay</w:t>
              </w:r>
            </w:hyperlink>
          </w:p>
        </w:tc>
        <w:tc>
          <w:tcPr>
            <w:tcW w:w="1503" w:type="dxa"/>
          </w:tcPr>
          <w:p w14:paraId="43B6EBC1" w14:textId="77777777" w:rsidR="0035675B" w:rsidRPr="00660DDF" w:rsidRDefault="0035675B" w:rsidP="00DB592A">
            <w:pPr>
              <w:ind w:right="176"/>
            </w:pPr>
          </w:p>
        </w:tc>
        <w:tc>
          <w:tcPr>
            <w:tcW w:w="4111" w:type="dxa"/>
          </w:tcPr>
          <w:p w14:paraId="5B7F1C1C" w14:textId="6A690614" w:rsidR="0035675B" w:rsidRPr="00660DDF" w:rsidRDefault="00453342" w:rsidP="001209F6">
            <w:pPr>
              <w:ind w:right="173"/>
            </w:pPr>
            <w:sdt>
              <w:sdtPr>
                <w:rPr>
                  <w:rFonts w:eastAsia="MS Gothic"/>
                </w:rPr>
                <w:id w:val="-223834656"/>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1000554278"/>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241099632"/>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r w:rsidR="0035675B" w:rsidRPr="00660DDF" w14:paraId="23E983F0" w14:textId="77777777" w:rsidTr="001209F6">
        <w:tc>
          <w:tcPr>
            <w:tcW w:w="3487" w:type="dxa"/>
          </w:tcPr>
          <w:p w14:paraId="0C87E55B" w14:textId="74FC7C41" w:rsidR="00BD245E" w:rsidRPr="00660DDF" w:rsidRDefault="00453342" w:rsidP="001209F6">
            <w:pPr>
              <w:ind w:right="233"/>
            </w:pPr>
            <w:hyperlink r:id="rId49" w:history="1">
              <w:r w:rsidR="00BD245E" w:rsidRPr="00040737">
                <w:rPr>
                  <w:rStyle w:val="Hyperlink"/>
                </w:rPr>
                <w:t>Fair Work Information Statement and Casual Employment Information Statement</w:t>
              </w:r>
            </w:hyperlink>
          </w:p>
        </w:tc>
        <w:tc>
          <w:tcPr>
            <w:tcW w:w="1503" w:type="dxa"/>
          </w:tcPr>
          <w:p w14:paraId="54769C70" w14:textId="77777777" w:rsidR="0035675B" w:rsidRPr="00660DDF" w:rsidRDefault="0035675B" w:rsidP="00DB592A">
            <w:pPr>
              <w:ind w:right="176"/>
            </w:pPr>
          </w:p>
        </w:tc>
        <w:tc>
          <w:tcPr>
            <w:tcW w:w="4111" w:type="dxa"/>
          </w:tcPr>
          <w:p w14:paraId="655C605C" w14:textId="6320FB7C" w:rsidR="0035675B" w:rsidRPr="00660DDF" w:rsidRDefault="00453342" w:rsidP="001209F6">
            <w:pPr>
              <w:ind w:right="173"/>
            </w:pPr>
            <w:sdt>
              <w:sdtPr>
                <w:rPr>
                  <w:rFonts w:eastAsia="MS Gothic"/>
                </w:rPr>
                <w:id w:val="-1236864000"/>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Yes</w:t>
            </w:r>
            <w:r w:rsidR="0035675B" w:rsidRPr="00660DDF">
              <w:tab/>
            </w:r>
            <w:sdt>
              <w:sdtPr>
                <w:rPr>
                  <w:rFonts w:eastAsia="MS Gothic"/>
                </w:rPr>
                <w:id w:val="32543720"/>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o</w:t>
            </w:r>
            <w:r w:rsidR="0035675B" w:rsidRPr="00660DDF">
              <w:tab/>
            </w:r>
            <w:sdt>
              <w:sdtPr>
                <w:rPr>
                  <w:rFonts w:eastAsia="MS Gothic"/>
                </w:rPr>
                <w:id w:val="-1796284844"/>
                <w14:checkbox>
                  <w14:checked w14:val="0"/>
                  <w14:checkedState w14:val="2612" w14:font="MS Gothic"/>
                  <w14:uncheckedState w14:val="2610" w14:font="MS Gothic"/>
                </w14:checkbox>
              </w:sdtPr>
              <w:sdtEndPr/>
              <w:sdtContent>
                <w:r w:rsidR="0035675B" w:rsidRPr="00660DDF">
                  <w:rPr>
                    <w:rFonts w:ascii="Menlo Regular" w:eastAsia="MS Gothic" w:hAnsi="Menlo Regular" w:cs="Menlo Regular"/>
                  </w:rPr>
                  <w:t>☐</w:t>
                </w:r>
              </w:sdtContent>
            </w:sdt>
            <w:r w:rsidR="0035675B" w:rsidRPr="00660DDF">
              <w:tab/>
              <w:t>N/A</w:t>
            </w:r>
          </w:p>
        </w:tc>
      </w:tr>
    </w:tbl>
    <w:p w14:paraId="0C8BCC80" w14:textId="77777777" w:rsidR="00AF5249" w:rsidRPr="00660DDF" w:rsidRDefault="00AF5249" w:rsidP="003009A4">
      <w:r w:rsidRPr="00660DDF">
        <w:t xml:space="preserve">If you answered </w:t>
      </w:r>
      <w:r w:rsidRPr="00660DDF">
        <w:rPr>
          <w:b/>
          <w:bCs/>
        </w:rPr>
        <w:t xml:space="preserve">Yes </w:t>
      </w:r>
      <w:r w:rsidRPr="00660DDF">
        <w:t>in relation to any of the entitlements</w:t>
      </w:r>
      <w:r w:rsidRPr="00660DDF">
        <w:rPr>
          <w:b/>
          <w:bCs/>
        </w:rPr>
        <w:t xml:space="preserve">, </w:t>
      </w:r>
      <w:r w:rsidRPr="00660DDF">
        <w:t>you may include an explanation below.</w:t>
      </w:r>
    </w:p>
    <w:tbl>
      <w:tblPr>
        <w:tblStyle w:val="TableGrid6"/>
        <w:tblW w:w="9072" w:type="dxa"/>
        <w:tblInd w:w="103" w:type="dxa"/>
        <w:tblLayout w:type="fixed"/>
        <w:tblLook w:val="04A0" w:firstRow="1" w:lastRow="0" w:firstColumn="1" w:lastColumn="0" w:noHBand="0" w:noVBand="1"/>
      </w:tblPr>
      <w:tblGrid>
        <w:gridCol w:w="9072"/>
      </w:tblGrid>
      <w:tr w:rsidR="00AF5249" w:rsidRPr="00660DDF" w14:paraId="734FFFB7" w14:textId="77777777" w:rsidTr="00277B48">
        <w:trPr>
          <w:trHeight w:val="157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0F5BB" w14:textId="77777777" w:rsidR="00AF5249" w:rsidRPr="00660DDF" w:rsidRDefault="00AF5249" w:rsidP="003009A4"/>
        </w:tc>
      </w:tr>
    </w:tbl>
    <w:p w14:paraId="2F4D81B5" w14:textId="3C53B843" w:rsidR="00AD664B" w:rsidRPr="00660DDF" w:rsidRDefault="00A73C82" w:rsidP="00855FD9">
      <w:pPr>
        <w:pStyle w:val="Heading2"/>
      </w:pPr>
      <w:r w:rsidRPr="00660DDF">
        <w:t xml:space="preserve">Part </w:t>
      </w:r>
      <w:r w:rsidR="009D728B" w:rsidRPr="00660DDF">
        <w:t>3</w:t>
      </w:r>
      <w:r w:rsidR="00201DA4" w:rsidRPr="00660DDF">
        <w:t xml:space="preserve"> –</w:t>
      </w:r>
      <w:r w:rsidR="002B2632" w:rsidRPr="00660DDF">
        <w:t xml:space="preserve"> </w:t>
      </w:r>
      <w:r w:rsidR="005036F9" w:rsidRPr="00660DDF">
        <w:t>Pre-</w:t>
      </w:r>
      <w:r w:rsidR="00B670D2" w:rsidRPr="00660DDF">
        <w:t>a</w:t>
      </w:r>
      <w:r w:rsidRPr="00660DDF">
        <w:t>pproval</w:t>
      </w:r>
      <w:r w:rsidR="005036F9" w:rsidRPr="00660DDF">
        <w:t xml:space="preserve"> </w:t>
      </w:r>
      <w:r w:rsidR="00B670D2" w:rsidRPr="00660DDF">
        <w:t>s</w:t>
      </w:r>
      <w:r w:rsidR="005036F9" w:rsidRPr="00660DDF">
        <w:t>teps</w:t>
      </w:r>
    </w:p>
    <w:p w14:paraId="2A454CC3" w14:textId="6D29188B" w:rsidR="009C7E15" w:rsidRPr="00660DDF" w:rsidRDefault="00AD664B" w:rsidP="003009A4">
      <w:pPr>
        <w:rPr>
          <w:b/>
          <w:bCs/>
        </w:rPr>
      </w:pPr>
      <w:r w:rsidRPr="00660DDF">
        <w:t xml:space="preserve">In this section, you will be required to provide details of the dates and steps taken about the notification time, notice of employee representational rights, access period, terms of the agreement and the vote on the agreement. </w:t>
      </w:r>
    </w:p>
    <w:p w14:paraId="28AC59ED" w14:textId="201DF15F" w:rsidR="009C7E15" w:rsidRPr="00660DDF" w:rsidRDefault="009C7E15" w:rsidP="003009A4">
      <w:pPr>
        <w:pStyle w:val="Heading3"/>
      </w:pPr>
      <w:r w:rsidRPr="00660DDF">
        <w:t>Part 3.1 – Notification time</w:t>
      </w:r>
    </w:p>
    <w:p w14:paraId="32923834" w14:textId="4BACEF7B" w:rsidR="00FE3C3C" w:rsidRPr="00660DDF" w:rsidRDefault="000C5D0C" w:rsidP="003009A4">
      <w:pPr>
        <w:pStyle w:val="Heading4"/>
      </w:pPr>
      <w:r w:rsidRPr="00660DDF">
        <w:t>1</w:t>
      </w:r>
      <w:r>
        <w:t>8</w:t>
      </w:r>
      <w:r w:rsidR="00A73C82" w:rsidRPr="00660DDF">
        <w:tab/>
      </w:r>
      <w:r w:rsidR="00FE3C3C" w:rsidRPr="00660DDF">
        <w:t>What was the notification time for the agreement?</w:t>
      </w:r>
      <w:r w:rsidR="002F7550" w:rsidRPr="00660DDF">
        <w:t xml:space="preserve"> </w:t>
      </w:r>
    </w:p>
    <w:tbl>
      <w:tblPr>
        <w:tblStyle w:val="TableGrid6"/>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562"/>
        <w:gridCol w:w="2659"/>
      </w:tblGrid>
      <w:tr w:rsidR="00FE3C3C" w:rsidRPr="00660DDF" w14:paraId="32923837" w14:textId="77777777" w:rsidTr="00EB531A">
        <w:tc>
          <w:tcPr>
            <w:tcW w:w="817" w:type="dxa"/>
            <w:vAlign w:val="center"/>
          </w:tcPr>
          <w:p w14:paraId="32923835" w14:textId="06F46B92" w:rsidR="00FE3C3C" w:rsidRPr="00660DDF" w:rsidRDefault="00C932FC" w:rsidP="008B3F41">
            <w:pPr>
              <w:spacing w:before="120" w:after="0"/>
            </w:pPr>
            <w:r w:rsidRPr="00660DDF">
              <w:rPr>
                <w:noProof/>
              </w:rPr>
              <w:drawing>
                <wp:inline distT="0" distB="0" distL="0" distR="0" wp14:anchorId="69CF6DAB" wp14:editId="55AF2AB6">
                  <wp:extent cx="381635" cy="381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vAlign w:val="center"/>
          </w:tcPr>
          <w:p w14:paraId="0ECD4988" w14:textId="351F6758" w:rsidR="00941261" w:rsidRPr="00660DDF" w:rsidRDefault="00F04911" w:rsidP="008B3F41">
            <w:pPr>
              <w:spacing w:before="120" w:after="0"/>
            </w:pPr>
            <w:r w:rsidRPr="00660DDF">
              <w:t xml:space="preserve">See </w:t>
            </w:r>
            <w:r w:rsidR="006508C0" w:rsidRPr="00660DDF">
              <w:t>s</w:t>
            </w:r>
            <w:r w:rsidR="006508C0">
              <w:t>.</w:t>
            </w:r>
            <w:r w:rsidR="00FE3C3C" w:rsidRPr="00660DDF">
              <w:t xml:space="preserve">173(2) of the </w:t>
            </w:r>
            <w:hyperlink r:id="rId50" w:history="1">
              <w:r w:rsidR="00FE3C3C" w:rsidRPr="00697EBC">
                <w:rPr>
                  <w:rStyle w:val="Hyperlink"/>
                  <w:rFonts w:asciiTheme="minorHAnsi" w:hAnsiTheme="minorHAnsi"/>
                </w:rPr>
                <w:t>Fair Work Act 2009</w:t>
              </w:r>
              <w:r w:rsidR="00D76B84" w:rsidRPr="00697EBC">
                <w:rPr>
                  <w:rStyle w:val="Hyperlink"/>
                  <w:rFonts w:asciiTheme="minorHAnsi" w:hAnsiTheme="minorHAnsi"/>
                </w:rPr>
                <w:t xml:space="preserve"> as at 26 March 2023</w:t>
              </w:r>
            </w:hyperlink>
            <w:r w:rsidR="00FE3C3C" w:rsidRPr="00660DDF">
              <w:t>.</w:t>
            </w:r>
            <w:r w:rsidR="00B00030" w:rsidRPr="00660DDF">
              <w:t xml:space="preserve"> </w:t>
            </w:r>
            <w:r w:rsidR="005F46CA">
              <w:t>For enterprise agreements where t</w:t>
            </w:r>
            <w:r w:rsidR="002B7AE9" w:rsidRPr="00660DDF">
              <w:t xml:space="preserve">he notification time is </w:t>
            </w:r>
            <w:r w:rsidR="005F46CA">
              <w:t xml:space="preserve">before 6 June 2023, this is </w:t>
            </w:r>
            <w:r w:rsidR="002B7AE9" w:rsidRPr="00660DDF">
              <w:t xml:space="preserve">the </w:t>
            </w:r>
            <w:r w:rsidR="00321E12">
              <w:t xml:space="preserve">date </w:t>
            </w:r>
            <w:r w:rsidR="002B7AE9" w:rsidRPr="00660DDF">
              <w:t xml:space="preserve">when: </w:t>
            </w:r>
          </w:p>
          <w:p w14:paraId="5973C841" w14:textId="6CAE7AC0" w:rsidR="006725E5" w:rsidRDefault="002B7AE9" w:rsidP="008B3F41">
            <w:pPr>
              <w:pStyle w:val="ListParagraph"/>
              <w:numPr>
                <w:ilvl w:val="0"/>
                <w:numId w:val="23"/>
              </w:numPr>
              <w:spacing w:before="120" w:after="0"/>
            </w:pPr>
            <w:r w:rsidRPr="00660DDF">
              <w:t xml:space="preserve">the employer agrees to bargain, or initiates bargaining, for the agreement; or </w:t>
            </w:r>
          </w:p>
          <w:p w14:paraId="7CA81181" w14:textId="6A25EA5F" w:rsidR="00495619" w:rsidRPr="00660DDF" w:rsidRDefault="00495619" w:rsidP="008B3F41">
            <w:pPr>
              <w:pStyle w:val="ListParagraph"/>
              <w:numPr>
                <w:ilvl w:val="0"/>
                <w:numId w:val="23"/>
              </w:numPr>
              <w:spacing w:before="120" w:after="0"/>
            </w:pPr>
            <w:r>
              <w:t xml:space="preserve">the employer receives a request to bargain under section </w:t>
            </w:r>
            <w:r w:rsidR="00E66D32">
              <w:t>173</w:t>
            </w:r>
            <w:r>
              <w:t>(2A) in relation to the agreement; or</w:t>
            </w:r>
          </w:p>
          <w:p w14:paraId="0570B178" w14:textId="77777777" w:rsidR="006725E5" w:rsidRPr="00660DDF" w:rsidRDefault="002B7AE9" w:rsidP="008B3F41">
            <w:pPr>
              <w:pStyle w:val="ListParagraph"/>
              <w:numPr>
                <w:ilvl w:val="0"/>
                <w:numId w:val="23"/>
              </w:numPr>
              <w:spacing w:before="120" w:after="0"/>
            </w:pPr>
            <w:r w:rsidRPr="00660DDF">
              <w:t xml:space="preserve">a majority support determination in relation to the agreement comes into operation; or </w:t>
            </w:r>
          </w:p>
          <w:p w14:paraId="665F23F3" w14:textId="77777777" w:rsidR="006725E5" w:rsidRPr="00660DDF" w:rsidRDefault="002B7AE9" w:rsidP="008B3F41">
            <w:pPr>
              <w:pStyle w:val="ListParagraph"/>
              <w:numPr>
                <w:ilvl w:val="0"/>
                <w:numId w:val="23"/>
              </w:numPr>
              <w:spacing w:before="120" w:after="0"/>
            </w:pPr>
            <w:r w:rsidRPr="00660DDF">
              <w:t xml:space="preserve">a scope order in relation to the agreement comes into operation; or </w:t>
            </w:r>
          </w:p>
          <w:p w14:paraId="32923836" w14:textId="09C92CFB" w:rsidR="00716601" w:rsidRPr="00660DDF" w:rsidRDefault="002B7AE9" w:rsidP="008B3F41">
            <w:pPr>
              <w:pStyle w:val="ListParagraph"/>
              <w:numPr>
                <w:ilvl w:val="0"/>
                <w:numId w:val="23"/>
              </w:numPr>
              <w:spacing w:before="120" w:after="0"/>
            </w:pPr>
            <w:r w:rsidRPr="00660DDF">
              <w:t xml:space="preserve">a low-paid </w:t>
            </w:r>
            <w:r w:rsidR="00920B9D">
              <w:t>authori</w:t>
            </w:r>
            <w:r w:rsidR="007349DB">
              <w:t>s</w:t>
            </w:r>
            <w:r w:rsidR="00920B9D">
              <w:t>ation</w:t>
            </w:r>
            <w:r w:rsidR="002D6C4C">
              <w:t xml:space="preserve"> </w:t>
            </w:r>
            <w:r w:rsidRPr="00660DDF">
              <w:t>in relation to the agreement that specifies the</w:t>
            </w:r>
            <w:r w:rsidR="00B00030" w:rsidRPr="00660DDF">
              <w:t xml:space="preserve"> employer comes into operation.</w:t>
            </w:r>
          </w:p>
        </w:tc>
      </w:tr>
      <w:tr w:rsidR="00FE3C3C" w:rsidRPr="00660DDF" w14:paraId="3292383A" w14:textId="77777777" w:rsidTr="00EB531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32923838" w14:textId="076A1632" w:rsidR="00FE3C3C" w:rsidRPr="00660DDF" w:rsidRDefault="00FE3C3C" w:rsidP="00C8326A">
            <w:pPr>
              <w:keepNext/>
              <w:spacing w:before="120" w:after="0"/>
              <w:rPr>
                <w:b/>
              </w:rPr>
            </w:pPr>
            <w:r w:rsidRPr="00660DDF">
              <w:rPr>
                <w:b/>
              </w:rPr>
              <w:lastRenderedPageBreak/>
              <w:t>Notification time</w:t>
            </w:r>
            <w:r w:rsidR="00800FC3" w:rsidRPr="00660DDF">
              <w:rPr>
                <w:b/>
              </w:rPr>
              <w:t xml:space="preserve"> </w:t>
            </w:r>
          </w:p>
        </w:tc>
        <w:tc>
          <w:tcPr>
            <w:tcW w:w="2659" w:type="dxa"/>
          </w:tcPr>
          <w:p w14:paraId="32923839" w14:textId="6C0B9491" w:rsidR="00FE3C3C" w:rsidRPr="00EB531A" w:rsidRDefault="00800FC3" w:rsidP="00C8326A">
            <w:pPr>
              <w:keepNext/>
              <w:spacing w:before="120" w:after="0"/>
              <w:rPr>
                <w:b/>
                <w:bCs/>
              </w:rPr>
            </w:pPr>
            <w:r w:rsidRPr="00EB531A">
              <w:rPr>
                <w:b/>
                <w:bCs/>
              </w:rPr>
              <w:t xml:space="preserve">Date: </w:t>
            </w:r>
          </w:p>
        </w:tc>
      </w:tr>
      <w:tr w:rsidR="00AE1ACA" w:rsidRPr="00660DDF" w14:paraId="6B277D01" w14:textId="77777777" w:rsidTr="006D4F8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0CA2F87E" w14:textId="77777777" w:rsidR="00AE1ACA" w:rsidRPr="00660DDF" w:rsidRDefault="00AE1ACA" w:rsidP="00C8326A">
            <w:pPr>
              <w:keepNext/>
              <w:spacing w:before="120" w:after="0"/>
            </w:pPr>
          </w:p>
        </w:tc>
        <w:tc>
          <w:tcPr>
            <w:tcW w:w="2659" w:type="dxa"/>
          </w:tcPr>
          <w:p w14:paraId="6323B018" w14:textId="2E29A8AE" w:rsidR="00AE1ACA" w:rsidRPr="00EB531A" w:rsidRDefault="00AE1ACA" w:rsidP="00C8326A">
            <w:pPr>
              <w:keepNext/>
              <w:spacing w:before="120" w:after="0"/>
              <w:rPr>
                <w:b/>
                <w:bCs/>
              </w:rPr>
            </w:pPr>
            <w:r w:rsidRPr="00EB531A">
              <w:rPr>
                <w:b/>
                <w:bCs/>
              </w:rPr>
              <w:t>Further details</w:t>
            </w:r>
          </w:p>
        </w:tc>
      </w:tr>
      <w:tr w:rsidR="00DB1655" w:rsidRPr="00660DDF" w14:paraId="2DD500F8" w14:textId="77777777" w:rsidTr="00AE1A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6B89398F" w14:textId="7347F1DC" w:rsidR="00DB1655" w:rsidRDefault="00DB1655" w:rsidP="008B3F41">
            <w:pPr>
              <w:spacing w:before="120" w:after="0"/>
            </w:pPr>
            <w:r>
              <w:t xml:space="preserve">If the employer </w:t>
            </w:r>
            <w:r w:rsidR="004650A2">
              <w:t xml:space="preserve">received </w:t>
            </w:r>
            <w:r>
              <w:t xml:space="preserve">a request to bargain </w:t>
            </w:r>
            <w:r w:rsidR="004650A2">
              <w:t>under section 173(2A)</w:t>
            </w:r>
            <w:r>
              <w:t>, please provide further details:</w:t>
            </w:r>
          </w:p>
          <w:p w14:paraId="0A721C30" w14:textId="422A011B" w:rsidR="00DB1655" w:rsidRDefault="00DB1655" w:rsidP="008B3F41">
            <w:pPr>
              <w:pStyle w:val="ListParagraph"/>
              <w:numPr>
                <w:ilvl w:val="0"/>
                <w:numId w:val="41"/>
              </w:numPr>
              <w:spacing w:before="120" w:after="0"/>
            </w:pPr>
            <w:r>
              <w:t xml:space="preserve">whether the </w:t>
            </w:r>
            <w:r w:rsidR="00572161">
              <w:t xml:space="preserve">proposed </w:t>
            </w:r>
            <w:r>
              <w:t xml:space="preserve">agreement will replace an earlier single-enterprise agreement (the </w:t>
            </w:r>
            <w:r>
              <w:rPr>
                <w:i/>
                <w:iCs/>
              </w:rPr>
              <w:t>earlier agreement</w:t>
            </w:r>
            <w:r>
              <w:t>) that has passed its nominal expiry date;</w:t>
            </w:r>
          </w:p>
          <w:p w14:paraId="56B00D04" w14:textId="77777777" w:rsidR="00DB1655" w:rsidRPr="00E771A4" w:rsidRDefault="00DB1655" w:rsidP="008B3F41">
            <w:pPr>
              <w:pStyle w:val="ListParagraph"/>
              <w:numPr>
                <w:ilvl w:val="0"/>
                <w:numId w:val="41"/>
              </w:numPr>
              <w:spacing w:before="120" w:after="0"/>
            </w:pPr>
            <w:r>
              <w:t xml:space="preserve">the nominal expiry date of the </w:t>
            </w:r>
            <w:r>
              <w:rPr>
                <w:i/>
                <w:iCs/>
              </w:rPr>
              <w:t>earlier agreement;</w:t>
            </w:r>
          </w:p>
          <w:p w14:paraId="4071C4F6" w14:textId="77777777" w:rsidR="003E75A0" w:rsidRPr="008A0533" w:rsidRDefault="00DB1655" w:rsidP="008B3F41">
            <w:pPr>
              <w:pStyle w:val="ListParagraph"/>
              <w:numPr>
                <w:ilvl w:val="0"/>
                <w:numId w:val="41"/>
              </w:numPr>
              <w:spacing w:before="120" w:after="0"/>
            </w:pPr>
            <w:r>
              <w:t xml:space="preserve">whether the making of the </w:t>
            </w:r>
            <w:r w:rsidRPr="00864B99">
              <w:rPr>
                <w:i/>
                <w:iCs/>
              </w:rPr>
              <w:t>earlier agreement</w:t>
            </w:r>
            <w:r>
              <w:t xml:space="preserve"> caused a single interest employer authorisation to cease to operate</w:t>
            </w:r>
            <w:r>
              <w:rPr>
                <w:i/>
                <w:iCs/>
              </w:rPr>
              <w:t>;</w:t>
            </w:r>
          </w:p>
          <w:p w14:paraId="339033D8" w14:textId="6707B3A3" w:rsidR="00DB1655" w:rsidRPr="00660DDF" w:rsidRDefault="00DB1655" w:rsidP="008B3F41">
            <w:pPr>
              <w:pStyle w:val="ListParagraph"/>
              <w:numPr>
                <w:ilvl w:val="0"/>
                <w:numId w:val="41"/>
              </w:numPr>
              <w:spacing w:before="120" w:after="0"/>
            </w:pPr>
            <w:r>
              <w:t xml:space="preserve">whether the proposed agreement will cover the same, or substantially the same, group of employees as the </w:t>
            </w:r>
            <w:r w:rsidRPr="00EC6FDE">
              <w:rPr>
                <w:i/>
                <w:iCs/>
              </w:rPr>
              <w:t>earlier agreement.</w:t>
            </w:r>
          </w:p>
        </w:tc>
        <w:tc>
          <w:tcPr>
            <w:tcW w:w="2659" w:type="dxa"/>
          </w:tcPr>
          <w:p w14:paraId="3E21B2CC" w14:textId="77777777" w:rsidR="00DB1655" w:rsidRPr="00660DDF" w:rsidRDefault="00DB1655" w:rsidP="008B3F41">
            <w:pPr>
              <w:spacing w:before="120" w:after="0"/>
            </w:pPr>
          </w:p>
        </w:tc>
      </w:tr>
      <w:tr w:rsidR="00085735" w:rsidRPr="00660DDF" w14:paraId="0EC9AFB5" w14:textId="77777777" w:rsidTr="00AE1A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532A4CF4" w14:textId="416BC5A2" w:rsidR="00085735" w:rsidRPr="00660DDF" w:rsidRDefault="00AA49ED" w:rsidP="008B3F41">
            <w:pPr>
              <w:spacing w:before="120" w:after="0"/>
            </w:pPr>
            <w:r w:rsidRPr="00660DDF">
              <w:t>If the Commission issued a scope order, a low paid authorisation or a majority support determination in relation to the agreement, please provide</w:t>
            </w:r>
            <w:r w:rsidR="0075756B">
              <w:t xml:space="preserve"> </w:t>
            </w:r>
            <w:r w:rsidR="0075756B" w:rsidRPr="00660DDF">
              <w:t>the date of the order and the print number (PR)</w:t>
            </w:r>
            <w:r w:rsidRPr="00660DDF">
              <w:t xml:space="preserve"> </w:t>
            </w:r>
          </w:p>
        </w:tc>
        <w:tc>
          <w:tcPr>
            <w:tcW w:w="2659" w:type="dxa"/>
          </w:tcPr>
          <w:p w14:paraId="18D7183E" w14:textId="77777777" w:rsidR="00085735" w:rsidRPr="00660DDF" w:rsidRDefault="00085735" w:rsidP="008B3F41">
            <w:pPr>
              <w:spacing w:before="120" w:after="0"/>
            </w:pPr>
          </w:p>
        </w:tc>
      </w:tr>
    </w:tbl>
    <w:p w14:paraId="4259C55E" w14:textId="1BE14ABA" w:rsidR="00DB161A" w:rsidRPr="00660DDF" w:rsidRDefault="00AF32CF" w:rsidP="003009A4">
      <w:pPr>
        <w:pStyle w:val="Heading3"/>
      </w:pPr>
      <w:r w:rsidRPr="00660DDF">
        <w:t>Part</w:t>
      </w:r>
      <w:r w:rsidR="00DA5B14" w:rsidRPr="00660DDF">
        <w:t xml:space="preserve"> 3.</w:t>
      </w:r>
      <w:r w:rsidR="009C7E15" w:rsidRPr="00660DDF">
        <w:t>2</w:t>
      </w:r>
      <w:r w:rsidR="00DA5B14" w:rsidRPr="00660DDF">
        <w:t xml:space="preserve"> </w:t>
      </w:r>
      <w:r w:rsidR="00422915" w:rsidRPr="00660DDF">
        <w:t>–</w:t>
      </w:r>
      <w:r w:rsidR="00DA5B14" w:rsidRPr="00660DDF">
        <w:t xml:space="preserve"> Givi</w:t>
      </w:r>
      <w:r w:rsidR="00422915" w:rsidRPr="00660DDF">
        <w:t xml:space="preserve">ng notice of employee representational rights </w:t>
      </w:r>
    </w:p>
    <w:p w14:paraId="3292383C" w14:textId="21BA95F1" w:rsidR="00A73C82" w:rsidRPr="00660DDF" w:rsidRDefault="000C5D0C" w:rsidP="003009A4">
      <w:pPr>
        <w:pStyle w:val="Heading4"/>
      </w:pPr>
      <w:r w:rsidRPr="00660DDF">
        <w:t>1</w:t>
      </w:r>
      <w:r>
        <w:t>9</w:t>
      </w:r>
      <w:r w:rsidR="00FE3C3C" w:rsidRPr="00660DDF">
        <w:tab/>
        <w:t>What</w:t>
      </w:r>
      <w:r w:rsidR="00A73C82" w:rsidRPr="00660DDF">
        <w:t xml:space="preserve"> steps </w:t>
      </w:r>
      <w:r w:rsidR="00FE3C3C" w:rsidRPr="00660DDF">
        <w:t xml:space="preserve">did the employer take </w:t>
      </w:r>
      <w:r w:rsidR="00A73C82" w:rsidRPr="00660DDF">
        <w:t xml:space="preserve">to give </w:t>
      </w:r>
      <w:r w:rsidR="00BC0A37" w:rsidRPr="00660DDF">
        <w:t>the notice of employee representational rights</w:t>
      </w:r>
      <w:r w:rsidR="00A73C82" w:rsidRPr="00660DDF">
        <w:t xml:space="preserve"> to each employee who will be covered by the agreement</w:t>
      </w:r>
      <w:r w:rsidR="00FE3C3C" w:rsidRPr="00660DDF">
        <w:t xml:space="preserve"> and is employed at the notification time for the agreement</w:t>
      </w:r>
      <w:r w:rsidR="00A73C82" w:rsidRPr="00660DDF">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05"/>
        <w:gridCol w:w="6921"/>
      </w:tblGrid>
      <w:tr w:rsidR="00A73C82" w:rsidRPr="00660DDF" w14:paraId="32923841" w14:textId="77777777" w:rsidTr="00A1089F">
        <w:tc>
          <w:tcPr>
            <w:tcW w:w="851" w:type="dxa"/>
          </w:tcPr>
          <w:p w14:paraId="3292383D" w14:textId="5311BDDC" w:rsidR="00A73C82" w:rsidRPr="00660DDF" w:rsidRDefault="00C932FC" w:rsidP="008B3F41">
            <w:pPr>
              <w:spacing w:before="120" w:after="0"/>
            </w:pPr>
            <w:r w:rsidRPr="00660DDF">
              <w:rPr>
                <w:noProof/>
              </w:rPr>
              <w:drawing>
                <wp:inline distT="0" distB="0" distL="0" distR="0" wp14:anchorId="65EC147D" wp14:editId="2CDADEA5">
                  <wp:extent cx="381635" cy="38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tcPr>
          <w:p w14:paraId="32923840" w14:textId="6E19E8C9" w:rsidR="00A73C82" w:rsidRPr="00660DDF" w:rsidRDefault="00A73C82" w:rsidP="008B3F41">
            <w:pPr>
              <w:spacing w:before="120" w:after="0"/>
            </w:pPr>
            <w:r w:rsidRPr="00660DDF">
              <w:t xml:space="preserve">See </w:t>
            </w:r>
            <w:r w:rsidR="002C17B7" w:rsidRPr="00660DDF">
              <w:t>s</w:t>
            </w:r>
            <w:r w:rsidR="002C17B7">
              <w:t>.</w:t>
            </w:r>
            <w:r w:rsidRPr="00660DDF">
              <w:t xml:space="preserve">173 of the </w:t>
            </w:r>
            <w:hyperlink r:id="rId51" w:history="1">
              <w:r w:rsidR="006A2492" w:rsidRPr="00697EBC">
                <w:rPr>
                  <w:rStyle w:val="Hyperlink"/>
                  <w:rFonts w:asciiTheme="minorHAnsi" w:hAnsiTheme="minorHAnsi"/>
                </w:rPr>
                <w:t>Fair Work Act 2009 as at 26 March 2023</w:t>
              </w:r>
            </w:hyperlink>
            <w:r w:rsidRPr="00660DDF">
              <w:rPr>
                <w:i/>
              </w:rPr>
              <w:t xml:space="preserve"> </w:t>
            </w:r>
            <w:r w:rsidRPr="00660DDF">
              <w:t xml:space="preserve">and </w:t>
            </w:r>
            <w:r w:rsidR="00FE3C3C" w:rsidRPr="00660DDF">
              <w:t>the prescribed notice of employee representational rights in S</w:t>
            </w:r>
            <w:r w:rsidRPr="00660DDF">
              <w:t xml:space="preserve">chedule 2.1 of the </w:t>
            </w:r>
            <w:hyperlink r:id="rId52" w:history="1">
              <w:r w:rsidRPr="00F649FD">
                <w:rPr>
                  <w:rStyle w:val="Hyperlink"/>
                </w:rPr>
                <w:t>Fair Work Regulations 2009</w:t>
              </w:r>
            </w:hyperlink>
            <w:r w:rsidR="00C974EA" w:rsidRPr="00660DDF">
              <w:t>.</w:t>
            </w:r>
            <w:r w:rsidR="00FE3C3C" w:rsidRPr="00660DDF">
              <w:t xml:space="preserve"> </w:t>
            </w:r>
            <w:r w:rsidR="0051464E" w:rsidRPr="00660DDF">
              <w:t>The employer must take all reasonable steps to give the prescribed notice to each employee who will be covered by the agreement and is employed at the notification time for the agreement. The employer must give the prescribed notice as soon as practicable, and not later than 14 days, after the notification time.</w:t>
            </w:r>
            <w:r w:rsidR="00C375FA" w:rsidRPr="00660DDF">
              <w:t xml:space="preserve"> </w:t>
            </w:r>
          </w:p>
        </w:tc>
      </w:tr>
      <w:tr w:rsidR="007D31EB" w:rsidRPr="00660DDF" w14:paraId="717BFFAD" w14:textId="77777777" w:rsidTr="00A1089F">
        <w:tc>
          <w:tcPr>
            <w:tcW w:w="851" w:type="dxa"/>
          </w:tcPr>
          <w:p w14:paraId="23ADD8CD" w14:textId="6644B9A2" w:rsidR="007D31EB" w:rsidRPr="00660DDF" w:rsidRDefault="00855FD9" w:rsidP="008B3F41">
            <w:pPr>
              <w:spacing w:before="120" w:after="0"/>
              <w:rPr>
                <w:noProof/>
              </w:rPr>
            </w:pPr>
            <w:r>
              <w:rPr>
                <w:b/>
                <w:noProof/>
                <w:lang w:eastAsia="en-US"/>
              </w:rPr>
              <w:drawing>
                <wp:inline distT="0" distB="0" distL="0" distR="0" wp14:anchorId="75926E0A" wp14:editId="0D946EF2">
                  <wp:extent cx="437838" cy="43097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gridSpan w:val="2"/>
          </w:tcPr>
          <w:p w14:paraId="5F62EF1C" w14:textId="56955296" w:rsidR="007D31EB" w:rsidRPr="00660DDF" w:rsidRDefault="007D31EB" w:rsidP="00C8326A">
            <w:pPr>
              <w:spacing w:after="0"/>
            </w:pPr>
            <w:r w:rsidRPr="00660DDF">
              <w:t>You must lodge a copy of the notice given to employees with this form.</w:t>
            </w:r>
          </w:p>
        </w:tc>
      </w:tr>
      <w:tr w:rsidR="00A1089F" w:rsidRPr="00660DDF" w14:paraId="43EFCCBA" w14:textId="77777777" w:rsidTr="00A1089F">
        <w:tc>
          <w:tcPr>
            <w:tcW w:w="851" w:type="dxa"/>
          </w:tcPr>
          <w:p w14:paraId="6D720189" w14:textId="70BDF212" w:rsidR="00A1089F" w:rsidRPr="00660DDF" w:rsidRDefault="00A1089F" w:rsidP="008B3F41">
            <w:pPr>
              <w:spacing w:before="120" w:after="0"/>
              <w:rPr>
                <w:noProof/>
              </w:rPr>
            </w:pPr>
          </w:p>
        </w:tc>
        <w:tc>
          <w:tcPr>
            <w:tcW w:w="8221" w:type="dxa"/>
            <w:gridSpan w:val="2"/>
          </w:tcPr>
          <w:p w14:paraId="49B1C56D" w14:textId="452763B6" w:rsidR="00A1089F" w:rsidRPr="00660DDF" w:rsidRDefault="00A1089F" w:rsidP="008B3F41">
            <w:pPr>
              <w:spacing w:before="120" w:after="0"/>
              <w:rPr>
                <w:sz w:val="19"/>
                <w:szCs w:val="19"/>
              </w:rPr>
            </w:pPr>
            <w:r w:rsidRPr="00660DDF">
              <w:t xml:space="preserve">Describe each step taken and state the date on which it was taken. </w:t>
            </w:r>
            <w:r w:rsidRPr="00660DDF">
              <w:br/>
              <w:t>If multiple notices were provided, explain why.</w:t>
            </w:r>
          </w:p>
        </w:tc>
      </w:tr>
      <w:tr w:rsidR="008F23FC" w:rsidRPr="00660DDF" w14:paraId="5655E4A8" w14:textId="77777777" w:rsidTr="00A1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32ECAB" w14:textId="44D1BE27" w:rsidR="008F23FC" w:rsidRPr="00660DDF" w:rsidRDefault="005036F9" w:rsidP="008B3F41">
            <w:pPr>
              <w:spacing w:before="120" w:after="0"/>
            </w:pPr>
            <w:r w:rsidRPr="00660DDF">
              <w:t>Date(s)</w:t>
            </w:r>
          </w:p>
        </w:tc>
        <w:tc>
          <w:tcPr>
            <w:tcW w:w="6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E3C8E" w14:textId="3D78CAAA" w:rsidR="008F23FC" w:rsidRPr="00660DDF" w:rsidRDefault="005036F9" w:rsidP="008B3F41">
            <w:pPr>
              <w:spacing w:before="120" w:after="0"/>
            </w:pPr>
            <w:r w:rsidRPr="00660DDF">
              <w:t>Steps</w:t>
            </w:r>
          </w:p>
        </w:tc>
      </w:tr>
      <w:tr w:rsidR="008F23FC" w:rsidRPr="00660DDF" w14:paraId="724E5F01" w14:textId="77777777" w:rsidTr="00A1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EF67" w14:textId="77777777" w:rsidR="008F23FC" w:rsidRPr="00660DDF" w:rsidRDefault="008F23FC" w:rsidP="008B3F41">
            <w:pPr>
              <w:spacing w:before="120" w:after="0"/>
            </w:pPr>
          </w:p>
        </w:tc>
        <w:tc>
          <w:tcPr>
            <w:tcW w:w="6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A0B3F" w14:textId="77777777" w:rsidR="008F23FC" w:rsidRPr="00660DDF" w:rsidRDefault="008F23FC" w:rsidP="008B3F41">
            <w:pPr>
              <w:spacing w:before="120" w:after="0"/>
            </w:pPr>
          </w:p>
        </w:tc>
      </w:tr>
    </w:tbl>
    <w:p w14:paraId="2548CDEC" w14:textId="73044A09" w:rsidR="005036F9" w:rsidRPr="00660DDF" w:rsidRDefault="000C5D0C" w:rsidP="003009A4">
      <w:pPr>
        <w:pStyle w:val="Heading4"/>
      </w:pPr>
      <w:r>
        <w:lastRenderedPageBreak/>
        <w:t>20</w:t>
      </w:r>
      <w:r w:rsidR="005036F9" w:rsidRPr="00660DDF">
        <w:tab/>
        <w:t>What was the last date that a notice of employee representational rights was given to an employee who will be covered by the agreement and is employed at the notification time for the agreement</w:t>
      </w:r>
      <w:r w:rsidR="00A60328" w:rsidRPr="00660DDF">
        <w:t>?</w:t>
      </w:r>
      <w:r w:rsidR="005036F9" w:rsidRPr="00660DDF">
        <w:t xml:space="preserve"> </w:t>
      </w:r>
      <w:r w:rsidR="00A60328" w:rsidRPr="00660DDF">
        <w:t>H</w:t>
      </w:r>
      <w:r w:rsidR="005036F9" w:rsidRPr="00660DDF">
        <w:t xml:space="preserve">ow </w:t>
      </w:r>
      <w:r w:rsidR="00DD056B" w:rsidRPr="00660DDF">
        <w:t>was it</w:t>
      </w:r>
      <w:r w:rsidR="005036F9" w:rsidRPr="00660DDF">
        <w:t xml:space="preserve"> provided?</w:t>
      </w:r>
    </w:p>
    <w:tbl>
      <w:tblPr>
        <w:tblStyle w:val="TableGrid6"/>
        <w:tblW w:w="9077" w:type="dxa"/>
        <w:tblInd w:w="103" w:type="dxa"/>
        <w:tblLayout w:type="fixed"/>
        <w:tblLook w:val="04A0" w:firstRow="1" w:lastRow="0" w:firstColumn="1" w:lastColumn="0" w:noHBand="0" w:noVBand="1"/>
      </w:tblPr>
      <w:tblGrid>
        <w:gridCol w:w="1877"/>
        <w:gridCol w:w="7200"/>
      </w:tblGrid>
      <w:tr w:rsidR="005036F9" w:rsidRPr="00660DDF" w14:paraId="45CFFB7D" w14:textId="77777777" w:rsidTr="002E09E5">
        <w:trPr>
          <w:trHeight w:val="540"/>
        </w:trPr>
        <w:tc>
          <w:tcPr>
            <w:tcW w:w="18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A4D8E7" w14:textId="271C7A6D" w:rsidR="005036F9" w:rsidRPr="00660DDF" w:rsidRDefault="005036F9" w:rsidP="002E09E5">
            <w:pPr>
              <w:tabs>
                <w:tab w:val="clear" w:pos="567"/>
              </w:tabs>
              <w:ind w:right="34"/>
            </w:pPr>
            <w:r w:rsidRPr="00660DDF">
              <w:t>Date</w:t>
            </w:r>
            <w:r w:rsidR="008147B0" w:rsidRPr="00660DDF">
              <w:t xml:space="preserve"> last </w:t>
            </w:r>
            <w:r w:rsidR="009278BC" w:rsidRPr="00660DDF">
              <w:t>notice given</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1DAB3" w14:textId="213BEE93" w:rsidR="005036F9" w:rsidRPr="00660DDF" w:rsidRDefault="004004D2" w:rsidP="003009A4">
            <w:r w:rsidRPr="00660DDF">
              <w:t>How notice was provided</w:t>
            </w:r>
          </w:p>
        </w:tc>
      </w:tr>
      <w:tr w:rsidR="005036F9" w:rsidRPr="00660DDF" w14:paraId="0C7A1D49" w14:textId="77777777" w:rsidTr="002E09E5">
        <w:trPr>
          <w:trHeight w:val="540"/>
        </w:trPr>
        <w:tc>
          <w:tcPr>
            <w:tcW w:w="18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EFCAFE" w14:textId="77777777" w:rsidR="005036F9" w:rsidRPr="00660DDF" w:rsidRDefault="005036F9" w:rsidP="002E09E5">
            <w:pPr>
              <w:tabs>
                <w:tab w:val="clear" w:pos="567"/>
              </w:tabs>
              <w:ind w:right="34"/>
            </w:pP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4B5148" w14:textId="77777777" w:rsidR="005036F9" w:rsidRPr="00660DDF" w:rsidRDefault="005036F9" w:rsidP="003009A4"/>
        </w:tc>
      </w:tr>
    </w:tbl>
    <w:p w14:paraId="5001960E" w14:textId="008C7CE0" w:rsidR="00535611" w:rsidRPr="00660DDF" w:rsidRDefault="00535611" w:rsidP="003009A4">
      <w:pPr>
        <w:pStyle w:val="Heading3"/>
      </w:pPr>
      <w:r w:rsidRPr="00660DDF">
        <w:t>Part 3.</w:t>
      </w:r>
      <w:r w:rsidR="009C7E15" w:rsidRPr="00660DDF">
        <w:t>3</w:t>
      </w:r>
      <w:r w:rsidRPr="00660DDF">
        <w:t xml:space="preserve"> – </w:t>
      </w:r>
      <w:r w:rsidR="00BE6089" w:rsidRPr="00660DDF">
        <w:t>A</w:t>
      </w:r>
      <w:r w:rsidRPr="00660DDF">
        <w:t>ccess period</w:t>
      </w:r>
      <w:r w:rsidR="005225DC" w:rsidRPr="00660DDF">
        <w:t xml:space="preserve"> </w:t>
      </w:r>
    </w:p>
    <w:p w14:paraId="161E00CA" w14:textId="069929CB" w:rsidR="005036F9" w:rsidRPr="005628A1" w:rsidRDefault="000C5D0C" w:rsidP="003009A4">
      <w:pPr>
        <w:pStyle w:val="Heading4"/>
      </w:pPr>
      <w:r w:rsidRPr="00660DDF">
        <w:t>2</w:t>
      </w:r>
      <w:r>
        <w:t>1</w:t>
      </w:r>
      <w:r w:rsidR="005036F9" w:rsidRPr="00660DDF">
        <w:tab/>
        <w:t>What steps did the employer take to notify the relevant employees by the start of the access period of:</w:t>
      </w:r>
    </w:p>
    <w:p w14:paraId="1810F318" w14:textId="77777777" w:rsidR="005036F9" w:rsidRPr="002A5573" w:rsidRDefault="005036F9" w:rsidP="003009A4">
      <w:pPr>
        <w:pStyle w:val="ListParagraph"/>
        <w:numPr>
          <w:ilvl w:val="0"/>
          <w:numId w:val="20"/>
        </w:numPr>
        <w:rPr>
          <w:b/>
          <w:bCs/>
        </w:rPr>
      </w:pPr>
      <w:r w:rsidRPr="002A5573">
        <w:rPr>
          <w:b/>
          <w:bCs/>
        </w:rPr>
        <w:t>the time and place at which the vote was to occur, and</w:t>
      </w:r>
    </w:p>
    <w:p w14:paraId="5D4A8B8D" w14:textId="77777777" w:rsidR="005036F9" w:rsidRPr="002A5573" w:rsidRDefault="005036F9" w:rsidP="003009A4">
      <w:pPr>
        <w:pStyle w:val="ListParagraph"/>
        <w:numPr>
          <w:ilvl w:val="0"/>
          <w:numId w:val="20"/>
        </w:numPr>
        <w:rPr>
          <w:b/>
          <w:bCs/>
        </w:rPr>
      </w:pPr>
      <w:r w:rsidRPr="002A5573">
        <w:rPr>
          <w:b/>
          <w:bCs/>
        </w:rPr>
        <w:t>the voting method to be used?</w:t>
      </w:r>
    </w:p>
    <w:tbl>
      <w:tblPr>
        <w:tblStyle w:val="TableGrid6"/>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04"/>
        <w:gridCol w:w="6952"/>
      </w:tblGrid>
      <w:tr w:rsidR="005036F9" w:rsidRPr="00660DDF" w14:paraId="5699C8E2" w14:textId="77777777" w:rsidTr="005036F9">
        <w:trPr>
          <w:trHeight w:val="682"/>
        </w:trPr>
        <w:tc>
          <w:tcPr>
            <w:tcW w:w="756" w:type="dxa"/>
            <w:tcBorders>
              <w:bottom w:val="single" w:sz="4" w:space="0" w:color="D9D9D9" w:themeColor="background1" w:themeShade="D9"/>
            </w:tcBorders>
            <w:vAlign w:val="center"/>
          </w:tcPr>
          <w:p w14:paraId="0FD88408" w14:textId="2E8DE770" w:rsidR="005036F9" w:rsidRPr="00660DDF" w:rsidRDefault="00855FD9" w:rsidP="008B3F41">
            <w:pPr>
              <w:spacing w:before="120" w:after="0"/>
            </w:pPr>
            <w:r>
              <w:rPr>
                <w:b/>
                <w:noProof/>
                <w:lang w:eastAsia="en-US"/>
              </w:rPr>
              <w:drawing>
                <wp:inline distT="0" distB="0" distL="0" distR="0" wp14:anchorId="14F48297" wp14:editId="0342989A">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56" w:type="dxa"/>
            <w:gridSpan w:val="2"/>
            <w:tcBorders>
              <w:bottom w:val="single" w:sz="4" w:space="0" w:color="D9D9D9" w:themeColor="background1" w:themeShade="D9"/>
            </w:tcBorders>
            <w:vAlign w:val="center"/>
          </w:tcPr>
          <w:p w14:paraId="163C2DD5" w14:textId="35A10A81" w:rsidR="003300CB" w:rsidRDefault="003300CB" w:rsidP="008B3F41">
            <w:pPr>
              <w:spacing w:before="120" w:after="0"/>
            </w:pPr>
            <w:r w:rsidRPr="00660DDF">
              <w:t xml:space="preserve">See </w:t>
            </w:r>
            <w:r w:rsidR="00201467" w:rsidRPr="00660DDF">
              <w:t>s</w:t>
            </w:r>
            <w:r w:rsidR="00201467">
              <w:t>.</w:t>
            </w:r>
            <w:r w:rsidRPr="00660DDF">
              <w:t xml:space="preserve">180(3) of the </w:t>
            </w:r>
            <w:hyperlink r:id="rId53" w:history="1">
              <w:r w:rsidR="007E42DD" w:rsidRPr="00697EBC">
                <w:rPr>
                  <w:rStyle w:val="Hyperlink"/>
                  <w:rFonts w:asciiTheme="minorHAnsi" w:hAnsiTheme="minorHAnsi"/>
                </w:rPr>
                <w:t>Fair Work Act 2009 as at 26 March 2023</w:t>
              </w:r>
            </w:hyperlink>
            <w:r w:rsidRPr="00660DDF">
              <w:t xml:space="preserve">. The employer must take all reasonable steps to notify relevant employees by the </w:t>
            </w:r>
            <w:r w:rsidR="00D40DD6">
              <w:t>start of the access period</w:t>
            </w:r>
            <w:r w:rsidRPr="00660DDF">
              <w:t>.</w:t>
            </w:r>
          </w:p>
          <w:p w14:paraId="6EE2581E" w14:textId="72C62435" w:rsidR="00202037" w:rsidRPr="00660DDF" w:rsidRDefault="00202037" w:rsidP="008B3F41">
            <w:pPr>
              <w:spacing w:before="120" w:after="0"/>
            </w:pPr>
            <w:r w:rsidRPr="00660DDF">
              <w:t>The ‘access period’ is defined in s.180(4) as the 7-day period</w:t>
            </w:r>
            <w:r w:rsidR="00B7115F">
              <w:t xml:space="preserve"> ending</w:t>
            </w:r>
            <w:r w:rsidRPr="00660DDF">
              <w:t xml:space="preserve"> immediately before the start of the voting process for the agreement.</w:t>
            </w:r>
          </w:p>
          <w:p w14:paraId="11EA733E" w14:textId="77777777" w:rsidR="00A37F89" w:rsidRPr="00660DDF" w:rsidRDefault="003300CB" w:rsidP="008B3F41">
            <w:pPr>
              <w:spacing w:before="120" w:after="0"/>
            </w:pPr>
            <w:r w:rsidRPr="00660DDF">
              <w:t xml:space="preserve">Describe how employees were given the information about the time and place at which the vote was to occur and the voting method to be used. For example, describe information given during meetings, by email or post, and on noticeboards. Include the date each of these steps were taken. </w:t>
            </w:r>
          </w:p>
          <w:p w14:paraId="1DB6FB4E" w14:textId="68B2D1A3" w:rsidR="003300CB" w:rsidRPr="00660DDF" w:rsidRDefault="003300CB" w:rsidP="008B3F41">
            <w:pPr>
              <w:spacing w:before="120" w:after="0"/>
            </w:pPr>
            <w:r w:rsidRPr="00660DDF">
              <w:t xml:space="preserve">Also lodge copies of any materials that were provided to employees to notify them about the vote. </w:t>
            </w:r>
          </w:p>
          <w:p w14:paraId="456F36E5" w14:textId="0FD39849" w:rsidR="005036F9" w:rsidRPr="00660DDF" w:rsidRDefault="003300CB" w:rsidP="008B3F41">
            <w:pPr>
              <w:spacing w:before="120" w:after="0"/>
            </w:pPr>
            <w:r w:rsidRPr="00660DDF">
              <w:t>Do not simply state that the relevant employees were notified by the specified time.</w:t>
            </w:r>
          </w:p>
        </w:tc>
      </w:tr>
      <w:tr w:rsidR="005036F9" w:rsidRPr="00660DDF" w14:paraId="6C0B335B" w14:textId="77777777" w:rsidTr="00985DB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C5839" w14:textId="5564AE27" w:rsidR="005036F9" w:rsidRPr="00660DDF" w:rsidRDefault="005036F9" w:rsidP="008B3F41">
            <w:pPr>
              <w:spacing w:after="0"/>
            </w:pPr>
            <w:r w:rsidRPr="00660DDF">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915F8C" w14:textId="53C89314" w:rsidR="005036F9" w:rsidRPr="00660DDF" w:rsidRDefault="005036F9" w:rsidP="008B3F41">
            <w:pPr>
              <w:spacing w:after="0"/>
            </w:pPr>
            <w:r w:rsidRPr="00660DDF">
              <w:t>Steps</w:t>
            </w:r>
            <w:r w:rsidR="003F5379" w:rsidRPr="00660DDF">
              <w:t xml:space="preserve"> taken and information given</w:t>
            </w:r>
            <w:r w:rsidR="00560E98" w:rsidRPr="00660DDF">
              <w:t xml:space="preserve"> to employees about</w:t>
            </w:r>
            <w:r w:rsidR="00997534" w:rsidRPr="00660DDF">
              <w:t xml:space="preserve"> time and</w:t>
            </w:r>
            <w:r w:rsidR="001E3550" w:rsidRPr="00660DDF">
              <w:t xml:space="preserve"> place of vote and voting metho</w:t>
            </w:r>
            <w:r w:rsidR="00E42440" w:rsidRPr="00660DDF">
              <w:t>d</w:t>
            </w:r>
          </w:p>
        </w:tc>
      </w:tr>
      <w:tr w:rsidR="005036F9" w:rsidRPr="00660DDF" w14:paraId="3BE1B7A0" w14:textId="77777777" w:rsidTr="00985DB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BE1E6D" w14:textId="77777777" w:rsidR="005036F9" w:rsidRPr="00660DDF" w:rsidRDefault="005036F9" w:rsidP="008B3F41">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A1F286" w14:textId="77777777" w:rsidR="005036F9" w:rsidRPr="00660DDF" w:rsidRDefault="005036F9" w:rsidP="008B3F41">
            <w:pPr>
              <w:spacing w:after="0"/>
            </w:pPr>
          </w:p>
        </w:tc>
      </w:tr>
      <w:tr w:rsidR="0076478E" w:rsidRPr="00660DDF" w14:paraId="020354BF" w14:textId="77777777" w:rsidTr="00985DB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14C3C" w14:textId="77777777" w:rsidR="0076478E" w:rsidRPr="00660DDF" w:rsidRDefault="0076478E" w:rsidP="008B3F41">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F6901D" w14:textId="77777777" w:rsidR="0076478E" w:rsidRPr="00660DDF" w:rsidRDefault="0076478E" w:rsidP="008B3F41">
            <w:pPr>
              <w:spacing w:after="0"/>
            </w:pPr>
          </w:p>
        </w:tc>
      </w:tr>
    </w:tbl>
    <w:p w14:paraId="32923849" w14:textId="6E7E0978" w:rsidR="00A73C82" w:rsidRPr="005628A1" w:rsidRDefault="000C5D0C" w:rsidP="003009A4">
      <w:pPr>
        <w:pStyle w:val="Heading4"/>
      </w:pPr>
      <w:r w:rsidRPr="00660DDF">
        <w:t>2</w:t>
      </w:r>
      <w:r>
        <w:t>2</w:t>
      </w:r>
      <w:r w:rsidR="00A73C82" w:rsidRPr="00660DDF">
        <w:tab/>
      </w:r>
      <w:r w:rsidR="00F70AAF" w:rsidRPr="00660DDF">
        <w:t>What steps were taken by the employer to ensure that the relevant employees either:</w:t>
      </w:r>
    </w:p>
    <w:p w14:paraId="3292384A" w14:textId="77777777" w:rsidR="00F70AAF" w:rsidRPr="00B7115F" w:rsidRDefault="0051464E" w:rsidP="003009A4">
      <w:pPr>
        <w:pStyle w:val="ListParagraph"/>
        <w:numPr>
          <w:ilvl w:val="0"/>
          <w:numId w:val="5"/>
        </w:numPr>
        <w:rPr>
          <w:b/>
          <w:bCs/>
        </w:rPr>
      </w:pPr>
      <w:r w:rsidRPr="00B7115F">
        <w:rPr>
          <w:b/>
          <w:bCs/>
        </w:rPr>
        <w:t xml:space="preserve">were </w:t>
      </w:r>
      <w:r w:rsidR="00F70AAF" w:rsidRPr="00B7115F">
        <w:rPr>
          <w:b/>
          <w:bCs/>
        </w:rPr>
        <w:t xml:space="preserve">given a copy of the written text of the agreement and any other material incorporated by reference in the agreement </w:t>
      </w:r>
      <w:r w:rsidRPr="00B7115F">
        <w:rPr>
          <w:b/>
          <w:bCs/>
        </w:rPr>
        <w:t>during the access period</w:t>
      </w:r>
      <w:r w:rsidR="00F70AAF" w:rsidRPr="00B7115F">
        <w:rPr>
          <w:b/>
          <w:bCs/>
        </w:rPr>
        <w:t>, or</w:t>
      </w:r>
    </w:p>
    <w:p w14:paraId="3292384B" w14:textId="77777777" w:rsidR="00F70AAF" w:rsidRPr="00B7115F" w:rsidRDefault="00F70AAF" w:rsidP="003009A4">
      <w:pPr>
        <w:pStyle w:val="ListParagraph"/>
        <w:numPr>
          <w:ilvl w:val="0"/>
          <w:numId w:val="5"/>
        </w:numPr>
        <w:rPr>
          <w:b/>
          <w:bCs/>
        </w:rPr>
      </w:pPr>
      <w:r w:rsidRPr="00B7115F">
        <w:rPr>
          <w:b/>
          <w:bCs/>
        </w:rPr>
        <w:t xml:space="preserve">had access to </w:t>
      </w:r>
      <w:r w:rsidR="0039006B" w:rsidRPr="00B7115F">
        <w:rPr>
          <w:b/>
          <w:bCs/>
        </w:rPr>
        <w:t xml:space="preserve">a copy </w:t>
      </w:r>
      <w:r w:rsidR="00781531" w:rsidRPr="00B7115F">
        <w:rPr>
          <w:b/>
          <w:bCs/>
        </w:rPr>
        <w:t xml:space="preserve">of </w:t>
      </w:r>
      <w:r w:rsidRPr="00B7115F">
        <w:rPr>
          <w:b/>
          <w:bCs/>
        </w:rPr>
        <w:t>the above materials</w:t>
      </w:r>
      <w:r w:rsidR="0039006B" w:rsidRPr="00B7115F">
        <w:rPr>
          <w:b/>
          <w:bCs/>
        </w:rPr>
        <w:t xml:space="preserve"> throughout the access period?</w:t>
      </w:r>
      <w:r w:rsidRPr="00B7115F">
        <w:rPr>
          <w:b/>
          <w:bCs/>
        </w:rPr>
        <w:t xml:space="preserve"> </w:t>
      </w:r>
    </w:p>
    <w:tbl>
      <w:tblPr>
        <w:tblStyle w:val="TableGrid6"/>
        <w:tblW w:w="9067" w:type="dxa"/>
        <w:tblInd w:w="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8216"/>
      </w:tblGrid>
      <w:tr w:rsidR="00D95A16" w:rsidRPr="00660DDF" w14:paraId="3292384F" w14:textId="77777777" w:rsidTr="00352C2A">
        <w:tc>
          <w:tcPr>
            <w:tcW w:w="851" w:type="dxa"/>
            <w:tcBorders>
              <w:top w:val="nil"/>
              <w:left w:val="nil"/>
              <w:bottom w:val="nil"/>
              <w:right w:val="nil"/>
            </w:tcBorders>
            <w:vAlign w:val="center"/>
          </w:tcPr>
          <w:p w14:paraId="3292384C" w14:textId="5C9549BC" w:rsidR="00D95A16" w:rsidRPr="00660DDF" w:rsidRDefault="00686A76" w:rsidP="008B3F41">
            <w:pPr>
              <w:spacing w:before="120" w:after="0"/>
            </w:pPr>
            <w:r w:rsidRPr="00660DDF">
              <w:rPr>
                <w:noProof/>
              </w:rPr>
              <w:drawing>
                <wp:inline distT="0" distB="0" distL="0" distR="0" wp14:anchorId="663A9938" wp14:editId="7114F712">
                  <wp:extent cx="381635" cy="381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16" w:type="dxa"/>
            <w:tcBorders>
              <w:top w:val="nil"/>
              <w:left w:val="nil"/>
              <w:bottom w:val="nil"/>
              <w:right w:val="nil"/>
            </w:tcBorders>
            <w:vAlign w:val="center"/>
          </w:tcPr>
          <w:p w14:paraId="041E3F81" w14:textId="2824F171" w:rsidR="0039006B" w:rsidRPr="00660DDF" w:rsidRDefault="00262414" w:rsidP="008B3F41">
            <w:pPr>
              <w:spacing w:before="120" w:after="0"/>
            </w:pPr>
            <w:r w:rsidRPr="00660DDF">
              <w:t xml:space="preserve">See </w:t>
            </w:r>
            <w:r w:rsidR="00201467" w:rsidRPr="00660DDF">
              <w:t>s</w:t>
            </w:r>
            <w:r w:rsidR="00201467">
              <w:t>.</w:t>
            </w:r>
            <w:r w:rsidRPr="00660DDF">
              <w:t xml:space="preserve">180(2)(a) of the </w:t>
            </w:r>
            <w:hyperlink r:id="rId54" w:history="1">
              <w:r w:rsidRPr="00154395">
                <w:rPr>
                  <w:rStyle w:val="Hyperlink"/>
                </w:rPr>
                <w:t>Fair Work Act 2009</w:t>
              </w:r>
            </w:hyperlink>
            <w:r w:rsidR="007F2CC1">
              <w:rPr>
                <w:rStyle w:val="Hyperlink"/>
              </w:rPr>
              <w:t xml:space="preserve"> as at 26 March 2023</w:t>
            </w:r>
            <w:r w:rsidR="00A47FE8" w:rsidRPr="00660DDF">
              <w:rPr>
                <w:i/>
              </w:rPr>
              <w:t>.</w:t>
            </w:r>
            <w:r w:rsidR="001F25B4" w:rsidRPr="00660DDF">
              <w:t xml:space="preserve"> </w:t>
            </w:r>
            <w:r w:rsidR="0039006B" w:rsidRPr="00660DDF">
              <w:t xml:space="preserve">The employer must take all reasonable steps to ensure relevant employees are given or have access to the </w:t>
            </w:r>
            <w:r w:rsidR="0039006B" w:rsidRPr="00660DDF">
              <w:lastRenderedPageBreak/>
              <w:t>materials at the specified time. The ‘relevant employees’ are defined in s.180(2) as the employees employed at the time who will be covered by the agreement.</w:t>
            </w:r>
          </w:p>
          <w:p w14:paraId="3292384E" w14:textId="00915E72" w:rsidR="009A5186" w:rsidRPr="00660DDF" w:rsidRDefault="009A5186" w:rsidP="008B3F41">
            <w:pPr>
              <w:spacing w:before="120" w:after="0"/>
            </w:pPr>
            <w:r w:rsidRPr="00660DDF">
              <w:t>If any other material is incorporated by reference in the agreement, you should identify it below.</w:t>
            </w:r>
          </w:p>
        </w:tc>
      </w:tr>
    </w:tbl>
    <w:p w14:paraId="576B21F7" w14:textId="752EECDA" w:rsidR="004F38E4" w:rsidRPr="00660DDF" w:rsidRDefault="004C52BB" w:rsidP="003009A4">
      <w:r w:rsidRPr="00660DDF">
        <w:lastRenderedPageBreak/>
        <w:t xml:space="preserve">Describe each step taken and </w:t>
      </w:r>
      <w:r w:rsidR="00106E43" w:rsidRPr="00660DDF">
        <w:t xml:space="preserve">state </w:t>
      </w:r>
      <w:r w:rsidRPr="00660DDF">
        <w:t>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106E43" w:rsidRPr="00660DDF" w14:paraId="346C245B" w14:textId="77777777" w:rsidTr="00154395">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02E236" w14:textId="24416E71" w:rsidR="00106E43" w:rsidRPr="00660DDF" w:rsidRDefault="00106E43" w:rsidP="00154395">
            <w:pPr>
              <w:ind w:right="181"/>
            </w:pPr>
            <w:r w:rsidRPr="00660DDF">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AD1785" w14:textId="19275CA8" w:rsidR="00106E43" w:rsidRPr="00660DDF" w:rsidRDefault="00106E43" w:rsidP="003009A4">
            <w:r w:rsidRPr="00660DDF">
              <w:t>Steps</w:t>
            </w:r>
            <w:r w:rsidR="008C2051" w:rsidRPr="00660DDF">
              <w:t xml:space="preserve"> taken </w:t>
            </w:r>
            <w:r w:rsidR="009903F1" w:rsidRPr="00660DDF">
              <w:t xml:space="preserve">to give employees </w:t>
            </w:r>
            <w:r w:rsidR="00112197" w:rsidRPr="00660DDF">
              <w:t xml:space="preserve">copies </w:t>
            </w:r>
            <w:r w:rsidR="00CF70C3">
              <w:t xml:space="preserve">of, </w:t>
            </w:r>
            <w:r w:rsidR="00112197" w:rsidRPr="00660DDF">
              <w:t>or access to</w:t>
            </w:r>
            <w:r w:rsidR="00CF70C3">
              <w:t>,</w:t>
            </w:r>
            <w:r w:rsidR="00112197" w:rsidRPr="00660DDF">
              <w:t xml:space="preserve"> the agreement </w:t>
            </w:r>
            <w:r w:rsidR="0003325E" w:rsidRPr="00660DDF">
              <w:t>and any other material incorporated</w:t>
            </w:r>
          </w:p>
        </w:tc>
      </w:tr>
      <w:tr w:rsidR="004F38E4" w:rsidRPr="00660DDF" w14:paraId="667E2EA0" w14:textId="77777777" w:rsidTr="00154395">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B8523" w14:textId="77777777" w:rsidR="004F38E4" w:rsidRPr="00660DDF" w:rsidRDefault="004F38E4" w:rsidP="003009A4"/>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F4D88" w14:textId="77777777" w:rsidR="004F38E4" w:rsidRPr="00660DDF" w:rsidRDefault="004F38E4" w:rsidP="003009A4"/>
        </w:tc>
      </w:tr>
    </w:tbl>
    <w:p w14:paraId="220CF39E" w14:textId="58B79247" w:rsidR="00AA5860" w:rsidRPr="00660DDF" w:rsidRDefault="000D57CD" w:rsidP="003009A4">
      <w:r w:rsidRPr="00660DDF">
        <w:t xml:space="preserve">List the </w:t>
      </w:r>
      <w:r w:rsidR="00E94396" w:rsidRPr="00660DDF">
        <w:t>other material</w:t>
      </w:r>
      <w:r w:rsidR="00AA5860" w:rsidRPr="00660DDF">
        <w:t xml:space="preserve"> incorporated by reference</w:t>
      </w:r>
      <w:r w:rsidRPr="00660DDF">
        <w:t xml:space="preserve"> in the agreement (if any).</w:t>
      </w:r>
    </w:p>
    <w:tbl>
      <w:tblPr>
        <w:tblStyle w:val="TableGrid6"/>
        <w:tblW w:w="9072" w:type="dxa"/>
        <w:tblInd w:w="108" w:type="dxa"/>
        <w:tblLayout w:type="fixed"/>
        <w:tblLook w:val="04A0" w:firstRow="1" w:lastRow="0" w:firstColumn="1" w:lastColumn="0" w:noHBand="0" w:noVBand="1"/>
      </w:tblPr>
      <w:tblGrid>
        <w:gridCol w:w="9072"/>
      </w:tblGrid>
      <w:tr w:rsidR="00AA5860" w:rsidRPr="00660DDF" w14:paraId="7B33549F" w14:textId="77777777" w:rsidTr="00377779">
        <w:trPr>
          <w:trHeight w:val="17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AC924" w14:textId="77777777" w:rsidR="00AA5860" w:rsidRPr="00660DDF" w:rsidRDefault="00AA5860" w:rsidP="003009A4">
            <w:bookmarkStart w:id="3" w:name="_Hlk119333812"/>
          </w:p>
        </w:tc>
      </w:tr>
    </w:tbl>
    <w:bookmarkEnd w:id="3"/>
    <w:p w14:paraId="65060D0D" w14:textId="1020032B" w:rsidR="00692A0A" w:rsidRPr="00660DDF" w:rsidDel="005225DC" w:rsidRDefault="00692A0A" w:rsidP="003009A4">
      <w:pPr>
        <w:pStyle w:val="Heading3"/>
      </w:pPr>
      <w:r w:rsidRPr="00660DDF" w:rsidDel="005225DC">
        <w:t>Part 3.</w:t>
      </w:r>
      <w:r w:rsidR="009C7E15" w:rsidRPr="00660DDF" w:rsidDel="005225DC">
        <w:t>4</w:t>
      </w:r>
      <w:r w:rsidRPr="00660DDF" w:rsidDel="005225DC">
        <w:t xml:space="preserve"> – Explaining the terms of the agreement </w:t>
      </w:r>
    </w:p>
    <w:p w14:paraId="32923869" w14:textId="213F12B3" w:rsidR="00A73C82" w:rsidRPr="00660DDF" w:rsidRDefault="000C5D0C" w:rsidP="003009A4">
      <w:pPr>
        <w:pStyle w:val="Heading4"/>
      </w:pPr>
      <w:r w:rsidRPr="00660DDF">
        <w:t>2</w:t>
      </w:r>
      <w:r>
        <w:t>3</w:t>
      </w:r>
      <w:r w:rsidR="00A73C82" w:rsidRPr="00660DDF">
        <w:tab/>
        <w:t>What steps were taken by the employer to explain the terms of the agreement,</w:t>
      </w:r>
      <w:r w:rsidR="00313CF4" w:rsidRPr="00660DDF">
        <w:t xml:space="preserve"> what was explained and how was </w:t>
      </w:r>
      <w:r w:rsidR="00A73C82" w:rsidRPr="00660DDF">
        <w:t>the effect of those terms</w:t>
      </w:r>
      <w:r w:rsidR="00313CF4" w:rsidRPr="00660DDF">
        <w:t xml:space="preserve"> </w:t>
      </w:r>
      <w:r w:rsidR="004C5575" w:rsidRPr="00660DDF">
        <w:t>explained</w:t>
      </w:r>
      <w:r w:rsidR="00A73C82" w:rsidRPr="00660DDF">
        <w:t xml:space="preserve"> to the relevant employees? </w:t>
      </w:r>
    </w:p>
    <w:tbl>
      <w:tblPr>
        <w:tblStyle w:val="TableGrid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2693"/>
        <w:gridCol w:w="4678"/>
      </w:tblGrid>
      <w:tr w:rsidR="008A05B7" w:rsidRPr="00660DDF" w14:paraId="3292386D" w14:textId="21AD89E0" w:rsidTr="002B4879">
        <w:tc>
          <w:tcPr>
            <w:tcW w:w="851" w:type="dxa"/>
            <w:tcBorders>
              <w:bottom w:val="single" w:sz="4" w:space="0" w:color="D9D9D9" w:themeColor="background1" w:themeShade="D9"/>
            </w:tcBorders>
            <w:vAlign w:val="center"/>
          </w:tcPr>
          <w:p w14:paraId="3292386A" w14:textId="21B016A1" w:rsidR="008A05B7" w:rsidRPr="00660DDF" w:rsidRDefault="00855FD9" w:rsidP="008B3F41">
            <w:pPr>
              <w:spacing w:before="120" w:after="0"/>
            </w:pPr>
            <w:r>
              <w:rPr>
                <w:b/>
                <w:noProof/>
                <w:lang w:eastAsia="en-US"/>
              </w:rPr>
              <w:drawing>
                <wp:inline distT="0" distB="0" distL="0" distR="0" wp14:anchorId="7B60D782" wp14:editId="4D388738">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55" w:type="dxa"/>
            <w:gridSpan w:val="3"/>
            <w:tcBorders>
              <w:bottom w:val="single" w:sz="4" w:space="0" w:color="D9D9D9" w:themeColor="background1" w:themeShade="D9"/>
            </w:tcBorders>
            <w:vAlign w:val="center"/>
          </w:tcPr>
          <w:p w14:paraId="210462F1" w14:textId="492D53CA" w:rsidR="00EA01B2" w:rsidRPr="00660DDF" w:rsidRDefault="00EA01B2" w:rsidP="00377779">
            <w:pPr>
              <w:keepNext/>
              <w:spacing w:before="120" w:after="0"/>
            </w:pPr>
            <w:r w:rsidRPr="00660DDF">
              <w:t>See s</w:t>
            </w:r>
            <w:r w:rsidR="00B43FEB">
              <w:t>.</w:t>
            </w:r>
            <w:r w:rsidRPr="00660DDF">
              <w:t xml:space="preserve">180(5)(a) of the </w:t>
            </w:r>
            <w:hyperlink r:id="rId55" w:history="1">
              <w:r w:rsidR="00AE56DA" w:rsidRPr="00697EBC">
                <w:rPr>
                  <w:rStyle w:val="Hyperlink"/>
                  <w:rFonts w:asciiTheme="minorHAnsi" w:hAnsiTheme="minorHAnsi"/>
                </w:rPr>
                <w:t>Fair Work Act 2009 as at 26 March 2023</w:t>
              </w:r>
            </w:hyperlink>
            <w:r w:rsidRPr="00660DDF">
              <w:rPr>
                <w:i/>
              </w:rPr>
              <w:t>.</w:t>
            </w:r>
            <w:r w:rsidRPr="00660DDF">
              <w:t xml:space="preserve"> The employer must take all reasonable steps to ensure the explanation is given to relevant employees.</w:t>
            </w:r>
          </w:p>
          <w:p w14:paraId="2A5FE043" w14:textId="77777777" w:rsidR="00486907" w:rsidRPr="00660DDF" w:rsidRDefault="00486907" w:rsidP="008B3F41">
            <w:pPr>
              <w:spacing w:before="120" w:after="0"/>
            </w:pPr>
            <w:r w:rsidRPr="00660DDF">
              <w:t xml:space="preserve">Describe the steps taken to explain to employees the terms of the agreement and the effect of those terms. For example, describe how the information was given in meetings, by email or post, and by other means. Write down the date on which each step was taken. </w:t>
            </w:r>
          </w:p>
          <w:p w14:paraId="3B2B21F0" w14:textId="77777777" w:rsidR="00486907" w:rsidRPr="00660DDF" w:rsidRDefault="00486907" w:rsidP="008B3F41">
            <w:pPr>
              <w:spacing w:before="120" w:after="0"/>
            </w:pPr>
            <w:r w:rsidRPr="00660DDF">
              <w:t>Also lodge copies of any materials that were used to explain the agreement to employees.</w:t>
            </w:r>
          </w:p>
          <w:p w14:paraId="198F1FE2" w14:textId="32291F72" w:rsidR="0093648E" w:rsidRPr="00660DDF" w:rsidRDefault="00486907" w:rsidP="008B3F41">
            <w:pPr>
              <w:spacing w:before="120" w:after="0"/>
            </w:pPr>
            <w:r w:rsidRPr="00660DDF">
              <w:t>Include details of what was explained to employees. Do not simply state that the terms of the agreement were explained to relevant employees.</w:t>
            </w:r>
          </w:p>
        </w:tc>
      </w:tr>
      <w:tr w:rsidR="008A05B7" w:rsidRPr="00660DDF" w14:paraId="32923870" w14:textId="35FCD879" w:rsidTr="002B4879">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6E" w14:textId="3E3F2680" w:rsidR="008A05B7" w:rsidRPr="00660DDF" w:rsidRDefault="008A05B7" w:rsidP="008B3F41">
            <w:pPr>
              <w:spacing w:after="0"/>
              <w:ind w:right="180"/>
            </w:pPr>
            <w:r w:rsidRPr="00660DDF">
              <w:t>Dat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6F" w14:textId="5A35E54C" w:rsidR="008A05B7" w:rsidRPr="00660DDF" w:rsidRDefault="008A05B7" w:rsidP="008B3F41">
            <w:pPr>
              <w:spacing w:after="0"/>
            </w:pPr>
            <w:r w:rsidRPr="00660DDF">
              <w:t>Steps taken</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96629" w14:textId="349F0AB4" w:rsidR="008A05B7" w:rsidRPr="00660DDF" w:rsidRDefault="008A05B7" w:rsidP="008B3F41">
            <w:pPr>
              <w:spacing w:after="0"/>
            </w:pPr>
            <w:r w:rsidRPr="00660DDF">
              <w:t>Explanation given</w:t>
            </w:r>
          </w:p>
        </w:tc>
      </w:tr>
      <w:tr w:rsidR="008A05B7" w:rsidRPr="00660DDF" w14:paraId="32923873" w14:textId="21B6D9AF" w:rsidTr="002B4879">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1" w14:textId="77777777" w:rsidR="008A05B7" w:rsidRPr="00660DDF" w:rsidRDefault="008A05B7" w:rsidP="008B3F41">
            <w:pPr>
              <w:spacing w:after="0"/>
              <w:ind w:right="180"/>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2" w14:textId="77777777" w:rsidR="008A05B7" w:rsidRPr="00660DDF" w:rsidRDefault="008A05B7" w:rsidP="008B3F41">
            <w:pPr>
              <w:spacing w:after="0"/>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9CF15" w14:textId="77777777" w:rsidR="008A05B7" w:rsidRPr="00660DDF" w:rsidRDefault="008A05B7" w:rsidP="008B3F41">
            <w:pPr>
              <w:spacing w:after="0"/>
            </w:pPr>
          </w:p>
        </w:tc>
      </w:tr>
      <w:tr w:rsidR="008A05B7" w:rsidRPr="00660DDF" w14:paraId="32923876" w14:textId="3A4DB123" w:rsidTr="002B4879">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4" w14:textId="77777777" w:rsidR="008A05B7" w:rsidRPr="00660DDF" w:rsidRDefault="008A05B7" w:rsidP="008B3F41">
            <w:pPr>
              <w:spacing w:after="0"/>
              <w:ind w:right="180"/>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5" w14:textId="77777777" w:rsidR="008A05B7" w:rsidRPr="00660DDF" w:rsidRDefault="008A05B7" w:rsidP="008B3F41">
            <w:pPr>
              <w:spacing w:after="0"/>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915884" w14:textId="77777777" w:rsidR="008A05B7" w:rsidRPr="00660DDF" w:rsidRDefault="008A05B7" w:rsidP="008B3F41">
            <w:pPr>
              <w:spacing w:after="0"/>
            </w:pPr>
          </w:p>
        </w:tc>
      </w:tr>
    </w:tbl>
    <w:p w14:paraId="0F96748D" w14:textId="6AF437E9" w:rsidR="00AB35D2" w:rsidRPr="00660DDF" w:rsidRDefault="000C5D0C" w:rsidP="003009A4">
      <w:pPr>
        <w:pStyle w:val="Heading4"/>
      </w:pPr>
      <w:r w:rsidRPr="00660DDF">
        <w:lastRenderedPageBreak/>
        <w:t>2</w:t>
      </w:r>
      <w:r>
        <w:t>4</w:t>
      </w:r>
      <w:r w:rsidR="00D53421" w:rsidRPr="00660DDF">
        <w:tab/>
      </w:r>
      <w:r w:rsidR="005E07E9" w:rsidRPr="00660DDF">
        <w:t>When the employer explained the terms of the agreement, and the effect of those terms, to the relevant employees, did the employer compare the agreement to any of the following instruments?</w:t>
      </w:r>
    </w:p>
    <w:p w14:paraId="7E52F8E5" w14:textId="715DC4FB" w:rsidR="005E07E9" w:rsidRPr="00660DDF" w:rsidRDefault="005E07E9" w:rsidP="003009A4">
      <w:r w:rsidRPr="00660DDF">
        <w:t>(tick all that apply and provide further information):</w:t>
      </w:r>
    </w:p>
    <w:p w14:paraId="50235756" w14:textId="0D71DD07" w:rsidR="005E07E9" w:rsidRPr="00660DDF" w:rsidRDefault="00453342" w:rsidP="003009A4">
      <w:sdt>
        <w:sdtPr>
          <w:rPr>
            <w:rFonts w:eastAsia="MS Gothic"/>
          </w:rPr>
          <w:id w:val="861169542"/>
          <w14:checkbox>
            <w14:checked w14:val="0"/>
            <w14:checkedState w14:val="2612" w14:font="MS Gothic"/>
            <w14:uncheckedState w14:val="2610" w14:font="MS Gothic"/>
          </w14:checkbox>
        </w:sdtPr>
        <w:sdtEndPr/>
        <w:sdtContent>
          <w:r w:rsidR="005E07E9" w:rsidRPr="00660DDF">
            <w:rPr>
              <w:rFonts w:ascii="Menlo Regular" w:eastAsia="MS Gothic" w:hAnsi="Menlo Regular" w:cs="Menlo Regular"/>
            </w:rPr>
            <w:t>☐</w:t>
          </w:r>
        </w:sdtContent>
      </w:sdt>
      <w:r w:rsidR="00686A76" w:rsidRPr="00660DDF">
        <w:tab/>
      </w:r>
      <w:r w:rsidR="005E07E9" w:rsidRPr="00660DDF">
        <w:t>any enterprise agreement</w:t>
      </w:r>
      <w:r w:rsidR="00122834" w:rsidRPr="00660DDF">
        <w:t xml:space="preserve"> that currently applies</w:t>
      </w:r>
      <w:r w:rsidR="005E07E9" w:rsidRPr="00660DDF">
        <w:t>. Please specify which agreement/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5E07E9" w:rsidRPr="00660DDF" w14:paraId="3188EE44" w14:textId="77777777" w:rsidTr="009210DB">
        <w:trPr>
          <w:trHeight w:val="770"/>
        </w:trPr>
        <w:tc>
          <w:tcPr>
            <w:tcW w:w="7064" w:type="dxa"/>
          </w:tcPr>
          <w:p w14:paraId="76DA58AD" w14:textId="77777777" w:rsidR="005E07E9" w:rsidRPr="00660DDF" w:rsidRDefault="005E07E9" w:rsidP="003009A4"/>
        </w:tc>
      </w:tr>
    </w:tbl>
    <w:p w14:paraId="6CF89D5F" w14:textId="748067C0" w:rsidR="005E07E9" w:rsidRPr="00660DDF" w:rsidRDefault="00453342" w:rsidP="003009A4">
      <w:sdt>
        <w:sdtPr>
          <w:rPr>
            <w:rFonts w:eastAsia="MS Gothic"/>
          </w:rPr>
          <w:id w:val="714312043"/>
          <w14:checkbox>
            <w14:checked w14:val="0"/>
            <w14:checkedState w14:val="2612" w14:font="MS Gothic"/>
            <w14:uncheckedState w14:val="2610" w14:font="MS Gothic"/>
          </w14:checkbox>
        </w:sdtPr>
        <w:sdtEndPr/>
        <w:sdtContent>
          <w:r w:rsidR="005E07E9" w:rsidRPr="00660DDF">
            <w:rPr>
              <w:rFonts w:ascii="Menlo Regular" w:eastAsia="MS Gothic" w:hAnsi="Menlo Regular" w:cs="Menlo Regular"/>
            </w:rPr>
            <w:t>☐</w:t>
          </w:r>
        </w:sdtContent>
      </w:sdt>
      <w:r w:rsidR="005E07E9" w:rsidRPr="00660DDF" w:rsidDel="00072BC9">
        <w:t xml:space="preserve"> </w:t>
      </w:r>
      <w:r w:rsidR="00686A76" w:rsidRPr="00660DDF">
        <w:tab/>
      </w:r>
      <w:r w:rsidR="005E07E9" w:rsidRPr="00660DDF">
        <w:t>the modern award/s. Please specify which award/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5E07E9" w:rsidRPr="00660DDF" w14:paraId="3B4563EC" w14:textId="77777777" w:rsidTr="009210DB">
        <w:trPr>
          <w:trHeight w:val="770"/>
        </w:trPr>
        <w:tc>
          <w:tcPr>
            <w:tcW w:w="7064" w:type="dxa"/>
          </w:tcPr>
          <w:p w14:paraId="18BA39BA" w14:textId="77777777" w:rsidR="005E07E9" w:rsidRPr="00660DDF" w:rsidRDefault="005E07E9" w:rsidP="003009A4"/>
        </w:tc>
      </w:tr>
    </w:tbl>
    <w:p w14:paraId="701715EB" w14:textId="77777777" w:rsidR="005E07E9" w:rsidRPr="00660DDF" w:rsidRDefault="005E07E9" w:rsidP="003009A4">
      <w:r w:rsidRPr="00660DDF">
        <w:t>or</w:t>
      </w:r>
    </w:p>
    <w:p w14:paraId="0BBCBAD6" w14:textId="1D9916CD" w:rsidR="00D53421" w:rsidRPr="00660DDF" w:rsidRDefault="00453342" w:rsidP="003009A4">
      <w:sdt>
        <w:sdtPr>
          <w:rPr>
            <w:rFonts w:eastAsia="MS Gothic"/>
          </w:rPr>
          <w:id w:val="-1299445879"/>
          <w14:checkbox>
            <w14:checked w14:val="0"/>
            <w14:checkedState w14:val="2612" w14:font="MS Gothic"/>
            <w14:uncheckedState w14:val="2610" w14:font="MS Gothic"/>
          </w14:checkbox>
        </w:sdtPr>
        <w:sdtEndPr/>
        <w:sdtContent>
          <w:r w:rsidR="005E07E9" w:rsidRPr="00660DDF">
            <w:rPr>
              <w:rFonts w:ascii="Menlo Regular" w:eastAsia="MS Gothic" w:hAnsi="Menlo Regular" w:cs="Menlo Regular"/>
            </w:rPr>
            <w:t>☐</w:t>
          </w:r>
        </w:sdtContent>
      </w:sdt>
      <w:r w:rsidR="005E07E9" w:rsidRPr="00660DDF" w:rsidDel="00072BC9">
        <w:rPr>
          <w:b/>
          <w:bCs/>
        </w:rPr>
        <w:t xml:space="preserve"> </w:t>
      </w:r>
      <w:r w:rsidR="00686A76" w:rsidRPr="00660DDF">
        <w:rPr>
          <w:b/>
          <w:bCs/>
        </w:rPr>
        <w:tab/>
      </w:r>
      <w:r w:rsidR="005E07E9" w:rsidRPr="00660DDF">
        <w:t>none of the above.  Please explain why the employer did not compare the agreement to any of the above instrument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D53421" w:rsidRPr="00660DDF" w14:paraId="703E42BC" w14:textId="77777777" w:rsidTr="00D431EE">
        <w:trPr>
          <w:trHeight w:val="1424"/>
        </w:trPr>
        <w:tc>
          <w:tcPr>
            <w:tcW w:w="9072" w:type="dxa"/>
          </w:tcPr>
          <w:p w14:paraId="72D1A89B" w14:textId="77777777" w:rsidR="00D53421" w:rsidRPr="00660DDF" w:rsidRDefault="00D53421" w:rsidP="003009A4"/>
        </w:tc>
      </w:tr>
    </w:tbl>
    <w:p w14:paraId="32923877" w14:textId="6BD6038F" w:rsidR="00A73C82" w:rsidRPr="00660DDF" w:rsidRDefault="000C5D0C" w:rsidP="003009A4">
      <w:pPr>
        <w:pStyle w:val="Heading4"/>
      </w:pPr>
      <w:r w:rsidRPr="00660DDF">
        <w:t>2</w:t>
      </w:r>
      <w:r>
        <w:t>5</w:t>
      </w:r>
      <w:r w:rsidR="00A73C82" w:rsidRPr="00660DDF">
        <w:tab/>
        <w:t xml:space="preserve">When </w:t>
      </w:r>
      <w:r w:rsidR="00275314" w:rsidRPr="00660DDF">
        <w:t>the employer</w:t>
      </w:r>
      <w:r w:rsidR="00A73C82" w:rsidRPr="00660DDF">
        <w:t xml:space="preserve"> explained the terms of the agreement</w:t>
      </w:r>
      <w:r w:rsidR="00275314" w:rsidRPr="00660DDF">
        <w:t>, and the effect of those terms,</w:t>
      </w:r>
      <w:r w:rsidR="00A73C82" w:rsidRPr="00660DDF">
        <w:t xml:space="preserve"> to the </w:t>
      </w:r>
      <w:r w:rsidR="00275314" w:rsidRPr="00660DDF">
        <w:t xml:space="preserve">relevant </w:t>
      </w:r>
      <w:r w:rsidR="00A73C82" w:rsidRPr="00660DDF">
        <w:t xml:space="preserve">employees, what </w:t>
      </w:r>
      <w:r w:rsidR="00275314" w:rsidRPr="00660DDF">
        <w:t xml:space="preserve">was done </w:t>
      </w:r>
      <w:r w:rsidR="00A73C82" w:rsidRPr="00660DDF">
        <w:t xml:space="preserve">to take into account the particular circumstances and needs of the relevant employees?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084"/>
      </w:tblGrid>
      <w:tr w:rsidR="00A73C82" w:rsidRPr="00660DDF" w14:paraId="3292387B" w14:textId="77777777" w:rsidTr="004F38E4">
        <w:tc>
          <w:tcPr>
            <w:tcW w:w="851" w:type="dxa"/>
            <w:tcBorders>
              <w:bottom w:val="single" w:sz="4" w:space="0" w:color="D9D9D9" w:themeColor="background1" w:themeShade="D9"/>
            </w:tcBorders>
            <w:vAlign w:val="center"/>
          </w:tcPr>
          <w:p w14:paraId="32923878" w14:textId="58D71958" w:rsidR="00A73C82" w:rsidRPr="00660DDF" w:rsidRDefault="00855FD9" w:rsidP="008B3F41">
            <w:pPr>
              <w:spacing w:before="120" w:after="0"/>
            </w:pPr>
            <w:r>
              <w:rPr>
                <w:b/>
                <w:noProof/>
                <w:lang w:eastAsia="en-US"/>
              </w:rPr>
              <w:drawing>
                <wp:inline distT="0" distB="0" distL="0" distR="0" wp14:anchorId="4EF436EF" wp14:editId="09EC533B">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gridSpan w:val="3"/>
            <w:tcBorders>
              <w:bottom w:val="single" w:sz="4" w:space="0" w:color="D9D9D9" w:themeColor="background1" w:themeShade="D9"/>
            </w:tcBorders>
            <w:vAlign w:val="center"/>
          </w:tcPr>
          <w:p w14:paraId="672F0AD8" w14:textId="6FAB6960" w:rsidR="00B01167" w:rsidRPr="00660DDF" w:rsidRDefault="00B01167" w:rsidP="008B3F41">
            <w:pPr>
              <w:spacing w:before="120" w:after="0"/>
            </w:pPr>
            <w:r w:rsidRPr="00660DDF">
              <w:t>See s</w:t>
            </w:r>
            <w:r w:rsidR="00B43FEB">
              <w:t>.</w:t>
            </w:r>
            <w:r w:rsidRPr="00660DDF">
              <w:t xml:space="preserve">180(5)(b) of the </w:t>
            </w:r>
            <w:hyperlink r:id="rId56" w:history="1">
              <w:r w:rsidR="00AE56DA" w:rsidRPr="00697EBC">
                <w:rPr>
                  <w:rStyle w:val="Hyperlink"/>
                  <w:rFonts w:asciiTheme="minorHAnsi" w:hAnsiTheme="minorHAnsi"/>
                </w:rPr>
                <w:t>Fair Work Act 2009 as at 26 March 2023</w:t>
              </w:r>
            </w:hyperlink>
            <w:r w:rsidRPr="00660DDF">
              <w:t>. The employer must take all reasonable steps to ensure that the explanation is provided in an appropriate manner. Examples of employees whose circumstances and needs are to be taken into account include employees from non-English speaking backgrounds, young employees and employees who don’t have a bargaining representative.</w:t>
            </w:r>
          </w:p>
          <w:p w14:paraId="4D98DDE0" w14:textId="77777777" w:rsidR="000203FD" w:rsidRPr="00660DDF" w:rsidRDefault="00B01167" w:rsidP="008B3F41">
            <w:pPr>
              <w:spacing w:before="120" w:after="0"/>
            </w:pPr>
            <w:r w:rsidRPr="00660DDF">
              <w:t>Identify the relevant group of employees addressed and their particular circumstances (</w:t>
            </w:r>
            <w:r w:rsidR="00FD1416" w:rsidRPr="00660DDF">
              <w:t>f</w:t>
            </w:r>
            <w:r w:rsidRPr="00660DDF">
              <w:t xml:space="preserve">or example employees from a non-English speaking background or young employees). Describe the steps you took to accommodate their circumstances. Write down the date on which each step was taken. </w:t>
            </w:r>
          </w:p>
          <w:p w14:paraId="12C00159" w14:textId="1DF669CF" w:rsidR="00B01167" w:rsidRPr="00660DDF" w:rsidRDefault="00B01167" w:rsidP="008B3F41">
            <w:pPr>
              <w:spacing w:before="120" w:after="0"/>
            </w:pPr>
            <w:r w:rsidRPr="00660DDF">
              <w:t xml:space="preserve">Also lodge copies of any materials that were used to ensure the explanation to employees was provided in an appropriate manner (if not lodged in response to question </w:t>
            </w:r>
            <w:r w:rsidR="008A5180" w:rsidRPr="00660DDF">
              <w:t>2</w:t>
            </w:r>
            <w:r w:rsidR="004E6F7F">
              <w:t>3</w:t>
            </w:r>
            <w:r w:rsidRPr="00660DDF">
              <w:t xml:space="preserve">). </w:t>
            </w:r>
          </w:p>
          <w:p w14:paraId="3292387A" w14:textId="6B0076FD" w:rsidR="00177B88" w:rsidRPr="00660DDF" w:rsidRDefault="00B01167" w:rsidP="008B3F41">
            <w:pPr>
              <w:spacing w:before="120" w:after="0"/>
            </w:pPr>
            <w:r w:rsidRPr="00660DDF">
              <w:t>Do not simply state that the employer took reasonable steps to ensure the explanation was provided in an appropriate manner.</w:t>
            </w:r>
          </w:p>
        </w:tc>
      </w:tr>
      <w:tr w:rsidR="00A06A04" w:rsidRPr="00660DDF" w14:paraId="3292387F" w14:textId="77777777" w:rsidTr="006D772D">
        <w:trPr>
          <w:trHeight w:val="537"/>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C" w14:textId="1F2FE3AC" w:rsidR="00A06A04" w:rsidRPr="00660DDF" w:rsidRDefault="00106E43" w:rsidP="00F23BD2">
            <w:pPr>
              <w:keepNext/>
              <w:spacing w:before="120" w:after="0"/>
              <w:ind w:right="181"/>
            </w:pPr>
            <w:r w:rsidRPr="00660DDF">
              <w:lastRenderedPageBreak/>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D" w14:textId="0B3DF143" w:rsidR="00A06A04" w:rsidRPr="00660DDF" w:rsidRDefault="00106E43" w:rsidP="00F23BD2">
            <w:pPr>
              <w:keepNext/>
              <w:spacing w:before="120" w:after="0"/>
            </w:pPr>
            <w:r w:rsidRPr="00660DDF">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7E" w14:textId="33000396" w:rsidR="00A06A04" w:rsidRPr="00660DDF" w:rsidRDefault="00106E43" w:rsidP="00F23BD2">
            <w:pPr>
              <w:keepNext/>
              <w:spacing w:before="120" w:after="0"/>
            </w:pPr>
            <w:r w:rsidRPr="00660DDF">
              <w:t>Relevant group of employees addressed</w:t>
            </w:r>
            <w:r w:rsidRPr="00660DDF" w:rsidDel="00106E43">
              <w:rPr>
                <w:bCs/>
                <w:kern w:val="32"/>
              </w:rPr>
              <w:t xml:space="preserve"> </w:t>
            </w:r>
          </w:p>
        </w:tc>
      </w:tr>
      <w:tr w:rsidR="00A06A04" w:rsidRPr="00660DDF" w14:paraId="32923883" w14:textId="77777777" w:rsidTr="006D772D">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80" w14:textId="77777777" w:rsidR="00A06A04" w:rsidRPr="00660DDF" w:rsidRDefault="00A06A04" w:rsidP="008B3F41">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81" w14:textId="77777777" w:rsidR="00A06A04" w:rsidRPr="00660DDF" w:rsidRDefault="00A06A04" w:rsidP="008B3F41">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23882" w14:textId="77777777" w:rsidR="00A06A04" w:rsidRPr="00660DDF" w:rsidRDefault="00A06A04" w:rsidP="008B3F41">
            <w:pPr>
              <w:spacing w:before="120" w:after="0"/>
            </w:pPr>
          </w:p>
        </w:tc>
      </w:tr>
      <w:tr w:rsidR="00913252" w:rsidRPr="00660DDF" w14:paraId="2ADBA6F7" w14:textId="77777777" w:rsidTr="006D772D">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A2819" w14:textId="77777777" w:rsidR="00913252" w:rsidRPr="00660DDF" w:rsidRDefault="00913252" w:rsidP="008B3F41">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30F743" w14:textId="77777777" w:rsidR="00913252" w:rsidRPr="00660DDF" w:rsidRDefault="00913252" w:rsidP="008B3F41">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A9750" w14:textId="77777777" w:rsidR="00913252" w:rsidRPr="00660DDF" w:rsidRDefault="00913252" w:rsidP="008B3F41">
            <w:pPr>
              <w:spacing w:before="120" w:after="0"/>
            </w:pPr>
          </w:p>
        </w:tc>
      </w:tr>
    </w:tbl>
    <w:p w14:paraId="2DFAB6BB" w14:textId="0D75DCCC" w:rsidR="00705CA9" w:rsidRPr="00660DDF" w:rsidRDefault="00705CA9" w:rsidP="003009A4">
      <w:pPr>
        <w:pStyle w:val="Heading3"/>
      </w:pPr>
      <w:r w:rsidRPr="00660DDF">
        <w:t>Part 3.</w:t>
      </w:r>
      <w:r w:rsidR="009C7E15" w:rsidRPr="00660DDF">
        <w:t>5</w:t>
      </w:r>
      <w:r w:rsidRPr="00660DDF">
        <w:t xml:space="preserve"> – Voting on the agreement </w:t>
      </w:r>
    </w:p>
    <w:p w14:paraId="3292388C" w14:textId="42ABEC9F" w:rsidR="00736AD0" w:rsidRPr="00660DDF" w:rsidRDefault="000C5D0C" w:rsidP="003009A4">
      <w:pPr>
        <w:pStyle w:val="Heading4"/>
      </w:pPr>
      <w:r w:rsidRPr="00660DDF">
        <w:t>2</w:t>
      </w:r>
      <w:r>
        <w:t>6</w:t>
      </w:r>
      <w:r w:rsidRPr="00660DDF">
        <w:t xml:space="preserve"> </w:t>
      </w:r>
      <w:r w:rsidR="00A73C82" w:rsidRPr="00660DDF">
        <w:tab/>
      </w:r>
      <w:r w:rsidR="00E51B6F" w:rsidRPr="00660DDF">
        <w:t>P</w:t>
      </w:r>
      <w:r w:rsidR="00A73C82" w:rsidRPr="00660DDF">
        <w:t>rovide the following dates:</w:t>
      </w:r>
    </w:p>
    <w:tbl>
      <w:tblPr>
        <w:tblStyle w:val="TableGrid6"/>
        <w:tblW w:w="911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ayout w:type="fixed"/>
        <w:tblLook w:val="04A0" w:firstRow="1" w:lastRow="0" w:firstColumn="1" w:lastColumn="0" w:noHBand="0" w:noVBand="1"/>
      </w:tblPr>
      <w:tblGrid>
        <w:gridCol w:w="817"/>
        <w:gridCol w:w="68"/>
        <w:gridCol w:w="6453"/>
        <w:gridCol w:w="1778"/>
      </w:tblGrid>
      <w:tr w:rsidR="00A73C82" w:rsidRPr="00660DDF" w14:paraId="3292388F" w14:textId="77777777" w:rsidTr="004F321B">
        <w:tc>
          <w:tcPr>
            <w:tcW w:w="817" w:type="dxa"/>
            <w:tcBorders>
              <w:top w:val="nil"/>
              <w:left w:val="nil"/>
              <w:bottom w:val="nil"/>
              <w:right w:val="nil"/>
            </w:tcBorders>
            <w:vAlign w:val="center"/>
          </w:tcPr>
          <w:p w14:paraId="3292388D" w14:textId="3048DDC2" w:rsidR="008358C0" w:rsidRPr="00660DDF" w:rsidRDefault="00C932FC" w:rsidP="003009A4">
            <w:r w:rsidRPr="00660DDF">
              <w:rPr>
                <w:noProof/>
              </w:rPr>
              <w:drawing>
                <wp:inline distT="0" distB="0" distL="0" distR="0" wp14:anchorId="76702A13" wp14:editId="480B097F">
                  <wp:extent cx="381635" cy="381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99" w:type="dxa"/>
            <w:gridSpan w:val="3"/>
            <w:tcBorders>
              <w:top w:val="nil"/>
              <w:left w:val="nil"/>
              <w:bottom w:val="nil"/>
              <w:right w:val="nil"/>
            </w:tcBorders>
            <w:vAlign w:val="center"/>
          </w:tcPr>
          <w:p w14:paraId="2E7358BB" w14:textId="6BB77E5D" w:rsidR="00A73C82" w:rsidRPr="00C8049F" w:rsidRDefault="00A73C82" w:rsidP="003009A4">
            <w:r w:rsidRPr="00C8049F">
              <w:t>See s</w:t>
            </w:r>
            <w:r w:rsidR="00A743AB" w:rsidRPr="00C8049F">
              <w:t>ections</w:t>
            </w:r>
            <w:r w:rsidR="005261BF" w:rsidRPr="00C8049F">
              <w:t xml:space="preserve"> </w:t>
            </w:r>
            <w:r w:rsidRPr="00C8049F">
              <w:t>181</w:t>
            </w:r>
            <w:r w:rsidR="000066A7">
              <w:t>, 173</w:t>
            </w:r>
            <w:r w:rsidRPr="00C8049F">
              <w:t xml:space="preserve"> and 182 of the </w:t>
            </w:r>
            <w:hyperlink r:id="rId57" w:history="1">
              <w:r w:rsidRPr="00C8049F">
                <w:rPr>
                  <w:rStyle w:val="Hyperlink"/>
                  <w:rFonts w:asciiTheme="minorHAnsi" w:hAnsiTheme="minorHAnsi"/>
                </w:rPr>
                <w:t>Fair Work Act 2009</w:t>
              </w:r>
            </w:hyperlink>
            <w:r w:rsidR="00C974EA" w:rsidRPr="00C8049F">
              <w:t>.</w:t>
            </w:r>
          </w:p>
          <w:p w14:paraId="3292388E" w14:textId="7AAF3439" w:rsidR="008358C0" w:rsidRPr="00660DDF" w:rsidRDefault="008358C0" w:rsidP="003009A4"/>
        </w:tc>
      </w:tr>
      <w:tr w:rsidR="00A73C82" w:rsidRPr="00660DDF" w14:paraId="32923892" w14:textId="77777777" w:rsidTr="004F321B">
        <w:tc>
          <w:tcPr>
            <w:tcW w:w="7338" w:type="dxa"/>
            <w:gridSpan w:val="3"/>
            <w:tcBorders>
              <w:top w:val="single" w:sz="4" w:space="0" w:color="D9D9D9" w:themeColor="background1" w:themeShade="D9"/>
              <w:bottom w:val="single" w:sz="4" w:space="0" w:color="D9D9D9" w:themeColor="background1" w:themeShade="D9"/>
            </w:tcBorders>
          </w:tcPr>
          <w:p w14:paraId="32923890" w14:textId="77777777" w:rsidR="00A73C82" w:rsidRPr="00660DDF" w:rsidRDefault="00585EEC" w:rsidP="003009A4">
            <w:r w:rsidRPr="00660DDF">
              <w:t>Event</w:t>
            </w:r>
          </w:p>
        </w:tc>
        <w:tc>
          <w:tcPr>
            <w:tcW w:w="1734" w:type="dxa"/>
            <w:tcBorders>
              <w:top w:val="single" w:sz="4" w:space="0" w:color="D9D9D9" w:themeColor="background1" w:themeShade="D9"/>
              <w:bottom w:val="single" w:sz="4" w:space="0" w:color="D9D9D9" w:themeColor="background1" w:themeShade="D9"/>
            </w:tcBorders>
          </w:tcPr>
          <w:p w14:paraId="32923891" w14:textId="77777777" w:rsidR="00A73C82" w:rsidRPr="00660DDF" w:rsidRDefault="00A73C82" w:rsidP="003009A4">
            <w:r w:rsidRPr="00660DDF">
              <w:t>Date</w:t>
            </w:r>
          </w:p>
        </w:tc>
      </w:tr>
      <w:tr w:rsidR="00A84362" w:rsidRPr="00660DDF" w14:paraId="32923898"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5F1A1972" w14:textId="7D7BE513" w:rsidR="00A84362" w:rsidRPr="00660DDF" w:rsidRDefault="007806E7" w:rsidP="00DC54DA">
            <w:pPr>
              <w:tabs>
                <w:tab w:val="clear" w:pos="567"/>
              </w:tabs>
              <w:ind w:right="180"/>
            </w:pPr>
            <w:r w:rsidRPr="00660DDF">
              <w:t>2</w:t>
            </w:r>
            <w:r w:rsidR="0043426A">
              <w:t>6</w:t>
            </w:r>
            <w:r w:rsidR="00A84362" w:rsidRPr="00660DDF">
              <w:t>.1</w:t>
            </w:r>
          </w:p>
        </w:tc>
        <w:tc>
          <w:tcPr>
            <w:tcW w:w="6453" w:type="dxa"/>
            <w:tcBorders>
              <w:top w:val="single" w:sz="4" w:space="0" w:color="D9D9D9" w:themeColor="background1" w:themeShade="D9"/>
              <w:bottom w:val="single" w:sz="4" w:space="0" w:color="D9D9D9" w:themeColor="background1" w:themeShade="D9"/>
            </w:tcBorders>
          </w:tcPr>
          <w:p w14:paraId="32923896" w14:textId="3040FAD9" w:rsidR="00A84362" w:rsidRPr="00660DDF" w:rsidRDefault="00A84362" w:rsidP="003009A4">
            <w:pPr>
              <w:rPr>
                <w:szCs w:val="24"/>
              </w:rPr>
            </w:pPr>
            <w:r w:rsidRPr="00660DDF">
              <w:t xml:space="preserve">The date voting </w:t>
            </w:r>
            <w:r w:rsidR="00A410F9">
              <w:t>on</w:t>
            </w:r>
            <w:r w:rsidRPr="00660DDF">
              <w:t xml:space="preserve"> the agreement </w:t>
            </w:r>
            <w:r w:rsidRPr="00660DDF">
              <w:rPr>
                <w:b/>
              </w:rPr>
              <w:t>commenced</w:t>
            </w:r>
            <w:r w:rsidRPr="00660DDF">
              <w:t xml:space="preserve"> (that is, the first date that an employee was able to cast a vote).</w:t>
            </w:r>
          </w:p>
        </w:tc>
        <w:tc>
          <w:tcPr>
            <w:tcW w:w="1734" w:type="dxa"/>
            <w:tcBorders>
              <w:top w:val="single" w:sz="4" w:space="0" w:color="D9D9D9" w:themeColor="background1" w:themeShade="D9"/>
              <w:bottom w:val="single" w:sz="4" w:space="0" w:color="D9D9D9" w:themeColor="background1" w:themeShade="D9"/>
            </w:tcBorders>
          </w:tcPr>
          <w:p w14:paraId="32923897" w14:textId="77777777" w:rsidR="00A84362" w:rsidRPr="00660DDF" w:rsidRDefault="00A84362" w:rsidP="003009A4"/>
        </w:tc>
      </w:tr>
      <w:tr w:rsidR="00A84362" w:rsidRPr="00660DDF" w14:paraId="3292389B"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664DBF96" w14:textId="7506F90B" w:rsidR="00A84362" w:rsidRPr="00660DDF" w:rsidRDefault="007806E7" w:rsidP="00DC54DA">
            <w:pPr>
              <w:tabs>
                <w:tab w:val="clear" w:pos="567"/>
              </w:tabs>
              <w:ind w:right="180"/>
            </w:pPr>
            <w:r w:rsidRPr="00660DDF">
              <w:t>2</w:t>
            </w:r>
            <w:r w:rsidR="0043426A">
              <w:t>6</w:t>
            </w:r>
            <w:r w:rsidR="00A84362" w:rsidRPr="00660DDF">
              <w:t>.2</w:t>
            </w:r>
          </w:p>
        </w:tc>
        <w:tc>
          <w:tcPr>
            <w:tcW w:w="6453" w:type="dxa"/>
            <w:tcBorders>
              <w:top w:val="single" w:sz="4" w:space="0" w:color="D9D9D9" w:themeColor="background1" w:themeShade="D9"/>
              <w:bottom w:val="single" w:sz="4" w:space="0" w:color="D9D9D9" w:themeColor="background1" w:themeShade="D9"/>
            </w:tcBorders>
          </w:tcPr>
          <w:p w14:paraId="32923899" w14:textId="38A49AF8" w:rsidR="00A84362" w:rsidRPr="00660DDF" w:rsidRDefault="00A84362" w:rsidP="003009A4">
            <w:pPr>
              <w:rPr>
                <w:szCs w:val="24"/>
              </w:rPr>
            </w:pPr>
            <w:r w:rsidRPr="00660DDF">
              <w:t xml:space="preserve">The date the agreement was </w:t>
            </w:r>
            <w:r w:rsidRPr="00660DDF">
              <w:rPr>
                <w:b/>
              </w:rPr>
              <w:t>made</w:t>
            </w:r>
            <w:r w:rsidRPr="00660DDF">
              <w:t xml:space="preserve"> (that is, the date on which the voting process by which the employees approved the agreement concluded).</w:t>
            </w:r>
          </w:p>
        </w:tc>
        <w:tc>
          <w:tcPr>
            <w:tcW w:w="1734" w:type="dxa"/>
            <w:tcBorders>
              <w:top w:val="single" w:sz="4" w:space="0" w:color="D9D9D9" w:themeColor="background1" w:themeShade="D9"/>
              <w:bottom w:val="single" w:sz="4" w:space="0" w:color="D9D9D9" w:themeColor="background1" w:themeShade="D9"/>
            </w:tcBorders>
          </w:tcPr>
          <w:p w14:paraId="3292389A" w14:textId="77777777" w:rsidR="00A84362" w:rsidRPr="00660DDF" w:rsidRDefault="00A84362" w:rsidP="003009A4"/>
        </w:tc>
      </w:tr>
    </w:tbl>
    <w:p w14:paraId="3292389C" w14:textId="58A15BF6" w:rsidR="00887731" w:rsidRPr="00660DDF" w:rsidRDefault="000C5D0C" w:rsidP="003009A4">
      <w:pPr>
        <w:pStyle w:val="Heading4"/>
      </w:pPr>
      <w:r w:rsidRPr="00660DDF">
        <w:t>2</w:t>
      </w:r>
      <w:r>
        <w:t>7</w:t>
      </w:r>
      <w:r w:rsidR="00A73C82" w:rsidRPr="00660DDF">
        <w:tab/>
      </w:r>
      <w:r w:rsidR="00887731" w:rsidRPr="00660DDF">
        <w:t>P</w:t>
      </w:r>
      <w:r w:rsidR="00A73C82" w:rsidRPr="00660DDF">
        <w:t>rovide the following details about the vote on the agreement:</w:t>
      </w:r>
    </w:p>
    <w:tbl>
      <w:tblPr>
        <w:tblStyle w:val="TableGrid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78"/>
        <w:gridCol w:w="1843"/>
      </w:tblGrid>
      <w:tr w:rsidR="00E7150A" w:rsidRPr="00660DDF" w14:paraId="3292389F" w14:textId="77777777" w:rsidTr="00DC54DA">
        <w:tc>
          <w:tcPr>
            <w:tcW w:w="885" w:type="dxa"/>
          </w:tcPr>
          <w:p w14:paraId="0656CBE6" w14:textId="4EC06448" w:rsidR="00E7150A" w:rsidRPr="00660DDF" w:rsidRDefault="00C932FC" w:rsidP="003009A4">
            <w:pPr>
              <w:rPr>
                <w:noProof/>
                <w:lang w:val="en-AU" w:eastAsia="ja-JP"/>
              </w:rPr>
            </w:pPr>
            <w:r w:rsidRPr="00660DDF">
              <w:rPr>
                <w:noProof/>
              </w:rPr>
              <w:drawing>
                <wp:inline distT="0" distB="0" distL="0" distR="0" wp14:anchorId="45D405DB" wp14:editId="71F18B61">
                  <wp:extent cx="381635" cy="381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vAlign w:val="center"/>
          </w:tcPr>
          <w:p w14:paraId="3292389E" w14:textId="28BDC312" w:rsidR="00E7150A" w:rsidRPr="006D772D" w:rsidRDefault="00E7150A" w:rsidP="003009A4">
            <w:r w:rsidRPr="006D772D">
              <w:t>See s</w:t>
            </w:r>
            <w:r w:rsidR="00C42125" w:rsidRPr="006D772D">
              <w:t xml:space="preserve">ection </w:t>
            </w:r>
            <w:r w:rsidRPr="006D772D">
              <w:t xml:space="preserve">53 of the </w:t>
            </w:r>
            <w:hyperlink r:id="rId58" w:history="1">
              <w:r w:rsidRPr="006D772D">
                <w:rPr>
                  <w:rStyle w:val="Hyperlink"/>
                </w:rPr>
                <w:t>Fair Work Act 2009</w:t>
              </w:r>
            </w:hyperlink>
            <w:r w:rsidRPr="006D772D">
              <w:rPr>
                <w:rStyle w:val="Hyperlink"/>
              </w:rPr>
              <w:t>.</w:t>
            </w:r>
            <w:r w:rsidRPr="006D772D">
              <w:rPr>
                <w:rStyle w:val="Hyperlink"/>
                <w:rFonts w:asciiTheme="minorHAnsi" w:hAnsiTheme="minorHAnsi"/>
                <w:color w:val="auto"/>
                <w:u w:val="none"/>
              </w:rPr>
              <w:t xml:space="preserve"> An enterprise agreement covers an employee if it is expressed to cover the employee.</w:t>
            </w:r>
          </w:p>
        </w:tc>
      </w:tr>
      <w:tr w:rsidR="00E7150A" w:rsidRPr="00660DDF" w14:paraId="329238A3"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7D4F5551" w14:textId="5FB3C2CD" w:rsidR="00E7150A" w:rsidRPr="00660DDF" w:rsidRDefault="00BE6089" w:rsidP="00DC54DA">
            <w:pPr>
              <w:tabs>
                <w:tab w:val="clear" w:pos="567"/>
              </w:tabs>
              <w:ind w:right="180"/>
            </w:pPr>
            <w:r w:rsidRPr="00660DDF">
              <w:t>2</w:t>
            </w:r>
            <w:r w:rsidR="0043426A">
              <w:t>7</w:t>
            </w:r>
            <w:r w:rsidR="00E7150A" w:rsidRPr="00660DDF">
              <w:t>.1</w:t>
            </w:r>
          </w:p>
        </w:tc>
        <w:tc>
          <w:tcPr>
            <w:tcW w:w="6378" w:type="dxa"/>
          </w:tcPr>
          <w:p w14:paraId="329238A1" w14:textId="4AD8E17D" w:rsidR="00E7150A" w:rsidRPr="00660DDF" w:rsidRDefault="00E7150A" w:rsidP="003009A4">
            <w:r w:rsidRPr="00660DDF">
              <w:t>At the time of the vote, how many employees were covered by the agreement?</w:t>
            </w:r>
          </w:p>
        </w:tc>
        <w:tc>
          <w:tcPr>
            <w:tcW w:w="1843" w:type="dxa"/>
          </w:tcPr>
          <w:p w14:paraId="329238A2" w14:textId="77777777" w:rsidR="00E7150A" w:rsidRPr="00660DDF" w:rsidRDefault="00E7150A" w:rsidP="003009A4"/>
        </w:tc>
      </w:tr>
      <w:tr w:rsidR="00E7150A" w:rsidRPr="00660DDF" w14:paraId="329238A6"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0FDC56B8" w14:textId="71D49C00" w:rsidR="00E7150A" w:rsidRPr="00660DDF" w:rsidRDefault="00BE6089" w:rsidP="00DC54DA">
            <w:pPr>
              <w:tabs>
                <w:tab w:val="clear" w:pos="567"/>
              </w:tabs>
              <w:ind w:right="180"/>
            </w:pPr>
            <w:r w:rsidRPr="00660DDF">
              <w:t>2</w:t>
            </w:r>
            <w:r w:rsidR="0043426A">
              <w:t>7</w:t>
            </w:r>
            <w:r w:rsidR="00E7150A" w:rsidRPr="00660DDF">
              <w:t>.2</w:t>
            </w:r>
          </w:p>
        </w:tc>
        <w:tc>
          <w:tcPr>
            <w:tcW w:w="6378" w:type="dxa"/>
          </w:tcPr>
          <w:p w14:paraId="329238A4" w14:textId="67890D9E" w:rsidR="00E7150A" w:rsidRPr="00660DDF" w:rsidRDefault="00E7150A" w:rsidP="003009A4">
            <w:r w:rsidRPr="00660DDF">
              <w:t>How many of these employees cast a valid vote?</w:t>
            </w:r>
          </w:p>
        </w:tc>
        <w:tc>
          <w:tcPr>
            <w:tcW w:w="1843" w:type="dxa"/>
          </w:tcPr>
          <w:p w14:paraId="329238A5" w14:textId="77777777" w:rsidR="00E7150A" w:rsidRPr="00660DDF" w:rsidRDefault="00E7150A" w:rsidP="003009A4"/>
        </w:tc>
      </w:tr>
      <w:tr w:rsidR="00E7150A" w:rsidRPr="00660DDF" w14:paraId="329238A9"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3E371CF8" w14:textId="17D62762" w:rsidR="00E7150A" w:rsidRPr="00660DDF" w:rsidRDefault="00BE6089" w:rsidP="00DC54DA">
            <w:pPr>
              <w:tabs>
                <w:tab w:val="clear" w:pos="567"/>
              </w:tabs>
              <w:ind w:right="180"/>
            </w:pPr>
            <w:r w:rsidRPr="00660DDF">
              <w:t>2</w:t>
            </w:r>
            <w:r w:rsidR="0043426A">
              <w:t>7</w:t>
            </w:r>
            <w:r w:rsidR="00E7150A" w:rsidRPr="00660DDF">
              <w:t>.3</w:t>
            </w:r>
          </w:p>
        </w:tc>
        <w:tc>
          <w:tcPr>
            <w:tcW w:w="6378" w:type="dxa"/>
          </w:tcPr>
          <w:p w14:paraId="329238A7" w14:textId="12F78F0A" w:rsidR="00E7150A" w:rsidRPr="00660DDF" w:rsidRDefault="00E7150A" w:rsidP="003009A4">
            <w:r w:rsidRPr="00660DDF">
              <w:t xml:space="preserve">How many of these employees voted to approve the agreement? </w:t>
            </w:r>
          </w:p>
        </w:tc>
        <w:tc>
          <w:tcPr>
            <w:tcW w:w="1843" w:type="dxa"/>
          </w:tcPr>
          <w:p w14:paraId="329238A8" w14:textId="77777777" w:rsidR="00E7150A" w:rsidRPr="00660DDF" w:rsidRDefault="00E7150A" w:rsidP="003009A4"/>
        </w:tc>
      </w:tr>
    </w:tbl>
    <w:p w14:paraId="37D6F15D" w14:textId="77777777" w:rsidR="00D10CF1" w:rsidRPr="00660DDF" w:rsidRDefault="00D10CF1" w:rsidP="00C17B8F">
      <w:pPr>
        <w:spacing w:before="0" w:after="0"/>
      </w:pP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455171" w:rsidRPr="00660DDF" w14:paraId="2C24A2ED" w14:textId="77777777" w:rsidTr="00985DB7">
        <w:trPr>
          <w:trHeight w:val="624"/>
        </w:trPr>
        <w:tc>
          <w:tcPr>
            <w:tcW w:w="1985" w:type="dxa"/>
          </w:tcPr>
          <w:p w14:paraId="1DCA406C" w14:textId="77777777" w:rsidR="00455171" w:rsidRPr="00660DDF" w:rsidRDefault="00455171" w:rsidP="003009A4">
            <w:pPr>
              <w:pStyle w:val="FWAFormBodyText"/>
              <w:rPr>
                <w:szCs w:val="20"/>
              </w:rPr>
            </w:pPr>
            <w:r w:rsidRPr="00660DDF">
              <w:t>Signature</w:t>
            </w:r>
          </w:p>
        </w:tc>
        <w:tc>
          <w:tcPr>
            <w:tcW w:w="4394" w:type="dxa"/>
          </w:tcPr>
          <w:p w14:paraId="73163224" w14:textId="77777777" w:rsidR="00455171" w:rsidRPr="00660DDF" w:rsidRDefault="00455171" w:rsidP="003009A4">
            <w:pPr>
              <w:pStyle w:val="FWAFormBodyText"/>
            </w:pPr>
          </w:p>
        </w:tc>
        <w:tc>
          <w:tcPr>
            <w:tcW w:w="851" w:type="dxa"/>
          </w:tcPr>
          <w:p w14:paraId="358E9726" w14:textId="77777777" w:rsidR="00455171" w:rsidRPr="00660DDF" w:rsidRDefault="00455171" w:rsidP="003009A4">
            <w:pPr>
              <w:pStyle w:val="FWAFormBodyText"/>
            </w:pPr>
            <w:r w:rsidRPr="00660DDF">
              <w:t>Date:</w:t>
            </w:r>
          </w:p>
        </w:tc>
        <w:tc>
          <w:tcPr>
            <w:tcW w:w="1871" w:type="dxa"/>
          </w:tcPr>
          <w:p w14:paraId="3A496140" w14:textId="77777777" w:rsidR="00455171" w:rsidRPr="00660DDF" w:rsidRDefault="00455171" w:rsidP="003009A4">
            <w:pPr>
              <w:pStyle w:val="FWAFormBodyText"/>
            </w:pPr>
          </w:p>
        </w:tc>
      </w:tr>
    </w:tbl>
    <w:p w14:paraId="14351FCB" w14:textId="1CC192B0" w:rsidR="00B01167" w:rsidRPr="00660DDF" w:rsidRDefault="00B01167" w:rsidP="00C17B8F">
      <w:pPr>
        <w:spacing w:before="0" w:after="0"/>
      </w:pPr>
    </w:p>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455171" w:rsidRPr="00660DDF" w14:paraId="3247133E" w14:textId="77777777" w:rsidTr="00985DB7">
        <w:tc>
          <w:tcPr>
            <w:tcW w:w="851" w:type="dxa"/>
            <w:vAlign w:val="center"/>
          </w:tcPr>
          <w:p w14:paraId="3A559639" w14:textId="579D6EEF" w:rsidR="00455171" w:rsidRPr="00660DDF" w:rsidRDefault="00855FD9" w:rsidP="003009A4">
            <w:r>
              <w:rPr>
                <w:b/>
                <w:noProof/>
                <w:lang w:eastAsia="en-US"/>
              </w:rPr>
              <w:drawing>
                <wp:inline distT="0" distB="0" distL="0" distR="0" wp14:anchorId="4DB5A383" wp14:editId="4C4EA684">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675" w:type="dxa"/>
            <w:vAlign w:val="center"/>
          </w:tcPr>
          <w:p w14:paraId="0070EBD7" w14:textId="77777777" w:rsidR="00455171" w:rsidRPr="0038785F" w:rsidRDefault="00455171" w:rsidP="003009A4">
            <w:pPr>
              <w:rPr>
                <w:b/>
                <w:bCs/>
              </w:rPr>
            </w:pPr>
            <w:r w:rsidRPr="0038785F">
              <w:rPr>
                <w:b/>
                <w:bCs/>
              </w:rPr>
              <w:t>Giving false or misleading information is a serious offence.</w:t>
            </w:r>
          </w:p>
          <w:p w14:paraId="07145680" w14:textId="0C3019A7" w:rsidR="00455171" w:rsidRPr="00660DDF" w:rsidRDefault="00455171" w:rsidP="003009A4">
            <w:r w:rsidRPr="00660DDF">
              <w:t xml:space="preserve">A person who knowingly gives false or misleading information or knowingly produces a false or misleading document in support of an application for approval of an enterprise agreement </w:t>
            </w:r>
            <w:r w:rsidRPr="00660DDF">
              <w:lastRenderedPageBreak/>
              <w:t>is guilty of an offence, the punishment for which is imprisonment for up to 12</w:t>
            </w:r>
            <w:r w:rsidR="004633A8" w:rsidRPr="00660DDF">
              <w:t> </w:t>
            </w:r>
            <w:r w:rsidRPr="00660DDF">
              <w:t xml:space="preserve">months </w:t>
            </w:r>
            <w:r w:rsidR="00C5011C" w:rsidRPr="00660DDF">
              <w:t>–</w:t>
            </w:r>
            <w:r w:rsidRPr="00660DDF">
              <w:t xml:space="preserve"> see</w:t>
            </w:r>
            <w:r w:rsidR="00C5011C" w:rsidRPr="00660DDF">
              <w:t xml:space="preserve"> </w:t>
            </w:r>
            <w:r w:rsidRPr="00660DDF">
              <w:t xml:space="preserve">s.137.1 and </w:t>
            </w:r>
            <w:r w:rsidR="00766A08" w:rsidRPr="00660DDF">
              <w:t>s.</w:t>
            </w:r>
            <w:r w:rsidRPr="00660DDF">
              <w:t xml:space="preserve">137.2 of </w:t>
            </w:r>
            <w:r w:rsidRPr="00660DDF">
              <w:rPr>
                <w:iCs/>
              </w:rPr>
              <w:t>the</w:t>
            </w:r>
            <w:r w:rsidRPr="00660DDF">
              <w:t xml:space="preserve"> </w:t>
            </w:r>
            <w:r w:rsidRPr="00660DDF">
              <w:rPr>
                <w:i/>
                <w:iCs/>
              </w:rPr>
              <w:t>Criminal Code</w:t>
            </w:r>
            <w:r w:rsidRPr="00660DDF">
              <w:t>.</w:t>
            </w:r>
          </w:p>
        </w:tc>
      </w:tr>
    </w:tbl>
    <w:p w14:paraId="3292398E" w14:textId="77777777" w:rsidR="00487E61" w:rsidRPr="00660DDF" w:rsidRDefault="00487E61" w:rsidP="00855FD9">
      <w:pPr>
        <w:pStyle w:val="Heading2"/>
      </w:pPr>
      <w:r w:rsidRPr="00660DDF">
        <w:lastRenderedPageBreak/>
        <w:t>Consent to contact by researchers</w:t>
      </w:r>
    </w:p>
    <w:p w14:paraId="3292398F" w14:textId="5590EBD8" w:rsidR="00487E61" w:rsidRPr="00660DDF" w:rsidRDefault="00487E61" w:rsidP="003009A4">
      <w:r w:rsidRPr="00660DDF">
        <w:t>The Commission undertakes research with participants in agreement approval matters to ensure a high quality process. Some research may be undertaken by external providers on behalf of the Commission.</w:t>
      </w:r>
    </w:p>
    <w:p w14:paraId="32923990" w14:textId="2E98EC71" w:rsidR="00487E61" w:rsidRPr="00660DDF" w:rsidRDefault="00487E61" w:rsidP="003009A4">
      <w:r w:rsidRPr="00660DDF">
        <w:t>Do you consent to the contact details provided on page 1 of this form being provided to an external provider of research services for the purpose of inviting you to participate in this research?</w:t>
      </w:r>
    </w:p>
    <w:p w14:paraId="0D60CFEA" w14:textId="2ABBE6AD" w:rsidR="000860BD" w:rsidRPr="00660DDF" w:rsidRDefault="00453342" w:rsidP="003009A4">
      <w:pPr>
        <w:rPr>
          <w:rFonts w:eastAsia="MS Gothic"/>
        </w:rPr>
      </w:pPr>
      <w:sdt>
        <w:sdtPr>
          <w:rPr>
            <w:rFonts w:eastAsia="MS Gothic"/>
          </w:rPr>
          <w:id w:val="811133522"/>
          <w14:checkbox>
            <w14:checked w14:val="0"/>
            <w14:checkedState w14:val="2612" w14:font="MS Gothic"/>
            <w14:uncheckedState w14:val="2610" w14:font="MS Gothic"/>
          </w14:checkbox>
        </w:sdtPr>
        <w:sdtEndPr/>
        <w:sdtContent>
          <w:r w:rsidR="00761167" w:rsidRPr="00660DDF">
            <w:rPr>
              <w:rFonts w:ascii="Menlo Regular" w:eastAsia="MS Gothic" w:hAnsi="Menlo Regular" w:cs="Menlo Regular"/>
            </w:rPr>
            <w:t>☐</w:t>
          </w:r>
        </w:sdtContent>
      </w:sdt>
      <w:r w:rsidR="000860BD" w:rsidRPr="00660DDF">
        <w:rPr>
          <w:rFonts w:eastAsia="MS Gothic"/>
        </w:rPr>
        <w:t xml:space="preserve">  Yes </w:t>
      </w:r>
    </w:p>
    <w:p w14:paraId="5614EF64" w14:textId="1D2D828B" w:rsidR="000860BD" w:rsidRPr="00660DDF" w:rsidRDefault="00453342" w:rsidP="003009A4">
      <w:sdt>
        <w:sdtPr>
          <w:rPr>
            <w:rFonts w:eastAsia="MS Gothic"/>
          </w:rPr>
          <w:id w:val="-1366210169"/>
          <w14:checkbox>
            <w14:checked w14:val="0"/>
            <w14:checkedState w14:val="2612" w14:font="MS Gothic"/>
            <w14:uncheckedState w14:val="2610" w14:font="MS Gothic"/>
          </w14:checkbox>
        </w:sdtPr>
        <w:sdtEndPr/>
        <w:sdtContent>
          <w:r w:rsidR="00761167" w:rsidRPr="00660DDF">
            <w:rPr>
              <w:rFonts w:ascii="Menlo Regular" w:eastAsia="MS Gothic" w:hAnsi="Menlo Regular" w:cs="Menlo Regular"/>
            </w:rPr>
            <w:t>☐</w:t>
          </w:r>
        </w:sdtContent>
      </w:sdt>
      <w:r w:rsidR="000860BD" w:rsidRPr="00660DDF">
        <w:t xml:space="preserve">  No</w:t>
      </w:r>
    </w:p>
    <w:tbl>
      <w:tblPr>
        <w:tblStyle w:val="TableGrid6"/>
        <w:tblW w:w="89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942"/>
      </w:tblGrid>
      <w:tr w:rsidR="00A4069F" w:rsidRPr="00660DDF" w14:paraId="07D3A534" w14:textId="77777777" w:rsidTr="00AB35D2">
        <w:tc>
          <w:tcPr>
            <w:tcW w:w="994" w:type="dxa"/>
            <w:vAlign w:val="center"/>
          </w:tcPr>
          <w:p w14:paraId="7207752B" w14:textId="28B4F6E8" w:rsidR="00A4069F" w:rsidRPr="00660DDF" w:rsidRDefault="00855FD9" w:rsidP="003009A4">
            <w:r>
              <w:rPr>
                <w:b/>
                <w:noProof/>
                <w:lang w:eastAsia="en-US"/>
              </w:rPr>
              <w:drawing>
                <wp:inline distT="0" distB="0" distL="0" distR="0" wp14:anchorId="4170FC7F" wp14:editId="2693624A">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942" w:type="dxa"/>
            <w:vAlign w:val="center"/>
          </w:tcPr>
          <w:p w14:paraId="2326ECD5" w14:textId="0B23DB9D" w:rsidR="00A4069F" w:rsidRPr="00660DDF" w:rsidRDefault="00A4069F" w:rsidP="003009A4">
            <w:pPr>
              <w:pStyle w:val="ListParagraph"/>
            </w:pPr>
            <w:r w:rsidRPr="00660DDF">
              <w:t>A copy of this declaration must be served on:</w:t>
            </w:r>
          </w:p>
          <w:p w14:paraId="275864BF" w14:textId="77777777" w:rsidR="00A4069F" w:rsidRPr="00660DDF" w:rsidRDefault="00A4069F" w:rsidP="003009A4">
            <w:pPr>
              <w:pStyle w:val="ListParagraph"/>
              <w:numPr>
                <w:ilvl w:val="0"/>
                <w:numId w:val="16"/>
              </w:numPr>
            </w:pPr>
            <w:r w:rsidRPr="00660DDF">
              <w:t xml:space="preserve">each other employer that is covered by the agreement </w:t>
            </w:r>
            <w:r w:rsidRPr="00660DDF">
              <w:rPr>
                <w:b/>
              </w:rPr>
              <w:t>and</w:t>
            </w:r>
          </w:p>
          <w:p w14:paraId="051DC42A" w14:textId="77777777" w:rsidR="00A4069F" w:rsidRPr="00660DDF" w:rsidRDefault="00A4069F" w:rsidP="003009A4">
            <w:pPr>
              <w:pStyle w:val="ListParagraph"/>
              <w:numPr>
                <w:ilvl w:val="0"/>
                <w:numId w:val="16"/>
              </w:numPr>
            </w:pPr>
            <w:r w:rsidRPr="00660DDF">
              <w:t>each employee organisation that was a bargaining representative</w:t>
            </w:r>
            <w:r w:rsidRPr="00660DDF">
              <w:rPr>
                <w:b/>
              </w:rPr>
              <w:t xml:space="preserve"> and</w:t>
            </w:r>
          </w:p>
          <w:p w14:paraId="7BBC74A4" w14:textId="5FB8C7F5" w:rsidR="00A4069F" w:rsidRPr="00C17B8F" w:rsidRDefault="00A4069F" w:rsidP="00C17B8F">
            <w:pPr>
              <w:pStyle w:val="ListParagraph"/>
              <w:numPr>
                <w:ilvl w:val="0"/>
                <w:numId w:val="16"/>
              </w:numPr>
              <w:rPr>
                <w:sz w:val="19"/>
                <w:szCs w:val="19"/>
              </w:rPr>
            </w:pPr>
            <w:r w:rsidRPr="00660DDF">
              <w:t>any employee bargaining representative of whom you are aware.</w:t>
            </w:r>
          </w:p>
        </w:tc>
      </w:tr>
      <w:tr w:rsidR="00A4069F" w:rsidRPr="00660DDF" w14:paraId="7BC2CBE3" w14:textId="77777777" w:rsidTr="00AB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8936" w:type="dxa"/>
            <w:gridSpan w:val="2"/>
            <w:vAlign w:val="center"/>
          </w:tcPr>
          <w:p w14:paraId="5D756579" w14:textId="77777777" w:rsidR="00A4069F" w:rsidRPr="00660DDF" w:rsidRDefault="00A4069F" w:rsidP="005A4F2D">
            <w:pPr>
              <w:jc w:val="center"/>
            </w:pPr>
            <w:r w:rsidRPr="00660DDF">
              <w:rPr>
                <w:szCs w:val="24"/>
              </w:rPr>
              <w:br w:type="page"/>
            </w:r>
            <w:r w:rsidRPr="00660DDF">
              <w:t>PLEASE RETAIN A COPY OF THIS FORM FOR YOUR OWN RECORDS</w:t>
            </w:r>
          </w:p>
        </w:tc>
      </w:tr>
    </w:tbl>
    <w:p w14:paraId="22366C6D" w14:textId="77777777" w:rsidR="0057647B" w:rsidRPr="00855FD9" w:rsidRDefault="0057647B" w:rsidP="00907CC9">
      <w:pPr>
        <w:pStyle w:val="Heading1"/>
        <w:pageBreakBefore/>
      </w:pPr>
      <w:r w:rsidRPr="00855FD9">
        <w:lastRenderedPageBreak/>
        <w:t>Information sheet</w:t>
      </w:r>
    </w:p>
    <w:p w14:paraId="3D178587" w14:textId="3C698DAD" w:rsidR="00922009" w:rsidRPr="00855FD9" w:rsidRDefault="00922009" w:rsidP="00855FD9">
      <w:pPr>
        <w:pStyle w:val="Heading2"/>
      </w:pPr>
      <w:r w:rsidRPr="00855FD9">
        <w:t>Legal or other representation</w:t>
      </w:r>
    </w:p>
    <w:p w14:paraId="4A6A5001" w14:textId="77777777" w:rsidR="00922009" w:rsidRPr="00660DDF" w:rsidRDefault="00922009" w:rsidP="003009A4">
      <w:r w:rsidRPr="00660DDF">
        <w:t>Representation is where another person (such as a lawyer or paid agent, or an employee of an employer organisation) speaks or acts on a person’s behalf, or assists a person in certain other ways in relation to a matter before the Commission. There is no requirement to be represented at the Commission.</w:t>
      </w:r>
    </w:p>
    <w:p w14:paraId="6B8C0689" w14:textId="77777777" w:rsidR="00922009" w:rsidRPr="00660DDF" w:rsidRDefault="00922009" w:rsidP="003009A4">
      <w:r w:rsidRPr="00660DDF">
        <w:t>There are some restrictions on representation by a lawyer or paid agent.</w:t>
      </w:r>
    </w:p>
    <w:p w14:paraId="75E39D3E" w14:textId="77777777" w:rsidR="00922009" w:rsidRPr="00660DDF" w:rsidRDefault="00922009" w:rsidP="003009A4">
      <w:r w:rsidRPr="00660DDF">
        <w:t>Generally, a person must give notice to the Commission (by lodging a Form F53 – Notice that a person: (a) has a lawyer or paid agent or (b)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38144DE2" w14:textId="77777777" w:rsidR="00922009" w:rsidRPr="00660DDF" w:rsidRDefault="00922009" w:rsidP="003009A4">
      <w:r w:rsidRPr="00660DDF">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7DFCA267" w14:textId="77777777" w:rsidR="00922009" w:rsidRPr="00660DDF" w:rsidRDefault="00922009" w:rsidP="003009A4">
      <w:r w:rsidRPr="00660DDF">
        <w:t>The requirement to give notice and seek permission for a lawyer or paid agent to participate in a conference or hearing, does not apply if the lawyer or paid agent is:</w:t>
      </w:r>
    </w:p>
    <w:p w14:paraId="5FEF384F" w14:textId="77777777" w:rsidR="00922009" w:rsidRPr="00660DDF" w:rsidRDefault="00922009" w:rsidP="003009A4">
      <w:pPr>
        <w:pStyle w:val="ListParagraph"/>
        <w:numPr>
          <w:ilvl w:val="0"/>
          <w:numId w:val="22"/>
        </w:numPr>
      </w:pPr>
      <w:r w:rsidRPr="00660DDF">
        <w:t xml:space="preserve">an employee or officer of the person </w:t>
      </w:r>
      <w:r w:rsidRPr="00660DDF">
        <w:rPr>
          <w:b/>
        </w:rPr>
        <w:t xml:space="preserve">or </w:t>
      </w:r>
    </w:p>
    <w:p w14:paraId="7750284E" w14:textId="77777777" w:rsidR="00922009" w:rsidRPr="00660DDF" w:rsidRDefault="00922009" w:rsidP="003009A4">
      <w:pPr>
        <w:pStyle w:val="ListParagraph"/>
        <w:numPr>
          <w:ilvl w:val="0"/>
          <w:numId w:val="22"/>
        </w:numPr>
      </w:pPr>
      <w:r w:rsidRPr="00660DDF">
        <w:t xml:space="preserve">a bargaining representative that is representing the person </w:t>
      </w:r>
      <w:r w:rsidRPr="00660DDF">
        <w:rPr>
          <w:b/>
        </w:rPr>
        <w:t>or</w:t>
      </w:r>
    </w:p>
    <w:p w14:paraId="592730F8" w14:textId="77777777" w:rsidR="00922009" w:rsidRPr="00660DDF" w:rsidRDefault="00922009" w:rsidP="003009A4">
      <w:pPr>
        <w:pStyle w:val="ListParagraph"/>
        <w:numPr>
          <w:ilvl w:val="0"/>
          <w:numId w:val="22"/>
        </w:numPr>
      </w:pPr>
      <w:r w:rsidRPr="00660DDF">
        <w:t>an employee or officer of an employee or employer organisation, or an association of employers or a peak council, that is representing the person.</w:t>
      </w:r>
    </w:p>
    <w:p w14:paraId="4F8E8504" w14:textId="77777777" w:rsidR="00922009" w:rsidRPr="00660DDF" w:rsidRDefault="00922009" w:rsidP="003009A4">
      <w:r w:rsidRPr="00660DDF">
        <w:t xml:space="preserve">Rule 12(2) of the </w:t>
      </w:r>
      <w:hyperlink r:id="rId59" w:history="1">
        <w:r w:rsidRPr="00660DDF">
          <w:rPr>
            <w:rStyle w:val="Hyperlink"/>
            <w:rFonts w:asciiTheme="minorHAnsi" w:hAnsiTheme="minorHAnsi" w:cs="Arial"/>
            <w:szCs w:val="20"/>
          </w:rPr>
          <w:t>Fair Work Commission Rules 2013</w:t>
        </w:r>
      </w:hyperlink>
      <w:r w:rsidRPr="00660DDF">
        <w:t xml:space="preserve"> sets out further exceptions to the requirement to give notice and seek permission.</w:t>
      </w:r>
    </w:p>
    <w:p w14:paraId="2991CC03" w14:textId="60E4D57D" w:rsidR="00922009" w:rsidRPr="00660DDF" w:rsidRDefault="00922009" w:rsidP="003009A4">
      <w:r w:rsidRPr="00660DDF">
        <w:t xml:space="preserve">For more information about representation by lawyers and paid agents, see </w:t>
      </w:r>
      <w:r w:rsidRPr="00660DDF">
        <w:rPr>
          <w:bCs/>
          <w:kern w:val="32"/>
        </w:rPr>
        <w:t xml:space="preserve">section 596 of the </w:t>
      </w:r>
      <w:hyperlink r:id="rId60" w:history="1">
        <w:r w:rsidRPr="00660DDF">
          <w:rPr>
            <w:rStyle w:val="Hyperlink"/>
            <w:rFonts w:asciiTheme="minorHAnsi" w:hAnsiTheme="minorHAnsi" w:cs="Arial"/>
            <w:bCs/>
            <w:kern w:val="32"/>
            <w:szCs w:val="20"/>
          </w:rPr>
          <w:t>Fair Work Act 2009</w:t>
        </w:r>
      </w:hyperlink>
      <w:r w:rsidRPr="00660DDF">
        <w:rPr>
          <w:rStyle w:val="Hyperlink"/>
          <w:rFonts w:asciiTheme="minorHAnsi" w:hAnsiTheme="minorHAnsi" w:cs="Arial"/>
          <w:bCs/>
          <w:kern w:val="32"/>
          <w:szCs w:val="20"/>
        </w:rPr>
        <w:t>,</w:t>
      </w:r>
      <w:r w:rsidRPr="00660DDF">
        <w:rPr>
          <w:bCs/>
          <w:color w:val="FF0000"/>
          <w:kern w:val="32"/>
        </w:rPr>
        <w:t xml:space="preserve"> </w:t>
      </w:r>
      <w:r w:rsidRPr="00660DDF">
        <w:t xml:space="preserve">rules 11, 12 and 12A of the </w:t>
      </w:r>
      <w:hyperlink r:id="rId61" w:history="1">
        <w:r w:rsidRPr="00660DDF">
          <w:rPr>
            <w:rStyle w:val="Hyperlink"/>
            <w:rFonts w:asciiTheme="minorHAnsi" w:hAnsiTheme="minorHAnsi" w:cs="Arial"/>
            <w:szCs w:val="20"/>
          </w:rPr>
          <w:t>Fair Work Commission Rules 2013</w:t>
        </w:r>
      </w:hyperlink>
      <w:r w:rsidRPr="00660DDF">
        <w:t xml:space="preserve"> and the Commission’s </w:t>
      </w:r>
      <w:hyperlink r:id="rId62" w:history="1">
        <w:r w:rsidRPr="00660DDF">
          <w:rPr>
            <w:rStyle w:val="Hyperlink"/>
            <w:rFonts w:asciiTheme="minorHAnsi" w:hAnsiTheme="minorHAnsi" w:cs="Arial"/>
            <w:szCs w:val="20"/>
          </w:rPr>
          <w:t>practice note on representation by lawyers and paid agents</w:t>
        </w:r>
      </w:hyperlink>
      <w:r w:rsidRPr="00660DDF">
        <w:t xml:space="preserve">. </w:t>
      </w:r>
    </w:p>
    <w:p w14:paraId="594C5599" w14:textId="77777777" w:rsidR="00922009" w:rsidRPr="00855FD9" w:rsidRDefault="00922009" w:rsidP="00855FD9">
      <w:pPr>
        <w:pStyle w:val="Heading2"/>
      </w:pPr>
      <w:r w:rsidRPr="00855FD9">
        <w:t>Glossary of common terms</w:t>
      </w:r>
    </w:p>
    <w:p w14:paraId="176BCBAE" w14:textId="77777777" w:rsidR="00913252" w:rsidRPr="00660DDF" w:rsidRDefault="00922009" w:rsidP="003009A4">
      <w:r w:rsidRPr="00660DDF">
        <w:rPr>
          <w:b/>
          <w:bCs/>
        </w:rPr>
        <w:t>Applicant</w:t>
      </w:r>
      <w:r w:rsidRPr="00660DDF">
        <w:t xml:space="preserve"> – This is the person or organisation making an application.</w:t>
      </w:r>
    </w:p>
    <w:p w14:paraId="69F2258D" w14:textId="087BAE1D" w:rsidR="00F975E5" w:rsidRDefault="00421BE3" w:rsidP="00F975E5">
      <w:r w:rsidRPr="00660DDF">
        <w:rPr>
          <w:b/>
          <w:bCs/>
        </w:rPr>
        <w:t>Better off overall test</w:t>
      </w:r>
      <w:r w:rsidRPr="00660DDF">
        <w:t xml:space="preserve"> - </w:t>
      </w:r>
      <w:r w:rsidR="007A7D7A" w:rsidRPr="008668C0">
        <w:t>T</w:t>
      </w:r>
      <w:r w:rsidR="00F975E5" w:rsidRPr="008668C0">
        <w:t>he better off overall test</w:t>
      </w:r>
      <w:r w:rsidR="00F975E5" w:rsidRPr="00660DDF">
        <w:t xml:space="preserve"> requires the Commission to be satisfied, as at the time the application for approval of the agreement by the Commission was made, that </w:t>
      </w:r>
      <w:r w:rsidR="00A30BC6" w:rsidRPr="00590CBB">
        <w:t>each award covered employee, and</w:t>
      </w:r>
      <w:r w:rsidR="00A30BC6">
        <w:t xml:space="preserve"> </w:t>
      </w:r>
      <w:r w:rsidR="00F975E5" w:rsidRPr="00660DDF">
        <w:t xml:space="preserve">each </w:t>
      </w:r>
      <w:r w:rsidR="00F975E5">
        <w:t>reasonably foreseeable</w:t>
      </w:r>
      <w:r w:rsidR="00F975E5" w:rsidRPr="00660DDF">
        <w:t xml:space="preserve"> employee would be better off overall under the agreement than under the relevant modern award.</w:t>
      </w:r>
    </w:p>
    <w:p w14:paraId="0C7087E5" w14:textId="77777777" w:rsidR="00D121EB" w:rsidRPr="00CD440B" w:rsidRDefault="00D121EB" w:rsidP="00D121EB">
      <w:r>
        <w:rPr>
          <w:b/>
        </w:rPr>
        <w:lastRenderedPageBreak/>
        <w:t>Employee bargaining representative</w:t>
      </w:r>
      <w:r w:rsidRPr="00DA5388">
        <w:t xml:space="preserve"> </w:t>
      </w:r>
      <w:r w:rsidRPr="00032FD7">
        <w:t>–</w:t>
      </w:r>
      <w:r>
        <w:t xml:space="preserve"> a person an employee has appointed in writing as the employee’s bargaining representative for the agreement.</w:t>
      </w:r>
    </w:p>
    <w:p w14:paraId="49FDE9AB" w14:textId="77777777" w:rsidR="004E62A6" w:rsidRPr="00660DDF" w:rsidRDefault="004E62A6" w:rsidP="003009A4">
      <w:pPr>
        <w:rPr>
          <w:b/>
        </w:rPr>
      </w:pPr>
      <w:r w:rsidRPr="00660DDF">
        <w:rPr>
          <w:b/>
        </w:rPr>
        <w:t xml:space="preserve">Greenfields agreement </w:t>
      </w:r>
      <w:r w:rsidRPr="00660DDF">
        <w:t>– An enterprise agreement relating to a genuine new enterprise (including a new business, activity, project or undertaking) which is made at a time when the employer or employers have not yet employed any of the persons who will be necessary for the normal conduct of the enterprise and who will be covered by the agreement.</w:t>
      </w:r>
    </w:p>
    <w:p w14:paraId="28E5EDF4" w14:textId="77777777" w:rsidR="00922009" w:rsidRPr="00660DDF" w:rsidRDefault="00922009" w:rsidP="003009A4">
      <w:r w:rsidRPr="00660DDF">
        <w:rPr>
          <w:b/>
        </w:rPr>
        <w:t>Lawyer</w:t>
      </w:r>
      <w:r w:rsidRPr="00660DDF">
        <w:t xml:space="preserve"> – This is a person who is admitted to the legal profession by a Supreme Court of a State or Territory.</w:t>
      </w:r>
    </w:p>
    <w:p w14:paraId="080E0E3F" w14:textId="5AF39AA3" w:rsidR="00BD1053" w:rsidRPr="00660DDF" w:rsidRDefault="00BD1053" w:rsidP="003009A4">
      <w:r w:rsidRPr="00660DDF">
        <w:rPr>
          <w:b/>
        </w:rPr>
        <w:t xml:space="preserve">Modern award </w:t>
      </w:r>
      <w:r w:rsidRPr="00660DDF">
        <w:t xml:space="preserve">– Awards are legal documents that outline minimum pay rates and conditions of employment. A modern award is an award the commenced on or after 1 January 2010. </w:t>
      </w:r>
    </w:p>
    <w:p w14:paraId="4E803B4D" w14:textId="2E10FA05" w:rsidR="00421BE3" w:rsidRPr="00660DDF" w:rsidRDefault="00421BE3" w:rsidP="003009A4">
      <w:pPr>
        <w:rPr>
          <w:rFonts w:cs="Arial"/>
          <w:bCs/>
        </w:rPr>
      </w:pPr>
      <w:r w:rsidRPr="00660DDF">
        <w:rPr>
          <w:rFonts w:cs="Arial"/>
          <w:b/>
        </w:rPr>
        <w:t>National Employment Standards</w:t>
      </w:r>
      <w:r w:rsidRPr="00660DDF">
        <w:rPr>
          <w:rFonts w:cs="Arial"/>
          <w:bCs/>
        </w:rPr>
        <w:t xml:space="preserve"> </w:t>
      </w:r>
      <w:r w:rsidR="008668C0">
        <w:rPr>
          <w:rFonts w:cs="Arial"/>
          <w:bCs/>
        </w:rPr>
        <w:t>–</w:t>
      </w:r>
      <w:r w:rsidRPr="00660DDF">
        <w:rPr>
          <w:rFonts w:cs="Arial"/>
          <w:bCs/>
        </w:rPr>
        <w:t xml:space="preserve"> </w:t>
      </w:r>
      <w:r w:rsidRPr="00660DDF">
        <w:t>The</w:t>
      </w:r>
      <w:r w:rsidR="008668C0">
        <w:t xml:space="preserve"> </w:t>
      </w:r>
      <w:r w:rsidRPr="00660DDF">
        <w:t>National Employment Standards are minimum employment entitlements that have to be provided to all employees. Agreements cannot exclude or provide for conditions that are less than the National Employment Standards.</w:t>
      </w:r>
    </w:p>
    <w:p w14:paraId="17E663F0" w14:textId="77777777" w:rsidR="00922009" w:rsidRPr="00660DDF" w:rsidRDefault="00922009" w:rsidP="003009A4">
      <w:pPr>
        <w:rPr>
          <w:b/>
        </w:rPr>
      </w:pPr>
      <w:r w:rsidRPr="00660DDF">
        <w:rPr>
          <w:b/>
        </w:rPr>
        <w:t>Paid agent</w:t>
      </w:r>
      <w:r w:rsidRPr="00660DDF">
        <w:t xml:space="preserve"> – In relation to a matter before the Commission, is an agent (other than a bargaining representative) who charges or receives a fee to represent a person in the matter.</w:t>
      </w:r>
    </w:p>
    <w:p w14:paraId="7C94ADCC" w14:textId="77777777" w:rsidR="00922009" w:rsidRPr="00660DDF" w:rsidRDefault="00922009" w:rsidP="003009A4">
      <w:r w:rsidRPr="00660DDF">
        <w:rPr>
          <w:b/>
        </w:rPr>
        <w:t>Party</w:t>
      </w:r>
      <w:r w:rsidRPr="00660DDF">
        <w:t xml:space="preserve"> – A party is an Applicant, a Respondent or another person or organisation involved in a matter or case that is brought to the Commission.</w:t>
      </w:r>
    </w:p>
    <w:p w14:paraId="6EDC737A" w14:textId="77777777" w:rsidR="00922009" w:rsidRPr="00660DDF" w:rsidRDefault="00922009" w:rsidP="003009A4">
      <w:r w:rsidRPr="00660DDF">
        <w:rPr>
          <w:b/>
        </w:rPr>
        <w:t>Respondent</w:t>
      </w:r>
      <w:r w:rsidRPr="00660DDF">
        <w:t xml:space="preserve"> – The person or organisation responding to an application made by an Applicant.</w:t>
      </w:r>
    </w:p>
    <w:p w14:paraId="1A46FFA4" w14:textId="67044EBF" w:rsidR="00922009" w:rsidRPr="00660DDF" w:rsidRDefault="00922009" w:rsidP="003009A4">
      <w:r w:rsidRPr="00660DDF">
        <w:rPr>
          <w:b/>
        </w:rPr>
        <w:t>Service</w:t>
      </w:r>
      <w:r w:rsidRPr="00660DDF">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63" w:history="1">
        <w:r w:rsidRPr="00660DDF">
          <w:rPr>
            <w:rStyle w:val="Hyperlink"/>
            <w:rFonts w:asciiTheme="minorHAnsi" w:hAnsiTheme="minorHAnsi"/>
          </w:rPr>
          <w:t>Fair Work Commission Rules 2013</w:t>
        </w:r>
      </w:hyperlink>
      <w:r w:rsidRPr="00660DDF">
        <w:t xml:space="preserve"> deal with service.</w:t>
      </w:r>
    </w:p>
    <w:p w14:paraId="30C9F4D8" w14:textId="77777777" w:rsidR="00922009" w:rsidRPr="00660DDF" w:rsidRDefault="00922009" w:rsidP="00855FD9">
      <w:pPr>
        <w:pStyle w:val="Heading2"/>
      </w:pPr>
      <w:r w:rsidRPr="00660DDF">
        <w:t>Privacy</w:t>
      </w:r>
    </w:p>
    <w:p w14:paraId="4EC2DA22" w14:textId="651F8952" w:rsidR="00922009" w:rsidRPr="00660DDF" w:rsidRDefault="00922009" w:rsidP="003009A4">
      <w:r w:rsidRPr="00660DDF">
        <w:t xml:space="preserve">The Commission collects the </w:t>
      </w:r>
      <w:r w:rsidRPr="003009A4">
        <w:t xml:space="preserve">information (including personal information) provided to it in this form in order to deal with the application for approval of the agreement.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64" w:history="1">
        <w:r w:rsidRPr="00C95EEA">
          <w:rPr>
            <w:rStyle w:val="Hyperlink"/>
          </w:rPr>
          <w:t>Privacy notice</w:t>
        </w:r>
      </w:hyperlink>
      <w:r w:rsidRPr="003009A4">
        <w:t xml:space="preserve"> for this form, or ask for a hard copy to be provided to you.</w:t>
      </w:r>
      <w:r w:rsidRPr="00660DDF">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922009" w:rsidRPr="00660DDF" w14:paraId="05912B44" w14:textId="77777777" w:rsidTr="00875210">
        <w:tc>
          <w:tcPr>
            <w:tcW w:w="817" w:type="dxa"/>
          </w:tcPr>
          <w:p w14:paraId="24373820" w14:textId="64B83245" w:rsidR="00922009" w:rsidRPr="00660DDF" w:rsidRDefault="00855FD9" w:rsidP="0066791B">
            <w:pPr>
              <w:spacing w:before="120" w:after="0"/>
            </w:pPr>
            <w:r>
              <w:rPr>
                <w:b/>
                <w:noProof/>
                <w:lang w:eastAsia="en-US"/>
              </w:rPr>
              <w:drawing>
                <wp:inline distT="0" distB="0" distL="0" distR="0" wp14:anchorId="096D8026" wp14:editId="48D9E7AE">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570DB12" w14:textId="79FBB67D" w:rsidR="00922009" w:rsidRPr="00660DDF" w:rsidRDefault="00922009" w:rsidP="0066791B">
            <w:pPr>
              <w:spacing w:before="120" w:after="0"/>
            </w:pPr>
            <w:r w:rsidRPr="00660DDF">
              <w:rPr>
                <w:b/>
              </w:rPr>
              <w:t xml:space="preserve">Remove this </w:t>
            </w:r>
            <w:r w:rsidR="003F6078" w:rsidRPr="00660DDF">
              <w:rPr>
                <w:b/>
              </w:rPr>
              <w:t>information</w:t>
            </w:r>
            <w:r w:rsidRPr="00660DDF">
              <w:rPr>
                <w:b/>
              </w:rPr>
              <w:t xml:space="preserve"> sheet</w:t>
            </w:r>
            <w:r w:rsidRPr="00660DDF">
              <w:t xml:space="preserve"> and keep it for future reference – it contains useful information.</w:t>
            </w:r>
          </w:p>
        </w:tc>
      </w:tr>
    </w:tbl>
    <w:p w14:paraId="327A6303" w14:textId="77777777" w:rsidR="00D637BB" w:rsidRPr="00660DDF" w:rsidRDefault="00D637BB" w:rsidP="0066791B"/>
    <w:sectPr w:rsidR="00D637BB" w:rsidRPr="00660DDF" w:rsidSect="00533A51">
      <w:headerReference w:type="default" r:id="rId65"/>
      <w:footerReference w:type="default" r:id="rId66"/>
      <w:headerReference w:type="first" r:id="rId67"/>
      <w:footerReference w:type="first" r:id="rId68"/>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BAE2" w14:textId="77777777" w:rsidR="00533A51" w:rsidRDefault="00533A51" w:rsidP="003009A4">
      <w:r>
        <w:separator/>
      </w:r>
    </w:p>
    <w:p w14:paraId="327041C6" w14:textId="77777777" w:rsidR="00533A51" w:rsidRDefault="00533A51" w:rsidP="003009A4"/>
  </w:endnote>
  <w:endnote w:type="continuationSeparator" w:id="0">
    <w:p w14:paraId="42697204" w14:textId="77777777" w:rsidR="00533A51" w:rsidRDefault="00533A51" w:rsidP="003009A4">
      <w:r>
        <w:continuationSeparator/>
      </w:r>
    </w:p>
    <w:p w14:paraId="6247CF34" w14:textId="77777777" w:rsidR="00533A51" w:rsidRDefault="00533A51" w:rsidP="003009A4"/>
  </w:endnote>
  <w:endnote w:type="continuationNotice" w:id="1">
    <w:p w14:paraId="24E0E851" w14:textId="77777777" w:rsidR="00533A51" w:rsidRDefault="00533A51" w:rsidP="0030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A45" w14:textId="77777777" w:rsidR="00453342" w:rsidRDefault="00453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B9D" w14:textId="4F1A0D47" w:rsidR="00E104CF" w:rsidRPr="00F27BBA" w:rsidRDefault="00E104CF" w:rsidP="00C17B8F">
    <w:pPr>
      <w:pStyle w:val="Footer"/>
      <w:tabs>
        <w:tab w:val="clear" w:pos="8640"/>
        <w:tab w:val="right" w:pos="8931"/>
      </w:tabs>
    </w:pPr>
    <w:r w:rsidRPr="004F38E4">
      <w:t xml:space="preserve">Fair Work Commission Forms – </w:t>
    </w:r>
    <w:r>
      <w:t xml:space="preserve">approved with effect from </w:t>
    </w:r>
    <w:r w:rsidR="00211189">
      <w:t>21 February 2024</w:t>
    </w:r>
    <w:r w:rsidRPr="004F38E4">
      <w:tab/>
    </w:r>
    <w:r w:rsidRPr="004F38E4">
      <w:fldChar w:fldCharType="begin"/>
    </w:r>
    <w:r w:rsidRPr="004F38E4">
      <w:instrText xml:space="preserve"> PAGE </w:instrText>
    </w:r>
    <w:r w:rsidRPr="004F38E4">
      <w:fldChar w:fldCharType="separate"/>
    </w:r>
    <w:r w:rsidR="0070339E">
      <w:rPr>
        <w:noProof/>
      </w:rPr>
      <w:t>ii</w:t>
    </w:r>
    <w:r w:rsidRPr="004F38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2FE" w14:textId="31FA4F86" w:rsidR="00E104CF" w:rsidRPr="00F27BBA" w:rsidRDefault="00E104CF" w:rsidP="00C17B8F">
    <w:pPr>
      <w:pStyle w:val="Footer"/>
      <w:tabs>
        <w:tab w:val="clear" w:pos="8640"/>
        <w:tab w:val="right" w:pos="8931"/>
      </w:tabs>
    </w:pPr>
    <w:r w:rsidRPr="004F38E4">
      <w:t xml:space="preserve">Fair Work Commission Forms – </w:t>
    </w:r>
    <w:r>
      <w:t xml:space="preserve">approved with effect from </w:t>
    </w:r>
    <w:r w:rsidR="00211189">
      <w:t>21</w:t>
    </w:r>
    <w:r w:rsidR="00453342">
      <w:t xml:space="preserve"> </w:t>
    </w:r>
    <w:r w:rsidR="00211189">
      <w:t>February 2024</w:t>
    </w:r>
    <w:r w:rsidRPr="004F38E4">
      <w:tab/>
    </w:r>
    <w:r w:rsidRPr="004F38E4">
      <w:fldChar w:fldCharType="begin"/>
    </w:r>
    <w:r w:rsidRPr="004F38E4">
      <w:instrText xml:space="preserve"> PAGE </w:instrText>
    </w:r>
    <w:r w:rsidRPr="004F38E4">
      <w:fldChar w:fldCharType="separate"/>
    </w:r>
    <w:r w:rsidR="0070339E">
      <w:rPr>
        <w:noProof/>
      </w:rPr>
      <w:t>i</w:t>
    </w:r>
    <w:r w:rsidRPr="004F38E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6F7" w14:textId="791BEBAF" w:rsidR="00E104CF" w:rsidRPr="00F27BBA" w:rsidRDefault="00E104CF" w:rsidP="00930E0D">
    <w:pPr>
      <w:pStyle w:val="Footer"/>
      <w:tabs>
        <w:tab w:val="clear" w:pos="8640"/>
        <w:tab w:val="right" w:pos="9072"/>
      </w:tabs>
      <w:ind w:right="95"/>
    </w:pPr>
    <w:r w:rsidRPr="00F27BBA">
      <w:t>Fair Work Commission Forms – approved with effect from</w:t>
    </w:r>
    <w:r w:rsidR="006D4398">
      <w:t xml:space="preserve"> </w:t>
    </w:r>
    <w:r w:rsidR="00211189">
      <w:t>21 February 2024</w:t>
    </w:r>
    <w:r w:rsidRPr="00F27BBA">
      <w:tab/>
    </w:r>
    <w:r w:rsidRPr="00F27BBA">
      <w:fldChar w:fldCharType="begin"/>
    </w:r>
    <w:r w:rsidRPr="00F27BBA">
      <w:instrText xml:space="preserve"> PAGE </w:instrText>
    </w:r>
    <w:r w:rsidRPr="00F27BBA">
      <w:fldChar w:fldCharType="separate"/>
    </w:r>
    <w:r w:rsidR="00855FD9">
      <w:rPr>
        <w:noProof/>
      </w:rPr>
      <w:t>19</w:t>
    </w:r>
    <w:r w:rsidRPr="00F27BBA">
      <w:fldChar w:fldCharType="end"/>
    </w:r>
    <w:r w:rsidRPr="00F27BBA">
      <w:t>/</w:t>
    </w:r>
    <w:r w:rsidR="00453342">
      <w:fldChar w:fldCharType="begin"/>
    </w:r>
    <w:r w:rsidR="00453342">
      <w:instrText>SECTIONPAGES  \* Arabic  \* MERGEFORMAT</w:instrText>
    </w:r>
    <w:r w:rsidR="00453342">
      <w:fldChar w:fldCharType="separate"/>
    </w:r>
    <w:r w:rsidR="00453342">
      <w:rPr>
        <w:noProof/>
      </w:rPr>
      <w:t>18</w:t>
    </w:r>
    <w:r w:rsidR="0045334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20F" w14:textId="3CCC6226" w:rsidR="00E104CF" w:rsidRPr="00F27BBA" w:rsidRDefault="009D4088" w:rsidP="00C17B8F">
    <w:pPr>
      <w:pStyle w:val="Footer"/>
      <w:tabs>
        <w:tab w:val="clear" w:pos="8640"/>
        <w:tab w:val="right" w:pos="8931"/>
      </w:tabs>
      <w:ind w:right="95"/>
    </w:pPr>
    <w:r w:rsidRPr="004F38E4">
      <w:t xml:space="preserve">Fair Work Commission Forms – </w:t>
    </w:r>
    <w:r>
      <w:t xml:space="preserve">approved with effect from </w:t>
    </w:r>
    <w:r w:rsidR="00211189">
      <w:t>21 February 2024</w:t>
    </w:r>
    <w:r w:rsidR="00387CBF">
      <w:tab/>
    </w:r>
    <w:r w:rsidR="00E104CF" w:rsidRPr="004F38E4">
      <w:fldChar w:fldCharType="begin"/>
    </w:r>
    <w:r w:rsidR="00E104CF" w:rsidRPr="004F38E4">
      <w:instrText xml:space="preserve"> PAGE </w:instrText>
    </w:r>
    <w:r w:rsidR="00E104CF" w:rsidRPr="004F38E4">
      <w:fldChar w:fldCharType="separate"/>
    </w:r>
    <w:r w:rsidR="00855FD9">
      <w:rPr>
        <w:noProof/>
      </w:rPr>
      <w:t>1</w:t>
    </w:r>
    <w:r w:rsidR="00E104CF" w:rsidRPr="004F38E4">
      <w:fldChar w:fldCharType="end"/>
    </w:r>
    <w:r w:rsidR="00E104CF">
      <w:t>/</w:t>
    </w:r>
    <w:r w:rsidR="00453342">
      <w:fldChar w:fldCharType="begin"/>
    </w:r>
    <w:r w:rsidR="00453342">
      <w:instrText xml:space="preserve"> SECTIONPAGES  \* Arabic  \* MERGEFORMAT </w:instrText>
    </w:r>
    <w:r w:rsidR="00453342">
      <w:fldChar w:fldCharType="separate"/>
    </w:r>
    <w:r w:rsidR="00453342">
      <w:rPr>
        <w:noProof/>
      </w:rPr>
      <w:t>18</w:t>
    </w:r>
    <w:r w:rsidR="004533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F349" w14:textId="77777777" w:rsidR="00533A51" w:rsidRDefault="00533A51" w:rsidP="003009A4">
      <w:r>
        <w:separator/>
      </w:r>
    </w:p>
    <w:p w14:paraId="5C3222F7" w14:textId="77777777" w:rsidR="00533A51" w:rsidRDefault="00533A51" w:rsidP="003009A4"/>
  </w:footnote>
  <w:footnote w:type="continuationSeparator" w:id="0">
    <w:p w14:paraId="2A3C4E6A" w14:textId="77777777" w:rsidR="00533A51" w:rsidRDefault="00533A51" w:rsidP="003009A4">
      <w:r>
        <w:continuationSeparator/>
      </w:r>
    </w:p>
    <w:p w14:paraId="6699120C" w14:textId="77777777" w:rsidR="00533A51" w:rsidRDefault="00533A51" w:rsidP="003009A4"/>
  </w:footnote>
  <w:footnote w:type="continuationNotice" w:id="1">
    <w:p w14:paraId="1ADD0231" w14:textId="77777777" w:rsidR="00533A51" w:rsidRDefault="00533A51" w:rsidP="0030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C08A" w14:textId="77777777" w:rsidR="00453342" w:rsidRDefault="00453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C3B0" w14:textId="77777777" w:rsidR="00453342" w:rsidRDefault="00453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5C0" w14:textId="0078A61B" w:rsidR="00C77B83" w:rsidRDefault="00C77B83" w:rsidP="003009A4">
    <w:pPr>
      <w:pStyle w:val="Header"/>
    </w:pPr>
    <w:r>
      <w:rPr>
        <w:noProof/>
        <w:lang w:eastAsia="en-US"/>
      </w:rPr>
      <w:drawing>
        <wp:inline distT="0" distB="0" distL="0" distR="0" wp14:anchorId="7C6C949C" wp14:editId="6C8E204D">
          <wp:extent cx="2118966" cy="84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2F8915C1" wp14:editId="39144C94">
          <wp:simplePos x="0" y="0"/>
          <wp:positionH relativeFrom="column">
            <wp:posOffset>-1167765</wp:posOffset>
          </wp:positionH>
          <wp:positionV relativeFrom="paragraph">
            <wp:posOffset>-360680</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1BE9" w14:textId="727CE222" w:rsidR="00E104CF" w:rsidRPr="00D737AB" w:rsidRDefault="00E104CF" w:rsidP="00750FA0">
    <w:pPr>
      <w:pStyle w:val="Headline2"/>
      <w:rPr>
        <w:b w:val="0"/>
        <w:bCs/>
        <w:color w:val="808080" w:themeColor="background1" w:themeShade="80"/>
        <w:sz w:val="22"/>
      </w:rPr>
    </w:pPr>
    <w:r w:rsidRPr="00D737AB">
      <w:rPr>
        <w:b w:val="0"/>
        <w:bCs/>
        <w:color w:val="808080" w:themeColor="background1" w:themeShade="80"/>
        <w:sz w:val="22"/>
      </w:rPr>
      <w:t>FAIR WORK COMMISSION</w:t>
    </w:r>
    <w:r w:rsidRPr="00D737AB">
      <w:rPr>
        <w:b w:val="0"/>
        <w:bCs/>
        <w:color w:val="808080" w:themeColor="background1" w:themeShade="80"/>
        <w:sz w:val="22"/>
      </w:rPr>
      <w:br/>
      <w:t>Form F17</w:t>
    </w:r>
    <w:r w:rsidR="0055598A" w:rsidRPr="00D737AB">
      <w:rPr>
        <w:b w:val="0"/>
        <w:bCs/>
        <w:color w:val="808080" w:themeColor="background1" w:themeShade="80"/>
        <w:sz w:val="22"/>
      </w:rPr>
      <w:t>A</w:t>
    </w:r>
    <w:r w:rsidRPr="00D737AB">
      <w:rPr>
        <w:b w:val="0"/>
        <w:bCs/>
        <w:color w:val="808080" w:themeColor="background1" w:themeShade="80"/>
        <w:sz w:val="22"/>
      </w:rPr>
      <w:t xml:space="preserve"> – Employer’s declaration in support of an application for approval of an enterprise agreement (other than a greenfields agreement)</w:t>
    </w:r>
    <w:r w:rsidR="0055598A" w:rsidRPr="00D737AB">
      <w:rPr>
        <w:b w:val="0"/>
        <w:bCs/>
        <w:color w:val="808080" w:themeColor="background1" w:themeShade="80"/>
        <w:sz w:val="22"/>
      </w:rPr>
      <w:t xml:space="preserve"> – notification time before 6 Jun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6FBD" w14:textId="4A29D880" w:rsidR="00966D99" w:rsidRDefault="00966D99" w:rsidP="0030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C1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301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F4D3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5E22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E63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006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8A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6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CB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480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D5ACF"/>
    <w:multiLevelType w:val="hybridMultilevel"/>
    <w:tmpl w:val="AFBC583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F7FAF"/>
    <w:multiLevelType w:val="hybridMultilevel"/>
    <w:tmpl w:val="543A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C7711"/>
    <w:multiLevelType w:val="hybridMultilevel"/>
    <w:tmpl w:val="D160E5D6"/>
    <w:lvl w:ilvl="0" w:tplc="5848579E">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8350F"/>
    <w:multiLevelType w:val="hybridMultilevel"/>
    <w:tmpl w:val="63F4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91724"/>
    <w:multiLevelType w:val="hybridMultilevel"/>
    <w:tmpl w:val="F6DE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93F69"/>
    <w:multiLevelType w:val="hybridMultilevel"/>
    <w:tmpl w:val="4224BE58"/>
    <w:lvl w:ilvl="0" w:tplc="B182570C">
      <w:start w:val="1"/>
      <w:numFmt w:val="bullet"/>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74D6B"/>
    <w:multiLevelType w:val="hybridMultilevel"/>
    <w:tmpl w:val="51DCF8DE"/>
    <w:lvl w:ilvl="0" w:tplc="7A5ECFF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07CDB"/>
    <w:multiLevelType w:val="hybridMultilevel"/>
    <w:tmpl w:val="45C4B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06A0E"/>
    <w:multiLevelType w:val="hybridMultilevel"/>
    <w:tmpl w:val="F210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B53C3"/>
    <w:multiLevelType w:val="hybridMultilevel"/>
    <w:tmpl w:val="45D8F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9C81BE4"/>
    <w:multiLevelType w:val="hybridMultilevel"/>
    <w:tmpl w:val="1A36EC7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3917AB"/>
    <w:multiLevelType w:val="hybridMultilevel"/>
    <w:tmpl w:val="531CB82C"/>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345A14B2"/>
    <w:multiLevelType w:val="hybridMultilevel"/>
    <w:tmpl w:val="8C426616"/>
    <w:lvl w:ilvl="0" w:tplc="3B2C53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FF4147"/>
    <w:multiLevelType w:val="hybridMultilevel"/>
    <w:tmpl w:val="136A4E6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70778"/>
    <w:multiLevelType w:val="hybridMultilevel"/>
    <w:tmpl w:val="4A7C01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39FD51DC"/>
    <w:multiLevelType w:val="hybridMultilevel"/>
    <w:tmpl w:val="7EDE8B56"/>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7" w15:restartNumberingAfterBreak="0">
    <w:nsid w:val="46CC46B8"/>
    <w:multiLevelType w:val="hybridMultilevel"/>
    <w:tmpl w:val="AD2ACF3E"/>
    <w:lvl w:ilvl="0" w:tplc="A998A586">
      <w:start w:val="1"/>
      <w:numFmt w:val="bullet"/>
      <w:lvlText w:val=""/>
      <w:lvlJc w:val="left"/>
      <w:pPr>
        <w:ind w:left="786" w:hanging="360"/>
      </w:pPr>
      <w:rPr>
        <w:rFonts w:ascii="Wingdings" w:hAnsi="Wingdings"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28" w15:restartNumberingAfterBreak="0">
    <w:nsid w:val="487D2030"/>
    <w:multiLevelType w:val="hybridMultilevel"/>
    <w:tmpl w:val="17A8E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026395"/>
    <w:multiLevelType w:val="hybridMultilevel"/>
    <w:tmpl w:val="4602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44314"/>
    <w:multiLevelType w:val="hybridMultilevel"/>
    <w:tmpl w:val="455067C6"/>
    <w:lvl w:ilvl="0" w:tplc="A818183C">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8E420F"/>
    <w:multiLevelType w:val="hybridMultilevel"/>
    <w:tmpl w:val="FAE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E428D"/>
    <w:multiLevelType w:val="hybridMultilevel"/>
    <w:tmpl w:val="C0F03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18097B"/>
    <w:multiLevelType w:val="hybridMultilevel"/>
    <w:tmpl w:val="103874D6"/>
    <w:lvl w:ilvl="0" w:tplc="08226DB4">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5"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19364D"/>
    <w:multiLevelType w:val="hybridMultilevel"/>
    <w:tmpl w:val="C4080D8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64100BAD"/>
    <w:multiLevelType w:val="hybridMultilevel"/>
    <w:tmpl w:val="452E87E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8" w15:restartNumberingAfterBreak="0">
    <w:nsid w:val="64322663"/>
    <w:multiLevelType w:val="hybridMultilevel"/>
    <w:tmpl w:val="C88E90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68D0CD2"/>
    <w:multiLevelType w:val="hybridMultilevel"/>
    <w:tmpl w:val="7EDE8B56"/>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AD83DDA"/>
    <w:multiLevelType w:val="hybridMultilevel"/>
    <w:tmpl w:val="4010F890"/>
    <w:lvl w:ilvl="0" w:tplc="84FE844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F65944"/>
    <w:multiLevelType w:val="hybridMultilevel"/>
    <w:tmpl w:val="8A266220"/>
    <w:lvl w:ilvl="0" w:tplc="B428F7C8">
      <w:start w:val="1"/>
      <w:numFmt w:val="bullet"/>
      <w:lvlText w:val=""/>
      <w:lvlJc w:val="left"/>
      <w:pPr>
        <w:ind w:left="851" w:hanging="284"/>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B8F6732"/>
    <w:multiLevelType w:val="hybridMultilevel"/>
    <w:tmpl w:val="791E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B5DC0"/>
    <w:multiLevelType w:val="hybridMultilevel"/>
    <w:tmpl w:val="B49E9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93970231">
    <w:abstractNumId w:val="15"/>
  </w:num>
  <w:num w:numId="2" w16cid:durableId="1227374662">
    <w:abstractNumId w:val="30"/>
  </w:num>
  <w:num w:numId="3" w16cid:durableId="1680740879">
    <w:abstractNumId w:val="17"/>
  </w:num>
  <w:num w:numId="4" w16cid:durableId="1796606423">
    <w:abstractNumId w:val="21"/>
  </w:num>
  <w:num w:numId="5" w16cid:durableId="1891183026">
    <w:abstractNumId w:val="39"/>
  </w:num>
  <w:num w:numId="6" w16cid:durableId="1330475134">
    <w:abstractNumId w:val="34"/>
  </w:num>
  <w:num w:numId="7" w16cid:durableId="1203205106">
    <w:abstractNumId w:val="37"/>
  </w:num>
  <w:num w:numId="8" w16cid:durableId="1539970999">
    <w:abstractNumId w:val="30"/>
  </w:num>
  <w:num w:numId="9" w16cid:durableId="1707022167">
    <w:abstractNumId w:val="30"/>
  </w:num>
  <w:num w:numId="10" w16cid:durableId="921835642">
    <w:abstractNumId w:val="30"/>
  </w:num>
  <w:num w:numId="11" w16cid:durableId="486752139">
    <w:abstractNumId w:val="30"/>
  </w:num>
  <w:num w:numId="12" w16cid:durableId="439568381">
    <w:abstractNumId w:val="16"/>
  </w:num>
  <w:num w:numId="13" w16cid:durableId="1258322446">
    <w:abstractNumId w:val="35"/>
  </w:num>
  <w:num w:numId="14" w16cid:durableId="1315136015">
    <w:abstractNumId w:val="40"/>
  </w:num>
  <w:num w:numId="15" w16cid:durableId="912591826">
    <w:abstractNumId w:val="14"/>
  </w:num>
  <w:num w:numId="16" w16cid:durableId="642077691">
    <w:abstractNumId w:val="24"/>
  </w:num>
  <w:num w:numId="17" w16cid:durableId="1910572228">
    <w:abstractNumId w:val="36"/>
  </w:num>
  <w:num w:numId="18" w16cid:durableId="1827282931">
    <w:abstractNumId w:val="33"/>
  </w:num>
  <w:num w:numId="19" w16cid:durableId="2139492166">
    <w:abstractNumId w:val="43"/>
  </w:num>
  <w:num w:numId="20" w16cid:durableId="844126629">
    <w:abstractNumId w:val="28"/>
  </w:num>
  <w:num w:numId="21" w16cid:durableId="498932298">
    <w:abstractNumId w:val="22"/>
  </w:num>
  <w:num w:numId="22" w16cid:durableId="224293904">
    <w:abstractNumId w:val="29"/>
  </w:num>
  <w:num w:numId="23" w16cid:durableId="1025062740">
    <w:abstractNumId w:val="42"/>
  </w:num>
  <w:num w:numId="24" w16cid:durableId="1062019072">
    <w:abstractNumId w:val="41"/>
  </w:num>
  <w:num w:numId="25" w16cid:durableId="1168208745">
    <w:abstractNumId w:val="27"/>
  </w:num>
  <w:num w:numId="26" w16cid:durableId="1267232973">
    <w:abstractNumId w:val="13"/>
  </w:num>
  <w:num w:numId="27" w16cid:durableId="1543522325">
    <w:abstractNumId w:val="11"/>
  </w:num>
  <w:num w:numId="28" w16cid:durableId="635529786">
    <w:abstractNumId w:val="19"/>
  </w:num>
  <w:num w:numId="29" w16cid:durableId="544563883">
    <w:abstractNumId w:val="26"/>
  </w:num>
  <w:num w:numId="30" w16cid:durableId="1501198275">
    <w:abstractNumId w:val="25"/>
  </w:num>
  <w:num w:numId="31" w16cid:durableId="1434979838">
    <w:abstractNumId w:val="9"/>
  </w:num>
  <w:num w:numId="32" w16cid:durableId="2139180854">
    <w:abstractNumId w:val="7"/>
  </w:num>
  <w:num w:numId="33" w16cid:durableId="497580379">
    <w:abstractNumId w:val="6"/>
  </w:num>
  <w:num w:numId="34" w16cid:durableId="204952762">
    <w:abstractNumId w:val="5"/>
  </w:num>
  <w:num w:numId="35" w16cid:durableId="542910099">
    <w:abstractNumId w:val="4"/>
  </w:num>
  <w:num w:numId="36" w16cid:durableId="1040669714">
    <w:abstractNumId w:val="8"/>
  </w:num>
  <w:num w:numId="37" w16cid:durableId="460850487">
    <w:abstractNumId w:val="3"/>
  </w:num>
  <w:num w:numId="38" w16cid:durableId="838080419">
    <w:abstractNumId w:val="2"/>
  </w:num>
  <w:num w:numId="39" w16cid:durableId="1052848683">
    <w:abstractNumId w:val="1"/>
  </w:num>
  <w:num w:numId="40" w16cid:durableId="602807391">
    <w:abstractNumId w:val="0"/>
  </w:num>
  <w:num w:numId="41" w16cid:durableId="696547479">
    <w:abstractNumId w:val="38"/>
  </w:num>
  <w:num w:numId="42" w16cid:durableId="170459462">
    <w:abstractNumId w:val="18"/>
  </w:num>
  <w:num w:numId="43" w16cid:durableId="1387995170">
    <w:abstractNumId w:val="23"/>
  </w:num>
  <w:num w:numId="44" w16cid:durableId="230047363">
    <w:abstractNumId w:val="10"/>
  </w:num>
  <w:num w:numId="45" w16cid:durableId="1195919848">
    <w:abstractNumId w:val="12"/>
  </w:num>
  <w:num w:numId="46" w16cid:durableId="64688935">
    <w:abstractNumId w:val="32"/>
  </w:num>
  <w:num w:numId="47" w16cid:durableId="493450928">
    <w:abstractNumId w:val="20"/>
  </w:num>
  <w:num w:numId="48" w16cid:durableId="17157350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F9"/>
    <w:rsid w:val="0000148F"/>
    <w:rsid w:val="00004CC6"/>
    <w:rsid w:val="00004F0D"/>
    <w:rsid w:val="000066A7"/>
    <w:rsid w:val="00006F19"/>
    <w:rsid w:val="00011165"/>
    <w:rsid w:val="00016848"/>
    <w:rsid w:val="0002016E"/>
    <w:rsid w:val="000203FD"/>
    <w:rsid w:val="00020605"/>
    <w:rsid w:val="000210AB"/>
    <w:rsid w:val="00022418"/>
    <w:rsid w:val="000236EF"/>
    <w:rsid w:val="00024F99"/>
    <w:rsid w:val="00025036"/>
    <w:rsid w:val="00025762"/>
    <w:rsid w:val="00026A5F"/>
    <w:rsid w:val="00032327"/>
    <w:rsid w:val="00032938"/>
    <w:rsid w:val="0003325E"/>
    <w:rsid w:val="000334B5"/>
    <w:rsid w:val="000337D7"/>
    <w:rsid w:val="00035F92"/>
    <w:rsid w:val="0003709A"/>
    <w:rsid w:val="0003709B"/>
    <w:rsid w:val="00040737"/>
    <w:rsid w:val="00040BD6"/>
    <w:rsid w:val="000429C6"/>
    <w:rsid w:val="0004378D"/>
    <w:rsid w:val="000461A0"/>
    <w:rsid w:val="00050557"/>
    <w:rsid w:val="0005078C"/>
    <w:rsid w:val="00050F25"/>
    <w:rsid w:val="000515C5"/>
    <w:rsid w:val="0005335B"/>
    <w:rsid w:val="000550A3"/>
    <w:rsid w:val="00056111"/>
    <w:rsid w:val="00057BDC"/>
    <w:rsid w:val="000607F7"/>
    <w:rsid w:val="000628C5"/>
    <w:rsid w:val="00062DC2"/>
    <w:rsid w:val="00063231"/>
    <w:rsid w:val="00063536"/>
    <w:rsid w:val="00065623"/>
    <w:rsid w:val="00067CF4"/>
    <w:rsid w:val="000704D1"/>
    <w:rsid w:val="00071F09"/>
    <w:rsid w:val="00072D15"/>
    <w:rsid w:val="00073F8C"/>
    <w:rsid w:val="000748CC"/>
    <w:rsid w:val="00075AC8"/>
    <w:rsid w:val="00075E61"/>
    <w:rsid w:val="00077421"/>
    <w:rsid w:val="00082354"/>
    <w:rsid w:val="00082F49"/>
    <w:rsid w:val="00084D59"/>
    <w:rsid w:val="00085735"/>
    <w:rsid w:val="000859C7"/>
    <w:rsid w:val="00085FEB"/>
    <w:rsid w:val="00086047"/>
    <w:rsid w:val="000860BD"/>
    <w:rsid w:val="000871DD"/>
    <w:rsid w:val="00087587"/>
    <w:rsid w:val="00087CFC"/>
    <w:rsid w:val="00090A83"/>
    <w:rsid w:val="000910A4"/>
    <w:rsid w:val="0009238F"/>
    <w:rsid w:val="00094C3F"/>
    <w:rsid w:val="000A092C"/>
    <w:rsid w:val="000A14EC"/>
    <w:rsid w:val="000A2355"/>
    <w:rsid w:val="000A3BE4"/>
    <w:rsid w:val="000A707C"/>
    <w:rsid w:val="000A714C"/>
    <w:rsid w:val="000A7A03"/>
    <w:rsid w:val="000B1790"/>
    <w:rsid w:val="000B24C8"/>
    <w:rsid w:val="000B4EC7"/>
    <w:rsid w:val="000B6369"/>
    <w:rsid w:val="000C0590"/>
    <w:rsid w:val="000C0F6C"/>
    <w:rsid w:val="000C1F25"/>
    <w:rsid w:val="000C4C75"/>
    <w:rsid w:val="000C5D0C"/>
    <w:rsid w:val="000C74D1"/>
    <w:rsid w:val="000C7A55"/>
    <w:rsid w:val="000D302F"/>
    <w:rsid w:val="000D407C"/>
    <w:rsid w:val="000D48D1"/>
    <w:rsid w:val="000D57CD"/>
    <w:rsid w:val="000D6393"/>
    <w:rsid w:val="000D6AB3"/>
    <w:rsid w:val="000D6FF1"/>
    <w:rsid w:val="000E066E"/>
    <w:rsid w:val="000E1182"/>
    <w:rsid w:val="000E210C"/>
    <w:rsid w:val="000E2FE8"/>
    <w:rsid w:val="000E33A6"/>
    <w:rsid w:val="000E3A73"/>
    <w:rsid w:val="000F0226"/>
    <w:rsid w:val="000F1532"/>
    <w:rsid w:val="000F24D9"/>
    <w:rsid w:val="000F3327"/>
    <w:rsid w:val="000F7795"/>
    <w:rsid w:val="000F7D40"/>
    <w:rsid w:val="00100C6B"/>
    <w:rsid w:val="00100E3B"/>
    <w:rsid w:val="00101498"/>
    <w:rsid w:val="001022AE"/>
    <w:rsid w:val="00102863"/>
    <w:rsid w:val="00102CF3"/>
    <w:rsid w:val="001032F2"/>
    <w:rsid w:val="00104950"/>
    <w:rsid w:val="0010556F"/>
    <w:rsid w:val="00106E43"/>
    <w:rsid w:val="001078DE"/>
    <w:rsid w:val="00107986"/>
    <w:rsid w:val="001111D0"/>
    <w:rsid w:val="00111EBC"/>
    <w:rsid w:val="00112197"/>
    <w:rsid w:val="00112D8E"/>
    <w:rsid w:val="00114F04"/>
    <w:rsid w:val="0011519F"/>
    <w:rsid w:val="001158B8"/>
    <w:rsid w:val="00115EE3"/>
    <w:rsid w:val="00116516"/>
    <w:rsid w:val="001170BB"/>
    <w:rsid w:val="00117CEB"/>
    <w:rsid w:val="001209F6"/>
    <w:rsid w:val="00120B1C"/>
    <w:rsid w:val="00122834"/>
    <w:rsid w:val="00124277"/>
    <w:rsid w:val="00124C20"/>
    <w:rsid w:val="00125CFA"/>
    <w:rsid w:val="001304FE"/>
    <w:rsid w:val="001321B6"/>
    <w:rsid w:val="001323F1"/>
    <w:rsid w:val="0013253E"/>
    <w:rsid w:val="001328B1"/>
    <w:rsid w:val="00135AF8"/>
    <w:rsid w:val="001375D0"/>
    <w:rsid w:val="00137B15"/>
    <w:rsid w:val="00143070"/>
    <w:rsid w:val="00143086"/>
    <w:rsid w:val="00146C73"/>
    <w:rsid w:val="00151E56"/>
    <w:rsid w:val="00152686"/>
    <w:rsid w:val="00152999"/>
    <w:rsid w:val="00152A4E"/>
    <w:rsid w:val="00152A52"/>
    <w:rsid w:val="00154395"/>
    <w:rsid w:val="00154B8D"/>
    <w:rsid w:val="0015568B"/>
    <w:rsid w:val="00155E7A"/>
    <w:rsid w:val="00156059"/>
    <w:rsid w:val="0015694C"/>
    <w:rsid w:val="001570A4"/>
    <w:rsid w:val="00161558"/>
    <w:rsid w:val="00161AAC"/>
    <w:rsid w:val="00161D2F"/>
    <w:rsid w:val="00162027"/>
    <w:rsid w:val="0016256E"/>
    <w:rsid w:val="00164325"/>
    <w:rsid w:val="00166544"/>
    <w:rsid w:val="00166681"/>
    <w:rsid w:val="00166AAD"/>
    <w:rsid w:val="001671D7"/>
    <w:rsid w:val="00170F39"/>
    <w:rsid w:val="00171AC8"/>
    <w:rsid w:val="00171C2E"/>
    <w:rsid w:val="00177B88"/>
    <w:rsid w:val="00177F0B"/>
    <w:rsid w:val="00180DE8"/>
    <w:rsid w:val="00186F06"/>
    <w:rsid w:val="0019052E"/>
    <w:rsid w:val="00191121"/>
    <w:rsid w:val="0019132F"/>
    <w:rsid w:val="00191A2A"/>
    <w:rsid w:val="00194FE8"/>
    <w:rsid w:val="0019714A"/>
    <w:rsid w:val="001A0BD2"/>
    <w:rsid w:val="001A1906"/>
    <w:rsid w:val="001A2FF2"/>
    <w:rsid w:val="001A36AD"/>
    <w:rsid w:val="001A40CA"/>
    <w:rsid w:val="001A4827"/>
    <w:rsid w:val="001A7B97"/>
    <w:rsid w:val="001B0038"/>
    <w:rsid w:val="001B04FB"/>
    <w:rsid w:val="001B0ABC"/>
    <w:rsid w:val="001B0B2B"/>
    <w:rsid w:val="001B2287"/>
    <w:rsid w:val="001B298E"/>
    <w:rsid w:val="001B48A8"/>
    <w:rsid w:val="001B5A61"/>
    <w:rsid w:val="001B6B37"/>
    <w:rsid w:val="001B772E"/>
    <w:rsid w:val="001C02B3"/>
    <w:rsid w:val="001C282D"/>
    <w:rsid w:val="001C2F20"/>
    <w:rsid w:val="001C41A7"/>
    <w:rsid w:val="001C49DB"/>
    <w:rsid w:val="001C692E"/>
    <w:rsid w:val="001D0382"/>
    <w:rsid w:val="001D1310"/>
    <w:rsid w:val="001D1441"/>
    <w:rsid w:val="001D22F9"/>
    <w:rsid w:val="001D55BC"/>
    <w:rsid w:val="001D63ED"/>
    <w:rsid w:val="001D6CC9"/>
    <w:rsid w:val="001E087A"/>
    <w:rsid w:val="001E0A68"/>
    <w:rsid w:val="001E1643"/>
    <w:rsid w:val="001E2363"/>
    <w:rsid w:val="001E2732"/>
    <w:rsid w:val="001E3550"/>
    <w:rsid w:val="001E3643"/>
    <w:rsid w:val="001E4EAA"/>
    <w:rsid w:val="001F22AF"/>
    <w:rsid w:val="001F25B4"/>
    <w:rsid w:val="001F2791"/>
    <w:rsid w:val="001F2D6B"/>
    <w:rsid w:val="001F35FE"/>
    <w:rsid w:val="001F3761"/>
    <w:rsid w:val="001F37E2"/>
    <w:rsid w:val="001F3B23"/>
    <w:rsid w:val="001F4030"/>
    <w:rsid w:val="001F6924"/>
    <w:rsid w:val="001F6BF5"/>
    <w:rsid w:val="001F7E55"/>
    <w:rsid w:val="002007F4"/>
    <w:rsid w:val="00201467"/>
    <w:rsid w:val="00201DA4"/>
    <w:rsid w:val="00202037"/>
    <w:rsid w:val="00203E95"/>
    <w:rsid w:val="0020494A"/>
    <w:rsid w:val="002055C2"/>
    <w:rsid w:val="002064A6"/>
    <w:rsid w:val="0020691C"/>
    <w:rsid w:val="00210159"/>
    <w:rsid w:val="00210EE2"/>
    <w:rsid w:val="00210F0C"/>
    <w:rsid w:val="00211189"/>
    <w:rsid w:val="00211D04"/>
    <w:rsid w:val="002130C0"/>
    <w:rsid w:val="002132FC"/>
    <w:rsid w:val="00213444"/>
    <w:rsid w:val="0021465D"/>
    <w:rsid w:val="00215619"/>
    <w:rsid w:val="00215C4A"/>
    <w:rsid w:val="0022066A"/>
    <w:rsid w:val="00220758"/>
    <w:rsid w:val="00220D6D"/>
    <w:rsid w:val="0022102A"/>
    <w:rsid w:val="00221876"/>
    <w:rsid w:val="0022321F"/>
    <w:rsid w:val="0022376A"/>
    <w:rsid w:val="002251E7"/>
    <w:rsid w:val="00226D17"/>
    <w:rsid w:val="0023152A"/>
    <w:rsid w:val="00231C2E"/>
    <w:rsid w:val="00231CA8"/>
    <w:rsid w:val="002359F0"/>
    <w:rsid w:val="00237FBB"/>
    <w:rsid w:val="002401D7"/>
    <w:rsid w:val="00240268"/>
    <w:rsid w:val="0024079B"/>
    <w:rsid w:val="00240C39"/>
    <w:rsid w:val="00241F82"/>
    <w:rsid w:val="002423E4"/>
    <w:rsid w:val="002429B2"/>
    <w:rsid w:val="00242B74"/>
    <w:rsid w:val="00243152"/>
    <w:rsid w:val="00244E43"/>
    <w:rsid w:val="0024608C"/>
    <w:rsid w:val="00246ABE"/>
    <w:rsid w:val="002511DB"/>
    <w:rsid w:val="002518A7"/>
    <w:rsid w:val="002529CF"/>
    <w:rsid w:val="002529D9"/>
    <w:rsid w:val="00253592"/>
    <w:rsid w:val="00253B05"/>
    <w:rsid w:val="002541AF"/>
    <w:rsid w:val="00254935"/>
    <w:rsid w:val="00255204"/>
    <w:rsid w:val="0025680C"/>
    <w:rsid w:val="00260ED1"/>
    <w:rsid w:val="00262414"/>
    <w:rsid w:val="002626AC"/>
    <w:rsid w:val="00262A58"/>
    <w:rsid w:val="00262BB1"/>
    <w:rsid w:val="00262FBA"/>
    <w:rsid w:val="0026476C"/>
    <w:rsid w:val="002673BB"/>
    <w:rsid w:val="0027162B"/>
    <w:rsid w:val="00272DC5"/>
    <w:rsid w:val="00274ADB"/>
    <w:rsid w:val="00274D2B"/>
    <w:rsid w:val="00274E1B"/>
    <w:rsid w:val="00275314"/>
    <w:rsid w:val="00277B48"/>
    <w:rsid w:val="0028320E"/>
    <w:rsid w:val="0028469A"/>
    <w:rsid w:val="00286211"/>
    <w:rsid w:val="00286959"/>
    <w:rsid w:val="0028758E"/>
    <w:rsid w:val="00292535"/>
    <w:rsid w:val="00293E9B"/>
    <w:rsid w:val="002952BD"/>
    <w:rsid w:val="00297538"/>
    <w:rsid w:val="002977D2"/>
    <w:rsid w:val="002A337F"/>
    <w:rsid w:val="002A5573"/>
    <w:rsid w:val="002B1FA0"/>
    <w:rsid w:val="002B2632"/>
    <w:rsid w:val="002B4879"/>
    <w:rsid w:val="002B5DFC"/>
    <w:rsid w:val="002B6DFF"/>
    <w:rsid w:val="002B7358"/>
    <w:rsid w:val="002B7AE9"/>
    <w:rsid w:val="002C095D"/>
    <w:rsid w:val="002C17B7"/>
    <w:rsid w:val="002C4688"/>
    <w:rsid w:val="002C66BE"/>
    <w:rsid w:val="002D0099"/>
    <w:rsid w:val="002D077C"/>
    <w:rsid w:val="002D4D16"/>
    <w:rsid w:val="002D57F6"/>
    <w:rsid w:val="002D59FC"/>
    <w:rsid w:val="002D5EF5"/>
    <w:rsid w:val="002D61AC"/>
    <w:rsid w:val="002D6608"/>
    <w:rsid w:val="002D6C4C"/>
    <w:rsid w:val="002D7367"/>
    <w:rsid w:val="002D7F45"/>
    <w:rsid w:val="002E09E5"/>
    <w:rsid w:val="002E18C8"/>
    <w:rsid w:val="002E1B45"/>
    <w:rsid w:val="002E4846"/>
    <w:rsid w:val="002E4C74"/>
    <w:rsid w:val="002E5417"/>
    <w:rsid w:val="002E5A3D"/>
    <w:rsid w:val="002E64C9"/>
    <w:rsid w:val="002E75E2"/>
    <w:rsid w:val="002E7956"/>
    <w:rsid w:val="002F238B"/>
    <w:rsid w:val="002F252F"/>
    <w:rsid w:val="002F4DD7"/>
    <w:rsid w:val="002F59F8"/>
    <w:rsid w:val="002F5F2A"/>
    <w:rsid w:val="002F7550"/>
    <w:rsid w:val="002F7950"/>
    <w:rsid w:val="0030099D"/>
    <w:rsid w:val="003009A4"/>
    <w:rsid w:val="003028EE"/>
    <w:rsid w:val="00302A7F"/>
    <w:rsid w:val="00304F9A"/>
    <w:rsid w:val="00305655"/>
    <w:rsid w:val="00311D17"/>
    <w:rsid w:val="00312861"/>
    <w:rsid w:val="00312B6B"/>
    <w:rsid w:val="0031338B"/>
    <w:rsid w:val="003137FD"/>
    <w:rsid w:val="00313CF4"/>
    <w:rsid w:val="00317AE1"/>
    <w:rsid w:val="00320338"/>
    <w:rsid w:val="003206D0"/>
    <w:rsid w:val="00321286"/>
    <w:rsid w:val="00321542"/>
    <w:rsid w:val="00321E12"/>
    <w:rsid w:val="00326144"/>
    <w:rsid w:val="00327212"/>
    <w:rsid w:val="003300CB"/>
    <w:rsid w:val="00331E53"/>
    <w:rsid w:val="00332045"/>
    <w:rsid w:val="00332795"/>
    <w:rsid w:val="003371A4"/>
    <w:rsid w:val="00337560"/>
    <w:rsid w:val="0033794A"/>
    <w:rsid w:val="00341B48"/>
    <w:rsid w:val="00342E69"/>
    <w:rsid w:val="003431B9"/>
    <w:rsid w:val="003448E3"/>
    <w:rsid w:val="00345080"/>
    <w:rsid w:val="00346D4B"/>
    <w:rsid w:val="003513E3"/>
    <w:rsid w:val="00352C2A"/>
    <w:rsid w:val="003539B0"/>
    <w:rsid w:val="00354DF9"/>
    <w:rsid w:val="00355E13"/>
    <w:rsid w:val="0035675B"/>
    <w:rsid w:val="00356DEB"/>
    <w:rsid w:val="00357685"/>
    <w:rsid w:val="0036087D"/>
    <w:rsid w:val="00361465"/>
    <w:rsid w:val="00361C51"/>
    <w:rsid w:val="00363B16"/>
    <w:rsid w:val="003658F1"/>
    <w:rsid w:val="003662F8"/>
    <w:rsid w:val="00367F44"/>
    <w:rsid w:val="0037228A"/>
    <w:rsid w:val="0037286B"/>
    <w:rsid w:val="00372FCE"/>
    <w:rsid w:val="003734A6"/>
    <w:rsid w:val="00373823"/>
    <w:rsid w:val="00374FED"/>
    <w:rsid w:val="003758D5"/>
    <w:rsid w:val="00376EE3"/>
    <w:rsid w:val="00377779"/>
    <w:rsid w:val="00380383"/>
    <w:rsid w:val="00381F8F"/>
    <w:rsid w:val="0038364A"/>
    <w:rsid w:val="003863D4"/>
    <w:rsid w:val="0038785F"/>
    <w:rsid w:val="00387CBF"/>
    <w:rsid w:val="0039006B"/>
    <w:rsid w:val="003908E3"/>
    <w:rsid w:val="003918E7"/>
    <w:rsid w:val="00391C4F"/>
    <w:rsid w:val="00391F74"/>
    <w:rsid w:val="00397860"/>
    <w:rsid w:val="00397955"/>
    <w:rsid w:val="00397D52"/>
    <w:rsid w:val="003A777B"/>
    <w:rsid w:val="003B453D"/>
    <w:rsid w:val="003B6E95"/>
    <w:rsid w:val="003B7AE6"/>
    <w:rsid w:val="003C0C57"/>
    <w:rsid w:val="003C1A7E"/>
    <w:rsid w:val="003C218C"/>
    <w:rsid w:val="003C2B1E"/>
    <w:rsid w:val="003C2CB1"/>
    <w:rsid w:val="003C3479"/>
    <w:rsid w:val="003C5831"/>
    <w:rsid w:val="003C5CA3"/>
    <w:rsid w:val="003C63FB"/>
    <w:rsid w:val="003D19F9"/>
    <w:rsid w:val="003D2910"/>
    <w:rsid w:val="003D50CB"/>
    <w:rsid w:val="003D60B2"/>
    <w:rsid w:val="003D73BD"/>
    <w:rsid w:val="003D7575"/>
    <w:rsid w:val="003D77BC"/>
    <w:rsid w:val="003E0A52"/>
    <w:rsid w:val="003E171D"/>
    <w:rsid w:val="003E3D97"/>
    <w:rsid w:val="003E4BAA"/>
    <w:rsid w:val="003E5257"/>
    <w:rsid w:val="003E57D2"/>
    <w:rsid w:val="003E64DA"/>
    <w:rsid w:val="003E66AC"/>
    <w:rsid w:val="003E7213"/>
    <w:rsid w:val="003E75A0"/>
    <w:rsid w:val="003F1567"/>
    <w:rsid w:val="003F1E3E"/>
    <w:rsid w:val="003F2ED9"/>
    <w:rsid w:val="003F5379"/>
    <w:rsid w:val="003F5FE0"/>
    <w:rsid w:val="003F6078"/>
    <w:rsid w:val="003F68FD"/>
    <w:rsid w:val="003F6BF7"/>
    <w:rsid w:val="003F7FE7"/>
    <w:rsid w:val="004004D2"/>
    <w:rsid w:val="004017AB"/>
    <w:rsid w:val="00402394"/>
    <w:rsid w:val="00402C71"/>
    <w:rsid w:val="00402CCC"/>
    <w:rsid w:val="0040334C"/>
    <w:rsid w:val="00403F4A"/>
    <w:rsid w:val="00405008"/>
    <w:rsid w:val="00406DC9"/>
    <w:rsid w:val="0040755E"/>
    <w:rsid w:val="00407AD6"/>
    <w:rsid w:val="00411522"/>
    <w:rsid w:val="00411E12"/>
    <w:rsid w:val="00415BAD"/>
    <w:rsid w:val="00416E20"/>
    <w:rsid w:val="0042137C"/>
    <w:rsid w:val="004217DA"/>
    <w:rsid w:val="00421BE3"/>
    <w:rsid w:val="00422915"/>
    <w:rsid w:val="004232DA"/>
    <w:rsid w:val="00424AAF"/>
    <w:rsid w:val="004252FE"/>
    <w:rsid w:val="00426EDB"/>
    <w:rsid w:val="00427346"/>
    <w:rsid w:val="004303B5"/>
    <w:rsid w:val="00430FAE"/>
    <w:rsid w:val="00433999"/>
    <w:rsid w:val="0043426A"/>
    <w:rsid w:val="004371FF"/>
    <w:rsid w:val="0043738C"/>
    <w:rsid w:val="0044121D"/>
    <w:rsid w:val="004420B3"/>
    <w:rsid w:val="00447D0B"/>
    <w:rsid w:val="00450215"/>
    <w:rsid w:val="00451A7D"/>
    <w:rsid w:val="0045231F"/>
    <w:rsid w:val="00453342"/>
    <w:rsid w:val="004535A5"/>
    <w:rsid w:val="004539B0"/>
    <w:rsid w:val="00454899"/>
    <w:rsid w:val="00454E21"/>
    <w:rsid w:val="00455171"/>
    <w:rsid w:val="004552CA"/>
    <w:rsid w:val="004560C8"/>
    <w:rsid w:val="00457215"/>
    <w:rsid w:val="00457524"/>
    <w:rsid w:val="00457F61"/>
    <w:rsid w:val="0046096B"/>
    <w:rsid w:val="00460B2A"/>
    <w:rsid w:val="004612D0"/>
    <w:rsid w:val="004613AF"/>
    <w:rsid w:val="00461D9C"/>
    <w:rsid w:val="004622C4"/>
    <w:rsid w:val="00462828"/>
    <w:rsid w:val="004633A8"/>
    <w:rsid w:val="00463EDC"/>
    <w:rsid w:val="004648E3"/>
    <w:rsid w:val="004650A2"/>
    <w:rsid w:val="00465439"/>
    <w:rsid w:val="00471615"/>
    <w:rsid w:val="00471DD8"/>
    <w:rsid w:val="00474584"/>
    <w:rsid w:val="004752AF"/>
    <w:rsid w:val="004763F2"/>
    <w:rsid w:val="00480F48"/>
    <w:rsid w:val="00481019"/>
    <w:rsid w:val="0048291D"/>
    <w:rsid w:val="0048395E"/>
    <w:rsid w:val="00483F38"/>
    <w:rsid w:val="0048633D"/>
    <w:rsid w:val="00486907"/>
    <w:rsid w:val="00487E61"/>
    <w:rsid w:val="0049012D"/>
    <w:rsid w:val="004911B2"/>
    <w:rsid w:val="00492E44"/>
    <w:rsid w:val="004938B3"/>
    <w:rsid w:val="00494ADF"/>
    <w:rsid w:val="00495619"/>
    <w:rsid w:val="00496009"/>
    <w:rsid w:val="004A073F"/>
    <w:rsid w:val="004A0AFF"/>
    <w:rsid w:val="004A0F2B"/>
    <w:rsid w:val="004A16AE"/>
    <w:rsid w:val="004A2C7A"/>
    <w:rsid w:val="004A3202"/>
    <w:rsid w:val="004A3402"/>
    <w:rsid w:val="004A346A"/>
    <w:rsid w:val="004A4923"/>
    <w:rsid w:val="004A5576"/>
    <w:rsid w:val="004A5D8C"/>
    <w:rsid w:val="004A6DEE"/>
    <w:rsid w:val="004B05F1"/>
    <w:rsid w:val="004B0D4F"/>
    <w:rsid w:val="004B3201"/>
    <w:rsid w:val="004B4A4A"/>
    <w:rsid w:val="004B5BD3"/>
    <w:rsid w:val="004B5DB8"/>
    <w:rsid w:val="004B6BF2"/>
    <w:rsid w:val="004C1470"/>
    <w:rsid w:val="004C2409"/>
    <w:rsid w:val="004C2D50"/>
    <w:rsid w:val="004C2EB2"/>
    <w:rsid w:val="004C52BB"/>
    <w:rsid w:val="004C5575"/>
    <w:rsid w:val="004C6B92"/>
    <w:rsid w:val="004C73A7"/>
    <w:rsid w:val="004D03DE"/>
    <w:rsid w:val="004D2AE1"/>
    <w:rsid w:val="004D4B5D"/>
    <w:rsid w:val="004D51CB"/>
    <w:rsid w:val="004D5B1B"/>
    <w:rsid w:val="004D72F8"/>
    <w:rsid w:val="004D7EB4"/>
    <w:rsid w:val="004E0700"/>
    <w:rsid w:val="004E14FB"/>
    <w:rsid w:val="004E169C"/>
    <w:rsid w:val="004E2D6A"/>
    <w:rsid w:val="004E3E79"/>
    <w:rsid w:val="004E62A6"/>
    <w:rsid w:val="004E6D33"/>
    <w:rsid w:val="004E6F7F"/>
    <w:rsid w:val="004E782A"/>
    <w:rsid w:val="004F0BF3"/>
    <w:rsid w:val="004F1308"/>
    <w:rsid w:val="004F1950"/>
    <w:rsid w:val="004F1A94"/>
    <w:rsid w:val="004F2BE4"/>
    <w:rsid w:val="004F321B"/>
    <w:rsid w:val="004F38E4"/>
    <w:rsid w:val="004F50B4"/>
    <w:rsid w:val="004F5930"/>
    <w:rsid w:val="004F59D2"/>
    <w:rsid w:val="005015FC"/>
    <w:rsid w:val="00502166"/>
    <w:rsid w:val="005036F9"/>
    <w:rsid w:val="00503B34"/>
    <w:rsid w:val="005049C4"/>
    <w:rsid w:val="0050574D"/>
    <w:rsid w:val="00506ACE"/>
    <w:rsid w:val="00510CA1"/>
    <w:rsid w:val="00510E76"/>
    <w:rsid w:val="0051159C"/>
    <w:rsid w:val="00512E5D"/>
    <w:rsid w:val="0051464E"/>
    <w:rsid w:val="005156A2"/>
    <w:rsid w:val="00516F6F"/>
    <w:rsid w:val="00517114"/>
    <w:rsid w:val="00520976"/>
    <w:rsid w:val="005210F8"/>
    <w:rsid w:val="005225DC"/>
    <w:rsid w:val="0052282C"/>
    <w:rsid w:val="00524940"/>
    <w:rsid w:val="00524AAF"/>
    <w:rsid w:val="005253E1"/>
    <w:rsid w:val="00525948"/>
    <w:rsid w:val="0052603C"/>
    <w:rsid w:val="005261BF"/>
    <w:rsid w:val="005265EF"/>
    <w:rsid w:val="00526F33"/>
    <w:rsid w:val="005304C2"/>
    <w:rsid w:val="00531673"/>
    <w:rsid w:val="00533A51"/>
    <w:rsid w:val="00533E27"/>
    <w:rsid w:val="00533EEE"/>
    <w:rsid w:val="00535611"/>
    <w:rsid w:val="0053724C"/>
    <w:rsid w:val="00537266"/>
    <w:rsid w:val="00537893"/>
    <w:rsid w:val="0054139C"/>
    <w:rsid w:val="00541560"/>
    <w:rsid w:val="00541DD7"/>
    <w:rsid w:val="00541F5D"/>
    <w:rsid w:val="00546CD2"/>
    <w:rsid w:val="00547D3A"/>
    <w:rsid w:val="00552A0D"/>
    <w:rsid w:val="0055598A"/>
    <w:rsid w:val="00555D69"/>
    <w:rsid w:val="00560E98"/>
    <w:rsid w:val="005628A1"/>
    <w:rsid w:val="00562E23"/>
    <w:rsid w:val="00564CF2"/>
    <w:rsid w:val="005658BC"/>
    <w:rsid w:val="00566AE3"/>
    <w:rsid w:val="00566F69"/>
    <w:rsid w:val="00567D98"/>
    <w:rsid w:val="00572161"/>
    <w:rsid w:val="005725E0"/>
    <w:rsid w:val="005743F9"/>
    <w:rsid w:val="00574D9D"/>
    <w:rsid w:val="0057579E"/>
    <w:rsid w:val="00575F84"/>
    <w:rsid w:val="0057647B"/>
    <w:rsid w:val="005768DD"/>
    <w:rsid w:val="00576A02"/>
    <w:rsid w:val="00577419"/>
    <w:rsid w:val="00577CBC"/>
    <w:rsid w:val="00582D58"/>
    <w:rsid w:val="00585EEC"/>
    <w:rsid w:val="00586298"/>
    <w:rsid w:val="0058711F"/>
    <w:rsid w:val="00587375"/>
    <w:rsid w:val="00590CBB"/>
    <w:rsid w:val="00593397"/>
    <w:rsid w:val="0059355D"/>
    <w:rsid w:val="00593CEE"/>
    <w:rsid w:val="0059413D"/>
    <w:rsid w:val="00595055"/>
    <w:rsid w:val="005965A2"/>
    <w:rsid w:val="005A0DA5"/>
    <w:rsid w:val="005A14A2"/>
    <w:rsid w:val="005A2E92"/>
    <w:rsid w:val="005A3102"/>
    <w:rsid w:val="005A324D"/>
    <w:rsid w:val="005A3535"/>
    <w:rsid w:val="005A4431"/>
    <w:rsid w:val="005A4AE0"/>
    <w:rsid w:val="005A4F0E"/>
    <w:rsid w:val="005A4F2D"/>
    <w:rsid w:val="005A524E"/>
    <w:rsid w:val="005A6506"/>
    <w:rsid w:val="005A6B41"/>
    <w:rsid w:val="005B1B3E"/>
    <w:rsid w:val="005B264E"/>
    <w:rsid w:val="005B30F7"/>
    <w:rsid w:val="005B319A"/>
    <w:rsid w:val="005B7BF0"/>
    <w:rsid w:val="005C07A6"/>
    <w:rsid w:val="005C0B5F"/>
    <w:rsid w:val="005C3384"/>
    <w:rsid w:val="005C4479"/>
    <w:rsid w:val="005C590A"/>
    <w:rsid w:val="005C65A0"/>
    <w:rsid w:val="005C70A6"/>
    <w:rsid w:val="005C7482"/>
    <w:rsid w:val="005D26ED"/>
    <w:rsid w:val="005D2C9F"/>
    <w:rsid w:val="005D3483"/>
    <w:rsid w:val="005D3619"/>
    <w:rsid w:val="005D4902"/>
    <w:rsid w:val="005D6394"/>
    <w:rsid w:val="005D6EBD"/>
    <w:rsid w:val="005E02A5"/>
    <w:rsid w:val="005E06AD"/>
    <w:rsid w:val="005E07E9"/>
    <w:rsid w:val="005E0CCF"/>
    <w:rsid w:val="005E5111"/>
    <w:rsid w:val="005E6625"/>
    <w:rsid w:val="005E6FCC"/>
    <w:rsid w:val="005E7D57"/>
    <w:rsid w:val="005F1840"/>
    <w:rsid w:val="005F1E42"/>
    <w:rsid w:val="005F3D25"/>
    <w:rsid w:val="005F46CA"/>
    <w:rsid w:val="005F48A7"/>
    <w:rsid w:val="005F524C"/>
    <w:rsid w:val="005F54FB"/>
    <w:rsid w:val="005F7A45"/>
    <w:rsid w:val="00601949"/>
    <w:rsid w:val="00601BB0"/>
    <w:rsid w:val="00602F3F"/>
    <w:rsid w:val="00603A4E"/>
    <w:rsid w:val="0060480A"/>
    <w:rsid w:val="00604F31"/>
    <w:rsid w:val="006051D3"/>
    <w:rsid w:val="006052EB"/>
    <w:rsid w:val="00610111"/>
    <w:rsid w:val="00611DB3"/>
    <w:rsid w:val="00612A03"/>
    <w:rsid w:val="00613A1C"/>
    <w:rsid w:val="00614B70"/>
    <w:rsid w:val="006154B8"/>
    <w:rsid w:val="00615502"/>
    <w:rsid w:val="006155AC"/>
    <w:rsid w:val="0061562D"/>
    <w:rsid w:val="00616057"/>
    <w:rsid w:val="006171DD"/>
    <w:rsid w:val="00617970"/>
    <w:rsid w:val="006215CB"/>
    <w:rsid w:val="0062267F"/>
    <w:rsid w:val="00622F04"/>
    <w:rsid w:val="00625E33"/>
    <w:rsid w:val="00626228"/>
    <w:rsid w:val="006267EF"/>
    <w:rsid w:val="00627DE5"/>
    <w:rsid w:val="006302E0"/>
    <w:rsid w:val="00632E08"/>
    <w:rsid w:val="0063339A"/>
    <w:rsid w:val="00633858"/>
    <w:rsid w:val="006356F2"/>
    <w:rsid w:val="00636B68"/>
    <w:rsid w:val="00640D95"/>
    <w:rsid w:val="00642561"/>
    <w:rsid w:val="006431E5"/>
    <w:rsid w:val="006447FA"/>
    <w:rsid w:val="0064574A"/>
    <w:rsid w:val="00650682"/>
    <w:rsid w:val="006508C0"/>
    <w:rsid w:val="006511B4"/>
    <w:rsid w:val="0065272D"/>
    <w:rsid w:val="00653CA4"/>
    <w:rsid w:val="00656D34"/>
    <w:rsid w:val="00657177"/>
    <w:rsid w:val="0065730D"/>
    <w:rsid w:val="00660DDF"/>
    <w:rsid w:val="00661F37"/>
    <w:rsid w:val="00666238"/>
    <w:rsid w:val="00666467"/>
    <w:rsid w:val="006669C6"/>
    <w:rsid w:val="00667056"/>
    <w:rsid w:val="0066791B"/>
    <w:rsid w:val="00670AF1"/>
    <w:rsid w:val="00670BCE"/>
    <w:rsid w:val="00671BAA"/>
    <w:rsid w:val="006725E5"/>
    <w:rsid w:val="006729C7"/>
    <w:rsid w:val="00672A37"/>
    <w:rsid w:val="006730D1"/>
    <w:rsid w:val="006743C0"/>
    <w:rsid w:val="006746A6"/>
    <w:rsid w:val="00674FAC"/>
    <w:rsid w:val="006751D5"/>
    <w:rsid w:val="0067696D"/>
    <w:rsid w:val="00681F72"/>
    <w:rsid w:val="00681FA6"/>
    <w:rsid w:val="00684021"/>
    <w:rsid w:val="006842C5"/>
    <w:rsid w:val="00685A29"/>
    <w:rsid w:val="00686A76"/>
    <w:rsid w:val="00691AE6"/>
    <w:rsid w:val="00692A0A"/>
    <w:rsid w:val="00692A9C"/>
    <w:rsid w:val="006947A7"/>
    <w:rsid w:val="006952F2"/>
    <w:rsid w:val="00695A0E"/>
    <w:rsid w:val="00695A97"/>
    <w:rsid w:val="00695C90"/>
    <w:rsid w:val="00697065"/>
    <w:rsid w:val="00697EBC"/>
    <w:rsid w:val="006A16A4"/>
    <w:rsid w:val="006A2492"/>
    <w:rsid w:val="006A4E7E"/>
    <w:rsid w:val="006A6054"/>
    <w:rsid w:val="006A6737"/>
    <w:rsid w:val="006B0602"/>
    <w:rsid w:val="006B073D"/>
    <w:rsid w:val="006B3BED"/>
    <w:rsid w:val="006B6162"/>
    <w:rsid w:val="006B7990"/>
    <w:rsid w:val="006C062A"/>
    <w:rsid w:val="006C0AA0"/>
    <w:rsid w:val="006C2298"/>
    <w:rsid w:val="006C482D"/>
    <w:rsid w:val="006C4938"/>
    <w:rsid w:val="006C4BD6"/>
    <w:rsid w:val="006C4D4E"/>
    <w:rsid w:val="006C513B"/>
    <w:rsid w:val="006C688F"/>
    <w:rsid w:val="006C72D1"/>
    <w:rsid w:val="006C78C7"/>
    <w:rsid w:val="006D0627"/>
    <w:rsid w:val="006D4398"/>
    <w:rsid w:val="006D47E9"/>
    <w:rsid w:val="006D4F85"/>
    <w:rsid w:val="006D505C"/>
    <w:rsid w:val="006D772D"/>
    <w:rsid w:val="006E2636"/>
    <w:rsid w:val="006E3CCD"/>
    <w:rsid w:val="006E444F"/>
    <w:rsid w:val="006E452C"/>
    <w:rsid w:val="006E4F6C"/>
    <w:rsid w:val="006E5774"/>
    <w:rsid w:val="006E5968"/>
    <w:rsid w:val="006E5D6A"/>
    <w:rsid w:val="006E66D3"/>
    <w:rsid w:val="006E6F95"/>
    <w:rsid w:val="006F0210"/>
    <w:rsid w:val="006F0A9A"/>
    <w:rsid w:val="006F2482"/>
    <w:rsid w:val="006F25AA"/>
    <w:rsid w:val="006F294C"/>
    <w:rsid w:val="006F485F"/>
    <w:rsid w:val="006F56ED"/>
    <w:rsid w:val="006F6C35"/>
    <w:rsid w:val="006F70B2"/>
    <w:rsid w:val="0070047A"/>
    <w:rsid w:val="007010D2"/>
    <w:rsid w:val="0070339E"/>
    <w:rsid w:val="0070452E"/>
    <w:rsid w:val="00705CA9"/>
    <w:rsid w:val="00706318"/>
    <w:rsid w:val="00706B30"/>
    <w:rsid w:val="00710A71"/>
    <w:rsid w:val="00712B66"/>
    <w:rsid w:val="00712E8B"/>
    <w:rsid w:val="007133F8"/>
    <w:rsid w:val="007145D1"/>
    <w:rsid w:val="00715FBA"/>
    <w:rsid w:val="00716601"/>
    <w:rsid w:val="00720B20"/>
    <w:rsid w:val="00720C02"/>
    <w:rsid w:val="0072159F"/>
    <w:rsid w:val="00722149"/>
    <w:rsid w:val="00727A80"/>
    <w:rsid w:val="00727B63"/>
    <w:rsid w:val="007322CD"/>
    <w:rsid w:val="00732486"/>
    <w:rsid w:val="00732487"/>
    <w:rsid w:val="00733355"/>
    <w:rsid w:val="007349DB"/>
    <w:rsid w:val="007355AE"/>
    <w:rsid w:val="007360AC"/>
    <w:rsid w:val="00736AD0"/>
    <w:rsid w:val="00736B1E"/>
    <w:rsid w:val="00736D3D"/>
    <w:rsid w:val="00740135"/>
    <w:rsid w:val="007404C1"/>
    <w:rsid w:val="007408F9"/>
    <w:rsid w:val="00741084"/>
    <w:rsid w:val="00742628"/>
    <w:rsid w:val="00744607"/>
    <w:rsid w:val="00744682"/>
    <w:rsid w:val="00744BD7"/>
    <w:rsid w:val="007461B1"/>
    <w:rsid w:val="007468C7"/>
    <w:rsid w:val="007469DE"/>
    <w:rsid w:val="00747567"/>
    <w:rsid w:val="00747569"/>
    <w:rsid w:val="0074781C"/>
    <w:rsid w:val="00750FA0"/>
    <w:rsid w:val="00754382"/>
    <w:rsid w:val="00755A27"/>
    <w:rsid w:val="0075756B"/>
    <w:rsid w:val="007604AA"/>
    <w:rsid w:val="00761167"/>
    <w:rsid w:val="007613A4"/>
    <w:rsid w:val="00761C6D"/>
    <w:rsid w:val="00763BE2"/>
    <w:rsid w:val="00763CF0"/>
    <w:rsid w:val="007640BD"/>
    <w:rsid w:val="0076478E"/>
    <w:rsid w:val="00764EBB"/>
    <w:rsid w:val="00766932"/>
    <w:rsid w:val="00766A08"/>
    <w:rsid w:val="0077024E"/>
    <w:rsid w:val="00770AFF"/>
    <w:rsid w:val="00770CEF"/>
    <w:rsid w:val="00772AC8"/>
    <w:rsid w:val="007735CD"/>
    <w:rsid w:val="00774094"/>
    <w:rsid w:val="00774200"/>
    <w:rsid w:val="00774406"/>
    <w:rsid w:val="007745F5"/>
    <w:rsid w:val="0077597E"/>
    <w:rsid w:val="00776CA0"/>
    <w:rsid w:val="00776D55"/>
    <w:rsid w:val="00777E16"/>
    <w:rsid w:val="007805DB"/>
    <w:rsid w:val="007806E7"/>
    <w:rsid w:val="00781531"/>
    <w:rsid w:val="00782179"/>
    <w:rsid w:val="0078229A"/>
    <w:rsid w:val="00783AB8"/>
    <w:rsid w:val="00783E05"/>
    <w:rsid w:val="007846A6"/>
    <w:rsid w:val="00784AFA"/>
    <w:rsid w:val="0079297B"/>
    <w:rsid w:val="00794DC2"/>
    <w:rsid w:val="00797529"/>
    <w:rsid w:val="007A29F0"/>
    <w:rsid w:val="007A2F2B"/>
    <w:rsid w:val="007A3BCF"/>
    <w:rsid w:val="007A4C04"/>
    <w:rsid w:val="007A4D95"/>
    <w:rsid w:val="007A5522"/>
    <w:rsid w:val="007A7C37"/>
    <w:rsid w:val="007A7D7A"/>
    <w:rsid w:val="007B4819"/>
    <w:rsid w:val="007B55FC"/>
    <w:rsid w:val="007C0937"/>
    <w:rsid w:val="007C1CF2"/>
    <w:rsid w:val="007C225B"/>
    <w:rsid w:val="007C78C9"/>
    <w:rsid w:val="007C7E07"/>
    <w:rsid w:val="007D12B6"/>
    <w:rsid w:val="007D31EB"/>
    <w:rsid w:val="007D375C"/>
    <w:rsid w:val="007D6285"/>
    <w:rsid w:val="007D6B77"/>
    <w:rsid w:val="007D70DF"/>
    <w:rsid w:val="007E022D"/>
    <w:rsid w:val="007E075D"/>
    <w:rsid w:val="007E1A85"/>
    <w:rsid w:val="007E2A95"/>
    <w:rsid w:val="007E2FA6"/>
    <w:rsid w:val="007E42DD"/>
    <w:rsid w:val="007E4923"/>
    <w:rsid w:val="007E6763"/>
    <w:rsid w:val="007E703F"/>
    <w:rsid w:val="007E784E"/>
    <w:rsid w:val="007F0141"/>
    <w:rsid w:val="007F2CC1"/>
    <w:rsid w:val="007F37D2"/>
    <w:rsid w:val="007F3C0C"/>
    <w:rsid w:val="007F6E57"/>
    <w:rsid w:val="007F7AD5"/>
    <w:rsid w:val="00800ED7"/>
    <w:rsid w:val="00800FC3"/>
    <w:rsid w:val="008017BA"/>
    <w:rsid w:val="00802FF1"/>
    <w:rsid w:val="00806A11"/>
    <w:rsid w:val="00807322"/>
    <w:rsid w:val="008079C9"/>
    <w:rsid w:val="00807D2F"/>
    <w:rsid w:val="008112DA"/>
    <w:rsid w:val="00811D2B"/>
    <w:rsid w:val="0081347E"/>
    <w:rsid w:val="008145B0"/>
    <w:rsid w:val="008147B0"/>
    <w:rsid w:val="00816A04"/>
    <w:rsid w:val="0082284A"/>
    <w:rsid w:val="00823B7E"/>
    <w:rsid w:val="0082435B"/>
    <w:rsid w:val="00826FCD"/>
    <w:rsid w:val="00827449"/>
    <w:rsid w:val="00830638"/>
    <w:rsid w:val="00830FF4"/>
    <w:rsid w:val="00831150"/>
    <w:rsid w:val="008319DA"/>
    <w:rsid w:val="00831F80"/>
    <w:rsid w:val="00832C7C"/>
    <w:rsid w:val="008330F2"/>
    <w:rsid w:val="008358C0"/>
    <w:rsid w:val="00835A65"/>
    <w:rsid w:val="00836E72"/>
    <w:rsid w:val="00841FF7"/>
    <w:rsid w:val="008430A2"/>
    <w:rsid w:val="00844AE6"/>
    <w:rsid w:val="00847491"/>
    <w:rsid w:val="008475F3"/>
    <w:rsid w:val="008477A1"/>
    <w:rsid w:val="00850CFD"/>
    <w:rsid w:val="00851D8F"/>
    <w:rsid w:val="008529A7"/>
    <w:rsid w:val="00854034"/>
    <w:rsid w:val="008555B5"/>
    <w:rsid w:val="00855FD9"/>
    <w:rsid w:val="00856E62"/>
    <w:rsid w:val="008600C5"/>
    <w:rsid w:val="008611A6"/>
    <w:rsid w:val="008627F9"/>
    <w:rsid w:val="008629D5"/>
    <w:rsid w:val="0086322C"/>
    <w:rsid w:val="00864605"/>
    <w:rsid w:val="00864A97"/>
    <w:rsid w:val="00864B99"/>
    <w:rsid w:val="00865195"/>
    <w:rsid w:val="008654D3"/>
    <w:rsid w:val="008668C0"/>
    <w:rsid w:val="00870091"/>
    <w:rsid w:val="00870CFA"/>
    <w:rsid w:val="00871230"/>
    <w:rsid w:val="0087309A"/>
    <w:rsid w:val="00873605"/>
    <w:rsid w:val="00875210"/>
    <w:rsid w:val="008756DE"/>
    <w:rsid w:val="00877FAF"/>
    <w:rsid w:val="0088003B"/>
    <w:rsid w:val="00881A4F"/>
    <w:rsid w:val="00881CDC"/>
    <w:rsid w:val="0088492B"/>
    <w:rsid w:val="008863B1"/>
    <w:rsid w:val="00887731"/>
    <w:rsid w:val="00887DD9"/>
    <w:rsid w:val="00890503"/>
    <w:rsid w:val="00893504"/>
    <w:rsid w:val="00895A09"/>
    <w:rsid w:val="00895C2A"/>
    <w:rsid w:val="00896180"/>
    <w:rsid w:val="008A0533"/>
    <w:rsid w:val="008A05B7"/>
    <w:rsid w:val="008A0B29"/>
    <w:rsid w:val="008A2196"/>
    <w:rsid w:val="008A4527"/>
    <w:rsid w:val="008A4EA0"/>
    <w:rsid w:val="008A5180"/>
    <w:rsid w:val="008A5F27"/>
    <w:rsid w:val="008A6D3B"/>
    <w:rsid w:val="008B2454"/>
    <w:rsid w:val="008B3212"/>
    <w:rsid w:val="008B338C"/>
    <w:rsid w:val="008B3F41"/>
    <w:rsid w:val="008B47F8"/>
    <w:rsid w:val="008B6550"/>
    <w:rsid w:val="008B70F3"/>
    <w:rsid w:val="008B7812"/>
    <w:rsid w:val="008B7DC1"/>
    <w:rsid w:val="008C0C53"/>
    <w:rsid w:val="008C0F99"/>
    <w:rsid w:val="008C2051"/>
    <w:rsid w:val="008C2B7C"/>
    <w:rsid w:val="008C5101"/>
    <w:rsid w:val="008C68B3"/>
    <w:rsid w:val="008C7307"/>
    <w:rsid w:val="008D5701"/>
    <w:rsid w:val="008D6855"/>
    <w:rsid w:val="008E00D9"/>
    <w:rsid w:val="008E0415"/>
    <w:rsid w:val="008E0981"/>
    <w:rsid w:val="008E255A"/>
    <w:rsid w:val="008E26D0"/>
    <w:rsid w:val="008E2A38"/>
    <w:rsid w:val="008E3F05"/>
    <w:rsid w:val="008E4A70"/>
    <w:rsid w:val="008E4FF9"/>
    <w:rsid w:val="008F15C4"/>
    <w:rsid w:val="008F23FC"/>
    <w:rsid w:val="008F2A17"/>
    <w:rsid w:val="008F4C01"/>
    <w:rsid w:val="008F5C75"/>
    <w:rsid w:val="008F773A"/>
    <w:rsid w:val="0090046B"/>
    <w:rsid w:val="00901102"/>
    <w:rsid w:val="00902339"/>
    <w:rsid w:val="0090403B"/>
    <w:rsid w:val="0090424A"/>
    <w:rsid w:val="00904455"/>
    <w:rsid w:val="00906AC6"/>
    <w:rsid w:val="00907CC9"/>
    <w:rsid w:val="00911D88"/>
    <w:rsid w:val="00913252"/>
    <w:rsid w:val="009147EA"/>
    <w:rsid w:val="00915F76"/>
    <w:rsid w:val="00916A2E"/>
    <w:rsid w:val="0091750D"/>
    <w:rsid w:val="009208E3"/>
    <w:rsid w:val="00920B9D"/>
    <w:rsid w:val="00920E2D"/>
    <w:rsid w:val="009210DB"/>
    <w:rsid w:val="0092128F"/>
    <w:rsid w:val="00921437"/>
    <w:rsid w:val="00921D20"/>
    <w:rsid w:val="00922009"/>
    <w:rsid w:val="009240A5"/>
    <w:rsid w:val="0092695B"/>
    <w:rsid w:val="009278BC"/>
    <w:rsid w:val="00927BA4"/>
    <w:rsid w:val="00930E0D"/>
    <w:rsid w:val="00931F6D"/>
    <w:rsid w:val="00932220"/>
    <w:rsid w:val="00932461"/>
    <w:rsid w:val="00932FFF"/>
    <w:rsid w:val="0093328E"/>
    <w:rsid w:val="00934732"/>
    <w:rsid w:val="0093578E"/>
    <w:rsid w:val="00935805"/>
    <w:rsid w:val="0093597F"/>
    <w:rsid w:val="0093648E"/>
    <w:rsid w:val="0093682A"/>
    <w:rsid w:val="00940778"/>
    <w:rsid w:val="00941261"/>
    <w:rsid w:val="009418E2"/>
    <w:rsid w:val="00944750"/>
    <w:rsid w:val="009468EB"/>
    <w:rsid w:val="00946C94"/>
    <w:rsid w:val="00950876"/>
    <w:rsid w:val="00950C2B"/>
    <w:rsid w:val="00950E3A"/>
    <w:rsid w:val="009520F6"/>
    <w:rsid w:val="009524B8"/>
    <w:rsid w:val="00953167"/>
    <w:rsid w:val="009558FB"/>
    <w:rsid w:val="00957436"/>
    <w:rsid w:val="009602E1"/>
    <w:rsid w:val="009616F7"/>
    <w:rsid w:val="00961AAB"/>
    <w:rsid w:val="0096327D"/>
    <w:rsid w:val="009655A0"/>
    <w:rsid w:val="00966D99"/>
    <w:rsid w:val="00967EE9"/>
    <w:rsid w:val="00967F3F"/>
    <w:rsid w:val="009702A7"/>
    <w:rsid w:val="0097080D"/>
    <w:rsid w:val="00972B50"/>
    <w:rsid w:val="0098351B"/>
    <w:rsid w:val="00983D77"/>
    <w:rsid w:val="00984243"/>
    <w:rsid w:val="009844FB"/>
    <w:rsid w:val="00984D7C"/>
    <w:rsid w:val="00985DB7"/>
    <w:rsid w:val="009903F1"/>
    <w:rsid w:val="00991262"/>
    <w:rsid w:val="009921DC"/>
    <w:rsid w:val="0099529A"/>
    <w:rsid w:val="00997534"/>
    <w:rsid w:val="00997A7D"/>
    <w:rsid w:val="009A12D7"/>
    <w:rsid w:val="009A1C8C"/>
    <w:rsid w:val="009A5186"/>
    <w:rsid w:val="009B1117"/>
    <w:rsid w:val="009B3BC9"/>
    <w:rsid w:val="009B4097"/>
    <w:rsid w:val="009B49B4"/>
    <w:rsid w:val="009B60B9"/>
    <w:rsid w:val="009B7AEA"/>
    <w:rsid w:val="009C0966"/>
    <w:rsid w:val="009C158B"/>
    <w:rsid w:val="009C516C"/>
    <w:rsid w:val="009C5445"/>
    <w:rsid w:val="009C5D66"/>
    <w:rsid w:val="009C7B7D"/>
    <w:rsid w:val="009C7E15"/>
    <w:rsid w:val="009D4088"/>
    <w:rsid w:val="009D4964"/>
    <w:rsid w:val="009D5AB9"/>
    <w:rsid w:val="009D719E"/>
    <w:rsid w:val="009D728B"/>
    <w:rsid w:val="009E2238"/>
    <w:rsid w:val="009E29D9"/>
    <w:rsid w:val="009E2FA7"/>
    <w:rsid w:val="009E3B29"/>
    <w:rsid w:val="009E5F8F"/>
    <w:rsid w:val="009E6087"/>
    <w:rsid w:val="009E732B"/>
    <w:rsid w:val="009E75C4"/>
    <w:rsid w:val="009F020B"/>
    <w:rsid w:val="009F27E4"/>
    <w:rsid w:val="009F3099"/>
    <w:rsid w:val="009F4B95"/>
    <w:rsid w:val="009F66DD"/>
    <w:rsid w:val="009F6CF7"/>
    <w:rsid w:val="00A029AF"/>
    <w:rsid w:val="00A03C3C"/>
    <w:rsid w:val="00A0697A"/>
    <w:rsid w:val="00A06A04"/>
    <w:rsid w:val="00A1089F"/>
    <w:rsid w:val="00A13EE6"/>
    <w:rsid w:val="00A143AB"/>
    <w:rsid w:val="00A16001"/>
    <w:rsid w:val="00A16B48"/>
    <w:rsid w:val="00A2097B"/>
    <w:rsid w:val="00A22B0D"/>
    <w:rsid w:val="00A27721"/>
    <w:rsid w:val="00A3016F"/>
    <w:rsid w:val="00A30BC6"/>
    <w:rsid w:val="00A31CE9"/>
    <w:rsid w:val="00A3232C"/>
    <w:rsid w:val="00A33E76"/>
    <w:rsid w:val="00A347EF"/>
    <w:rsid w:val="00A3569C"/>
    <w:rsid w:val="00A35C06"/>
    <w:rsid w:val="00A36114"/>
    <w:rsid w:val="00A3642A"/>
    <w:rsid w:val="00A368F7"/>
    <w:rsid w:val="00A37596"/>
    <w:rsid w:val="00A37E4C"/>
    <w:rsid w:val="00A37F89"/>
    <w:rsid w:val="00A4069F"/>
    <w:rsid w:val="00A410F9"/>
    <w:rsid w:val="00A42918"/>
    <w:rsid w:val="00A429DD"/>
    <w:rsid w:val="00A42C68"/>
    <w:rsid w:val="00A43CC6"/>
    <w:rsid w:val="00A43DB2"/>
    <w:rsid w:val="00A451E0"/>
    <w:rsid w:val="00A45D41"/>
    <w:rsid w:val="00A462FD"/>
    <w:rsid w:val="00A47FE8"/>
    <w:rsid w:val="00A516AB"/>
    <w:rsid w:val="00A51A95"/>
    <w:rsid w:val="00A51C7B"/>
    <w:rsid w:val="00A529CE"/>
    <w:rsid w:val="00A5344D"/>
    <w:rsid w:val="00A541FA"/>
    <w:rsid w:val="00A54EC8"/>
    <w:rsid w:val="00A552F5"/>
    <w:rsid w:val="00A55E00"/>
    <w:rsid w:val="00A561D6"/>
    <w:rsid w:val="00A60328"/>
    <w:rsid w:val="00A61BAA"/>
    <w:rsid w:val="00A65E9B"/>
    <w:rsid w:val="00A66388"/>
    <w:rsid w:val="00A67295"/>
    <w:rsid w:val="00A70424"/>
    <w:rsid w:val="00A71395"/>
    <w:rsid w:val="00A720AB"/>
    <w:rsid w:val="00A73C82"/>
    <w:rsid w:val="00A743AB"/>
    <w:rsid w:val="00A8106F"/>
    <w:rsid w:val="00A8237E"/>
    <w:rsid w:val="00A82FA7"/>
    <w:rsid w:val="00A84362"/>
    <w:rsid w:val="00A90417"/>
    <w:rsid w:val="00A914F7"/>
    <w:rsid w:val="00A91709"/>
    <w:rsid w:val="00A91B72"/>
    <w:rsid w:val="00A9263D"/>
    <w:rsid w:val="00A929A2"/>
    <w:rsid w:val="00A92E00"/>
    <w:rsid w:val="00A94894"/>
    <w:rsid w:val="00A94B5B"/>
    <w:rsid w:val="00AA0287"/>
    <w:rsid w:val="00AA0A99"/>
    <w:rsid w:val="00AA0CA9"/>
    <w:rsid w:val="00AA3267"/>
    <w:rsid w:val="00AA3AF9"/>
    <w:rsid w:val="00AA48EA"/>
    <w:rsid w:val="00AA49ED"/>
    <w:rsid w:val="00AA4EEB"/>
    <w:rsid w:val="00AA5496"/>
    <w:rsid w:val="00AA5860"/>
    <w:rsid w:val="00AA6B1B"/>
    <w:rsid w:val="00AB0372"/>
    <w:rsid w:val="00AB14D5"/>
    <w:rsid w:val="00AB1C46"/>
    <w:rsid w:val="00AB248B"/>
    <w:rsid w:val="00AB2989"/>
    <w:rsid w:val="00AB29C7"/>
    <w:rsid w:val="00AB2D30"/>
    <w:rsid w:val="00AB35D2"/>
    <w:rsid w:val="00AB3758"/>
    <w:rsid w:val="00AB3C05"/>
    <w:rsid w:val="00AB3D4E"/>
    <w:rsid w:val="00AB4059"/>
    <w:rsid w:val="00AB423F"/>
    <w:rsid w:val="00AB42E3"/>
    <w:rsid w:val="00AB4375"/>
    <w:rsid w:val="00AB52F9"/>
    <w:rsid w:val="00AC0101"/>
    <w:rsid w:val="00AC0B81"/>
    <w:rsid w:val="00AC1232"/>
    <w:rsid w:val="00AC1BB4"/>
    <w:rsid w:val="00AC3955"/>
    <w:rsid w:val="00AC39D4"/>
    <w:rsid w:val="00AC43D1"/>
    <w:rsid w:val="00AC463D"/>
    <w:rsid w:val="00AC5984"/>
    <w:rsid w:val="00AC63F1"/>
    <w:rsid w:val="00AD09C5"/>
    <w:rsid w:val="00AD1CA9"/>
    <w:rsid w:val="00AD29D9"/>
    <w:rsid w:val="00AD3938"/>
    <w:rsid w:val="00AD3A1C"/>
    <w:rsid w:val="00AD48D8"/>
    <w:rsid w:val="00AD664B"/>
    <w:rsid w:val="00AD69E8"/>
    <w:rsid w:val="00AD73D0"/>
    <w:rsid w:val="00AD7F30"/>
    <w:rsid w:val="00AE0C26"/>
    <w:rsid w:val="00AE1ACA"/>
    <w:rsid w:val="00AE3084"/>
    <w:rsid w:val="00AE4EC2"/>
    <w:rsid w:val="00AE56DA"/>
    <w:rsid w:val="00AE6BC4"/>
    <w:rsid w:val="00AE7A03"/>
    <w:rsid w:val="00AF0F31"/>
    <w:rsid w:val="00AF1A4D"/>
    <w:rsid w:val="00AF1D4F"/>
    <w:rsid w:val="00AF26C5"/>
    <w:rsid w:val="00AF2BB7"/>
    <w:rsid w:val="00AF32CF"/>
    <w:rsid w:val="00AF3804"/>
    <w:rsid w:val="00AF3814"/>
    <w:rsid w:val="00AF3C88"/>
    <w:rsid w:val="00AF4047"/>
    <w:rsid w:val="00AF439A"/>
    <w:rsid w:val="00AF4DEA"/>
    <w:rsid w:val="00AF5249"/>
    <w:rsid w:val="00AF65A3"/>
    <w:rsid w:val="00AF6764"/>
    <w:rsid w:val="00AF6EA9"/>
    <w:rsid w:val="00AF720C"/>
    <w:rsid w:val="00B00030"/>
    <w:rsid w:val="00B01167"/>
    <w:rsid w:val="00B01C28"/>
    <w:rsid w:val="00B0214E"/>
    <w:rsid w:val="00B04745"/>
    <w:rsid w:val="00B05437"/>
    <w:rsid w:val="00B05A15"/>
    <w:rsid w:val="00B0614A"/>
    <w:rsid w:val="00B1140C"/>
    <w:rsid w:val="00B13B56"/>
    <w:rsid w:val="00B140A5"/>
    <w:rsid w:val="00B14857"/>
    <w:rsid w:val="00B1523C"/>
    <w:rsid w:val="00B15D74"/>
    <w:rsid w:val="00B16040"/>
    <w:rsid w:val="00B17648"/>
    <w:rsid w:val="00B17A34"/>
    <w:rsid w:val="00B20F0D"/>
    <w:rsid w:val="00B21370"/>
    <w:rsid w:val="00B21805"/>
    <w:rsid w:val="00B221A1"/>
    <w:rsid w:val="00B226FF"/>
    <w:rsid w:val="00B22C21"/>
    <w:rsid w:val="00B24DF5"/>
    <w:rsid w:val="00B25AFD"/>
    <w:rsid w:val="00B26A5B"/>
    <w:rsid w:val="00B26EFD"/>
    <w:rsid w:val="00B27052"/>
    <w:rsid w:val="00B336D0"/>
    <w:rsid w:val="00B36FF7"/>
    <w:rsid w:val="00B37332"/>
    <w:rsid w:val="00B376A6"/>
    <w:rsid w:val="00B402EC"/>
    <w:rsid w:val="00B413EA"/>
    <w:rsid w:val="00B419A7"/>
    <w:rsid w:val="00B436B5"/>
    <w:rsid w:val="00B43FEB"/>
    <w:rsid w:val="00B45678"/>
    <w:rsid w:val="00B516F1"/>
    <w:rsid w:val="00B53D7C"/>
    <w:rsid w:val="00B578DE"/>
    <w:rsid w:val="00B60039"/>
    <w:rsid w:val="00B60569"/>
    <w:rsid w:val="00B670D2"/>
    <w:rsid w:val="00B67719"/>
    <w:rsid w:val="00B7115F"/>
    <w:rsid w:val="00B71773"/>
    <w:rsid w:val="00B72E5D"/>
    <w:rsid w:val="00B73170"/>
    <w:rsid w:val="00B738D9"/>
    <w:rsid w:val="00B73BA8"/>
    <w:rsid w:val="00B73EF6"/>
    <w:rsid w:val="00B763D2"/>
    <w:rsid w:val="00B800D7"/>
    <w:rsid w:val="00B80333"/>
    <w:rsid w:val="00B812D2"/>
    <w:rsid w:val="00B83CE9"/>
    <w:rsid w:val="00B86ECC"/>
    <w:rsid w:val="00B86FEF"/>
    <w:rsid w:val="00B91DF7"/>
    <w:rsid w:val="00B926C9"/>
    <w:rsid w:val="00B9334E"/>
    <w:rsid w:val="00B9344B"/>
    <w:rsid w:val="00B93B6E"/>
    <w:rsid w:val="00B94160"/>
    <w:rsid w:val="00B9627F"/>
    <w:rsid w:val="00B97885"/>
    <w:rsid w:val="00BA2C0C"/>
    <w:rsid w:val="00BA404A"/>
    <w:rsid w:val="00BA582A"/>
    <w:rsid w:val="00BA7679"/>
    <w:rsid w:val="00BA7D53"/>
    <w:rsid w:val="00BB2507"/>
    <w:rsid w:val="00BC0A37"/>
    <w:rsid w:val="00BC1619"/>
    <w:rsid w:val="00BC3061"/>
    <w:rsid w:val="00BC3422"/>
    <w:rsid w:val="00BC68D4"/>
    <w:rsid w:val="00BC798A"/>
    <w:rsid w:val="00BD0C66"/>
    <w:rsid w:val="00BD0E0E"/>
    <w:rsid w:val="00BD1053"/>
    <w:rsid w:val="00BD14CC"/>
    <w:rsid w:val="00BD17CF"/>
    <w:rsid w:val="00BD245E"/>
    <w:rsid w:val="00BD24B3"/>
    <w:rsid w:val="00BD28DA"/>
    <w:rsid w:val="00BD2AC2"/>
    <w:rsid w:val="00BD3231"/>
    <w:rsid w:val="00BD3BD0"/>
    <w:rsid w:val="00BD5FF1"/>
    <w:rsid w:val="00BD664D"/>
    <w:rsid w:val="00BD6E18"/>
    <w:rsid w:val="00BD6F57"/>
    <w:rsid w:val="00BE0087"/>
    <w:rsid w:val="00BE2C84"/>
    <w:rsid w:val="00BE6089"/>
    <w:rsid w:val="00BE67D1"/>
    <w:rsid w:val="00BE7622"/>
    <w:rsid w:val="00BF06BA"/>
    <w:rsid w:val="00BF076B"/>
    <w:rsid w:val="00BF21ED"/>
    <w:rsid w:val="00BF4682"/>
    <w:rsid w:val="00BF4731"/>
    <w:rsid w:val="00C024B2"/>
    <w:rsid w:val="00C02874"/>
    <w:rsid w:val="00C03211"/>
    <w:rsid w:val="00C04910"/>
    <w:rsid w:val="00C07E80"/>
    <w:rsid w:val="00C104ED"/>
    <w:rsid w:val="00C10FE9"/>
    <w:rsid w:val="00C12A7A"/>
    <w:rsid w:val="00C14A21"/>
    <w:rsid w:val="00C16172"/>
    <w:rsid w:val="00C16757"/>
    <w:rsid w:val="00C17B8F"/>
    <w:rsid w:val="00C17D96"/>
    <w:rsid w:val="00C2147B"/>
    <w:rsid w:val="00C2166D"/>
    <w:rsid w:val="00C21831"/>
    <w:rsid w:val="00C220B3"/>
    <w:rsid w:val="00C2247C"/>
    <w:rsid w:val="00C237D6"/>
    <w:rsid w:val="00C23F19"/>
    <w:rsid w:val="00C24DAA"/>
    <w:rsid w:val="00C2538D"/>
    <w:rsid w:val="00C270D2"/>
    <w:rsid w:val="00C3082E"/>
    <w:rsid w:val="00C30B4D"/>
    <w:rsid w:val="00C31269"/>
    <w:rsid w:val="00C31B70"/>
    <w:rsid w:val="00C324AF"/>
    <w:rsid w:val="00C3379A"/>
    <w:rsid w:val="00C33B0F"/>
    <w:rsid w:val="00C33C12"/>
    <w:rsid w:val="00C33FB6"/>
    <w:rsid w:val="00C34707"/>
    <w:rsid w:val="00C35022"/>
    <w:rsid w:val="00C375FA"/>
    <w:rsid w:val="00C401CB"/>
    <w:rsid w:val="00C40EA2"/>
    <w:rsid w:val="00C42125"/>
    <w:rsid w:val="00C427FB"/>
    <w:rsid w:val="00C42940"/>
    <w:rsid w:val="00C4303A"/>
    <w:rsid w:val="00C460E0"/>
    <w:rsid w:val="00C462CB"/>
    <w:rsid w:val="00C464D9"/>
    <w:rsid w:val="00C47752"/>
    <w:rsid w:val="00C5011C"/>
    <w:rsid w:val="00C5037C"/>
    <w:rsid w:val="00C50484"/>
    <w:rsid w:val="00C51A2D"/>
    <w:rsid w:val="00C523EE"/>
    <w:rsid w:val="00C52406"/>
    <w:rsid w:val="00C55608"/>
    <w:rsid w:val="00C56DD8"/>
    <w:rsid w:val="00C57791"/>
    <w:rsid w:val="00C60549"/>
    <w:rsid w:val="00C637E6"/>
    <w:rsid w:val="00C66D6E"/>
    <w:rsid w:val="00C67740"/>
    <w:rsid w:val="00C70592"/>
    <w:rsid w:val="00C71802"/>
    <w:rsid w:val="00C71D0D"/>
    <w:rsid w:val="00C72E7B"/>
    <w:rsid w:val="00C757E8"/>
    <w:rsid w:val="00C75ECA"/>
    <w:rsid w:val="00C7676B"/>
    <w:rsid w:val="00C76CE4"/>
    <w:rsid w:val="00C775B6"/>
    <w:rsid w:val="00C77B83"/>
    <w:rsid w:val="00C8049F"/>
    <w:rsid w:val="00C80506"/>
    <w:rsid w:val="00C80A61"/>
    <w:rsid w:val="00C8117A"/>
    <w:rsid w:val="00C8326A"/>
    <w:rsid w:val="00C8567D"/>
    <w:rsid w:val="00C85919"/>
    <w:rsid w:val="00C87936"/>
    <w:rsid w:val="00C87B88"/>
    <w:rsid w:val="00C87F1D"/>
    <w:rsid w:val="00C90233"/>
    <w:rsid w:val="00C90708"/>
    <w:rsid w:val="00C90E1B"/>
    <w:rsid w:val="00C91699"/>
    <w:rsid w:val="00C92C8C"/>
    <w:rsid w:val="00C932FC"/>
    <w:rsid w:val="00C93C24"/>
    <w:rsid w:val="00C95EEA"/>
    <w:rsid w:val="00C9610C"/>
    <w:rsid w:val="00C96EED"/>
    <w:rsid w:val="00C96F64"/>
    <w:rsid w:val="00C974EA"/>
    <w:rsid w:val="00CA01C0"/>
    <w:rsid w:val="00CA3221"/>
    <w:rsid w:val="00CA3322"/>
    <w:rsid w:val="00CA5561"/>
    <w:rsid w:val="00CA62FA"/>
    <w:rsid w:val="00CB068E"/>
    <w:rsid w:val="00CB270C"/>
    <w:rsid w:val="00CB3842"/>
    <w:rsid w:val="00CB4C80"/>
    <w:rsid w:val="00CB774A"/>
    <w:rsid w:val="00CC07F6"/>
    <w:rsid w:val="00CC12F4"/>
    <w:rsid w:val="00CC3AF8"/>
    <w:rsid w:val="00CC431C"/>
    <w:rsid w:val="00CC5808"/>
    <w:rsid w:val="00CC5B17"/>
    <w:rsid w:val="00CC64E4"/>
    <w:rsid w:val="00CC6A86"/>
    <w:rsid w:val="00CC7A14"/>
    <w:rsid w:val="00CD2CCD"/>
    <w:rsid w:val="00CD3DE7"/>
    <w:rsid w:val="00CD656B"/>
    <w:rsid w:val="00CE0735"/>
    <w:rsid w:val="00CE3E2C"/>
    <w:rsid w:val="00CE586D"/>
    <w:rsid w:val="00CE734D"/>
    <w:rsid w:val="00CF2003"/>
    <w:rsid w:val="00CF3CC2"/>
    <w:rsid w:val="00CF4064"/>
    <w:rsid w:val="00CF49EA"/>
    <w:rsid w:val="00CF67E5"/>
    <w:rsid w:val="00CF6DCF"/>
    <w:rsid w:val="00CF70C3"/>
    <w:rsid w:val="00CF7456"/>
    <w:rsid w:val="00D00B10"/>
    <w:rsid w:val="00D011E6"/>
    <w:rsid w:val="00D015C5"/>
    <w:rsid w:val="00D03006"/>
    <w:rsid w:val="00D10CF1"/>
    <w:rsid w:val="00D121EB"/>
    <w:rsid w:val="00D1392E"/>
    <w:rsid w:val="00D13F09"/>
    <w:rsid w:val="00D152BA"/>
    <w:rsid w:val="00D15FAC"/>
    <w:rsid w:val="00D17271"/>
    <w:rsid w:val="00D17AC5"/>
    <w:rsid w:val="00D17E04"/>
    <w:rsid w:val="00D208B8"/>
    <w:rsid w:val="00D22410"/>
    <w:rsid w:val="00D23235"/>
    <w:rsid w:val="00D25E41"/>
    <w:rsid w:val="00D32A46"/>
    <w:rsid w:val="00D3326C"/>
    <w:rsid w:val="00D349DE"/>
    <w:rsid w:val="00D35094"/>
    <w:rsid w:val="00D35312"/>
    <w:rsid w:val="00D40282"/>
    <w:rsid w:val="00D40DD6"/>
    <w:rsid w:val="00D41E5D"/>
    <w:rsid w:val="00D4268A"/>
    <w:rsid w:val="00D42A29"/>
    <w:rsid w:val="00D431EE"/>
    <w:rsid w:val="00D45902"/>
    <w:rsid w:val="00D46263"/>
    <w:rsid w:val="00D511EB"/>
    <w:rsid w:val="00D5233E"/>
    <w:rsid w:val="00D53152"/>
    <w:rsid w:val="00D53421"/>
    <w:rsid w:val="00D544D7"/>
    <w:rsid w:val="00D54A42"/>
    <w:rsid w:val="00D54CBC"/>
    <w:rsid w:val="00D5628D"/>
    <w:rsid w:val="00D60246"/>
    <w:rsid w:val="00D60898"/>
    <w:rsid w:val="00D6096D"/>
    <w:rsid w:val="00D62159"/>
    <w:rsid w:val="00D62A01"/>
    <w:rsid w:val="00D637BB"/>
    <w:rsid w:val="00D63BA9"/>
    <w:rsid w:val="00D64600"/>
    <w:rsid w:val="00D6460F"/>
    <w:rsid w:val="00D6545F"/>
    <w:rsid w:val="00D661C9"/>
    <w:rsid w:val="00D67A72"/>
    <w:rsid w:val="00D737AB"/>
    <w:rsid w:val="00D74AB7"/>
    <w:rsid w:val="00D753C8"/>
    <w:rsid w:val="00D76B84"/>
    <w:rsid w:val="00D77953"/>
    <w:rsid w:val="00D804B5"/>
    <w:rsid w:val="00D81FD7"/>
    <w:rsid w:val="00D83307"/>
    <w:rsid w:val="00D861C0"/>
    <w:rsid w:val="00D86FAF"/>
    <w:rsid w:val="00D87BFA"/>
    <w:rsid w:val="00D902E7"/>
    <w:rsid w:val="00D91AA0"/>
    <w:rsid w:val="00D928AD"/>
    <w:rsid w:val="00D93D8B"/>
    <w:rsid w:val="00D94492"/>
    <w:rsid w:val="00D9514A"/>
    <w:rsid w:val="00D95A16"/>
    <w:rsid w:val="00D975D8"/>
    <w:rsid w:val="00DA0159"/>
    <w:rsid w:val="00DA0ED5"/>
    <w:rsid w:val="00DA29EC"/>
    <w:rsid w:val="00DA33FA"/>
    <w:rsid w:val="00DA3821"/>
    <w:rsid w:val="00DA3980"/>
    <w:rsid w:val="00DA40B8"/>
    <w:rsid w:val="00DA5A93"/>
    <w:rsid w:val="00DA5B14"/>
    <w:rsid w:val="00DA77B7"/>
    <w:rsid w:val="00DA786F"/>
    <w:rsid w:val="00DB0B1C"/>
    <w:rsid w:val="00DB10A8"/>
    <w:rsid w:val="00DB13B8"/>
    <w:rsid w:val="00DB14D1"/>
    <w:rsid w:val="00DB161A"/>
    <w:rsid w:val="00DB1655"/>
    <w:rsid w:val="00DB48F6"/>
    <w:rsid w:val="00DB4A70"/>
    <w:rsid w:val="00DB4C61"/>
    <w:rsid w:val="00DB4CD7"/>
    <w:rsid w:val="00DB545E"/>
    <w:rsid w:val="00DB5607"/>
    <w:rsid w:val="00DB562D"/>
    <w:rsid w:val="00DB592A"/>
    <w:rsid w:val="00DB5AE1"/>
    <w:rsid w:val="00DB6CFF"/>
    <w:rsid w:val="00DC0FD6"/>
    <w:rsid w:val="00DC2A6F"/>
    <w:rsid w:val="00DC331B"/>
    <w:rsid w:val="00DC4CDD"/>
    <w:rsid w:val="00DC54DA"/>
    <w:rsid w:val="00DC5F15"/>
    <w:rsid w:val="00DC61E6"/>
    <w:rsid w:val="00DC620A"/>
    <w:rsid w:val="00DC7497"/>
    <w:rsid w:val="00DD056B"/>
    <w:rsid w:val="00DD3039"/>
    <w:rsid w:val="00DD4BDB"/>
    <w:rsid w:val="00DD63FA"/>
    <w:rsid w:val="00DE1306"/>
    <w:rsid w:val="00DE2179"/>
    <w:rsid w:val="00DE5922"/>
    <w:rsid w:val="00DE5B08"/>
    <w:rsid w:val="00DF02AE"/>
    <w:rsid w:val="00DF1E31"/>
    <w:rsid w:val="00DF3CCB"/>
    <w:rsid w:val="00DF70FC"/>
    <w:rsid w:val="00E002FE"/>
    <w:rsid w:val="00E00673"/>
    <w:rsid w:val="00E03EC6"/>
    <w:rsid w:val="00E05233"/>
    <w:rsid w:val="00E05508"/>
    <w:rsid w:val="00E060A0"/>
    <w:rsid w:val="00E07721"/>
    <w:rsid w:val="00E07890"/>
    <w:rsid w:val="00E104CF"/>
    <w:rsid w:val="00E117E4"/>
    <w:rsid w:val="00E131E6"/>
    <w:rsid w:val="00E13D48"/>
    <w:rsid w:val="00E14841"/>
    <w:rsid w:val="00E15102"/>
    <w:rsid w:val="00E15299"/>
    <w:rsid w:val="00E15696"/>
    <w:rsid w:val="00E1675A"/>
    <w:rsid w:val="00E176FC"/>
    <w:rsid w:val="00E215B7"/>
    <w:rsid w:val="00E22F88"/>
    <w:rsid w:val="00E231C2"/>
    <w:rsid w:val="00E23FC5"/>
    <w:rsid w:val="00E26935"/>
    <w:rsid w:val="00E26B8C"/>
    <w:rsid w:val="00E31174"/>
    <w:rsid w:val="00E3415C"/>
    <w:rsid w:val="00E34EDF"/>
    <w:rsid w:val="00E34F92"/>
    <w:rsid w:val="00E35455"/>
    <w:rsid w:val="00E359A3"/>
    <w:rsid w:val="00E402B6"/>
    <w:rsid w:val="00E40AE1"/>
    <w:rsid w:val="00E42440"/>
    <w:rsid w:val="00E42736"/>
    <w:rsid w:val="00E435A2"/>
    <w:rsid w:val="00E4477B"/>
    <w:rsid w:val="00E45EDA"/>
    <w:rsid w:val="00E47A02"/>
    <w:rsid w:val="00E50A16"/>
    <w:rsid w:val="00E51656"/>
    <w:rsid w:val="00E51A7E"/>
    <w:rsid w:val="00E51B6F"/>
    <w:rsid w:val="00E52785"/>
    <w:rsid w:val="00E53316"/>
    <w:rsid w:val="00E5482B"/>
    <w:rsid w:val="00E54F7D"/>
    <w:rsid w:val="00E566E2"/>
    <w:rsid w:val="00E60329"/>
    <w:rsid w:val="00E61F90"/>
    <w:rsid w:val="00E62264"/>
    <w:rsid w:val="00E624C6"/>
    <w:rsid w:val="00E63586"/>
    <w:rsid w:val="00E635E2"/>
    <w:rsid w:val="00E6388C"/>
    <w:rsid w:val="00E64CB5"/>
    <w:rsid w:val="00E65299"/>
    <w:rsid w:val="00E6617E"/>
    <w:rsid w:val="00E66D32"/>
    <w:rsid w:val="00E67F15"/>
    <w:rsid w:val="00E70683"/>
    <w:rsid w:val="00E709E1"/>
    <w:rsid w:val="00E70D4F"/>
    <w:rsid w:val="00E710A4"/>
    <w:rsid w:val="00E7150A"/>
    <w:rsid w:val="00E71CBC"/>
    <w:rsid w:val="00E73191"/>
    <w:rsid w:val="00E73355"/>
    <w:rsid w:val="00E7356C"/>
    <w:rsid w:val="00E7379D"/>
    <w:rsid w:val="00E73855"/>
    <w:rsid w:val="00E74201"/>
    <w:rsid w:val="00E75901"/>
    <w:rsid w:val="00E76394"/>
    <w:rsid w:val="00E771A4"/>
    <w:rsid w:val="00E77433"/>
    <w:rsid w:val="00E776C9"/>
    <w:rsid w:val="00E8251D"/>
    <w:rsid w:val="00E84532"/>
    <w:rsid w:val="00E84A8B"/>
    <w:rsid w:val="00E859AF"/>
    <w:rsid w:val="00E86784"/>
    <w:rsid w:val="00E879DB"/>
    <w:rsid w:val="00E87E42"/>
    <w:rsid w:val="00E90956"/>
    <w:rsid w:val="00E90CCA"/>
    <w:rsid w:val="00E91708"/>
    <w:rsid w:val="00E93179"/>
    <w:rsid w:val="00E94216"/>
    <w:rsid w:val="00E94396"/>
    <w:rsid w:val="00E94DF9"/>
    <w:rsid w:val="00E95C80"/>
    <w:rsid w:val="00E96227"/>
    <w:rsid w:val="00E97A0C"/>
    <w:rsid w:val="00E97C9F"/>
    <w:rsid w:val="00EA01B2"/>
    <w:rsid w:val="00EA0C92"/>
    <w:rsid w:val="00EA1223"/>
    <w:rsid w:val="00EA295F"/>
    <w:rsid w:val="00EA2987"/>
    <w:rsid w:val="00EA435B"/>
    <w:rsid w:val="00EA6FF7"/>
    <w:rsid w:val="00EA7212"/>
    <w:rsid w:val="00EA7730"/>
    <w:rsid w:val="00EB07DA"/>
    <w:rsid w:val="00EB2C50"/>
    <w:rsid w:val="00EB34A4"/>
    <w:rsid w:val="00EB377E"/>
    <w:rsid w:val="00EB3FDE"/>
    <w:rsid w:val="00EB40A6"/>
    <w:rsid w:val="00EB531A"/>
    <w:rsid w:val="00EB6F84"/>
    <w:rsid w:val="00EC0AB1"/>
    <w:rsid w:val="00EC101C"/>
    <w:rsid w:val="00EC210C"/>
    <w:rsid w:val="00EC324C"/>
    <w:rsid w:val="00EC6FDE"/>
    <w:rsid w:val="00ED0AAD"/>
    <w:rsid w:val="00ED11BC"/>
    <w:rsid w:val="00ED15E8"/>
    <w:rsid w:val="00ED25EF"/>
    <w:rsid w:val="00ED2B9C"/>
    <w:rsid w:val="00ED3ADC"/>
    <w:rsid w:val="00ED5B35"/>
    <w:rsid w:val="00EE0CDE"/>
    <w:rsid w:val="00EE24B7"/>
    <w:rsid w:val="00EE3B58"/>
    <w:rsid w:val="00EE4A61"/>
    <w:rsid w:val="00EE57C6"/>
    <w:rsid w:val="00EE5C50"/>
    <w:rsid w:val="00EE67C7"/>
    <w:rsid w:val="00EE6CE7"/>
    <w:rsid w:val="00EF0B6C"/>
    <w:rsid w:val="00EF20F2"/>
    <w:rsid w:val="00EF27B0"/>
    <w:rsid w:val="00EF2F13"/>
    <w:rsid w:val="00EF3A84"/>
    <w:rsid w:val="00EF434A"/>
    <w:rsid w:val="00EF50E7"/>
    <w:rsid w:val="00EF7654"/>
    <w:rsid w:val="00F004F7"/>
    <w:rsid w:val="00F00B7D"/>
    <w:rsid w:val="00F01021"/>
    <w:rsid w:val="00F03F2C"/>
    <w:rsid w:val="00F04459"/>
    <w:rsid w:val="00F04911"/>
    <w:rsid w:val="00F051E7"/>
    <w:rsid w:val="00F07045"/>
    <w:rsid w:val="00F070D2"/>
    <w:rsid w:val="00F1039C"/>
    <w:rsid w:val="00F1188B"/>
    <w:rsid w:val="00F1491D"/>
    <w:rsid w:val="00F177A8"/>
    <w:rsid w:val="00F22485"/>
    <w:rsid w:val="00F2330D"/>
    <w:rsid w:val="00F23749"/>
    <w:rsid w:val="00F23AE0"/>
    <w:rsid w:val="00F23BD2"/>
    <w:rsid w:val="00F23DB4"/>
    <w:rsid w:val="00F25719"/>
    <w:rsid w:val="00F2579E"/>
    <w:rsid w:val="00F27BBA"/>
    <w:rsid w:val="00F27D8F"/>
    <w:rsid w:val="00F314B7"/>
    <w:rsid w:val="00F3156C"/>
    <w:rsid w:val="00F315D6"/>
    <w:rsid w:val="00F325B9"/>
    <w:rsid w:val="00F33EB9"/>
    <w:rsid w:val="00F35279"/>
    <w:rsid w:val="00F35E19"/>
    <w:rsid w:val="00F37AA3"/>
    <w:rsid w:val="00F4080C"/>
    <w:rsid w:val="00F40CAF"/>
    <w:rsid w:val="00F41C23"/>
    <w:rsid w:val="00F432AB"/>
    <w:rsid w:val="00F43FFE"/>
    <w:rsid w:val="00F45D95"/>
    <w:rsid w:val="00F50EA0"/>
    <w:rsid w:val="00F52FB0"/>
    <w:rsid w:val="00F55004"/>
    <w:rsid w:val="00F556FD"/>
    <w:rsid w:val="00F55C76"/>
    <w:rsid w:val="00F55E09"/>
    <w:rsid w:val="00F570DA"/>
    <w:rsid w:val="00F60564"/>
    <w:rsid w:val="00F62781"/>
    <w:rsid w:val="00F6358B"/>
    <w:rsid w:val="00F63E61"/>
    <w:rsid w:val="00F649FD"/>
    <w:rsid w:val="00F65817"/>
    <w:rsid w:val="00F65F1F"/>
    <w:rsid w:val="00F67E05"/>
    <w:rsid w:val="00F70AAF"/>
    <w:rsid w:val="00F70C86"/>
    <w:rsid w:val="00F713D3"/>
    <w:rsid w:val="00F713E2"/>
    <w:rsid w:val="00F718B6"/>
    <w:rsid w:val="00F74216"/>
    <w:rsid w:val="00F747C9"/>
    <w:rsid w:val="00F77C85"/>
    <w:rsid w:val="00F81864"/>
    <w:rsid w:val="00F81AAC"/>
    <w:rsid w:val="00F81DE9"/>
    <w:rsid w:val="00F835BA"/>
    <w:rsid w:val="00F83FF5"/>
    <w:rsid w:val="00F859AC"/>
    <w:rsid w:val="00F875D5"/>
    <w:rsid w:val="00F903D2"/>
    <w:rsid w:val="00F9126E"/>
    <w:rsid w:val="00F92400"/>
    <w:rsid w:val="00F92DD1"/>
    <w:rsid w:val="00F95125"/>
    <w:rsid w:val="00F95A9B"/>
    <w:rsid w:val="00F965C6"/>
    <w:rsid w:val="00F975E5"/>
    <w:rsid w:val="00FA0A40"/>
    <w:rsid w:val="00FA0CB3"/>
    <w:rsid w:val="00FA3342"/>
    <w:rsid w:val="00FA3347"/>
    <w:rsid w:val="00FA448E"/>
    <w:rsid w:val="00FA558B"/>
    <w:rsid w:val="00FA5EAA"/>
    <w:rsid w:val="00FA6828"/>
    <w:rsid w:val="00FA7440"/>
    <w:rsid w:val="00FA7479"/>
    <w:rsid w:val="00FB01CC"/>
    <w:rsid w:val="00FB02A4"/>
    <w:rsid w:val="00FB57C7"/>
    <w:rsid w:val="00FB6287"/>
    <w:rsid w:val="00FB7C52"/>
    <w:rsid w:val="00FC0609"/>
    <w:rsid w:val="00FC0A4E"/>
    <w:rsid w:val="00FC249D"/>
    <w:rsid w:val="00FC2665"/>
    <w:rsid w:val="00FC26BF"/>
    <w:rsid w:val="00FC58C8"/>
    <w:rsid w:val="00FC65E6"/>
    <w:rsid w:val="00FC7A81"/>
    <w:rsid w:val="00FD11EE"/>
    <w:rsid w:val="00FD1416"/>
    <w:rsid w:val="00FD1618"/>
    <w:rsid w:val="00FD1FDA"/>
    <w:rsid w:val="00FD3946"/>
    <w:rsid w:val="00FD3E3D"/>
    <w:rsid w:val="00FD6E7C"/>
    <w:rsid w:val="00FE1459"/>
    <w:rsid w:val="00FE2B2C"/>
    <w:rsid w:val="00FE3C3C"/>
    <w:rsid w:val="00FE3E53"/>
    <w:rsid w:val="00FE5ED5"/>
    <w:rsid w:val="00FE742E"/>
    <w:rsid w:val="00FF17DF"/>
    <w:rsid w:val="00FF2514"/>
    <w:rsid w:val="00FF3202"/>
    <w:rsid w:val="00FF52ED"/>
    <w:rsid w:val="00FF54B9"/>
    <w:rsid w:val="00FF5CC7"/>
    <w:rsid w:val="6894C0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79"/>
    <w:pPr>
      <w:tabs>
        <w:tab w:val="left" w:pos="567"/>
        <w:tab w:val="left" w:pos="1134"/>
      </w:tabs>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855FD9"/>
    <w:pPr>
      <w:spacing w:after="360"/>
      <w:outlineLvl w:val="0"/>
    </w:pPr>
    <w:rPr>
      <w:b/>
      <w:sz w:val="32"/>
      <w:szCs w:val="32"/>
    </w:rPr>
  </w:style>
  <w:style w:type="paragraph" w:styleId="Heading2">
    <w:name w:val="heading 2"/>
    <w:basedOn w:val="Normal"/>
    <w:next w:val="Normal"/>
    <w:link w:val="Heading2Char"/>
    <w:uiPriority w:val="9"/>
    <w:qFormat/>
    <w:rsid w:val="000A714C"/>
    <w:pPr>
      <w:keepNext/>
      <w:spacing w:before="360"/>
      <w:outlineLvl w:val="1"/>
    </w:pPr>
    <w:rPr>
      <w:rFonts w:cs="Arial"/>
      <w:b/>
      <w:bCs/>
      <w:kern w:val="32"/>
      <w:sz w:val="28"/>
      <w:szCs w:val="28"/>
    </w:rPr>
  </w:style>
  <w:style w:type="paragraph" w:styleId="Heading3">
    <w:name w:val="heading 3"/>
    <w:basedOn w:val="Normal"/>
    <w:next w:val="Normal"/>
    <w:link w:val="Heading3Char"/>
    <w:uiPriority w:val="9"/>
    <w:unhideWhenUsed/>
    <w:qFormat/>
    <w:rsid w:val="003E0A52"/>
    <w:pPr>
      <w:keepNext/>
      <w:spacing w:after="240" w:line="240" w:lineRule="auto"/>
      <w:ind w:left="567" w:hanging="567"/>
      <w:outlineLvl w:val="2"/>
    </w:pPr>
    <w:rPr>
      <w:rFonts w:cs="Arial"/>
      <w:b/>
      <w:bCs/>
      <w:iCs/>
      <w:sz w:val="24"/>
      <w:szCs w:val="18"/>
    </w:rPr>
  </w:style>
  <w:style w:type="paragraph" w:styleId="Heading4">
    <w:name w:val="heading 4"/>
    <w:basedOn w:val="Heading3"/>
    <w:next w:val="Normal"/>
    <w:link w:val="Heading4Char"/>
    <w:uiPriority w:val="9"/>
    <w:unhideWhenUsed/>
    <w:qFormat/>
    <w:rsid w:val="003E0A52"/>
    <w:pPr>
      <w:outlineLvl w:val="3"/>
    </w:pPr>
    <w:rPr>
      <w:sz w:val="22"/>
    </w:rPr>
  </w:style>
  <w:style w:type="paragraph" w:styleId="Heading5">
    <w:name w:val="heading 5"/>
    <w:basedOn w:val="Normal"/>
    <w:next w:val="Normal"/>
    <w:link w:val="Heading5Char"/>
    <w:uiPriority w:val="9"/>
    <w:semiHidden/>
    <w:unhideWhenUsed/>
    <w:qFormat/>
    <w:rsid w:val="00546C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6C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6CD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6C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C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D9"/>
    <w:rPr>
      <w:rFonts w:asciiTheme="minorHAnsi" w:eastAsia="Times New Roman" w:hAnsiTheme="minorHAnsi"/>
      <w:b/>
      <w:sz w:val="32"/>
      <w:szCs w:val="32"/>
      <w:lang w:val="en-US" w:eastAsia="en-AU"/>
    </w:rPr>
  </w:style>
  <w:style w:type="character" w:customStyle="1" w:styleId="Heading2Char">
    <w:name w:val="Heading 2 Char"/>
    <w:basedOn w:val="DefaultParagraphFont"/>
    <w:link w:val="Heading2"/>
    <w:uiPriority w:val="9"/>
    <w:rsid w:val="000A714C"/>
    <w:rPr>
      <w:rFonts w:asciiTheme="minorHAnsi" w:eastAsia="Times New Roman" w:hAnsiTheme="minorHAnsi" w:cs="Arial"/>
      <w:b/>
      <w:bCs/>
      <w:kern w:val="32"/>
      <w:sz w:val="28"/>
      <w:szCs w:val="28"/>
      <w:lang w:val="en-US" w:eastAsia="en-AU"/>
    </w:rPr>
  </w:style>
  <w:style w:type="paragraph" w:styleId="Footer">
    <w:name w:val="footer"/>
    <w:basedOn w:val="Normal"/>
    <w:link w:val="FooterChar"/>
    <w:uiPriority w:val="99"/>
    <w:rsid w:val="00E94DF9"/>
    <w:pPr>
      <w:tabs>
        <w:tab w:val="clear" w:pos="567"/>
        <w:tab w:val="clear" w:pos="1134"/>
        <w:tab w:val="center" w:pos="4320"/>
        <w:tab w:val="right" w:pos="8640"/>
      </w:tabs>
    </w:pPr>
  </w:style>
  <w:style w:type="character" w:customStyle="1" w:styleId="FooterChar">
    <w:name w:val="Footer Char"/>
    <w:basedOn w:val="DefaultParagraphFont"/>
    <w:link w:val="Footer"/>
    <w:uiPriority w:val="99"/>
    <w:rsid w:val="00E94DF9"/>
    <w:rPr>
      <w:rFonts w:ascii="Arial" w:eastAsia="Times New Roman" w:hAnsi="Arial"/>
      <w:sz w:val="20"/>
      <w:lang w:val="en-US"/>
    </w:rPr>
  </w:style>
  <w:style w:type="paragraph" w:customStyle="1" w:styleId="Headline">
    <w:name w:val="Headline"/>
    <w:basedOn w:val="Normal"/>
    <w:next w:val="Normal"/>
    <w:qFormat/>
    <w:rsid w:val="00E94DF9"/>
    <w:pPr>
      <w:spacing w:after="800"/>
    </w:pPr>
    <w:rPr>
      <w:b/>
      <w:color w:val="001A45"/>
      <w:sz w:val="30"/>
    </w:rPr>
  </w:style>
  <w:style w:type="paragraph" w:customStyle="1" w:styleId="Headline2">
    <w:name w:val="Headline 2"/>
    <w:basedOn w:val="Normal"/>
    <w:next w:val="Normal"/>
    <w:qFormat/>
    <w:rsid w:val="00E94DF9"/>
    <w:pPr>
      <w:keepNext/>
      <w:spacing w:before="360"/>
    </w:pPr>
    <w:rPr>
      <w:b/>
      <w:sz w:val="30"/>
    </w:rPr>
  </w:style>
  <w:style w:type="paragraph" w:customStyle="1" w:styleId="Headline3">
    <w:name w:val="Headline 3"/>
    <w:basedOn w:val="Normal"/>
    <w:next w:val="Normal"/>
    <w:qFormat/>
    <w:rsid w:val="00E94DF9"/>
    <w:pPr>
      <w:keepNext/>
    </w:pPr>
    <w:rPr>
      <w:b/>
    </w:rPr>
  </w:style>
  <w:style w:type="character" w:styleId="Hyperlink">
    <w:name w:val="Hyperlink"/>
    <w:basedOn w:val="DefaultParagraphFont"/>
    <w:rsid w:val="008B7812"/>
    <w:rPr>
      <w:rFonts w:ascii="Calibri" w:hAnsi="Calibri"/>
      <w:color w:val="1F497D"/>
      <w:u w:val="single"/>
    </w:rPr>
  </w:style>
  <w:style w:type="paragraph" w:customStyle="1" w:styleId="ListBullet1">
    <w:name w:val="ListBullet1"/>
    <w:basedOn w:val="Normal"/>
    <w:qFormat/>
    <w:rsid w:val="00E709E1"/>
    <w:pPr>
      <w:numPr>
        <w:numId w:val="2"/>
      </w:numPr>
      <w:tabs>
        <w:tab w:val="clear" w:pos="567"/>
        <w:tab w:val="clear" w:pos="1134"/>
        <w:tab w:val="left" w:pos="284"/>
      </w:tabs>
      <w:spacing w:after="180"/>
      <w:ind w:left="993"/>
      <w:outlineLvl w:val="0"/>
    </w:pPr>
    <w:rPr>
      <w:lang w:val="en-GB"/>
    </w:rPr>
  </w:style>
  <w:style w:type="paragraph" w:customStyle="1" w:styleId="maintitle">
    <w:name w:val="main title"/>
    <w:next w:val="Normal"/>
    <w:rsid w:val="00E94DF9"/>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E94DF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94DF9"/>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E94DF9"/>
    <w:rPr>
      <w:rFonts w:ascii="Arial" w:eastAsiaTheme="majorEastAsia" w:hAnsi="Arial" w:cstheme="majorBidi"/>
      <w:iCs/>
      <w:lang w:val="en-US"/>
    </w:rPr>
  </w:style>
  <w:style w:type="paragraph" w:customStyle="1" w:styleId="Checkbox">
    <w:name w:val="Checkbox"/>
    <w:basedOn w:val="Normal"/>
    <w:qFormat/>
    <w:rsid w:val="00E94DF9"/>
    <w:pPr>
      <w:ind w:left="822" w:hanging="255"/>
    </w:pPr>
  </w:style>
  <w:style w:type="paragraph" w:customStyle="1" w:styleId="Question">
    <w:name w:val="Question"/>
    <w:basedOn w:val="Heading2"/>
    <w:qFormat/>
    <w:rsid w:val="00E94DF9"/>
    <w:pPr>
      <w:ind w:left="567" w:hanging="567"/>
    </w:pPr>
    <w:rPr>
      <w:b w:val="0"/>
    </w:rPr>
  </w:style>
  <w:style w:type="paragraph" w:styleId="BalloonText">
    <w:name w:val="Balloon Text"/>
    <w:basedOn w:val="Normal"/>
    <w:link w:val="BalloonTextChar"/>
    <w:uiPriority w:val="99"/>
    <w:semiHidden/>
    <w:unhideWhenUsed/>
    <w:rsid w:val="00E9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F9"/>
    <w:rPr>
      <w:rFonts w:ascii="Tahoma" w:eastAsia="Times New Roman" w:hAnsi="Tahoma" w:cs="Tahoma"/>
      <w:sz w:val="16"/>
      <w:szCs w:val="16"/>
      <w:lang w:val="en-US"/>
    </w:rPr>
  </w:style>
  <w:style w:type="paragraph" w:styleId="Header">
    <w:name w:val="header"/>
    <w:basedOn w:val="Normal"/>
    <w:link w:val="HeaderChar"/>
    <w:uiPriority w:val="99"/>
    <w:unhideWhenUsed/>
    <w:rsid w:val="00E94DF9"/>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E94DF9"/>
    <w:rPr>
      <w:rFonts w:ascii="Arial" w:eastAsia="Times New Roman" w:hAnsi="Arial"/>
      <w:sz w:val="20"/>
      <w:lang w:val="en-US"/>
    </w:rPr>
  </w:style>
  <w:style w:type="paragraph" w:styleId="ListParagraph">
    <w:name w:val="List Paragraph"/>
    <w:basedOn w:val="Normal"/>
    <w:link w:val="ListParagraphChar"/>
    <w:uiPriority w:val="34"/>
    <w:qFormat/>
    <w:rsid w:val="006B3BED"/>
    <w:pPr>
      <w:tabs>
        <w:tab w:val="clear" w:pos="567"/>
      </w:tabs>
      <w:spacing w:after="180"/>
      <w:ind w:left="567" w:right="-2" w:hanging="567"/>
    </w:pPr>
  </w:style>
  <w:style w:type="character" w:styleId="FollowedHyperlink">
    <w:name w:val="FollowedHyperlink"/>
    <w:basedOn w:val="DefaultParagraphFont"/>
    <w:uiPriority w:val="99"/>
    <w:semiHidden/>
    <w:unhideWhenUsed/>
    <w:rsid w:val="005A3102"/>
    <w:rPr>
      <w:color w:val="800080" w:themeColor="followedHyperlink"/>
      <w:u w:val="single"/>
    </w:rPr>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unhideWhenUsed/>
    <w:rsid w:val="00077421"/>
    <w:pPr>
      <w:spacing w:line="240" w:lineRule="auto"/>
    </w:pPr>
    <w:rPr>
      <w:szCs w:val="20"/>
    </w:rPr>
  </w:style>
  <w:style w:type="character" w:customStyle="1" w:styleId="CommentTextChar">
    <w:name w:val="Comment Text Char"/>
    <w:basedOn w:val="DefaultParagraphFont"/>
    <w:link w:val="CommentText"/>
    <w:uiPriority w:val="99"/>
    <w:rsid w:val="00077421"/>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rFonts w:ascii="Arial" w:eastAsia="Times New Roman" w:hAnsi="Arial"/>
      <w:b/>
      <w:bCs/>
      <w:sz w:val="20"/>
      <w:szCs w:val="20"/>
      <w:lang w:val="en-US"/>
    </w:rPr>
  </w:style>
  <w:style w:type="table" w:customStyle="1" w:styleId="TableGrid6">
    <w:name w:val="Table Grid6"/>
    <w:basedOn w:val="TableNormal"/>
    <w:rsid w:val="00A73C8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A52"/>
    <w:rPr>
      <w:rFonts w:asciiTheme="minorHAnsi" w:eastAsia="Times New Roman" w:hAnsiTheme="minorHAnsi" w:cs="Arial"/>
      <w:b/>
      <w:bCs/>
      <w:iCs/>
      <w:szCs w:val="18"/>
      <w:lang w:val="en-US" w:eastAsia="en-AU"/>
    </w:rPr>
  </w:style>
  <w:style w:type="paragraph" w:customStyle="1" w:styleId="Bulletedlist">
    <w:name w:val="Bulleted list"/>
    <w:basedOn w:val="Normal"/>
    <w:link w:val="BulletedlistChar"/>
    <w:qFormat/>
    <w:rsid w:val="006B3BED"/>
    <w:pPr>
      <w:tabs>
        <w:tab w:val="clear" w:pos="567"/>
        <w:tab w:val="clear" w:pos="1134"/>
      </w:tabs>
      <w:ind w:left="567" w:hanging="284"/>
      <w:outlineLvl w:val="0"/>
    </w:pPr>
    <w:rPr>
      <w:lang w:val="en-GB"/>
    </w:rPr>
  </w:style>
  <w:style w:type="character" w:customStyle="1" w:styleId="BulletedlistChar">
    <w:name w:val="Bulleted list Char"/>
    <w:basedOn w:val="DefaultParagraphFont"/>
    <w:link w:val="Bulletedlist"/>
    <w:rsid w:val="006B3BED"/>
    <w:rPr>
      <w:rFonts w:ascii="Arial" w:eastAsia="Times New Roman" w:hAnsi="Arial"/>
      <w:sz w:val="20"/>
      <w:lang w:val="en-GB"/>
    </w:rPr>
  </w:style>
  <w:style w:type="paragraph" w:styleId="EndnoteText">
    <w:name w:val="endnote text"/>
    <w:basedOn w:val="Normal"/>
    <w:link w:val="EndnoteTextChar"/>
    <w:uiPriority w:val="99"/>
    <w:semiHidden/>
    <w:unhideWhenUsed/>
    <w:rsid w:val="004D51CB"/>
    <w:pPr>
      <w:spacing w:before="0" w:after="0" w:line="240" w:lineRule="auto"/>
    </w:pPr>
    <w:rPr>
      <w:szCs w:val="20"/>
    </w:rPr>
  </w:style>
  <w:style w:type="character" w:customStyle="1" w:styleId="EndnoteTextChar">
    <w:name w:val="Endnote Text Char"/>
    <w:basedOn w:val="DefaultParagraphFont"/>
    <w:link w:val="EndnoteText"/>
    <w:uiPriority w:val="99"/>
    <w:semiHidden/>
    <w:rsid w:val="004D51CB"/>
    <w:rPr>
      <w:rFonts w:ascii="Arial" w:eastAsia="Times New Roman" w:hAnsi="Arial"/>
      <w:sz w:val="20"/>
      <w:szCs w:val="20"/>
      <w:lang w:val="en-US"/>
    </w:rPr>
  </w:style>
  <w:style w:type="character" w:styleId="EndnoteReference">
    <w:name w:val="endnote reference"/>
    <w:basedOn w:val="DefaultParagraphFont"/>
    <w:uiPriority w:val="99"/>
    <w:semiHidden/>
    <w:unhideWhenUsed/>
    <w:rsid w:val="004D51CB"/>
    <w:rPr>
      <w:vertAlign w:val="superscript"/>
    </w:rPr>
  </w:style>
  <w:style w:type="character" w:customStyle="1" w:styleId="Heading4Char">
    <w:name w:val="Heading 4 Char"/>
    <w:basedOn w:val="DefaultParagraphFont"/>
    <w:link w:val="Heading4"/>
    <w:uiPriority w:val="9"/>
    <w:rsid w:val="003E0A52"/>
    <w:rPr>
      <w:rFonts w:asciiTheme="minorHAnsi" w:eastAsia="Times New Roman" w:hAnsiTheme="minorHAnsi" w:cs="Arial"/>
      <w:b/>
      <w:bCs/>
      <w:iCs/>
      <w:sz w:val="22"/>
      <w:szCs w:val="18"/>
      <w:lang w:val="en-US" w:eastAsia="en-AU"/>
    </w:rPr>
  </w:style>
  <w:style w:type="paragraph" w:styleId="Revision">
    <w:name w:val="Revision"/>
    <w:hidden/>
    <w:uiPriority w:val="99"/>
    <w:semiHidden/>
    <w:rsid w:val="002673BB"/>
    <w:pPr>
      <w:spacing w:after="0" w:line="240" w:lineRule="auto"/>
    </w:pPr>
    <w:rPr>
      <w:rFonts w:ascii="Arial" w:eastAsia="Times New Roman" w:hAnsi="Arial"/>
      <w:sz w:val="20"/>
      <w:lang w:val="en-US"/>
    </w:rPr>
  </w:style>
  <w:style w:type="paragraph" w:customStyle="1" w:styleId="FWAFormHeading">
    <w:name w:val="FWA Form Heading"/>
    <w:basedOn w:val="Normal"/>
    <w:next w:val="Normal"/>
    <w:link w:val="FWAFormHeadingChar"/>
    <w:autoRedefine/>
    <w:rsid w:val="006F56ED"/>
    <w:pPr>
      <w:tabs>
        <w:tab w:val="clear" w:pos="567"/>
        <w:tab w:val="clear" w:pos="1134"/>
      </w:tabs>
      <w:spacing w:before="0" w:after="0" w:line="240" w:lineRule="auto"/>
      <w:jc w:val="center"/>
    </w:pPr>
    <w:rPr>
      <w:rFonts w:ascii="Times New Roman" w:hAnsi="Times New Roman"/>
      <w:b/>
      <w:caps/>
      <w:sz w:val="28"/>
      <w:lang w:val="en-AU"/>
    </w:rPr>
  </w:style>
  <w:style w:type="character" w:customStyle="1" w:styleId="FWAFormHeadingChar">
    <w:name w:val="FWA Form Heading Char"/>
    <w:basedOn w:val="DefaultParagraphFont"/>
    <w:link w:val="FWAFormHeading"/>
    <w:rsid w:val="006F56ED"/>
    <w:rPr>
      <w:rFonts w:eastAsia="Times New Roman"/>
      <w:b/>
      <w:caps/>
      <w:sz w:val="28"/>
      <w:lang w:eastAsia="en-AU"/>
    </w:rPr>
  </w:style>
  <w:style w:type="paragraph" w:styleId="NormalWeb">
    <w:name w:val="Normal (Web)"/>
    <w:basedOn w:val="Normal"/>
    <w:uiPriority w:val="99"/>
    <w:semiHidden/>
    <w:unhideWhenUsed/>
    <w:rsid w:val="007F7AD5"/>
    <w:pPr>
      <w:tabs>
        <w:tab w:val="clear" w:pos="567"/>
        <w:tab w:val="clear" w:pos="1134"/>
      </w:tabs>
      <w:spacing w:before="100" w:beforeAutospacing="1" w:after="100" w:afterAutospacing="1" w:line="240" w:lineRule="auto"/>
    </w:pPr>
    <w:rPr>
      <w:rFonts w:ascii="Times New Roman" w:hAnsi="Times New Roman"/>
      <w:sz w:val="24"/>
      <w:lang w:val="en-AU"/>
    </w:rPr>
  </w:style>
  <w:style w:type="table" w:customStyle="1" w:styleId="TableGrid10">
    <w:name w:val="Table Grid10"/>
    <w:basedOn w:val="TableNormal"/>
    <w:rsid w:val="000C74D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7AEA"/>
    <w:rPr>
      <w:color w:val="605E5C"/>
      <w:shd w:val="clear" w:color="auto" w:fill="E1DFDD"/>
    </w:rPr>
  </w:style>
  <w:style w:type="paragraph" w:customStyle="1" w:styleId="FWAFormBodyText">
    <w:name w:val="FWA Form Body Text"/>
    <w:basedOn w:val="Normal"/>
    <w:link w:val="FWAFormBodyTextChar"/>
    <w:rsid w:val="00455171"/>
    <w:pPr>
      <w:tabs>
        <w:tab w:val="clear" w:pos="567"/>
        <w:tab w:val="clear" w:pos="1134"/>
      </w:tabs>
      <w:spacing w:before="40" w:after="40" w:line="240" w:lineRule="auto"/>
      <w:contextualSpacing/>
    </w:pPr>
    <w:rPr>
      <w:lang w:val="en-AU"/>
    </w:rPr>
  </w:style>
  <w:style w:type="character" w:customStyle="1" w:styleId="FWAFormBodyTextChar">
    <w:name w:val="FWA Form Body Text Char"/>
    <w:basedOn w:val="DefaultParagraphFont"/>
    <w:link w:val="FWAFormBodyText"/>
    <w:rsid w:val="00455171"/>
    <w:rPr>
      <w:rFonts w:ascii="Arial" w:eastAsia="Times New Roman" w:hAnsi="Arial"/>
      <w:sz w:val="20"/>
    </w:rPr>
  </w:style>
  <w:style w:type="table" w:customStyle="1" w:styleId="TableGrid19">
    <w:name w:val="Table Grid19"/>
    <w:basedOn w:val="TableNormal"/>
    <w:rsid w:val="0045517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7266"/>
    <w:rPr>
      <w:rFonts w:ascii="Arial" w:eastAsia="Times New Roman" w:hAnsi="Arial"/>
      <w:sz w:val="20"/>
      <w:lang w:val="en-US" w:eastAsia="en-AU"/>
    </w:rPr>
  </w:style>
  <w:style w:type="table" w:customStyle="1" w:styleId="TableGrid25">
    <w:name w:val="Table Grid25"/>
    <w:basedOn w:val="TableNormal"/>
    <w:rsid w:val="004F593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46CD2"/>
  </w:style>
  <w:style w:type="paragraph" w:styleId="BlockText">
    <w:name w:val="Block Text"/>
    <w:basedOn w:val="Normal"/>
    <w:uiPriority w:val="99"/>
    <w:semiHidden/>
    <w:unhideWhenUsed/>
    <w:rsid w:val="00546C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6CD2"/>
  </w:style>
  <w:style w:type="character" w:customStyle="1" w:styleId="BodyTextChar">
    <w:name w:val="Body Text Char"/>
    <w:basedOn w:val="DefaultParagraphFont"/>
    <w:link w:val="BodyText"/>
    <w:uiPriority w:val="99"/>
    <w:semiHidden/>
    <w:rsid w:val="00546CD2"/>
    <w:rPr>
      <w:rFonts w:ascii="Arial" w:eastAsia="Times New Roman" w:hAnsi="Arial"/>
      <w:sz w:val="20"/>
      <w:lang w:val="en-US"/>
    </w:rPr>
  </w:style>
  <w:style w:type="paragraph" w:styleId="BodyText2">
    <w:name w:val="Body Text 2"/>
    <w:basedOn w:val="Normal"/>
    <w:link w:val="BodyText2Char"/>
    <w:uiPriority w:val="99"/>
    <w:semiHidden/>
    <w:unhideWhenUsed/>
    <w:rsid w:val="00546CD2"/>
    <w:pPr>
      <w:spacing w:line="480" w:lineRule="auto"/>
    </w:pPr>
  </w:style>
  <w:style w:type="character" w:customStyle="1" w:styleId="BodyText2Char">
    <w:name w:val="Body Text 2 Char"/>
    <w:basedOn w:val="DefaultParagraphFont"/>
    <w:link w:val="BodyText2"/>
    <w:uiPriority w:val="99"/>
    <w:semiHidden/>
    <w:rsid w:val="00546CD2"/>
    <w:rPr>
      <w:rFonts w:ascii="Arial" w:eastAsia="Times New Roman" w:hAnsi="Arial"/>
      <w:sz w:val="20"/>
      <w:lang w:val="en-US"/>
    </w:rPr>
  </w:style>
  <w:style w:type="paragraph" w:styleId="BodyText3">
    <w:name w:val="Body Text 3"/>
    <w:basedOn w:val="Normal"/>
    <w:link w:val="BodyText3Char"/>
    <w:uiPriority w:val="99"/>
    <w:semiHidden/>
    <w:unhideWhenUsed/>
    <w:rsid w:val="00546CD2"/>
    <w:rPr>
      <w:sz w:val="16"/>
      <w:szCs w:val="16"/>
    </w:rPr>
  </w:style>
  <w:style w:type="character" w:customStyle="1" w:styleId="BodyText3Char">
    <w:name w:val="Body Text 3 Char"/>
    <w:basedOn w:val="DefaultParagraphFont"/>
    <w:link w:val="BodyText3"/>
    <w:uiPriority w:val="99"/>
    <w:semiHidden/>
    <w:rsid w:val="00546CD2"/>
    <w:rPr>
      <w:rFonts w:ascii="Arial" w:eastAsia="Times New Roman" w:hAnsi="Arial"/>
      <w:sz w:val="16"/>
      <w:szCs w:val="16"/>
      <w:lang w:val="en-US"/>
    </w:rPr>
  </w:style>
  <w:style w:type="paragraph" w:styleId="BodyTextFirstIndent">
    <w:name w:val="Body Text First Indent"/>
    <w:basedOn w:val="BodyText"/>
    <w:link w:val="BodyTextFirstIndentChar"/>
    <w:uiPriority w:val="99"/>
    <w:semiHidden/>
    <w:unhideWhenUsed/>
    <w:rsid w:val="00546CD2"/>
    <w:pPr>
      <w:ind w:firstLine="360"/>
    </w:pPr>
  </w:style>
  <w:style w:type="character" w:customStyle="1" w:styleId="BodyTextFirstIndentChar">
    <w:name w:val="Body Text First Indent Char"/>
    <w:basedOn w:val="BodyTextChar"/>
    <w:link w:val="BodyTextFirstIndent"/>
    <w:uiPriority w:val="99"/>
    <w:semiHidden/>
    <w:rsid w:val="00546CD2"/>
    <w:rPr>
      <w:rFonts w:ascii="Arial" w:eastAsia="Times New Roman" w:hAnsi="Arial"/>
      <w:sz w:val="20"/>
      <w:lang w:val="en-US"/>
    </w:rPr>
  </w:style>
  <w:style w:type="paragraph" w:styleId="BodyTextIndent">
    <w:name w:val="Body Text Indent"/>
    <w:basedOn w:val="Normal"/>
    <w:link w:val="BodyTextIndentChar"/>
    <w:uiPriority w:val="99"/>
    <w:semiHidden/>
    <w:unhideWhenUsed/>
    <w:rsid w:val="00546CD2"/>
    <w:pPr>
      <w:ind w:left="283"/>
    </w:pPr>
  </w:style>
  <w:style w:type="character" w:customStyle="1" w:styleId="BodyTextIndentChar">
    <w:name w:val="Body Text Indent Char"/>
    <w:basedOn w:val="DefaultParagraphFont"/>
    <w:link w:val="BodyTextIndent"/>
    <w:uiPriority w:val="99"/>
    <w:semiHidden/>
    <w:rsid w:val="00546CD2"/>
    <w:rPr>
      <w:rFonts w:ascii="Arial" w:eastAsia="Times New Roman" w:hAnsi="Arial"/>
      <w:sz w:val="20"/>
      <w:lang w:val="en-US"/>
    </w:rPr>
  </w:style>
  <w:style w:type="paragraph" w:styleId="BodyTextFirstIndent2">
    <w:name w:val="Body Text First Indent 2"/>
    <w:basedOn w:val="BodyTextIndent"/>
    <w:link w:val="BodyTextFirstIndent2Char"/>
    <w:uiPriority w:val="99"/>
    <w:semiHidden/>
    <w:unhideWhenUsed/>
    <w:rsid w:val="00546CD2"/>
    <w:pPr>
      <w:ind w:left="360" w:firstLine="360"/>
    </w:pPr>
  </w:style>
  <w:style w:type="character" w:customStyle="1" w:styleId="BodyTextFirstIndent2Char">
    <w:name w:val="Body Text First Indent 2 Char"/>
    <w:basedOn w:val="BodyTextIndentChar"/>
    <w:link w:val="BodyTextFirstIndent2"/>
    <w:uiPriority w:val="99"/>
    <w:semiHidden/>
    <w:rsid w:val="00546CD2"/>
    <w:rPr>
      <w:rFonts w:ascii="Arial" w:eastAsia="Times New Roman" w:hAnsi="Arial"/>
      <w:sz w:val="20"/>
      <w:lang w:val="en-US"/>
    </w:rPr>
  </w:style>
  <w:style w:type="paragraph" w:styleId="BodyTextIndent2">
    <w:name w:val="Body Text Indent 2"/>
    <w:basedOn w:val="Normal"/>
    <w:link w:val="BodyTextIndent2Char"/>
    <w:uiPriority w:val="99"/>
    <w:semiHidden/>
    <w:unhideWhenUsed/>
    <w:rsid w:val="00546CD2"/>
    <w:pPr>
      <w:spacing w:line="480" w:lineRule="auto"/>
      <w:ind w:left="283"/>
    </w:pPr>
  </w:style>
  <w:style w:type="character" w:customStyle="1" w:styleId="BodyTextIndent2Char">
    <w:name w:val="Body Text Indent 2 Char"/>
    <w:basedOn w:val="DefaultParagraphFont"/>
    <w:link w:val="BodyTextIndent2"/>
    <w:uiPriority w:val="99"/>
    <w:semiHidden/>
    <w:rsid w:val="00546CD2"/>
    <w:rPr>
      <w:rFonts w:ascii="Arial" w:eastAsia="Times New Roman" w:hAnsi="Arial"/>
      <w:sz w:val="20"/>
      <w:lang w:val="en-US"/>
    </w:rPr>
  </w:style>
  <w:style w:type="paragraph" w:styleId="BodyTextIndent3">
    <w:name w:val="Body Text Indent 3"/>
    <w:basedOn w:val="Normal"/>
    <w:link w:val="BodyTextIndent3Char"/>
    <w:uiPriority w:val="99"/>
    <w:semiHidden/>
    <w:unhideWhenUsed/>
    <w:rsid w:val="00546CD2"/>
    <w:pPr>
      <w:ind w:left="283"/>
    </w:pPr>
    <w:rPr>
      <w:sz w:val="16"/>
      <w:szCs w:val="16"/>
    </w:rPr>
  </w:style>
  <w:style w:type="character" w:customStyle="1" w:styleId="BodyTextIndent3Char">
    <w:name w:val="Body Text Indent 3 Char"/>
    <w:basedOn w:val="DefaultParagraphFont"/>
    <w:link w:val="BodyTextIndent3"/>
    <w:uiPriority w:val="99"/>
    <w:semiHidden/>
    <w:rsid w:val="00546CD2"/>
    <w:rPr>
      <w:rFonts w:ascii="Arial" w:eastAsia="Times New Roman" w:hAnsi="Arial"/>
      <w:sz w:val="16"/>
      <w:szCs w:val="16"/>
      <w:lang w:val="en-US"/>
    </w:rPr>
  </w:style>
  <w:style w:type="paragraph" w:styleId="Caption">
    <w:name w:val="caption"/>
    <w:basedOn w:val="Normal"/>
    <w:next w:val="Normal"/>
    <w:uiPriority w:val="35"/>
    <w:semiHidden/>
    <w:unhideWhenUsed/>
    <w:qFormat/>
    <w:rsid w:val="00546CD2"/>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46CD2"/>
    <w:pPr>
      <w:spacing w:before="0" w:after="0" w:line="240" w:lineRule="auto"/>
      <w:ind w:left="4252"/>
    </w:pPr>
  </w:style>
  <w:style w:type="character" w:customStyle="1" w:styleId="ClosingChar">
    <w:name w:val="Closing Char"/>
    <w:basedOn w:val="DefaultParagraphFont"/>
    <w:link w:val="Closing"/>
    <w:uiPriority w:val="99"/>
    <w:semiHidden/>
    <w:rsid w:val="00546CD2"/>
    <w:rPr>
      <w:rFonts w:ascii="Arial" w:eastAsia="Times New Roman" w:hAnsi="Arial"/>
      <w:sz w:val="20"/>
      <w:lang w:val="en-US"/>
    </w:rPr>
  </w:style>
  <w:style w:type="paragraph" w:styleId="Date">
    <w:name w:val="Date"/>
    <w:basedOn w:val="Normal"/>
    <w:next w:val="Normal"/>
    <w:link w:val="DateChar"/>
    <w:uiPriority w:val="99"/>
    <w:semiHidden/>
    <w:unhideWhenUsed/>
    <w:rsid w:val="00546CD2"/>
  </w:style>
  <w:style w:type="character" w:customStyle="1" w:styleId="DateChar">
    <w:name w:val="Date Char"/>
    <w:basedOn w:val="DefaultParagraphFont"/>
    <w:link w:val="Date"/>
    <w:uiPriority w:val="99"/>
    <w:semiHidden/>
    <w:rsid w:val="00546CD2"/>
    <w:rPr>
      <w:rFonts w:ascii="Arial" w:eastAsia="Times New Roman" w:hAnsi="Arial"/>
      <w:sz w:val="20"/>
      <w:lang w:val="en-US"/>
    </w:rPr>
  </w:style>
  <w:style w:type="paragraph" w:styleId="DocumentMap">
    <w:name w:val="Document Map"/>
    <w:basedOn w:val="Normal"/>
    <w:link w:val="DocumentMapChar"/>
    <w:uiPriority w:val="99"/>
    <w:semiHidden/>
    <w:unhideWhenUsed/>
    <w:rsid w:val="00546CD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6CD2"/>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546CD2"/>
    <w:pPr>
      <w:spacing w:before="0" w:after="0" w:line="240" w:lineRule="auto"/>
    </w:pPr>
  </w:style>
  <w:style w:type="character" w:customStyle="1" w:styleId="E-mailSignatureChar">
    <w:name w:val="E-mail Signature Char"/>
    <w:basedOn w:val="DefaultParagraphFont"/>
    <w:link w:val="E-mailSignature"/>
    <w:uiPriority w:val="99"/>
    <w:semiHidden/>
    <w:rsid w:val="00546CD2"/>
    <w:rPr>
      <w:rFonts w:ascii="Arial" w:eastAsia="Times New Roman" w:hAnsi="Arial"/>
      <w:sz w:val="20"/>
      <w:lang w:val="en-US"/>
    </w:rPr>
  </w:style>
  <w:style w:type="paragraph" w:styleId="EnvelopeAddress">
    <w:name w:val="envelope address"/>
    <w:basedOn w:val="Normal"/>
    <w:uiPriority w:val="99"/>
    <w:semiHidden/>
    <w:unhideWhenUsed/>
    <w:rsid w:val="00546CD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46CD2"/>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46CD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46CD2"/>
    <w:rPr>
      <w:rFonts w:ascii="Arial" w:eastAsia="Times New Roman" w:hAnsi="Arial"/>
      <w:sz w:val="20"/>
      <w:szCs w:val="20"/>
      <w:lang w:val="en-US"/>
    </w:rPr>
  </w:style>
  <w:style w:type="character" w:customStyle="1" w:styleId="Heading5Char">
    <w:name w:val="Heading 5 Char"/>
    <w:basedOn w:val="DefaultParagraphFont"/>
    <w:link w:val="Heading5"/>
    <w:uiPriority w:val="9"/>
    <w:semiHidden/>
    <w:rsid w:val="00546CD2"/>
    <w:rPr>
      <w:rFonts w:asciiTheme="majorHAnsi" w:eastAsiaTheme="majorEastAsia" w:hAnsiTheme="majorHAnsi" w:cstheme="majorBidi"/>
      <w:color w:val="365F91" w:themeColor="accent1" w:themeShade="BF"/>
      <w:sz w:val="20"/>
      <w:lang w:val="en-US"/>
    </w:rPr>
  </w:style>
  <w:style w:type="character" w:customStyle="1" w:styleId="Heading6Char">
    <w:name w:val="Heading 6 Char"/>
    <w:basedOn w:val="DefaultParagraphFont"/>
    <w:link w:val="Heading6"/>
    <w:uiPriority w:val="9"/>
    <w:semiHidden/>
    <w:rsid w:val="00546CD2"/>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546CD2"/>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546C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6C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46CD2"/>
    <w:pPr>
      <w:spacing w:before="0" w:after="0" w:line="240" w:lineRule="auto"/>
    </w:pPr>
    <w:rPr>
      <w:i/>
      <w:iCs/>
    </w:rPr>
  </w:style>
  <w:style w:type="character" w:customStyle="1" w:styleId="HTMLAddressChar">
    <w:name w:val="HTML Address Char"/>
    <w:basedOn w:val="DefaultParagraphFont"/>
    <w:link w:val="HTMLAddress"/>
    <w:uiPriority w:val="99"/>
    <w:semiHidden/>
    <w:rsid w:val="00546CD2"/>
    <w:rPr>
      <w:rFonts w:ascii="Arial" w:eastAsia="Times New Roman" w:hAnsi="Arial"/>
      <w:i/>
      <w:iCs/>
      <w:sz w:val="20"/>
      <w:lang w:val="en-US"/>
    </w:rPr>
  </w:style>
  <w:style w:type="paragraph" w:styleId="HTMLPreformatted">
    <w:name w:val="HTML Preformatted"/>
    <w:basedOn w:val="Normal"/>
    <w:link w:val="HTMLPreformattedChar"/>
    <w:uiPriority w:val="99"/>
    <w:semiHidden/>
    <w:unhideWhenUsed/>
    <w:rsid w:val="00546CD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46CD2"/>
    <w:rPr>
      <w:rFonts w:ascii="Consolas" w:eastAsia="Times New Roman" w:hAnsi="Consolas"/>
      <w:sz w:val="20"/>
      <w:szCs w:val="20"/>
      <w:lang w:val="en-US"/>
    </w:rPr>
  </w:style>
  <w:style w:type="paragraph" w:styleId="Index1">
    <w:name w:val="index 1"/>
    <w:basedOn w:val="Normal"/>
    <w:next w:val="Normal"/>
    <w:autoRedefine/>
    <w:uiPriority w:val="99"/>
    <w:semiHidden/>
    <w:unhideWhenUsed/>
    <w:rsid w:val="00546CD2"/>
    <w:pPr>
      <w:tabs>
        <w:tab w:val="clear" w:pos="567"/>
        <w:tab w:val="clear" w:pos="1134"/>
      </w:tabs>
      <w:spacing w:before="0" w:after="0" w:line="240" w:lineRule="auto"/>
      <w:ind w:left="200" w:hanging="200"/>
    </w:pPr>
  </w:style>
  <w:style w:type="paragraph" w:styleId="Index2">
    <w:name w:val="index 2"/>
    <w:basedOn w:val="Normal"/>
    <w:next w:val="Normal"/>
    <w:autoRedefine/>
    <w:uiPriority w:val="99"/>
    <w:semiHidden/>
    <w:unhideWhenUsed/>
    <w:rsid w:val="00546CD2"/>
    <w:pPr>
      <w:tabs>
        <w:tab w:val="clear" w:pos="567"/>
        <w:tab w:val="clear" w:pos="1134"/>
      </w:tabs>
      <w:spacing w:before="0" w:after="0" w:line="240" w:lineRule="auto"/>
      <w:ind w:left="400" w:hanging="200"/>
    </w:pPr>
  </w:style>
  <w:style w:type="paragraph" w:styleId="Index3">
    <w:name w:val="index 3"/>
    <w:basedOn w:val="Normal"/>
    <w:next w:val="Normal"/>
    <w:autoRedefine/>
    <w:uiPriority w:val="99"/>
    <w:semiHidden/>
    <w:unhideWhenUsed/>
    <w:rsid w:val="00546CD2"/>
    <w:pPr>
      <w:tabs>
        <w:tab w:val="clear" w:pos="567"/>
        <w:tab w:val="clear" w:pos="1134"/>
      </w:tabs>
      <w:spacing w:before="0" w:after="0" w:line="240" w:lineRule="auto"/>
      <w:ind w:left="600" w:hanging="200"/>
    </w:pPr>
  </w:style>
  <w:style w:type="paragraph" w:styleId="Index4">
    <w:name w:val="index 4"/>
    <w:basedOn w:val="Normal"/>
    <w:next w:val="Normal"/>
    <w:autoRedefine/>
    <w:uiPriority w:val="99"/>
    <w:semiHidden/>
    <w:unhideWhenUsed/>
    <w:rsid w:val="00546CD2"/>
    <w:pPr>
      <w:tabs>
        <w:tab w:val="clear" w:pos="567"/>
        <w:tab w:val="clear" w:pos="1134"/>
      </w:tabs>
      <w:spacing w:before="0" w:after="0" w:line="240" w:lineRule="auto"/>
      <w:ind w:left="800" w:hanging="200"/>
    </w:pPr>
  </w:style>
  <w:style w:type="paragraph" w:styleId="Index5">
    <w:name w:val="index 5"/>
    <w:basedOn w:val="Normal"/>
    <w:next w:val="Normal"/>
    <w:autoRedefine/>
    <w:uiPriority w:val="99"/>
    <w:semiHidden/>
    <w:unhideWhenUsed/>
    <w:rsid w:val="00546CD2"/>
    <w:pPr>
      <w:tabs>
        <w:tab w:val="clear" w:pos="567"/>
        <w:tab w:val="clear" w:pos="1134"/>
      </w:tabs>
      <w:spacing w:before="0" w:after="0" w:line="240" w:lineRule="auto"/>
      <w:ind w:left="1000" w:hanging="200"/>
    </w:pPr>
  </w:style>
  <w:style w:type="paragraph" w:styleId="Index6">
    <w:name w:val="index 6"/>
    <w:basedOn w:val="Normal"/>
    <w:next w:val="Normal"/>
    <w:autoRedefine/>
    <w:uiPriority w:val="99"/>
    <w:semiHidden/>
    <w:unhideWhenUsed/>
    <w:rsid w:val="00546CD2"/>
    <w:pPr>
      <w:tabs>
        <w:tab w:val="clear" w:pos="567"/>
        <w:tab w:val="clear" w:pos="1134"/>
      </w:tabs>
      <w:spacing w:before="0" w:after="0" w:line="240" w:lineRule="auto"/>
      <w:ind w:left="1200" w:hanging="200"/>
    </w:pPr>
  </w:style>
  <w:style w:type="paragraph" w:styleId="Index7">
    <w:name w:val="index 7"/>
    <w:basedOn w:val="Normal"/>
    <w:next w:val="Normal"/>
    <w:autoRedefine/>
    <w:uiPriority w:val="99"/>
    <w:semiHidden/>
    <w:unhideWhenUsed/>
    <w:rsid w:val="00546CD2"/>
    <w:pPr>
      <w:tabs>
        <w:tab w:val="clear" w:pos="567"/>
        <w:tab w:val="clear" w:pos="1134"/>
      </w:tabs>
      <w:spacing w:before="0" w:after="0" w:line="240" w:lineRule="auto"/>
      <w:ind w:left="1400" w:hanging="200"/>
    </w:pPr>
  </w:style>
  <w:style w:type="paragraph" w:styleId="Index8">
    <w:name w:val="index 8"/>
    <w:basedOn w:val="Normal"/>
    <w:next w:val="Normal"/>
    <w:autoRedefine/>
    <w:uiPriority w:val="99"/>
    <w:semiHidden/>
    <w:unhideWhenUsed/>
    <w:rsid w:val="00546CD2"/>
    <w:pPr>
      <w:tabs>
        <w:tab w:val="clear" w:pos="567"/>
        <w:tab w:val="clear" w:pos="1134"/>
      </w:tabs>
      <w:spacing w:before="0" w:after="0" w:line="240" w:lineRule="auto"/>
      <w:ind w:left="1600" w:hanging="200"/>
    </w:pPr>
  </w:style>
  <w:style w:type="paragraph" w:styleId="Index9">
    <w:name w:val="index 9"/>
    <w:basedOn w:val="Normal"/>
    <w:next w:val="Normal"/>
    <w:autoRedefine/>
    <w:uiPriority w:val="99"/>
    <w:semiHidden/>
    <w:unhideWhenUsed/>
    <w:rsid w:val="00546CD2"/>
    <w:pPr>
      <w:tabs>
        <w:tab w:val="clear" w:pos="567"/>
        <w:tab w:val="clear" w:pos="1134"/>
      </w:tabs>
      <w:spacing w:before="0" w:after="0" w:line="240" w:lineRule="auto"/>
      <w:ind w:left="1800" w:hanging="200"/>
    </w:pPr>
  </w:style>
  <w:style w:type="paragraph" w:styleId="IndexHeading">
    <w:name w:val="index heading"/>
    <w:basedOn w:val="Normal"/>
    <w:next w:val="Index1"/>
    <w:uiPriority w:val="99"/>
    <w:semiHidden/>
    <w:unhideWhenUsed/>
    <w:rsid w:val="00546C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C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6CD2"/>
    <w:rPr>
      <w:rFonts w:ascii="Arial" w:eastAsia="Times New Roman" w:hAnsi="Arial"/>
      <w:i/>
      <w:iCs/>
      <w:color w:val="4F81BD" w:themeColor="accent1"/>
      <w:sz w:val="20"/>
      <w:lang w:val="en-US"/>
    </w:rPr>
  </w:style>
  <w:style w:type="paragraph" w:styleId="List">
    <w:name w:val="List"/>
    <w:basedOn w:val="Normal"/>
    <w:uiPriority w:val="99"/>
    <w:semiHidden/>
    <w:unhideWhenUsed/>
    <w:rsid w:val="00546CD2"/>
    <w:pPr>
      <w:ind w:left="283" w:hanging="283"/>
      <w:contextualSpacing/>
    </w:pPr>
  </w:style>
  <w:style w:type="paragraph" w:styleId="List2">
    <w:name w:val="List 2"/>
    <w:basedOn w:val="Normal"/>
    <w:uiPriority w:val="99"/>
    <w:semiHidden/>
    <w:unhideWhenUsed/>
    <w:rsid w:val="00546CD2"/>
    <w:pPr>
      <w:ind w:left="566" w:hanging="283"/>
      <w:contextualSpacing/>
    </w:pPr>
  </w:style>
  <w:style w:type="paragraph" w:styleId="List3">
    <w:name w:val="List 3"/>
    <w:basedOn w:val="Normal"/>
    <w:uiPriority w:val="99"/>
    <w:semiHidden/>
    <w:unhideWhenUsed/>
    <w:rsid w:val="00546CD2"/>
    <w:pPr>
      <w:ind w:left="849" w:hanging="283"/>
      <w:contextualSpacing/>
    </w:pPr>
  </w:style>
  <w:style w:type="paragraph" w:styleId="List4">
    <w:name w:val="List 4"/>
    <w:basedOn w:val="Normal"/>
    <w:uiPriority w:val="99"/>
    <w:semiHidden/>
    <w:unhideWhenUsed/>
    <w:rsid w:val="00546CD2"/>
    <w:pPr>
      <w:ind w:left="1132" w:hanging="283"/>
      <w:contextualSpacing/>
    </w:pPr>
  </w:style>
  <w:style w:type="paragraph" w:styleId="List5">
    <w:name w:val="List 5"/>
    <w:basedOn w:val="Normal"/>
    <w:uiPriority w:val="99"/>
    <w:semiHidden/>
    <w:unhideWhenUsed/>
    <w:rsid w:val="00546CD2"/>
    <w:pPr>
      <w:ind w:left="1415" w:hanging="283"/>
      <w:contextualSpacing/>
    </w:pPr>
  </w:style>
  <w:style w:type="paragraph" w:styleId="ListBullet">
    <w:name w:val="List Bullet"/>
    <w:basedOn w:val="Normal"/>
    <w:uiPriority w:val="99"/>
    <w:semiHidden/>
    <w:unhideWhenUsed/>
    <w:rsid w:val="00546CD2"/>
    <w:pPr>
      <w:numPr>
        <w:numId w:val="31"/>
      </w:numPr>
      <w:contextualSpacing/>
    </w:pPr>
  </w:style>
  <w:style w:type="paragraph" w:styleId="ListBullet2">
    <w:name w:val="List Bullet 2"/>
    <w:basedOn w:val="Normal"/>
    <w:uiPriority w:val="99"/>
    <w:semiHidden/>
    <w:unhideWhenUsed/>
    <w:rsid w:val="00546CD2"/>
    <w:pPr>
      <w:numPr>
        <w:numId w:val="32"/>
      </w:numPr>
      <w:contextualSpacing/>
    </w:pPr>
  </w:style>
  <w:style w:type="paragraph" w:styleId="ListBullet3">
    <w:name w:val="List Bullet 3"/>
    <w:basedOn w:val="Normal"/>
    <w:uiPriority w:val="99"/>
    <w:semiHidden/>
    <w:unhideWhenUsed/>
    <w:rsid w:val="00546CD2"/>
    <w:pPr>
      <w:numPr>
        <w:numId w:val="33"/>
      </w:numPr>
      <w:contextualSpacing/>
    </w:pPr>
  </w:style>
  <w:style w:type="paragraph" w:styleId="ListBullet4">
    <w:name w:val="List Bullet 4"/>
    <w:basedOn w:val="Normal"/>
    <w:uiPriority w:val="99"/>
    <w:semiHidden/>
    <w:unhideWhenUsed/>
    <w:rsid w:val="00546CD2"/>
    <w:pPr>
      <w:numPr>
        <w:numId w:val="34"/>
      </w:numPr>
      <w:contextualSpacing/>
    </w:pPr>
  </w:style>
  <w:style w:type="paragraph" w:styleId="ListBullet5">
    <w:name w:val="List Bullet 5"/>
    <w:basedOn w:val="Normal"/>
    <w:uiPriority w:val="99"/>
    <w:semiHidden/>
    <w:unhideWhenUsed/>
    <w:rsid w:val="00546CD2"/>
    <w:pPr>
      <w:numPr>
        <w:numId w:val="35"/>
      </w:numPr>
      <w:contextualSpacing/>
    </w:pPr>
  </w:style>
  <w:style w:type="paragraph" w:styleId="ListContinue">
    <w:name w:val="List Continue"/>
    <w:basedOn w:val="Normal"/>
    <w:uiPriority w:val="99"/>
    <w:semiHidden/>
    <w:unhideWhenUsed/>
    <w:rsid w:val="00546CD2"/>
    <w:pPr>
      <w:ind w:left="283"/>
      <w:contextualSpacing/>
    </w:pPr>
  </w:style>
  <w:style w:type="paragraph" w:styleId="ListContinue2">
    <w:name w:val="List Continue 2"/>
    <w:basedOn w:val="Normal"/>
    <w:uiPriority w:val="99"/>
    <w:semiHidden/>
    <w:unhideWhenUsed/>
    <w:rsid w:val="00546CD2"/>
    <w:pPr>
      <w:ind w:left="566"/>
      <w:contextualSpacing/>
    </w:pPr>
  </w:style>
  <w:style w:type="paragraph" w:styleId="ListContinue3">
    <w:name w:val="List Continue 3"/>
    <w:basedOn w:val="Normal"/>
    <w:uiPriority w:val="99"/>
    <w:semiHidden/>
    <w:unhideWhenUsed/>
    <w:rsid w:val="00546CD2"/>
    <w:pPr>
      <w:ind w:left="849"/>
      <w:contextualSpacing/>
    </w:pPr>
  </w:style>
  <w:style w:type="paragraph" w:styleId="ListContinue4">
    <w:name w:val="List Continue 4"/>
    <w:basedOn w:val="Normal"/>
    <w:uiPriority w:val="99"/>
    <w:semiHidden/>
    <w:unhideWhenUsed/>
    <w:rsid w:val="00546CD2"/>
    <w:pPr>
      <w:ind w:left="1132"/>
      <w:contextualSpacing/>
    </w:pPr>
  </w:style>
  <w:style w:type="paragraph" w:styleId="ListContinue5">
    <w:name w:val="List Continue 5"/>
    <w:basedOn w:val="Normal"/>
    <w:uiPriority w:val="99"/>
    <w:semiHidden/>
    <w:unhideWhenUsed/>
    <w:rsid w:val="00546CD2"/>
    <w:pPr>
      <w:ind w:left="1415"/>
      <w:contextualSpacing/>
    </w:pPr>
  </w:style>
  <w:style w:type="paragraph" w:styleId="ListNumber">
    <w:name w:val="List Number"/>
    <w:basedOn w:val="Normal"/>
    <w:uiPriority w:val="99"/>
    <w:semiHidden/>
    <w:unhideWhenUsed/>
    <w:rsid w:val="00546CD2"/>
    <w:pPr>
      <w:numPr>
        <w:numId w:val="36"/>
      </w:numPr>
      <w:contextualSpacing/>
    </w:pPr>
  </w:style>
  <w:style w:type="paragraph" w:styleId="ListNumber2">
    <w:name w:val="List Number 2"/>
    <w:basedOn w:val="Normal"/>
    <w:uiPriority w:val="99"/>
    <w:semiHidden/>
    <w:unhideWhenUsed/>
    <w:rsid w:val="00546CD2"/>
    <w:pPr>
      <w:numPr>
        <w:numId w:val="37"/>
      </w:numPr>
      <w:contextualSpacing/>
    </w:pPr>
  </w:style>
  <w:style w:type="paragraph" w:styleId="ListNumber3">
    <w:name w:val="List Number 3"/>
    <w:basedOn w:val="Normal"/>
    <w:uiPriority w:val="99"/>
    <w:semiHidden/>
    <w:unhideWhenUsed/>
    <w:rsid w:val="00546CD2"/>
    <w:pPr>
      <w:numPr>
        <w:numId w:val="38"/>
      </w:numPr>
      <w:contextualSpacing/>
    </w:pPr>
  </w:style>
  <w:style w:type="paragraph" w:styleId="ListNumber4">
    <w:name w:val="List Number 4"/>
    <w:basedOn w:val="Normal"/>
    <w:uiPriority w:val="99"/>
    <w:semiHidden/>
    <w:unhideWhenUsed/>
    <w:rsid w:val="00546CD2"/>
    <w:pPr>
      <w:numPr>
        <w:numId w:val="39"/>
      </w:numPr>
      <w:contextualSpacing/>
    </w:pPr>
  </w:style>
  <w:style w:type="paragraph" w:styleId="ListNumber5">
    <w:name w:val="List Number 5"/>
    <w:basedOn w:val="Normal"/>
    <w:uiPriority w:val="99"/>
    <w:semiHidden/>
    <w:unhideWhenUsed/>
    <w:rsid w:val="00546CD2"/>
    <w:pPr>
      <w:numPr>
        <w:numId w:val="40"/>
      </w:numPr>
      <w:contextualSpacing/>
    </w:pPr>
  </w:style>
  <w:style w:type="paragraph" w:styleId="MacroText">
    <w:name w:val="macro"/>
    <w:link w:val="MacroTextChar"/>
    <w:uiPriority w:val="99"/>
    <w:semiHidden/>
    <w:unhideWhenUsed/>
    <w:rsid w:val="00546CD2"/>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right="567"/>
    </w:pPr>
    <w:rPr>
      <w:rFonts w:ascii="Consolas" w:eastAsia="Times New Roman" w:hAnsi="Consolas"/>
      <w:sz w:val="20"/>
      <w:szCs w:val="20"/>
      <w:lang w:val="en-US"/>
    </w:rPr>
  </w:style>
  <w:style w:type="character" w:customStyle="1" w:styleId="MacroTextChar">
    <w:name w:val="Macro Text Char"/>
    <w:basedOn w:val="DefaultParagraphFont"/>
    <w:link w:val="MacroText"/>
    <w:uiPriority w:val="99"/>
    <w:semiHidden/>
    <w:rsid w:val="00546CD2"/>
    <w:rPr>
      <w:rFonts w:ascii="Consolas" w:eastAsia="Times New Roman" w:hAnsi="Consolas"/>
      <w:sz w:val="20"/>
      <w:szCs w:val="20"/>
      <w:lang w:val="en-US"/>
    </w:rPr>
  </w:style>
  <w:style w:type="paragraph" w:styleId="MessageHeader">
    <w:name w:val="Message Header"/>
    <w:basedOn w:val="Normal"/>
    <w:link w:val="MessageHeaderChar"/>
    <w:uiPriority w:val="99"/>
    <w:semiHidden/>
    <w:unhideWhenUsed/>
    <w:rsid w:val="00546CD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46CD2"/>
    <w:rPr>
      <w:rFonts w:asciiTheme="majorHAnsi" w:eastAsiaTheme="majorEastAsia" w:hAnsiTheme="majorHAnsi" w:cstheme="majorBidi"/>
      <w:shd w:val="pct20" w:color="auto" w:fill="auto"/>
      <w:lang w:val="en-US"/>
    </w:rPr>
  </w:style>
  <w:style w:type="paragraph" w:styleId="NoSpacing">
    <w:name w:val="No Spacing"/>
    <w:uiPriority w:val="1"/>
    <w:qFormat/>
    <w:rsid w:val="00546CD2"/>
    <w:pPr>
      <w:tabs>
        <w:tab w:val="left" w:pos="567"/>
        <w:tab w:val="left" w:pos="1134"/>
      </w:tabs>
      <w:spacing w:after="0" w:line="240" w:lineRule="auto"/>
      <w:ind w:right="567"/>
    </w:pPr>
    <w:rPr>
      <w:rFonts w:ascii="Arial" w:eastAsia="Times New Roman" w:hAnsi="Arial"/>
      <w:sz w:val="20"/>
      <w:lang w:val="en-US"/>
    </w:rPr>
  </w:style>
  <w:style w:type="paragraph" w:styleId="NormalIndent">
    <w:name w:val="Normal Indent"/>
    <w:basedOn w:val="Normal"/>
    <w:uiPriority w:val="99"/>
    <w:semiHidden/>
    <w:unhideWhenUsed/>
    <w:rsid w:val="00546CD2"/>
    <w:pPr>
      <w:ind w:left="720"/>
    </w:pPr>
  </w:style>
  <w:style w:type="paragraph" w:styleId="NoteHeading">
    <w:name w:val="Note Heading"/>
    <w:basedOn w:val="Normal"/>
    <w:next w:val="Normal"/>
    <w:link w:val="NoteHeadingChar"/>
    <w:uiPriority w:val="99"/>
    <w:semiHidden/>
    <w:unhideWhenUsed/>
    <w:rsid w:val="00546CD2"/>
    <w:pPr>
      <w:spacing w:before="0" w:after="0" w:line="240" w:lineRule="auto"/>
    </w:pPr>
  </w:style>
  <w:style w:type="character" w:customStyle="1" w:styleId="NoteHeadingChar">
    <w:name w:val="Note Heading Char"/>
    <w:basedOn w:val="DefaultParagraphFont"/>
    <w:link w:val="NoteHeading"/>
    <w:uiPriority w:val="99"/>
    <w:semiHidden/>
    <w:rsid w:val="00546CD2"/>
    <w:rPr>
      <w:rFonts w:ascii="Arial" w:eastAsia="Times New Roman" w:hAnsi="Arial"/>
      <w:sz w:val="20"/>
      <w:lang w:val="en-US"/>
    </w:rPr>
  </w:style>
  <w:style w:type="paragraph" w:styleId="PlainText">
    <w:name w:val="Plain Text"/>
    <w:basedOn w:val="Normal"/>
    <w:link w:val="PlainTextChar"/>
    <w:uiPriority w:val="99"/>
    <w:semiHidden/>
    <w:unhideWhenUsed/>
    <w:rsid w:val="00546CD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6CD2"/>
    <w:rPr>
      <w:rFonts w:ascii="Consolas" w:eastAsia="Times New Roman" w:hAnsi="Consolas"/>
      <w:sz w:val="21"/>
      <w:szCs w:val="21"/>
      <w:lang w:val="en-US"/>
    </w:rPr>
  </w:style>
  <w:style w:type="paragraph" w:styleId="Quote">
    <w:name w:val="Quote"/>
    <w:basedOn w:val="Normal"/>
    <w:next w:val="Normal"/>
    <w:link w:val="QuoteChar"/>
    <w:uiPriority w:val="29"/>
    <w:qFormat/>
    <w:rsid w:val="00546C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CD2"/>
    <w:rPr>
      <w:rFonts w:ascii="Arial" w:eastAsia="Times New Roman"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546CD2"/>
  </w:style>
  <w:style w:type="character" w:customStyle="1" w:styleId="SalutationChar">
    <w:name w:val="Salutation Char"/>
    <w:basedOn w:val="DefaultParagraphFont"/>
    <w:link w:val="Salutation"/>
    <w:uiPriority w:val="99"/>
    <w:semiHidden/>
    <w:rsid w:val="00546CD2"/>
    <w:rPr>
      <w:rFonts w:ascii="Arial" w:eastAsia="Times New Roman" w:hAnsi="Arial"/>
      <w:sz w:val="20"/>
      <w:lang w:val="en-US"/>
    </w:rPr>
  </w:style>
  <w:style w:type="paragraph" w:styleId="Signature">
    <w:name w:val="Signature"/>
    <w:basedOn w:val="Normal"/>
    <w:link w:val="SignatureChar"/>
    <w:uiPriority w:val="99"/>
    <w:semiHidden/>
    <w:unhideWhenUsed/>
    <w:rsid w:val="00546CD2"/>
    <w:pPr>
      <w:spacing w:before="0" w:after="0" w:line="240" w:lineRule="auto"/>
      <w:ind w:left="4252"/>
    </w:pPr>
  </w:style>
  <w:style w:type="character" w:customStyle="1" w:styleId="SignatureChar">
    <w:name w:val="Signature Char"/>
    <w:basedOn w:val="DefaultParagraphFont"/>
    <w:link w:val="Signature"/>
    <w:uiPriority w:val="99"/>
    <w:semiHidden/>
    <w:rsid w:val="00546CD2"/>
    <w:rPr>
      <w:rFonts w:ascii="Arial" w:eastAsia="Times New Roman" w:hAnsi="Arial"/>
      <w:sz w:val="20"/>
      <w:lang w:val="en-US"/>
    </w:rPr>
  </w:style>
  <w:style w:type="paragraph" w:styleId="TableofAuthorities">
    <w:name w:val="table of authorities"/>
    <w:basedOn w:val="Normal"/>
    <w:next w:val="Normal"/>
    <w:uiPriority w:val="99"/>
    <w:semiHidden/>
    <w:unhideWhenUsed/>
    <w:rsid w:val="00546CD2"/>
    <w:pPr>
      <w:tabs>
        <w:tab w:val="clear" w:pos="567"/>
        <w:tab w:val="clear" w:pos="1134"/>
      </w:tabs>
      <w:spacing w:after="0"/>
      <w:ind w:left="200" w:hanging="200"/>
    </w:pPr>
  </w:style>
  <w:style w:type="paragraph" w:styleId="TableofFigures">
    <w:name w:val="table of figures"/>
    <w:basedOn w:val="Normal"/>
    <w:next w:val="Normal"/>
    <w:uiPriority w:val="99"/>
    <w:semiHidden/>
    <w:unhideWhenUsed/>
    <w:rsid w:val="00546CD2"/>
    <w:pPr>
      <w:tabs>
        <w:tab w:val="clear" w:pos="567"/>
        <w:tab w:val="clear" w:pos="1134"/>
      </w:tabs>
      <w:spacing w:after="0"/>
    </w:pPr>
  </w:style>
  <w:style w:type="paragraph" w:styleId="Title">
    <w:name w:val="Title"/>
    <w:basedOn w:val="Normal"/>
    <w:next w:val="Normal"/>
    <w:link w:val="TitleChar"/>
    <w:uiPriority w:val="10"/>
    <w:qFormat/>
    <w:rsid w:val="00546CD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C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46CD2"/>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46CD2"/>
    <w:pPr>
      <w:tabs>
        <w:tab w:val="clear" w:pos="567"/>
        <w:tab w:val="clear" w:pos="1134"/>
      </w:tabs>
      <w:spacing w:after="100"/>
    </w:pPr>
  </w:style>
  <w:style w:type="paragraph" w:styleId="TOC2">
    <w:name w:val="toc 2"/>
    <w:basedOn w:val="Normal"/>
    <w:next w:val="Normal"/>
    <w:autoRedefine/>
    <w:uiPriority w:val="39"/>
    <w:semiHidden/>
    <w:unhideWhenUsed/>
    <w:rsid w:val="00546CD2"/>
    <w:pPr>
      <w:tabs>
        <w:tab w:val="clear" w:pos="567"/>
        <w:tab w:val="clear" w:pos="1134"/>
      </w:tabs>
      <w:spacing w:after="100"/>
      <w:ind w:left="200"/>
    </w:pPr>
  </w:style>
  <w:style w:type="paragraph" w:styleId="TOC3">
    <w:name w:val="toc 3"/>
    <w:basedOn w:val="Normal"/>
    <w:next w:val="Normal"/>
    <w:autoRedefine/>
    <w:uiPriority w:val="39"/>
    <w:semiHidden/>
    <w:unhideWhenUsed/>
    <w:rsid w:val="00546CD2"/>
    <w:pPr>
      <w:tabs>
        <w:tab w:val="clear" w:pos="567"/>
        <w:tab w:val="clear" w:pos="1134"/>
      </w:tabs>
      <w:spacing w:after="100"/>
      <w:ind w:left="400"/>
    </w:pPr>
  </w:style>
  <w:style w:type="paragraph" w:styleId="TOC4">
    <w:name w:val="toc 4"/>
    <w:basedOn w:val="Normal"/>
    <w:next w:val="Normal"/>
    <w:autoRedefine/>
    <w:uiPriority w:val="39"/>
    <w:semiHidden/>
    <w:unhideWhenUsed/>
    <w:rsid w:val="00546CD2"/>
    <w:pPr>
      <w:tabs>
        <w:tab w:val="clear" w:pos="567"/>
        <w:tab w:val="clear" w:pos="1134"/>
      </w:tabs>
      <w:spacing w:after="100"/>
      <w:ind w:left="600"/>
    </w:pPr>
  </w:style>
  <w:style w:type="paragraph" w:styleId="TOC5">
    <w:name w:val="toc 5"/>
    <w:basedOn w:val="Normal"/>
    <w:next w:val="Normal"/>
    <w:autoRedefine/>
    <w:uiPriority w:val="39"/>
    <w:semiHidden/>
    <w:unhideWhenUsed/>
    <w:rsid w:val="00546CD2"/>
    <w:pPr>
      <w:tabs>
        <w:tab w:val="clear" w:pos="567"/>
        <w:tab w:val="clear" w:pos="1134"/>
      </w:tabs>
      <w:spacing w:after="100"/>
      <w:ind w:left="800"/>
    </w:pPr>
  </w:style>
  <w:style w:type="paragraph" w:styleId="TOC6">
    <w:name w:val="toc 6"/>
    <w:basedOn w:val="Normal"/>
    <w:next w:val="Normal"/>
    <w:autoRedefine/>
    <w:uiPriority w:val="39"/>
    <w:semiHidden/>
    <w:unhideWhenUsed/>
    <w:rsid w:val="00546CD2"/>
    <w:pPr>
      <w:tabs>
        <w:tab w:val="clear" w:pos="567"/>
        <w:tab w:val="clear" w:pos="1134"/>
      </w:tabs>
      <w:spacing w:after="100"/>
      <w:ind w:left="1000"/>
    </w:pPr>
  </w:style>
  <w:style w:type="paragraph" w:styleId="TOC7">
    <w:name w:val="toc 7"/>
    <w:basedOn w:val="Normal"/>
    <w:next w:val="Normal"/>
    <w:autoRedefine/>
    <w:uiPriority w:val="39"/>
    <w:semiHidden/>
    <w:unhideWhenUsed/>
    <w:rsid w:val="00546CD2"/>
    <w:pPr>
      <w:tabs>
        <w:tab w:val="clear" w:pos="567"/>
        <w:tab w:val="clear" w:pos="1134"/>
      </w:tabs>
      <w:spacing w:after="100"/>
      <w:ind w:left="1200"/>
    </w:pPr>
  </w:style>
  <w:style w:type="paragraph" w:styleId="TOC8">
    <w:name w:val="toc 8"/>
    <w:basedOn w:val="Normal"/>
    <w:next w:val="Normal"/>
    <w:autoRedefine/>
    <w:uiPriority w:val="39"/>
    <w:semiHidden/>
    <w:unhideWhenUsed/>
    <w:rsid w:val="00546CD2"/>
    <w:pPr>
      <w:tabs>
        <w:tab w:val="clear" w:pos="567"/>
        <w:tab w:val="clear" w:pos="1134"/>
      </w:tabs>
      <w:spacing w:after="100"/>
      <w:ind w:left="1400"/>
    </w:pPr>
  </w:style>
  <w:style w:type="paragraph" w:styleId="TOC9">
    <w:name w:val="toc 9"/>
    <w:basedOn w:val="Normal"/>
    <w:next w:val="Normal"/>
    <w:autoRedefine/>
    <w:uiPriority w:val="39"/>
    <w:semiHidden/>
    <w:unhideWhenUsed/>
    <w:rsid w:val="00546CD2"/>
    <w:pPr>
      <w:tabs>
        <w:tab w:val="clear" w:pos="567"/>
        <w:tab w:val="clear" w:pos="1134"/>
      </w:tabs>
      <w:spacing w:after="100"/>
      <w:ind w:left="1600"/>
    </w:pPr>
  </w:style>
  <w:style w:type="paragraph" w:styleId="TOCHeading">
    <w:name w:val="TOC Heading"/>
    <w:basedOn w:val="Heading1"/>
    <w:next w:val="Normal"/>
    <w:uiPriority w:val="39"/>
    <w:semiHidden/>
    <w:unhideWhenUsed/>
    <w:qFormat/>
    <w:rsid w:val="00546CD2"/>
    <w:pPr>
      <w:keepNext/>
      <w:keepLines/>
      <w:spacing w:after="0"/>
      <w:ind w:right="567"/>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3662F8"/>
    <w:rPr>
      <w:color w:val="605E5C"/>
      <w:shd w:val="clear" w:color="auto" w:fill="E1DFDD"/>
    </w:rPr>
  </w:style>
  <w:style w:type="character" w:styleId="Mention">
    <w:name w:val="Mention"/>
    <w:basedOn w:val="DefaultParagraphFont"/>
    <w:uiPriority w:val="99"/>
    <w:unhideWhenUsed/>
    <w:rsid w:val="000236EF"/>
    <w:rPr>
      <w:color w:val="2B579A"/>
      <w:shd w:val="clear" w:color="auto" w:fill="E1DFDD"/>
    </w:rPr>
  </w:style>
  <w:style w:type="character" w:customStyle="1" w:styleId="normaltextrun">
    <w:name w:val="normaltextrun"/>
    <w:basedOn w:val="DefaultParagraphFont"/>
    <w:rsid w:val="002132FC"/>
  </w:style>
  <w:style w:type="character" w:customStyle="1" w:styleId="eop">
    <w:name w:val="eop"/>
    <w:basedOn w:val="DefaultParagraphFont"/>
    <w:rsid w:val="00525948"/>
  </w:style>
  <w:style w:type="table" w:customStyle="1" w:styleId="TableGrid7">
    <w:name w:val="Table Grid7"/>
    <w:basedOn w:val="TableNormal"/>
    <w:rsid w:val="00407AD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7AD6"/>
    <w:pPr>
      <w:tabs>
        <w:tab w:val="clear" w:pos="567"/>
        <w:tab w:val="clear" w:pos="1134"/>
      </w:tabs>
      <w:spacing w:before="100" w:beforeAutospacing="1" w:after="100" w:afterAutospacing="1" w:line="240" w:lineRule="auto"/>
    </w:pPr>
    <w:rPr>
      <w:rFonts w:ascii="Times New Roman" w:hAnsi="Times New Roman"/>
      <w:sz w:val="24"/>
      <w:szCs w:val="24"/>
      <w:lang w:val="en-AU"/>
    </w:rPr>
  </w:style>
  <w:style w:type="character" w:customStyle="1" w:styleId="cf01">
    <w:name w:val="cf01"/>
    <w:basedOn w:val="DefaultParagraphFont"/>
    <w:rsid w:val="003B7A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595">
      <w:bodyDiv w:val="1"/>
      <w:marLeft w:val="0"/>
      <w:marRight w:val="0"/>
      <w:marTop w:val="0"/>
      <w:marBottom w:val="0"/>
      <w:divBdr>
        <w:top w:val="none" w:sz="0" w:space="0" w:color="auto"/>
        <w:left w:val="none" w:sz="0" w:space="0" w:color="auto"/>
        <w:bottom w:val="none" w:sz="0" w:space="0" w:color="auto"/>
        <w:right w:val="none" w:sz="0" w:space="0" w:color="auto"/>
      </w:divBdr>
    </w:div>
    <w:div w:id="167642127">
      <w:bodyDiv w:val="1"/>
      <w:marLeft w:val="0"/>
      <w:marRight w:val="0"/>
      <w:marTop w:val="0"/>
      <w:marBottom w:val="0"/>
      <w:divBdr>
        <w:top w:val="none" w:sz="0" w:space="0" w:color="auto"/>
        <w:left w:val="none" w:sz="0" w:space="0" w:color="auto"/>
        <w:bottom w:val="none" w:sz="0" w:space="0" w:color="auto"/>
        <w:right w:val="none" w:sz="0" w:space="0" w:color="auto"/>
      </w:divBdr>
    </w:div>
    <w:div w:id="377318289">
      <w:bodyDiv w:val="1"/>
      <w:marLeft w:val="0"/>
      <w:marRight w:val="0"/>
      <w:marTop w:val="0"/>
      <w:marBottom w:val="0"/>
      <w:divBdr>
        <w:top w:val="none" w:sz="0" w:space="0" w:color="auto"/>
        <w:left w:val="none" w:sz="0" w:space="0" w:color="auto"/>
        <w:bottom w:val="none" w:sz="0" w:space="0" w:color="auto"/>
        <w:right w:val="none" w:sz="0" w:space="0" w:color="auto"/>
      </w:divBdr>
    </w:div>
    <w:div w:id="557209943">
      <w:bodyDiv w:val="1"/>
      <w:marLeft w:val="0"/>
      <w:marRight w:val="0"/>
      <w:marTop w:val="0"/>
      <w:marBottom w:val="0"/>
      <w:divBdr>
        <w:top w:val="none" w:sz="0" w:space="0" w:color="auto"/>
        <w:left w:val="none" w:sz="0" w:space="0" w:color="auto"/>
        <w:bottom w:val="none" w:sz="0" w:space="0" w:color="auto"/>
        <w:right w:val="none" w:sz="0" w:space="0" w:color="auto"/>
      </w:divBdr>
    </w:div>
    <w:div w:id="586614513">
      <w:bodyDiv w:val="1"/>
      <w:marLeft w:val="0"/>
      <w:marRight w:val="0"/>
      <w:marTop w:val="0"/>
      <w:marBottom w:val="0"/>
      <w:divBdr>
        <w:top w:val="none" w:sz="0" w:space="0" w:color="auto"/>
        <w:left w:val="none" w:sz="0" w:space="0" w:color="auto"/>
        <w:bottom w:val="none" w:sz="0" w:space="0" w:color="auto"/>
        <w:right w:val="none" w:sz="0" w:space="0" w:color="auto"/>
      </w:divBdr>
    </w:div>
    <w:div w:id="1374309974">
      <w:bodyDiv w:val="1"/>
      <w:marLeft w:val="0"/>
      <w:marRight w:val="0"/>
      <w:marTop w:val="0"/>
      <w:marBottom w:val="0"/>
      <w:divBdr>
        <w:top w:val="none" w:sz="0" w:space="0" w:color="auto"/>
        <w:left w:val="none" w:sz="0" w:space="0" w:color="auto"/>
        <w:bottom w:val="none" w:sz="0" w:space="0" w:color="auto"/>
        <w:right w:val="none" w:sz="0" w:space="0" w:color="auto"/>
      </w:divBdr>
    </w:div>
    <w:div w:id="1869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form/apply-approve-new-enterprise-agreement-form-f16" TargetMode="External"/><Relationship Id="rId18" Type="http://schemas.openxmlformats.org/officeDocument/2006/relationships/image" Target="media/image1.png"/><Relationship Id="rId26" Type="http://schemas.openxmlformats.org/officeDocument/2006/relationships/hyperlink" Target="https://www.legislation.gov.au/Series/C2009A00028" TargetMode="External"/><Relationship Id="rId39" Type="http://schemas.openxmlformats.org/officeDocument/2006/relationships/hyperlink" Target="https://www.fwc.gov.au/documents/resources/nes-annual-leave.pdf" TargetMode="External"/><Relationship Id="rId21" Type="http://schemas.openxmlformats.org/officeDocument/2006/relationships/header" Target="header2.xml"/><Relationship Id="rId34" Type="http://schemas.openxmlformats.org/officeDocument/2006/relationships/hyperlink" Target="http://www.legislation.gov.au/Series/C2009A00028" TargetMode="External"/><Relationship Id="rId42" Type="http://schemas.openxmlformats.org/officeDocument/2006/relationships/hyperlink" Target="https://www.fwc.gov.au/documents/resources/nes-family-domestic-violence-leave.pdf" TargetMode="External"/><Relationship Id="rId47" Type="http://schemas.openxmlformats.org/officeDocument/2006/relationships/hyperlink" Target="https://www.fwc.gov.au/documents/resources/nes-notice-of-termination.pdf" TargetMode="External"/><Relationship Id="rId50" Type="http://schemas.openxmlformats.org/officeDocument/2006/relationships/hyperlink" Target="https://www.legislation.gov.au/Details/C2023C00072" TargetMode="External"/><Relationship Id="rId55" Type="http://schemas.openxmlformats.org/officeDocument/2006/relationships/hyperlink" Target="https://www.legislation.gov.au/Details/C2023C00072" TargetMode="External"/><Relationship Id="rId63" Type="http://schemas.openxmlformats.org/officeDocument/2006/relationships/hyperlink" Target="https://www.legislation.gov.au/Series/F2013L02054" TargetMode="External"/><Relationship Id="rId68"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wc.gov.au/commission-approval-process" TargetMode="External"/><Relationship Id="rId29" Type="http://schemas.openxmlformats.org/officeDocument/2006/relationships/hyperlink" Target="http://www.legislation.gov.au/Series/C2009A000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legislation.gov.au/Series/C2009A00028" TargetMode="External"/><Relationship Id="rId37" Type="http://schemas.openxmlformats.org/officeDocument/2006/relationships/hyperlink" Target="https://www.fwc.gov.au/documents/resources/nes-casual-conversion.pdf" TargetMode="External"/><Relationship Id="rId40" Type="http://schemas.openxmlformats.org/officeDocument/2006/relationships/hyperlink" Target="https://www.fwc.gov.au/documents/resources/nes-personal-and-carers-leave.pdf" TargetMode="External"/><Relationship Id="rId45" Type="http://schemas.openxmlformats.org/officeDocument/2006/relationships/hyperlink" Target="https://www.fwc.gov.au/documents/resources/nes-public-holidays.pdf" TargetMode="External"/><Relationship Id="rId53" Type="http://schemas.openxmlformats.org/officeDocument/2006/relationships/hyperlink" Target="https://www.legislation.gov.au/Details/C2023C00072" TargetMode="External"/><Relationship Id="rId58" Type="http://schemas.openxmlformats.org/officeDocument/2006/relationships/hyperlink" Target="http://www.legislation.gov.au/Series/C2009A00028"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fwc.gov.au/disputes-at-work/how-the-commission-works/commission-offices" TargetMode="External"/><Relationship Id="rId23" Type="http://schemas.openxmlformats.org/officeDocument/2006/relationships/footer" Target="footer2.xml"/><Relationship Id="rId28" Type="http://schemas.openxmlformats.org/officeDocument/2006/relationships/hyperlink" Target="http://www.legislation.gov.au/Series/C2009A00028" TargetMode="External"/><Relationship Id="rId36" Type="http://schemas.openxmlformats.org/officeDocument/2006/relationships/hyperlink" Target="https://www.fwc.gov.au/documents/resources/nes-flexible-working-arrangements.pdf" TargetMode="External"/><Relationship Id="rId49" Type="http://schemas.openxmlformats.org/officeDocument/2006/relationships/hyperlink" Target="https://www.fwc.gov.au/documents/resources/nes-fair-work-information-statement.pdf" TargetMode="External"/><Relationship Id="rId57" Type="http://schemas.openxmlformats.org/officeDocument/2006/relationships/hyperlink" Target="http://www.legislation.gov.au/Series/C2009A00028" TargetMode="External"/><Relationship Id="rId61" Type="http://schemas.openxmlformats.org/officeDocument/2006/relationships/hyperlink" Target="https://www.legislation.gov.au/Series/F2013L02054"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fwc.gov.au/agreements-awards/awards/find-award" TargetMode="External"/><Relationship Id="rId44" Type="http://schemas.openxmlformats.org/officeDocument/2006/relationships/hyperlink" Target="https://www.fwc.gov.au/documents/resources/nes-long-service-leave.pdf" TargetMode="External"/><Relationship Id="rId52" Type="http://schemas.openxmlformats.org/officeDocument/2006/relationships/hyperlink" Target="http://www.legislation.gov.au/Series/F2009L02356" TargetMode="External"/><Relationship Id="rId60" Type="http://schemas.openxmlformats.org/officeDocument/2006/relationships/hyperlink" Target="https://www.legislation.gov.au/Series/C2009A00028"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apply-or-lodge/apply-now" TargetMode="External"/><Relationship Id="rId22" Type="http://schemas.openxmlformats.org/officeDocument/2006/relationships/footer" Target="footer1.xml"/><Relationship Id="rId27" Type="http://schemas.openxmlformats.org/officeDocument/2006/relationships/hyperlink" Target="http://www.legislation.gov.au/Series/C2009A00028" TargetMode="External"/><Relationship Id="rId30" Type="http://schemas.openxmlformats.org/officeDocument/2006/relationships/hyperlink" Target="http://www.legislation.gov.au/Series/C2009A00028" TargetMode="External"/><Relationship Id="rId35" Type="http://schemas.openxmlformats.org/officeDocument/2006/relationships/hyperlink" Target="https://www.fwc.gov.au/documents/resources/nes-maximum-weekly-hours.pdf" TargetMode="External"/><Relationship Id="rId43" Type="http://schemas.openxmlformats.org/officeDocument/2006/relationships/hyperlink" Target="https://www.fwc.gov.au/documents/resources/nes-community-service-leave.pdf" TargetMode="External"/><Relationship Id="rId48" Type="http://schemas.openxmlformats.org/officeDocument/2006/relationships/hyperlink" Target="https://www.fwc.gov.au/documents/resources/nes-redundancy-pay.pdf" TargetMode="External"/><Relationship Id="rId56" Type="http://schemas.openxmlformats.org/officeDocument/2006/relationships/hyperlink" Target="https://www.legislation.gov.au/Details/C2023C00072" TargetMode="External"/><Relationship Id="rId64" Type="http://schemas.openxmlformats.org/officeDocument/2006/relationships/hyperlink" Target="http://www.fwc.gov.au/documents/forms/form-f17a-privacy.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au/Details/C2023C00072" TargetMode="External"/><Relationship Id="rId3" Type="http://schemas.openxmlformats.org/officeDocument/2006/relationships/customXml" Target="../customXml/item3.xml"/><Relationship Id="rId12" Type="http://schemas.openxmlformats.org/officeDocument/2006/relationships/hyperlink" Target="http://www.legislation.gov.au/Series/C2009A00028" TargetMode="External"/><Relationship Id="rId17" Type="http://schemas.openxmlformats.org/officeDocument/2006/relationships/hyperlink" Target="https://www.fwc.gov.au/" TargetMode="External"/><Relationship Id="rId25" Type="http://schemas.openxmlformats.org/officeDocument/2006/relationships/footer" Target="footer3.xml"/><Relationship Id="rId33" Type="http://schemas.openxmlformats.org/officeDocument/2006/relationships/hyperlink" Target="http://www.legislation.gov.au/Series/C2009A00028" TargetMode="External"/><Relationship Id="rId38" Type="http://schemas.openxmlformats.org/officeDocument/2006/relationships/hyperlink" Target="https://www.fwc.gov.au/documents/resources/nes-parental-leave.pdf" TargetMode="External"/><Relationship Id="rId46" Type="http://schemas.openxmlformats.org/officeDocument/2006/relationships/hyperlink" Target="https://www.fwc.gov.au/documents/resources/nes-superannuation-contributions.pdf" TargetMode="External"/><Relationship Id="rId59" Type="http://schemas.openxmlformats.org/officeDocument/2006/relationships/hyperlink" Target="https://www.legislation.gov.au/Series/F2013L02054" TargetMode="External"/><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hyperlink" Target="https://www.fwc.gov.au/documents/resources/nes-compassionate-leave.pdf" TargetMode="External"/><Relationship Id="rId54" Type="http://schemas.openxmlformats.org/officeDocument/2006/relationships/hyperlink" Target="http://www.legislation.gov.au/Series/C2009A00028" TargetMode="External"/><Relationship Id="rId62" Type="http://schemas.openxmlformats.org/officeDocument/2006/relationships/hyperlink" Target="https://www.fwc.gov.au/hearings-decisions/practice-notes/practice-note-lawyers-paid-agents"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28</Value>
    </TaxCatchAll>
    <CPDCDescription xmlns="53a98cf3-46d4-4466-8023-bde65c48be9a" xsi:nil="true"/>
    <CPDCSystemMessage xmlns="cd44215e-42a6-4a4f-905a-200d92c3b38f">Document published</CPDCSystemMessage>
    <CPDCPublishedDate xmlns="53a98cf3-46d4-4466-8023-bde65c48be9a">2024-02-21T23:37:04+00:00</CPDCPublishedDate>
    <CPDCTargetLocations xmlns="53a98cf3-46d4-4466-8023-bde65c48be9a">blob|/$web/documents/forms/form-f17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9446b6a0-7b1c-47f1-b5b2-6cc7a9413b31</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E07DF-51BA-4F25-AC4F-FDE90D5890FB}">
  <ds:schemaRefs>
    <ds:schemaRef ds:uri="http://schemas.openxmlformats.org/officeDocument/2006/bibliography"/>
  </ds:schemaRefs>
</ds:datastoreItem>
</file>

<file path=customXml/itemProps2.xml><?xml version="1.0" encoding="utf-8"?>
<ds:datastoreItem xmlns:ds="http://schemas.openxmlformats.org/officeDocument/2006/customXml" ds:itemID="{79E9E785-796B-4B39-A90D-C3566979E3D6}">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3.xml><?xml version="1.0" encoding="utf-8"?>
<ds:datastoreItem xmlns:ds="http://schemas.openxmlformats.org/officeDocument/2006/customXml" ds:itemID="{B0598071-6BF9-4EE9-AC0B-C61C9559C52B}">
  <ds:schemaRefs>
    <ds:schemaRef ds:uri="http://schemas.microsoft.com/sharepoint/v3/contenttype/forms"/>
  </ds:schemaRefs>
</ds:datastoreItem>
</file>

<file path=customXml/itemProps4.xml><?xml version="1.0" encoding="utf-8"?>
<ds:datastoreItem xmlns:ds="http://schemas.openxmlformats.org/officeDocument/2006/customXml" ds:itemID="{4DFACAC6-063D-4157-B51A-82490ABD4364}">
  <ds:schemaRefs>
    <ds:schemaRef ds:uri="http://www.w3.org/2001/XMLSchema"/>
  </ds:schemaRefs>
</ds:datastoreItem>
</file>

<file path=customXml/itemProps5.xml><?xml version="1.0" encoding="utf-8"?>
<ds:datastoreItem xmlns:ds="http://schemas.openxmlformats.org/officeDocument/2006/customXml" ds:itemID="{E3891B54-6E88-465D-8778-9674768972C9}"/>
</file>

<file path=docProps/app.xml><?xml version="1.0" encoding="utf-8"?>
<Properties xmlns="http://schemas.openxmlformats.org/officeDocument/2006/extended-properties" xmlns:vt="http://schemas.openxmlformats.org/officeDocument/2006/docPropsVTypes">
  <Template>Normal.dotm</Template>
  <TotalTime>0</TotalTime>
  <Pages>22</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orm F17A: Employer’s declaration in support of an application for approval of an enterprise agreement (other than a greenfields agreement) – notification time before 6 June 2023</vt:lpstr>
    </vt:vector>
  </TitlesOfParts>
  <Manager/>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7A: Employer’s declaration in support of an application for approval of an enterprise agreement (other than a greenfields agreement) – notification time before 6 June 2023</dc:title>
  <dc:subject/>
  <dc:creator/>
  <cp:keywords/>
  <cp:lastModifiedBy/>
  <cp:revision>1</cp:revision>
  <dcterms:created xsi:type="dcterms:W3CDTF">2024-02-21T01:29:00Z</dcterms:created>
  <dcterms:modified xsi:type="dcterms:W3CDTF">2024-02-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tim.hannan@dpc.vic.gov.au</vt:lpwstr>
  </property>
  <property fmtid="{D5CDD505-2E9C-101B-9397-08002B2CF9AE}" pid="6" name="MSIP_Label_7158ebbd-6c5e-441f-bfc9-4eb8c11e3978_SetDate">
    <vt:lpwstr>2020-05-28T23:35:37.4931636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MediaServiceImageTags">
    <vt:lpwstr/>
  </property>
  <property fmtid="{D5CDD505-2E9C-101B-9397-08002B2CF9AE}" pid="11" name="CPDCDocumentType">
    <vt:lpwstr>350;#Approved Form|76d7ca0f-f551-491f-9799-20ccc0a39b9f</vt:lpwstr>
  </property>
  <property fmtid="{D5CDD505-2E9C-101B-9397-08002B2CF9AE}" pid="12" name="CPDCPublishingStatus">
    <vt:lpwstr>28;#Published|9446b6a0-7b1c-47f1-b5b2-6cc7a9413b31</vt:lpwstr>
  </property>
</Properties>
</file>